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A75AD" w14:textId="77777777" w:rsidR="00BE4E21" w:rsidRDefault="00176D12" w:rsidP="00BE4E21">
      <w:r w:rsidRPr="00176D12">
        <w:rPr>
          <w:b/>
          <w:bCs/>
        </w:rPr>
        <w:t>1. How do you get a list of all employee names and ages?</w:t>
      </w:r>
      <w:r w:rsidR="00EB67E0">
        <w:rPr>
          <w:b/>
          <w:bCs/>
        </w:rPr>
        <w:br/>
      </w:r>
      <w:r w:rsidRPr="00984B07">
        <w:rPr>
          <w:highlight w:val="yellow"/>
        </w:rPr>
        <w:t xml:space="preserve">List&lt;String&gt; </w:t>
      </w:r>
      <w:proofErr w:type="spellStart"/>
      <w:r w:rsidRPr="00984B07">
        <w:rPr>
          <w:highlight w:val="yellow"/>
        </w:rPr>
        <w:t>namesAndAges</w:t>
      </w:r>
      <w:proofErr w:type="spellEnd"/>
      <w:r w:rsidRPr="00984B07">
        <w:rPr>
          <w:highlight w:val="yellow"/>
        </w:rPr>
        <w:t xml:space="preserve"> = </w:t>
      </w:r>
      <w:proofErr w:type="spellStart"/>
      <w:r w:rsidRPr="00984B07">
        <w:rPr>
          <w:highlight w:val="yellow"/>
        </w:rPr>
        <w:t>employeeList.stream</w:t>
      </w:r>
      <w:proofErr w:type="spellEnd"/>
      <w:r w:rsidRPr="00984B07">
        <w:rPr>
          <w:highlight w:val="yellow"/>
        </w:rPr>
        <w:t>(</w:t>
      </w:r>
      <w:proofErr w:type="gramStart"/>
      <w:r w:rsidRPr="00984B07">
        <w:rPr>
          <w:highlight w:val="yellow"/>
        </w:rPr>
        <w:t>).map</w:t>
      </w:r>
      <w:proofErr w:type="gramEnd"/>
      <w:r w:rsidRPr="00984B07">
        <w:rPr>
          <w:highlight w:val="yellow"/>
        </w:rPr>
        <w:t xml:space="preserve">(emp -&gt; </w:t>
      </w:r>
      <w:proofErr w:type="spellStart"/>
      <w:proofErr w:type="gramStart"/>
      <w:r w:rsidRPr="00984B07">
        <w:rPr>
          <w:highlight w:val="yellow"/>
        </w:rPr>
        <w:t>emp.getName</w:t>
      </w:r>
      <w:proofErr w:type="spellEnd"/>
      <w:proofErr w:type="gramEnd"/>
      <w:r w:rsidRPr="00984B07">
        <w:rPr>
          <w:highlight w:val="yellow"/>
        </w:rPr>
        <w:t xml:space="preserve">() + " - " + </w:t>
      </w:r>
      <w:proofErr w:type="spellStart"/>
      <w:proofErr w:type="gramStart"/>
      <w:r w:rsidRPr="00984B07">
        <w:rPr>
          <w:highlight w:val="yellow"/>
        </w:rPr>
        <w:t>emp.getAge</w:t>
      </w:r>
      <w:proofErr w:type="spellEnd"/>
      <w:proofErr w:type="gramEnd"/>
      <w:r w:rsidRPr="00984B07">
        <w:rPr>
          <w:highlight w:val="yellow"/>
        </w:rPr>
        <w:t>()</w:t>
      </w:r>
      <w:proofErr w:type="gramStart"/>
      <w:r w:rsidRPr="00984B07">
        <w:rPr>
          <w:highlight w:val="yellow"/>
        </w:rPr>
        <w:t>).</w:t>
      </w:r>
      <w:proofErr w:type="spellStart"/>
      <w:r w:rsidRPr="00984B07">
        <w:rPr>
          <w:highlight w:val="yellow"/>
        </w:rPr>
        <w:t>toList</w:t>
      </w:r>
      <w:proofErr w:type="spellEnd"/>
      <w:proofErr w:type="gramEnd"/>
      <w:r w:rsidRPr="00984B07">
        <w:rPr>
          <w:highlight w:val="yellow"/>
        </w:rPr>
        <w:t>();</w:t>
      </w:r>
      <w:r w:rsidR="00EB67E0">
        <w:br/>
      </w:r>
      <w:r w:rsidR="00EB67E0">
        <w:br/>
      </w:r>
      <w:r w:rsidR="00EB67E0" w:rsidRPr="00EB67E0">
        <w:rPr>
          <w:b/>
          <w:bCs/>
        </w:rPr>
        <w:t>2. How do you get a list of gender and city of all employees?</w:t>
      </w:r>
      <w:r w:rsidR="00EB67E0">
        <w:br/>
      </w:r>
      <w:r w:rsidR="00EB67E0" w:rsidRPr="00341C7B">
        <w:rPr>
          <w:highlight w:val="yellow"/>
        </w:rPr>
        <w:t xml:space="preserve">List&lt;String&gt; </w:t>
      </w:r>
      <w:proofErr w:type="spellStart"/>
      <w:r w:rsidR="00EB67E0" w:rsidRPr="00341C7B">
        <w:rPr>
          <w:highlight w:val="yellow"/>
        </w:rPr>
        <w:t>genderCityList</w:t>
      </w:r>
      <w:proofErr w:type="spellEnd"/>
      <w:r w:rsidR="00EB67E0" w:rsidRPr="00341C7B">
        <w:rPr>
          <w:highlight w:val="yellow"/>
        </w:rPr>
        <w:t xml:space="preserve"> = </w:t>
      </w:r>
      <w:proofErr w:type="spellStart"/>
      <w:r w:rsidR="00EB67E0" w:rsidRPr="00341C7B">
        <w:rPr>
          <w:highlight w:val="yellow"/>
        </w:rPr>
        <w:t>employeeList.stream</w:t>
      </w:r>
      <w:proofErr w:type="spellEnd"/>
      <w:r w:rsidR="00EB67E0" w:rsidRPr="00341C7B">
        <w:rPr>
          <w:highlight w:val="yellow"/>
        </w:rPr>
        <w:t>(</w:t>
      </w:r>
      <w:proofErr w:type="gramStart"/>
      <w:r w:rsidR="00EB67E0" w:rsidRPr="00341C7B">
        <w:rPr>
          <w:highlight w:val="yellow"/>
        </w:rPr>
        <w:t>) .map</w:t>
      </w:r>
      <w:proofErr w:type="gramEnd"/>
      <w:r w:rsidR="00EB67E0" w:rsidRPr="00341C7B">
        <w:rPr>
          <w:highlight w:val="yellow"/>
        </w:rPr>
        <w:t xml:space="preserve">(emp -&gt; </w:t>
      </w:r>
      <w:proofErr w:type="spellStart"/>
      <w:proofErr w:type="gramStart"/>
      <w:r w:rsidR="00EB67E0" w:rsidRPr="00341C7B">
        <w:rPr>
          <w:highlight w:val="yellow"/>
        </w:rPr>
        <w:t>emp.getGender</w:t>
      </w:r>
      <w:proofErr w:type="spellEnd"/>
      <w:proofErr w:type="gramEnd"/>
      <w:r w:rsidR="00EB67E0" w:rsidRPr="00341C7B">
        <w:rPr>
          <w:highlight w:val="yellow"/>
        </w:rPr>
        <w:t xml:space="preserve">() + " - " + </w:t>
      </w:r>
      <w:proofErr w:type="spellStart"/>
      <w:proofErr w:type="gramStart"/>
      <w:r w:rsidR="00EB67E0" w:rsidRPr="00341C7B">
        <w:rPr>
          <w:highlight w:val="yellow"/>
        </w:rPr>
        <w:t>emp.getCity</w:t>
      </w:r>
      <w:proofErr w:type="spellEnd"/>
      <w:proofErr w:type="gramEnd"/>
      <w:r w:rsidR="00EB67E0" w:rsidRPr="00341C7B">
        <w:rPr>
          <w:highlight w:val="yellow"/>
        </w:rPr>
        <w:t>()</w:t>
      </w:r>
      <w:proofErr w:type="gramStart"/>
      <w:r w:rsidR="00EB67E0" w:rsidRPr="00341C7B">
        <w:rPr>
          <w:highlight w:val="yellow"/>
        </w:rPr>
        <w:t>).</w:t>
      </w:r>
      <w:proofErr w:type="spellStart"/>
      <w:r w:rsidR="00EB67E0" w:rsidRPr="00341C7B">
        <w:rPr>
          <w:highlight w:val="yellow"/>
        </w:rPr>
        <w:t>toList</w:t>
      </w:r>
      <w:proofErr w:type="spellEnd"/>
      <w:proofErr w:type="gramEnd"/>
      <w:r w:rsidR="00EB67E0" w:rsidRPr="00341C7B">
        <w:rPr>
          <w:highlight w:val="yellow"/>
        </w:rPr>
        <w:t>();</w:t>
      </w:r>
      <w:r w:rsidR="00EB67E0">
        <w:br/>
      </w:r>
      <w:r w:rsidR="00EB67E0">
        <w:br/>
      </w:r>
      <w:r w:rsidR="00EB67E0" w:rsidRPr="00EB67E0">
        <w:rPr>
          <w:b/>
          <w:bCs/>
        </w:rPr>
        <w:t>3. How to get unique department names?</w:t>
      </w:r>
      <w:r w:rsidR="00EB67E0">
        <w:rPr>
          <w:b/>
          <w:bCs/>
        </w:rPr>
        <w:br/>
      </w:r>
      <w:r w:rsidR="00EB67E0" w:rsidRPr="00341C7B">
        <w:rPr>
          <w:highlight w:val="yellow"/>
        </w:rPr>
        <w:t xml:space="preserve">List&lt;String&gt; </w:t>
      </w:r>
      <w:proofErr w:type="spellStart"/>
      <w:r w:rsidR="00EB67E0" w:rsidRPr="00341C7B">
        <w:rPr>
          <w:highlight w:val="yellow"/>
        </w:rPr>
        <w:t>uniqueDepartments</w:t>
      </w:r>
      <w:proofErr w:type="spellEnd"/>
      <w:r w:rsidR="00EB67E0" w:rsidRPr="00341C7B">
        <w:rPr>
          <w:highlight w:val="yellow"/>
        </w:rPr>
        <w:t xml:space="preserve"> = </w:t>
      </w:r>
      <w:proofErr w:type="spellStart"/>
      <w:r w:rsidR="00EB67E0" w:rsidRPr="00341C7B">
        <w:rPr>
          <w:highlight w:val="yellow"/>
        </w:rPr>
        <w:t>employeeList.stream</w:t>
      </w:r>
      <w:proofErr w:type="spellEnd"/>
      <w:r w:rsidR="00EB67E0" w:rsidRPr="00341C7B">
        <w:rPr>
          <w:highlight w:val="yellow"/>
        </w:rPr>
        <w:t>(</w:t>
      </w:r>
      <w:proofErr w:type="gramStart"/>
      <w:r w:rsidR="00EB67E0" w:rsidRPr="00341C7B">
        <w:rPr>
          <w:highlight w:val="yellow"/>
        </w:rPr>
        <w:t>).map</w:t>
      </w:r>
      <w:proofErr w:type="gramEnd"/>
      <w:r w:rsidR="00EB67E0" w:rsidRPr="00341C7B">
        <w:rPr>
          <w:highlight w:val="yellow"/>
        </w:rPr>
        <w:t>(</w:t>
      </w:r>
      <w:proofErr w:type="gramStart"/>
      <w:r w:rsidR="00EB67E0" w:rsidRPr="00341C7B">
        <w:rPr>
          <w:highlight w:val="yellow"/>
        </w:rPr>
        <w:t>Employee::</w:t>
      </w:r>
      <w:proofErr w:type="spellStart"/>
      <w:proofErr w:type="gramEnd"/>
      <w:r w:rsidR="00EB67E0" w:rsidRPr="00341C7B">
        <w:rPr>
          <w:highlight w:val="yellow"/>
        </w:rPr>
        <w:t>getDeptName</w:t>
      </w:r>
      <w:proofErr w:type="spellEnd"/>
      <w:r w:rsidR="00EB67E0" w:rsidRPr="00341C7B">
        <w:rPr>
          <w:highlight w:val="yellow"/>
        </w:rPr>
        <w:t>)</w:t>
      </w:r>
      <w:r w:rsidR="00EB67E0" w:rsidRPr="00341C7B">
        <w:rPr>
          <w:b/>
          <w:bCs/>
          <w:highlight w:val="yellow"/>
        </w:rPr>
        <w:br/>
      </w:r>
      <w:r w:rsidR="00EB67E0" w:rsidRPr="00341C7B">
        <w:rPr>
          <w:highlight w:val="yellow"/>
        </w:rPr>
        <w:t>.distinct(</w:t>
      </w:r>
      <w:proofErr w:type="gramStart"/>
      <w:r w:rsidR="00EB67E0" w:rsidRPr="00341C7B">
        <w:rPr>
          <w:highlight w:val="yellow"/>
        </w:rPr>
        <w:t>).</w:t>
      </w:r>
      <w:proofErr w:type="spellStart"/>
      <w:r w:rsidR="00EB67E0" w:rsidRPr="00341C7B">
        <w:rPr>
          <w:highlight w:val="yellow"/>
        </w:rPr>
        <w:t>toList</w:t>
      </w:r>
      <w:proofErr w:type="spellEnd"/>
      <w:proofErr w:type="gramEnd"/>
      <w:r w:rsidR="00EB67E0" w:rsidRPr="00341C7B">
        <w:rPr>
          <w:highlight w:val="yellow"/>
        </w:rPr>
        <w:t>();</w:t>
      </w:r>
      <w:r w:rsidR="00EB67E0">
        <w:br/>
      </w:r>
      <w:r w:rsidR="00EB67E0">
        <w:br/>
      </w:r>
      <w:r w:rsidR="00EB67E0" w:rsidRPr="00EB67E0">
        <w:rPr>
          <w:b/>
          <w:bCs/>
        </w:rPr>
        <w:t>4. How to get unique city names?</w:t>
      </w:r>
      <w:r w:rsidR="00EB67E0">
        <w:rPr>
          <w:b/>
          <w:bCs/>
        </w:rPr>
        <w:br/>
      </w:r>
      <w:r w:rsidR="00EB67E0" w:rsidRPr="00341C7B">
        <w:rPr>
          <w:highlight w:val="yellow"/>
        </w:rPr>
        <w:t xml:space="preserve">List&lt;String&gt; </w:t>
      </w:r>
      <w:proofErr w:type="spellStart"/>
      <w:r w:rsidR="00EB67E0" w:rsidRPr="00341C7B">
        <w:rPr>
          <w:highlight w:val="yellow"/>
        </w:rPr>
        <w:t>uniqueCities</w:t>
      </w:r>
      <w:proofErr w:type="spellEnd"/>
      <w:r w:rsidR="00EB67E0" w:rsidRPr="00341C7B">
        <w:rPr>
          <w:highlight w:val="yellow"/>
        </w:rPr>
        <w:t xml:space="preserve"> = employeeList.stream(</w:t>
      </w:r>
      <w:proofErr w:type="gramStart"/>
      <w:r w:rsidR="00EB67E0" w:rsidRPr="00341C7B">
        <w:rPr>
          <w:highlight w:val="yellow"/>
        </w:rPr>
        <w:t>).map</w:t>
      </w:r>
      <w:proofErr w:type="gramEnd"/>
      <w:r w:rsidR="00EB67E0" w:rsidRPr="00341C7B">
        <w:rPr>
          <w:highlight w:val="yellow"/>
        </w:rPr>
        <w:t>(</w:t>
      </w:r>
      <w:proofErr w:type="gramStart"/>
      <w:r w:rsidR="00EB67E0" w:rsidRPr="00341C7B">
        <w:rPr>
          <w:highlight w:val="yellow"/>
        </w:rPr>
        <w:t>Employee::</w:t>
      </w:r>
      <w:proofErr w:type="gramEnd"/>
      <w:r w:rsidR="00EB67E0" w:rsidRPr="00341C7B">
        <w:rPr>
          <w:highlight w:val="yellow"/>
        </w:rPr>
        <w:t>getCity</w:t>
      </w:r>
      <w:proofErr w:type="gramStart"/>
      <w:r w:rsidR="00EB67E0" w:rsidRPr="00341C7B">
        <w:rPr>
          <w:highlight w:val="yellow"/>
        </w:rPr>
        <w:t>).distinct</w:t>
      </w:r>
      <w:proofErr w:type="gramEnd"/>
      <w:r w:rsidR="00EB67E0" w:rsidRPr="00341C7B">
        <w:rPr>
          <w:highlight w:val="yellow"/>
        </w:rPr>
        <w:t>(</w:t>
      </w:r>
      <w:proofErr w:type="gramStart"/>
      <w:r w:rsidR="00EB67E0" w:rsidRPr="00341C7B">
        <w:rPr>
          <w:highlight w:val="yellow"/>
        </w:rPr>
        <w:t>).toList</w:t>
      </w:r>
      <w:proofErr w:type="gramEnd"/>
      <w:r w:rsidR="00EB67E0" w:rsidRPr="00341C7B">
        <w:rPr>
          <w:highlight w:val="yellow"/>
        </w:rPr>
        <w:t>();</w:t>
      </w:r>
      <w:r w:rsidR="00EB67E0">
        <w:br/>
      </w:r>
      <w:r w:rsidR="00EB67E0">
        <w:br/>
      </w:r>
      <w:r w:rsidR="00EB67E0" w:rsidRPr="00EB67E0">
        <w:rPr>
          <w:b/>
          <w:bCs/>
        </w:rPr>
        <w:t>5. How to find the oldest employee?</w:t>
      </w:r>
      <w:r w:rsidR="00EB67E0">
        <w:rPr>
          <w:b/>
          <w:bCs/>
        </w:rPr>
        <w:br/>
      </w:r>
      <w:r w:rsidR="00EB67E0" w:rsidRPr="00341C7B">
        <w:rPr>
          <w:highlight w:val="yellow"/>
        </w:rPr>
        <w:t>Optional&lt;Employee&gt;oldestEmp=employeeList.stream().</w:t>
      </w:r>
      <w:proofErr w:type="gramStart"/>
      <w:r w:rsidR="00EB67E0" w:rsidRPr="00341C7B">
        <w:rPr>
          <w:highlight w:val="yellow"/>
        </w:rPr>
        <w:t>max(</w:t>
      </w:r>
      <w:proofErr w:type="gramEnd"/>
      <w:r w:rsidR="00EB67E0" w:rsidRPr="00341C7B">
        <w:rPr>
          <w:highlight w:val="yellow"/>
        </w:rPr>
        <w:t>Comparator.comparingInt(</w:t>
      </w:r>
      <w:proofErr w:type="gramStart"/>
      <w:r w:rsidR="00EB67E0" w:rsidRPr="00341C7B">
        <w:rPr>
          <w:highlight w:val="yellow"/>
        </w:rPr>
        <w:t>Employee::</w:t>
      </w:r>
      <w:proofErr w:type="gramEnd"/>
      <w:r w:rsidR="00EB67E0" w:rsidRPr="00341C7B">
        <w:rPr>
          <w:highlight w:val="yellow"/>
        </w:rPr>
        <w:t>getAge));</w:t>
      </w:r>
      <w:r w:rsidR="00EB67E0">
        <w:br/>
      </w:r>
      <w:r w:rsidR="00EB67E0">
        <w:br/>
      </w:r>
      <w:r w:rsidR="00EB67E0" w:rsidRPr="00EB67E0">
        <w:rPr>
          <w:b/>
          <w:bCs/>
        </w:rPr>
        <w:t>6. How to find the average age of employees?</w:t>
      </w:r>
      <w:r w:rsidR="00EB67E0">
        <w:rPr>
          <w:b/>
          <w:bCs/>
        </w:rPr>
        <w:br/>
      </w:r>
      <w:r w:rsidR="00EB67E0" w:rsidRPr="00341C7B">
        <w:rPr>
          <w:highlight w:val="yellow"/>
        </w:rPr>
        <w:t xml:space="preserve">Double </w:t>
      </w:r>
      <w:proofErr w:type="spellStart"/>
      <w:r w:rsidR="00EB67E0" w:rsidRPr="00341C7B">
        <w:rPr>
          <w:highlight w:val="yellow"/>
        </w:rPr>
        <w:t>avgAge</w:t>
      </w:r>
      <w:proofErr w:type="spellEnd"/>
      <w:r w:rsidR="00EB67E0" w:rsidRPr="00341C7B">
        <w:rPr>
          <w:highlight w:val="yellow"/>
        </w:rPr>
        <w:t xml:space="preserve"> = employeeList.stream(</w:t>
      </w:r>
      <w:proofErr w:type="gramStart"/>
      <w:r w:rsidR="00EB67E0" w:rsidRPr="00341C7B">
        <w:rPr>
          <w:highlight w:val="yellow"/>
        </w:rPr>
        <w:t>).collect</w:t>
      </w:r>
      <w:proofErr w:type="gramEnd"/>
      <w:r w:rsidR="00EB67E0" w:rsidRPr="00341C7B">
        <w:rPr>
          <w:highlight w:val="yellow"/>
        </w:rPr>
        <w:t>(Collectors.averagingInt(</w:t>
      </w:r>
      <w:proofErr w:type="gramStart"/>
      <w:r w:rsidR="00EB67E0" w:rsidRPr="00341C7B">
        <w:rPr>
          <w:highlight w:val="yellow"/>
        </w:rPr>
        <w:t>Employee::</w:t>
      </w:r>
      <w:proofErr w:type="gramEnd"/>
      <w:r w:rsidR="00EB67E0" w:rsidRPr="00341C7B">
        <w:rPr>
          <w:highlight w:val="yellow"/>
        </w:rPr>
        <w:t>getAge));</w:t>
      </w:r>
      <w:r w:rsidR="00EB67E0">
        <w:br/>
      </w:r>
      <w:r w:rsidR="00EB67E0">
        <w:br/>
      </w:r>
      <w:r w:rsidR="00BE4E21" w:rsidRPr="00BE4E21">
        <w:rPr>
          <w:b/>
          <w:bCs/>
        </w:rPr>
        <w:t>7. How to get all employees whose name starts with 'A'?</w:t>
      </w:r>
      <w:r w:rsidR="00BE4E21">
        <w:rPr>
          <w:b/>
          <w:bCs/>
        </w:rPr>
        <w:br/>
      </w:r>
      <w:r w:rsidR="00BE4E21" w:rsidRPr="00341C7B">
        <w:rPr>
          <w:highlight w:val="yellow"/>
        </w:rPr>
        <w:t>List&lt;Employee&gt; t=empList.stream(</w:t>
      </w:r>
      <w:proofErr w:type="gramStart"/>
      <w:r w:rsidR="00BE4E21" w:rsidRPr="00341C7B">
        <w:rPr>
          <w:highlight w:val="yellow"/>
        </w:rPr>
        <w:t>).filter</w:t>
      </w:r>
      <w:proofErr w:type="gramEnd"/>
      <w:r w:rsidR="00BE4E21" w:rsidRPr="00341C7B">
        <w:rPr>
          <w:highlight w:val="yellow"/>
        </w:rPr>
        <w:t>(e-&gt;</w:t>
      </w:r>
      <w:proofErr w:type="gramStart"/>
      <w:r w:rsidR="00BE4E21" w:rsidRPr="00341C7B">
        <w:rPr>
          <w:highlight w:val="yellow"/>
        </w:rPr>
        <w:t>e.getName</w:t>
      </w:r>
      <w:proofErr w:type="gramEnd"/>
      <w:r w:rsidR="00BE4E21" w:rsidRPr="00341C7B">
        <w:rPr>
          <w:highlight w:val="yellow"/>
        </w:rPr>
        <w:t>(</w:t>
      </w:r>
      <w:proofErr w:type="gramStart"/>
      <w:r w:rsidR="00BE4E21" w:rsidRPr="00341C7B">
        <w:rPr>
          <w:highlight w:val="yellow"/>
        </w:rPr>
        <w:t>).startsWith</w:t>
      </w:r>
      <w:proofErr w:type="gramEnd"/>
      <w:r w:rsidR="00BE4E21" w:rsidRPr="00341C7B">
        <w:rPr>
          <w:highlight w:val="yellow"/>
        </w:rPr>
        <w:t>(“A”)</w:t>
      </w:r>
      <w:proofErr w:type="gramStart"/>
      <w:r w:rsidR="00BE4E21" w:rsidRPr="00341C7B">
        <w:rPr>
          <w:highlight w:val="yellow"/>
        </w:rPr>
        <w:t>).toList</w:t>
      </w:r>
      <w:proofErr w:type="gramEnd"/>
      <w:r w:rsidR="00BE4E21" w:rsidRPr="00341C7B">
        <w:rPr>
          <w:highlight w:val="yellow"/>
        </w:rPr>
        <w:t>();</w:t>
      </w:r>
    </w:p>
    <w:p w14:paraId="357AB9FA" w14:textId="13ED1052" w:rsidR="00EB67E0" w:rsidRPr="00FC6836" w:rsidRDefault="00BE4E21" w:rsidP="00FC6836">
      <w:pPr>
        <w:rPr>
          <w:b/>
          <w:bCs/>
        </w:rPr>
      </w:pPr>
      <w:r>
        <w:rPr>
          <w:b/>
          <w:bCs/>
        </w:rPr>
        <w:br/>
      </w:r>
      <w:r w:rsidRPr="00BE4E21">
        <w:rPr>
          <w:b/>
          <w:bCs/>
        </w:rPr>
        <w:t>8. How to sort employees by age in descending order?</w:t>
      </w:r>
      <w:r>
        <w:rPr>
          <w:b/>
          <w:bCs/>
        </w:rPr>
        <w:br/>
      </w:r>
      <w:r w:rsidRPr="00341C7B">
        <w:rPr>
          <w:highlight w:val="yellow"/>
        </w:rPr>
        <w:t>List&lt;Employee&gt; sortedByAgeDesc=employeeList.stream(</w:t>
      </w:r>
      <w:proofErr w:type="gramStart"/>
      <w:r w:rsidRPr="00341C7B">
        <w:rPr>
          <w:highlight w:val="yellow"/>
        </w:rPr>
        <w:t>).sorted</w:t>
      </w:r>
      <w:proofErr w:type="gramEnd"/>
      <w:r w:rsidRPr="00341C7B">
        <w:rPr>
          <w:highlight w:val="yellow"/>
        </w:rPr>
        <w:t>(Comparator.comparing(</w:t>
      </w:r>
      <w:proofErr w:type="gramStart"/>
      <w:r w:rsidRPr="00341C7B">
        <w:rPr>
          <w:highlight w:val="yellow"/>
        </w:rPr>
        <w:t>Employee::</w:t>
      </w:r>
      <w:proofErr w:type="gramEnd"/>
      <w:r w:rsidRPr="00341C7B">
        <w:rPr>
          <w:highlight w:val="yellow"/>
        </w:rPr>
        <w:t>getAge</w:t>
      </w:r>
      <w:proofErr w:type="gramStart"/>
      <w:r w:rsidRPr="00341C7B">
        <w:rPr>
          <w:highlight w:val="yellow"/>
        </w:rPr>
        <w:t>).reversed</w:t>
      </w:r>
      <w:proofErr w:type="gramEnd"/>
      <w:r w:rsidRPr="00341C7B">
        <w:rPr>
          <w:highlight w:val="yellow"/>
        </w:rPr>
        <w:t>()</w:t>
      </w:r>
      <w:proofErr w:type="gramStart"/>
      <w:r w:rsidRPr="00341C7B">
        <w:rPr>
          <w:highlight w:val="yellow"/>
        </w:rPr>
        <w:t>).toList</w:t>
      </w:r>
      <w:proofErr w:type="gramEnd"/>
      <w:r w:rsidRPr="00341C7B">
        <w:rPr>
          <w:highlight w:val="yellow"/>
        </w:rPr>
        <w:t>();</w:t>
      </w:r>
      <w:r>
        <w:br/>
      </w:r>
      <w:r>
        <w:br/>
      </w:r>
      <w:r w:rsidRPr="00BE4E21">
        <w:rPr>
          <w:b/>
          <w:bCs/>
        </w:rPr>
        <w:t>9. How to group employee names by department?</w:t>
      </w:r>
      <w:r>
        <w:rPr>
          <w:b/>
          <w:bCs/>
        </w:rPr>
        <w:br/>
      </w:r>
      <w:r w:rsidRPr="00341C7B">
        <w:rPr>
          <w:highlight w:val="yellow"/>
        </w:rPr>
        <w:t>Map&lt;</w:t>
      </w:r>
      <w:proofErr w:type="gramStart"/>
      <w:r w:rsidRPr="00341C7B">
        <w:rPr>
          <w:highlight w:val="yellow"/>
        </w:rPr>
        <w:t>String,List</w:t>
      </w:r>
      <w:proofErr w:type="gramEnd"/>
      <w:r w:rsidRPr="00341C7B">
        <w:rPr>
          <w:highlight w:val="yellow"/>
        </w:rPr>
        <w:t>&lt;String&gt;&gt; namesByDept=employeeList.stream(</w:t>
      </w:r>
      <w:proofErr w:type="gramStart"/>
      <w:r w:rsidRPr="00341C7B">
        <w:rPr>
          <w:highlight w:val="yellow"/>
        </w:rPr>
        <w:t>).collect</w:t>
      </w:r>
      <w:proofErr w:type="gramEnd"/>
      <w:r w:rsidRPr="00341C7B">
        <w:rPr>
          <w:highlight w:val="yellow"/>
        </w:rPr>
        <w:t>(Collectors.groupingBy(</w:t>
      </w:r>
      <w:proofErr w:type="gramStart"/>
      <w:r w:rsidRPr="00341C7B">
        <w:rPr>
          <w:highlight w:val="yellow"/>
        </w:rPr>
        <w:t>Employee::getDeptName,Collectors.mapping</w:t>
      </w:r>
      <w:proofErr w:type="gramEnd"/>
      <w:r w:rsidRPr="00341C7B">
        <w:rPr>
          <w:highlight w:val="yellow"/>
        </w:rPr>
        <w:t>(</w:t>
      </w:r>
      <w:proofErr w:type="gramStart"/>
      <w:r w:rsidRPr="00341C7B">
        <w:rPr>
          <w:highlight w:val="yellow"/>
        </w:rPr>
        <w:t>Employee::</w:t>
      </w:r>
      <w:proofErr w:type="gramEnd"/>
      <w:r w:rsidRPr="00341C7B">
        <w:rPr>
          <w:highlight w:val="yellow"/>
        </w:rPr>
        <w:t xml:space="preserve">getName, </w:t>
      </w:r>
      <w:proofErr w:type="spellStart"/>
      <w:r w:rsidRPr="00341C7B">
        <w:rPr>
          <w:highlight w:val="yellow"/>
        </w:rPr>
        <w:t>Collectors.toList</w:t>
      </w:r>
      <w:proofErr w:type="spellEnd"/>
      <w:r w:rsidRPr="00341C7B">
        <w:rPr>
          <w:highlight w:val="yellow"/>
        </w:rPr>
        <w:t>())));</w:t>
      </w:r>
      <w:r>
        <w:br/>
      </w:r>
      <w:r>
        <w:br/>
      </w:r>
      <w:r w:rsidR="00FC6836" w:rsidRPr="00FC6836">
        <w:t xml:space="preserve">10. </w:t>
      </w:r>
      <w:r w:rsidR="00FC6836" w:rsidRPr="00FC6836">
        <w:rPr>
          <w:b/>
          <w:bCs/>
        </w:rPr>
        <w:t>How to calculate total age of all employees?</w:t>
      </w:r>
      <w:r w:rsidR="00FC6836">
        <w:rPr>
          <w:b/>
          <w:bCs/>
        </w:rPr>
        <w:br/>
      </w:r>
      <w:r w:rsidR="00FC6836" w:rsidRPr="00341C7B">
        <w:rPr>
          <w:highlight w:val="yellow"/>
        </w:rPr>
        <w:t xml:space="preserve">int </w:t>
      </w:r>
      <w:proofErr w:type="spellStart"/>
      <w:r w:rsidR="00FC6836" w:rsidRPr="00341C7B">
        <w:rPr>
          <w:highlight w:val="yellow"/>
        </w:rPr>
        <w:t>totalAge</w:t>
      </w:r>
      <w:proofErr w:type="spellEnd"/>
      <w:r w:rsidR="00FC6836" w:rsidRPr="00341C7B">
        <w:rPr>
          <w:highlight w:val="yellow"/>
        </w:rPr>
        <w:t xml:space="preserve"> = </w:t>
      </w:r>
      <w:proofErr w:type="spellStart"/>
      <w:r w:rsidR="00FC6836" w:rsidRPr="00341C7B">
        <w:rPr>
          <w:highlight w:val="yellow"/>
        </w:rPr>
        <w:t>employeeList.stream</w:t>
      </w:r>
      <w:proofErr w:type="spellEnd"/>
      <w:r w:rsidR="00FC6836" w:rsidRPr="00341C7B">
        <w:rPr>
          <w:highlight w:val="yellow"/>
        </w:rPr>
        <w:t>(</w:t>
      </w:r>
      <w:proofErr w:type="gramStart"/>
      <w:r w:rsidR="00FC6836" w:rsidRPr="00341C7B">
        <w:rPr>
          <w:highlight w:val="yellow"/>
        </w:rPr>
        <w:t>).</w:t>
      </w:r>
      <w:proofErr w:type="spellStart"/>
      <w:r w:rsidR="00FC6836" w:rsidRPr="00341C7B">
        <w:rPr>
          <w:highlight w:val="yellow"/>
        </w:rPr>
        <w:t>mapToInt</w:t>
      </w:r>
      <w:proofErr w:type="spellEnd"/>
      <w:proofErr w:type="gramEnd"/>
      <w:r w:rsidR="00FC6836" w:rsidRPr="00341C7B">
        <w:rPr>
          <w:highlight w:val="yellow"/>
        </w:rPr>
        <w:t>(</w:t>
      </w:r>
      <w:proofErr w:type="gramStart"/>
      <w:r w:rsidR="00FC6836" w:rsidRPr="00341C7B">
        <w:rPr>
          <w:highlight w:val="yellow"/>
        </w:rPr>
        <w:t>Employee::</w:t>
      </w:r>
      <w:proofErr w:type="spellStart"/>
      <w:proofErr w:type="gramEnd"/>
      <w:r w:rsidR="00FC6836" w:rsidRPr="00341C7B">
        <w:rPr>
          <w:highlight w:val="yellow"/>
        </w:rPr>
        <w:t>getAge</w:t>
      </w:r>
      <w:proofErr w:type="spellEnd"/>
      <w:proofErr w:type="gramStart"/>
      <w:r w:rsidR="00FC6836" w:rsidRPr="00341C7B">
        <w:rPr>
          <w:highlight w:val="yellow"/>
        </w:rPr>
        <w:t>).sum</w:t>
      </w:r>
      <w:proofErr w:type="gramEnd"/>
      <w:r w:rsidR="00FC6836" w:rsidRPr="00341C7B">
        <w:rPr>
          <w:highlight w:val="yellow"/>
        </w:rPr>
        <w:t>();</w:t>
      </w:r>
      <w:r w:rsidR="00FC6836">
        <w:br/>
      </w:r>
      <w:r w:rsidR="00FC6836">
        <w:br/>
      </w:r>
      <w:r w:rsidR="00EB67E0" w:rsidRPr="00BE4E21">
        <w:br/>
      </w:r>
      <w:r w:rsidR="00EB67E0">
        <w:br/>
      </w:r>
      <w:r w:rsidR="00EB67E0">
        <w:br/>
      </w:r>
    </w:p>
    <w:p w14:paraId="42C0F6B2" w14:textId="7E727AC2" w:rsidR="009E1ADA" w:rsidRDefault="00FC6836" w:rsidP="009E1ADA">
      <w:r w:rsidRPr="00FC6836">
        <w:rPr>
          <w:b/>
          <w:bCs/>
        </w:rPr>
        <w:lastRenderedPageBreak/>
        <w:t>11. How to partition employees based on age &gt; 30?</w:t>
      </w:r>
      <w:r>
        <w:rPr>
          <w:b/>
          <w:bCs/>
        </w:rPr>
        <w:br/>
      </w:r>
      <w:r w:rsidRPr="00341C7B">
        <w:rPr>
          <w:highlight w:val="yellow"/>
        </w:rPr>
        <w:t>Map&lt;</w:t>
      </w:r>
      <w:proofErr w:type="gramStart"/>
      <w:r w:rsidRPr="00341C7B">
        <w:rPr>
          <w:highlight w:val="yellow"/>
        </w:rPr>
        <w:t>Boolean,List</w:t>
      </w:r>
      <w:proofErr w:type="gramEnd"/>
      <w:r w:rsidRPr="00341C7B">
        <w:rPr>
          <w:highlight w:val="yellow"/>
        </w:rPr>
        <w:t>&lt;Employee&gt;&gt; partitioned=employeeList.stream(</w:t>
      </w:r>
      <w:proofErr w:type="gramStart"/>
      <w:r w:rsidRPr="00341C7B">
        <w:rPr>
          <w:highlight w:val="yellow"/>
        </w:rPr>
        <w:t>).collect</w:t>
      </w:r>
      <w:proofErr w:type="gramEnd"/>
      <w:r w:rsidRPr="00341C7B">
        <w:rPr>
          <w:highlight w:val="yellow"/>
        </w:rPr>
        <w:t xml:space="preserve">(Collectors.partitioningBy(emp -&gt; </w:t>
      </w:r>
      <w:proofErr w:type="spellStart"/>
      <w:proofErr w:type="gramStart"/>
      <w:r w:rsidRPr="00341C7B">
        <w:rPr>
          <w:highlight w:val="yellow"/>
        </w:rPr>
        <w:t>emp.getAge</w:t>
      </w:r>
      <w:proofErr w:type="spellEnd"/>
      <w:proofErr w:type="gramEnd"/>
      <w:r w:rsidRPr="00341C7B">
        <w:rPr>
          <w:highlight w:val="yellow"/>
        </w:rPr>
        <w:t>() &gt; 30));</w:t>
      </w:r>
      <w:r>
        <w:br/>
      </w:r>
      <w:r>
        <w:br/>
      </w:r>
      <w:r w:rsidRPr="00FC6836">
        <w:rPr>
          <w:b/>
          <w:bCs/>
        </w:rPr>
        <w:t>12. How to find all active employees with salary &gt; 5000?</w:t>
      </w:r>
      <w:r>
        <w:rPr>
          <w:b/>
          <w:bCs/>
        </w:rPr>
        <w:br/>
      </w:r>
      <w:r w:rsidRPr="00341C7B">
        <w:rPr>
          <w:highlight w:val="yellow"/>
        </w:rPr>
        <w:t xml:space="preserve">List&lt;Employee&gt; </w:t>
      </w:r>
      <w:proofErr w:type="spellStart"/>
      <w:r w:rsidRPr="00341C7B">
        <w:rPr>
          <w:highlight w:val="yellow"/>
        </w:rPr>
        <w:t>highEarners</w:t>
      </w:r>
      <w:proofErr w:type="spellEnd"/>
      <w:r w:rsidRPr="00341C7B">
        <w:rPr>
          <w:highlight w:val="yellow"/>
        </w:rPr>
        <w:t xml:space="preserve"> = </w:t>
      </w:r>
      <w:proofErr w:type="spellStart"/>
      <w:r w:rsidRPr="00341C7B">
        <w:rPr>
          <w:highlight w:val="yellow"/>
        </w:rPr>
        <w:t>employeeList.stream</w:t>
      </w:r>
      <w:proofErr w:type="spellEnd"/>
      <w:r w:rsidRPr="00341C7B">
        <w:rPr>
          <w:highlight w:val="yellow"/>
        </w:rPr>
        <w:t>(</w:t>
      </w:r>
      <w:proofErr w:type="gramStart"/>
      <w:r w:rsidRPr="00341C7B">
        <w:rPr>
          <w:highlight w:val="yellow"/>
        </w:rPr>
        <w:t>).filter</w:t>
      </w:r>
      <w:proofErr w:type="gramEnd"/>
      <w:r w:rsidRPr="00341C7B">
        <w:rPr>
          <w:highlight w:val="yellow"/>
        </w:rPr>
        <w:t xml:space="preserve">(emp -&gt; </w:t>
      </w:r>
      <w:proofErr w:type="spellStart"/>
      <w:proofErr w:type="gramStart"/>
      <w:r w:rsidRPr="00341C7B">
        <w:rPr>
          <w:highlight w:val="yellow"/>
        </w:rPr>
        <w:t>emp.isActiveEmp</w:t>
      </w:r>
      <w:proofErr w:type="spellEnd"/>
      <w:proofErr w:type="gramEnd"/>
      <w:r w:rsidRPr="00341C7B">
        <w:rPr>
          <w:highlight w:val="yellow"/>
        </w:rPr>
        <w:t xml:space="preserve">() &amp;&amp; </w:t>
      </w:r>
      <w:proofErr w:type="spellStart"/>
      <w:proofErr w:type="gramStart"/>
      <w:r w:rsidRPr="00341C7B">
        <w:rPr>
          <w:highlight w:val="yellow"/>
        </w:rPr>
        <w:t>emp.getSalary</w:t>
      </w:r>
      <w:proofErr w:type="spellEnd"/>
      <w:proofErr w:type="gramEnd"/>
      <w:r w:rsidRPr="00341C7B">
        <w:rPr>
          <w:highlight w:val="yellow"/>
        </w:rPr>
        <w:t>() &gt; 5000</w:t>
      </w:r>
      <w:proofErr w:type="gramStart"/>
      <w:r w:rsidRPr="00341C7B">
        <w:rPr>
          <w:highlight w:val="yellow"/>
        </w:rPr>
        <w:t>).</w:t>
      </w:r>
      <w:proofErr w:type="spellStart"/>
      <w:r w:rsidRPr="00341C7B">
        <w:rPr>
          <w:highlight w:val="yellow"/>
        </w:rPr>
        <w:t>toList</w:t>
      </w:r>
      <w:proofErr w:type="spellEnd"/>
      <w:proofErr w:type="gramEnd"/>
      <w:r w:rsidRPr="00341C7B">
        <w:rPr>
          <w:highlight w:val="yellow"/>
        </w:rPr>
        <w:t>();</w:t>
      </w:r>
      <w:r>
        <w:br/>
      </w:r>
      <w:r>
        <w:br/>
      </w:r>
      <w:r w:rsidRPr="00FC6836">
        <w:rPr>
          <w:b/>
          <w:bCs/>
        </w:rPr>
        <w:t>13. How to get names of employees from the "IT" department?</w:t>
      </w:r>
      <w:r>
        <w:rPr>
          <w:b/>
          <w:bCs/>
        </w:rPr>
        <w:br/>
      </w:r>
      <w:r w:rsidRPr="00341C7B">
        <w:rPr>
          <w:highlight w:val="yellow"/>
        </w:rPr>
        <w:t>List&lt;Employee&gt; a=</w:t>
      </w:r>
      <w:proofErr w:type="spellStart"/>
      <w:r w:rsidRPr="00341C7B">
        <w:rPr>
          <w:highlight w:val="yellow"/>
        </w:rPr>
        <w:t>empList.stream</w:t>
      </w:r>
      <w:proofErr w:type="spellEnd"/>
      <w:r w:rsidRPr="00341C7B">
        <w:rPr>
          <w:highlight w:val="yellow"/>
        </w:rPr>
        <w:t>(</w:t>
      </w:r>
      <w:proofErr w:type="gramStart"/>
      <w:r w:rsidRPr="00341C7B">
        <w:rPr>
          <w:highlight w:val="yellow"/>
        </w:rPr>
        <w:t>).filter</w:t>
      </w:r>
      <w:proofErr w:type="gramEnd"/>
      <w:r w:rsidRPr="00341C7B">
        <w:rPr>
          <w:highlight w:val="yellow"/>
        </w:rPr>
        <w:t>(e-&gt;”</w:t>
      </w:r>
      <w:proofErr w:type="spellStart"/>
      <w:r w:rsidRPr="00341C7B">
        <w:rPr>
          <w:highlight w:val="yellow"/>
        </w:rPr>
        <w:t>IT</w:t>
      </w:r>
      <w:proofErr w:type="gramStart"/>
      <w:r w:rsidRPr="00341C7B">
        <w:rPr>
          <w:highlight w:val="yellow"/>
        </w:rPr>
        <w:t>”.equals</w:t>
      </w:r>
      <w:proofErr w:type="spellEnd"/>
      <w:proofErr w:type="gramEnd"/>
      <w:r w:rsidRPr="00341C7B">
        <w:rPr>
          <w:highlight w:val="yellow"/>
        </w:rPr>
        <w:t>(</w:t>
      </w:r>
      <w:proofErr w:type="spellStart"/>
      <w:proofErr w:type="gramStart"/>
      <w:r w:rsidRPr="00341C7B">
        <w:rPr>
          <w:highlight w:val="yellow"/>
        </w:rPr>
        <w:t>emp.getDeptName</w:t>
      </w:r>
      <w:proofErr w:type="spellEnd"/>
      <w:proofErr w:type="gramEnd"/>
      <w:r w:rsidRPr="00341C7B">
        <w:rPr>
          <w:highlight w:val="yellow"/>
        </w:rPr>
        <w:t>()))</w:t>
      </w:r>
      <w:r w:rsidRPr="00341C7B">
        <w:rPr>
          <w:highlight w:val="yellow"/>
        </w:rPr>
        <w:br/>
        <w:t>.map(</w:t>
      </w:r>
      <w:proofErr w:type="gramStart"/>
      <w:r w:rsidRPr="00341C7B">
        <w:rPr>
          <w:highlight w:val="yellow"/>
        </w:rPr>
        <w:t>Employee::</w:t>
      </w:r>
      <w:proofErr w:type="spellStart"/>
      <w:proofErr w:type="gramEnd"/>
      <w:r w:rsidRPr="00341C7B">
        <w:rPr>
          <w:highlight w:val="yellow"/>
        </w:rPr>
        <w:t>getName</w:t>
      </w:r>
      <w:proofErr w:type="spellEnd"/>
      <w:proofErr w:type="gramStart"/>
      <w:r w:rsidRPr="00341C7B">
        <w:rPr>
          <w:highlight w:val="yellow"/>
        </w:rPr>
        <w:t>).</w:t>
      </w:r>
      <w:proofErr w:type="spellStart"/>
      <w:r w:rsidRPr="00341C7B">
        <w:rPr>
          <w:highlight w:val="yellow"/>
        </w:rPr>
        <w:t>toList</w:t>
      </w:r>
      <w:proofErr w:type="spellEnd"/>
      <w:proofErr w:type="gramEnd"/>
      <w:r w:rsidRPr="00341C7B">
        <w:rPr>
          <w:highlight w:val="yellow"/>
        </w:rPr>
        <w:t>();</w:t>
      </w:r>
      <w:r>
        <w:br/>
      </w:r>
      <w:r>
        <w:br/>
      </w:r>
      <w:r w:rsidRPr="00FC6836">
        <w:rPr>
          <w:b/>
          <w:bCs/>
        </w:rPr>
        <w:t>14. How to count active vs inactive employees?</w:t>
      </w:r>
      <w:r>
        <w:rPr>
          <w:b/>
          <w:bCs/>
        </w:rPr>
        <w:br/>
      </w:r>
      <w:r w:rsidRPr="00341C7B">
        <w:rPr>
          <w:highlight w:val="yellow"/>
        </w:rPr>
        <w:t>Map&lt;</w:t>
      </w:r>
      <w:proofErr w:type="gramStart"/>
      <w:r w:rsidRPr="00341C7B">
        <w:rPr>
          <w:highlight w:val="yellow"/>
        </w:rPr>
        <w:t>Boolean,Long</w:t>
      </w:r>
      <w:proofErr w:type="gramEnd"/>
      <w:r w:rsidRPr="00341C7B">
        <w:rPr>
          <w:highlight w:val="yellow"/>
        </w:rPr>
        <w:t>&gt; activeCount=employeeList.stream(</w:t>
      </w:r>
      <w:proofErr w:type="gramStart"/>
      <w:r w:rsidRPr="00341C7B">
        <w:rPr>
          <w:highlight w:val="yellow"/>
        </w:rPr>
        <w:t>).collect</w:t>
      </w:r>
      <w:proofErr w:type="gramEnd"/>
      <w:r w:rsidRPr="00341C7B">
        <w:rPr>
          <w:highlight w:val="yellow"/>
        </w:rPr>
        <w:t>(Collectors.groupingBy(</w:t>
      </w:r>
      <w:proofErr w:type="gramStart"/>
      <w:r w:rsidRPr="00341C7B">
        <w:rPr>
          <w:highlight w:val="yellow"/>
        </w:rPr>
        <w:t>Employee::</w:t>
      </w:r>
      <w:proofErr w:type="gramEnd"/>
      <w:r w:rsidRPr="00341C7B">
        <w:rPr>
          <w:highlight w:val="yellow"/>
        </w:rPr>
        <w:t xml:space="preserve">isActiveEmp, </w:t>
      </w:r>
      <w:proofErr w:type="spellStart"/>
      <w:r w:rsidRPr="00341C7B">
        <w:rPr>
          <w:highlight w:val="yellow"/>
        </w:rPr>
        <w:t>Collectors.counting</w:t>
      </w:r>
      <w:proofErr w:type="spellEnd"/>
      <w:r w:rsidRPr="00341C7B">
        <w:rPr>
          <w:highlight w:val="yellow"/>
        </w:rPr>
        <w:t>()));</w:t>
      </w:r>
      <w:r w:rsidR="009E1ADA">
        <w:br/>
      </w:r>
      <w:r w:rsidR="009E1ADA">
        <w:br/>
      </w:r>
      <w:r w:rsidR="009E1ADA" w:rsidRPr="009E1ADA">
        <w:rPr>
          <w:b/>
          <w:bCs/>
        </w:rPr>
        <w:t>15. How to get employee names from "Mumbai" sorted by salary descending?</w:t>
      </w:r>
      <w:r w:rsidR="009E1ADA">
        <w:rPr>
          <w:b/>
          <w:bCs/>
        </w:rPr>
        <w:br/>
      </w:r>
      <w:r w:rsidR="009E1ADA" w:rsidRPr="00341C7B">
        <w:rPr>
          <w:highlight w:val="yellow"/>
        </w:rPr>
        <w:t xml:space="preserve">List&lt;String&gt; </w:t>
      </w:r>
      <w:proofErr w:type="spellStart"/>
      <w:r w:rsidR="009E1ADA" w:rsidRPr="00341C7B">
        <w:rPr>
          <w:highlight w:val="yellow"/>
        </w:rPr>
        <w:t>mumbaiHighEarners</w:t>
      </w:r>
      <w:proofErr w:type="spellEnd"/>
      <w:r w:rsidR="009E1ADA" w:rsidRPr="00341C7B">
        <w:rPr>
          <w:highlight w:val="yellow"/>
        </w:rPr>
        <w:t xml:space="preserve"> = </w:t>
      </w:r>
      <w:proofErr w:type="spellStart"/>
      <w:r w:rsidR="009E1ADA" w:rsidRPr="00341C7B">
        <w:rPr>
          <w:highlight w:val="yellow"/>
        </w:rPr>
        <w:t>employeeList.stream</w:t>
      </w:r>
      <w:proofErr w:type="spellEnd"/>
      <w:r w:rsidR="009E1ADA" w:rsidRPr="00341C7B">
        <w:rPr>
          <w:highlight w:val="yellow"/>
        </w:rPr>
        <w:t>(</w:t>
      </w:r>
      <w:proofErr w:type="gramStart"/>
      <w:r w:rsidR="009E1ADA" w:rsidRPr="00341C7B">
        <w:rPr>
          <w:highlight w:val="yellow"/>
        </w:rPr>
        <w:t>).filter</w:t>
      </w:r>
      <w:proofErr w:type="gramEnd"/>
      <w:r w:rsidR="009E1ADA" w:rsidRPr="00341C7B">
        <w:rPr>
          <w:highlight w:val="yellow"/>
        </w:rPr>
        <w:t>(emp -&gt; "</w:t>
      </w:r>
      <w:proofErr w:type="spellStart"/>
      <w:r w:rsidR="009E1ADA" w:rsidRPr="00341C7B">
        <w:rPr>
          <w:highlight w:val="yellow"/>
        </w:rPr>
        <w:t>Mumbai</w:t>
      </w:r>
      <w:proofErr w:type="gramStart"/>
      <w:r w:rsidR="009E1ADA" w:rsidRPr="00341C7B">
        <w:rPr>
          <w:highlight w:val="yellow"/>
        </w:rPr>
        <w:t>".equals</w:t>
      </w:r>
      <w:proofErr w:type="spellEnd"/>
      <w:proofErr w:type="gramEnd"/>
      <w:r w:rsidR="009E1ADA" w:rsidRPr="00341C7B">
        <w:rPr>
          <w:highlight w:val="yellow"/>
        </w:rPr>
        <w:t>(</w:t>
      </w:r>
      <w:proofErr w:type="spellStart"/>
      <w:proofErr w:type="gramStart"/>
      <w:r w:rsidR="009E1ADA" w:rsidRPr="00341C7B">
        <w:rPr>
          <w:highlight w:val="yellow"/>
        </w:rPr>
        <w:t>emp.getCity</w:t>
      </w:r>
      <w:proofErr w:type="spellEnd"/>
      <w:proofErr w:type="gramEnd"/>
      <w:r w:rsidR="009E1ADA" w:rsidRPr="00341C7B">
        <w:rPr>
          <w:highlight w:val="yellow"/>
        </w:rPr>
        <w:t>())</w:t>
      </w:r>
      <w:proofErr w:type="gramStart"/>
      <w:r w:rsidR="009E1ADA" w:rsidRPr="00341C7B">
        <w:rPr>
          <w:highlight w:val="yellow"/>
        </w:rPr>
        <w:t>) .sorted</w:t>
      </w:r>
      <w:proofErr w:type="gramEnd"/>
      <w:r w:rsidR="009E1ADA" w:rsidRPr="00341C7B">
        <w:rPr>
          <w:highlight w:val="yellow"/>
        </w:rPr>
        <w:t>(Comparator.comparingDouble(</w:t>
      </w:r>
      <w:proofErr w:type="gramStart"/>
      <w:r w:rsidR="009E1ADA" w:rsidRPr="00341C7B">
        <w:rPr>
          <w:highlight w:val="yellow"/>
        </w:rPr>
        <w:t>Employee::</w:t>
      </w:r>
      <w:proofErr w:type="gramEnd"/>
      <w:r w:rsidR="009E1ADA" w:rsidRPr="00341C7B">
        <w:rPr>
          <w:highlight w:val="yellow"/>
        </w:rPr>
        <w:t>getSalary</w:t>
      </w:r>
      <w:proofErr w:type="gramStart"/>
      <w:r w:rsidR="009E1ADA" w:rsidRPr="00341C7B">
        <w:rPr>
          <w:highlight w:val="yellow"/>
        </w:rPr>
        <w:t>).reversed</w:t>
      </w:r>
      <w:proofErr w:type="gramEnd"/>
      <w:r w:rsidR="009E1ADA" w:rsidRPr="00341C7B">
        <w:rPr>
          <w:highlight w:val="yellow"/>
        </w:rPr>
        <w:t>())</w:t>
      </w:r>
      <w:r w:rsidR="009E1ADA" w:rsidRPr="00341C7B">
        <w:rPr>
          <w:highlight w:val="yellow"/>
        </w:rPr>
        <w:br/>
        <w:t>.map(</w:t>
      </w:r>
      <w:proofErr w:type="gramStart"/>
      <w:r w:rsidR="009E1ADA" w:rsidRPr="00341C7B">
        <w:rPr>
          <w:highlight w:val="yellow"/>
        </w:rPr>
        <w:t>Employee::</w:t>
      </w:r>
      <w:proofErr w:type="spellStart"/>
      <w:proofErr w:type="gramEnd"/>
      <w:r w:rsidR="009E1ADA" w:rsidRPr="00341C7B">
        <w:rPr>
          <w:highlight w:val="yellow"/>
        </w:rPr>
        <w:t>getName</w:t>
      </w:r>
      <w:proofErr w:type="spellEnd"/>
      <w:r w:rsidR="009E1ADA" w:rsidRPr="00341C7B">
        <w:rPr>
          <w:highlight w:val="yellow"/>
        </w:rPr>
        <w:t>)</w:t>
      </w:r>
      <w:r w:rsidR="009E1ADA" w:rsidRPr="00341C7B">
        <w:rPr>
          <w:highlight w:val="yellow"/>
        </w:rPr>
        <w:br/>
        <w:t>.</w:t>
      </w:r>
      <w:proofErr w:type="spellStart"/>
      <w:r w:rsidR="009E1ADA" w:rsidRPr="00341C7B">
        <w:rPr>
          <w:highlight w:val="yellow"/>
        </w:rPr>
        <w:t>toList</w:t>
      </w:r>
      <w:proofErr w:type="spellEnd"/>
      <w:r w:rsidR="009E1ADA" w:rsidRPr="00341C7B">
        <w:rPr>
          <w:highlight w:val="yellow"/>
        </w:rPr>
        <w:t>();</w:t>
      </w:r>
      <w:r w:rsidR="009E1ADA">
        <w:br/>
      </w:r>
      <w:r w:rsidR="009E1ADA">
        <w:br/>
      </w:r>
      <w:r w:rsidR="009E1ADA" w:rsidRPr="009E1ADA">
        <w:rPr>
          <w:b/>
          <w:bCs/>
        </w:rPr>
        <w:t>16. How to get all employees older than 25?</w:t>
      </w:r>
      <w:r w:rsidR="009E1ADA">
        <w:rPr>
          <w:b/>
          <w:bCs/>
        </w:rPr>
        <w:br/>
      </w:r>
      <w:r w:rsidR="009E1ADA" w:rsidRPr="00341C7B">
        <w:rPr>
          <w:highlight w:val="yellow"/>
        </w:rPr>
        <w:t xml:space="preserve">List&lt;Employee&gt; ageAbove25 = </w:t>
      </w:r>
      <w:proofErr w:type="spellStart"/>
      <w:r w:rsidR="009E1ADA" w:rsidRPr="00341C7B">
        <w:rPr>
          <w:highlight w:val="yellow"/>
        </w:rPr>
        <w:t>employeeList.stream</w:t>
      </w:r>
      <w:proofErr w:type="spellEnd"/>
      <w:r w:rsidR="009E1ADA" w:rsidRPr="00341C7B">
        <w:rPr>
          <w:highlight w:val="yellow"/>
        </w:rPr>
        <w:t>(</w:t>
      </w:r>
      <w:proofErr w:type="gramStart"/>
      <w:r w:rsidR="009E1ADA" w:rsidRPr="00341C7B">
        <w:rPr>
          <w:highlight w:val="yellow"/>
        </w:rPr>
        <w:t>).filter</w:t>
      </w:r>
      <w:proofErr w:type="gramEnd"/>
      <w:r w:rsidR="009E1ADA" w:rsidRPr="00341C7B">
        <w:rPr>
          <w:highlight w:val="yellow"/>
        </w:rPr>
        <w:t>(e-&gt;</w:t>
      </w:r>
      <w:proofErr w:type="spellStart"/>
      <w:proofErr w:type="gramStart"/>
      <w:r w:rsidR="009E1ADA" w:rsidRPr="00341C7B">
        <w:rPr>
          <w:highlight w:val="yellow"/>
        </w:rPr>
        <w:t>e.getAge</w:t>
      </w:r>
      <w:proofErr w:type="spellEnd"/>
      <w:proofErr w:type="gramEnd"/>
      <w:r w:rsidR="009E1ADA" w:rsidRPr="00341C7B">
        <w:rPr>
          <w:highlight w:val="yellow"/>
        </w:rPr>
        <w:t>()&gt;25</w:t>
      </w:r>
      <w:proofErr w:type="gramStart"/>
      <w:r w:rsidR="009E1ADA" w:rsidRPr="00341C7B">
        <w:rPr>
          <w:highlight w:val="yellow"/>
        </w:rPr>
        <w:t>).</w:t>
      </w:r>
      <w:proofErr w:type="spellStart"/>
      <w:r w:rsidR="009E1ADA" w:rsidRPr="00341C7B">
        <w:rPr>
          <w:highlight w:val="yellow"/>
        </w:rPr>
        <w:t>toList</w:t>
      </w:r>
      <w:proofErr w:type="spellEnd"/>
      <w:proofErr w:type="gramEnd"/>
      <w:r w:rsidR="009E1ADA" w:rsidRPr="00341C7B">
        <w:rPr>
          <w:highlight w:val="yellow"/>
        </w:rPr>
        <w:t>();</w:t>
      </w:r>
      <w:r w:rsidR="009E1ADA">
        <w:br/>
      </w:r>
      <w:r w:rsidR="009E1ADA">
        <w:br/>
      </w:r>
      <w:r w:rsidR="009E1ADA" w:rsidRPr="009E1ADA">
        <w:rPr>
          <w:b/>
          <w:bCs/>
        </w:rPr>
        <w:t>17. How to count employees in each department?</w:t>
      </w:r>
      <w:r w:rsidR="009E1ADA">
        <w:rPr>
          <w:b/>
          <w:bCs/>
        </w:rPr>
        <w:br/>
      </w:r>
      <w:r w:rsidR="009E1ADA" w:rsidRPr="00341C7B">
        <w:rPr>
          <w:highlight w:val="yellow"/>
        </w:rPr>
        <w:t>Map&lt;</w:t>
      </w:r>
      <w:proofErr w:type="gramStart"/>
      <w:r w:rsidR="009E1ADA" w:rsidRPr="00341C7B">
        <w:rPr>
          <w:highlight w:val="yellow"/>
        </w:rPr>
        <w:t>String,Long</w:t>
      </w:r>
      <w:proofErr w:type="gramEnd"/>
      <w:r w:rsidR="009E1ADA" w:rsidRPr="00341C7B">
        <w:rPr>
          <w:highlight w:val="yellow"/>
        </w:rPr>
        <w:t>&gt; empCountByDept=employeeList.stream(</w:t>
      </w:r>
      <w:proofErr w:type="gramStart"/>
      <w:r w:rsidR="009E1ADA" w:rsidRPr="00341C7B">
        <w:rPr>
          <w:highlight w:val="yellow"/>
        </w:rPr>
        <w:t>).collect</w:t>
      </w:r>
      <w:proofErr w:type="gramEnd"/>
      <w:r w:rsidR="009E1ADA" w:rsidRPr="00341C7B">
        <w:rPr>
          <w:highlight w:val="yellow"/>
        </w:rPr>
        <w:t>(Collectors.groupingBy(</w:t>
      </w:r>
      <w:proofErr w:type="gramStart"/>
      <w:r w:rsidR="009E1ADA" w:rsidRPr="00341C7B">
        <w:rPr>
          <w:highlight w:val="yellow"/>
        </w:rPr>
        <w:t>Employee::</w:t>
      </w:r>
      <w:proofErr w:type="gramEnd"/>
      <w:r w:rsidR="009E1ADA" w:rsidRPr="00341C7B">
        <w:rPr>
          <w:highlight w:val="yellow"/>
        </w:rPr>
        <w:t xml:space="preserve">getDeptName, </w:t>
      </w:r>
      <w:proofErr w:type="spellStart"/>
      <w:r w:rsidR="009E1ADA" w:rsidRPr="00341C7B">
        <w:rPr>
          <w:highlight w:val="yellow"/>
        </w:rPr>
        <w:t>Collectors.counting</w:t>
      </w:r>
      <w:proofErr w:type="spellEnd"/>
      <w:r w:rsidR="009E1ADA" w:rsidRPr="00341C7B">
        <w:rPr>
          <w:highlight w:val="yellow"/>
        </w:rPr>
        <w:t>()));</w:t>
      </w:r>
      <w:r w:rsidR="009E1ADA">
        <w:br/>
      </w:r>
      <w:r w:rsidR="009E1ADA">
        <w:br/>
      </w:r>
      <w:r w:rsidR="009E1ADA" w:rsidRPr="009E1ADA">
        <w:rPr>
          <w:b/>
          <w:bCs/>
        </w:rPr>
        <w:t>18. How to get average age of employees in each department?</w:t>
      </w:r>
      <w:r w:rsidR="009E1ADA">
        <w:rPr>
          <w:b/>
          <w:bCs/>
        </w:rPr>
        <w:br/>
      </w:r>
      <w:r w:rsidR="009E1ADA" w:rsidRPr="00341C7B">
        <w:rPr>
          <w:highlight w:val="yellow"/>
        </w:rPr>
        <w:t>Map&lt;</w:t>
      </w:r>
      <w:proofErr w:type="gramStart"/>
      <w:r w:rsidR="009E1ADA" w:rsidRPr="00341C7B">
        <w:rPr>
          <w:highlight w:val="yellow"/>
        </w:rPr>
        <w:t>String,Double</w:t>
      </w:r>
      <w:proofErr w:type="gramEnd"/>
      <w:r w:rsidR="009E1ADA" w:rsidRPr="00341C7B">
        <w:rPr>
          <w:highlight w:val="yellow"/>
        </w:rPr>
        <w:t>&gt; avgAgeByDept=employeeList.stream(</w:t>
      </w:r>
      <w:proofErr w:type="gramStart"/>
      <w:r w:rsidR="009E1ADA" w:rsidRPr="00341C7B">
        <w:rPr>
          <w:highlight w:val="yellow"/>
        </w:rPr>
        <w:t>).collect</w:t>
      </w:r>
      <w:proofErr w:type="gramEnd"/>
      <w:r w:rsidR="009E1ADA" w:rsidRPr="00341C7B">
        <w:rPr>
          <w:highlight w:val="yellow"/>
        </w:rPr>
        <w:t>(Collectors.groupingBy(</w:t>
      </w:r>
      <w:proofErr w:type="gramStart"/>
      <w:r w:rsidR="009E1ADA" w:rsidRPr="00341C7B">
        <w:rPr>
          <w:highlight w:val="yellow"/>
        </w:rPr>
        <w:t>Employee::</w:t>
      </w:r>
      <w:proofErr w:type="gramEnd"/>
      <w:r w:rsidR="009E1ADA" w:rsidRPr="00341C7B">
        <w:rPr>
          <w:highlight w:val="yellow"/>
        </w:rPr>
        <w:t xml:space="preserve">getDeptName, </w:t>
      </w:r>
      <w:proofErr w:type="spellStart"/>
      <w:r w:rsidR="009E1ADA" w:rsidRPr="00341C7B">
        <w:rPr>
          <w:highlight w:val="yellow"/>
        </w:rPr>
        <w:t>Collectors.averagingInt</w:t>
      </w:r>
      <w:proofErr w:type="spellEnd"/>
      <w:r w:rsidR="009E1ADA" w:rsidRPr="00341C7B">
        <w:rPr>
          <w:highlight w:val="yellow"/>
        </w:rPr>
        <w:t>(</w:t>
      </w:r>
      <w:proofErr w:type="gramStart"/>
      <w:r w:rsidR="009E1ADA" w:rsidRPr="00341C7B">
        <w:rPr>
          <w:highlight w:val="yellow"/>
        </w:rPr>
        <w:t>Employee::</w:t>
      </w:r>
      <w:proofErr w:type="spellStart"/>
      <w:proofErr w:type="gramEnd"/>
      <w:r w:rsidR="009E1ADA" w:rsidRPr="00341C7B">
        <w:rPr>
          <w:highlight w:val="yellow"/>
        </w:rPr>
        <w:t>getAge</w:t>
      </w:r>
      <w:proofErr w:type="spellEnd"/>
      <w:r w:rsidR="009E1ADA" w:rsidRPr="00341C7B">
        <w:rPr>
          <w:highlight w:val="yellow"/>
        </w:rPr>
        <w:t>)));</w:t>
      </w:r>
      <w:r w:rsidR="009E1ADA">
        <w:br/>
      </w:r>
      <w:r w:rsidR="009E1ADA">
        <w:br/>
      </w:r>
      <w:r w:rsidR="009E1ADA" w:rsidRPr="009E1ADA">
        <w:rPr>
          <w:b/>
          <w:bCs/>
        </w:rPr>
        <w:t>19. How to get a list of distinct employee ages?</w:t>
      </w:r>
      <w:r w:rsidR="009E1ADA">
        <w:rPr>
          <w:b/>
          <w:bCs/>
        </w:rPr>
        <w:br/>
      </w:r>
      <w:r w:rsidR="009E1ADA" w:rsidRPr="007A014E">
        <w:rPr>
          <w:highlight w:val="yellow"/>
        </w:rPr>
        <w:t xml:space="preserve">List&lt;Integer&gt; </w:t>
      </w:r>
      <w:proofErr w:type="spellStart"/>
      <w:r w:rsidR="009E1ADA" w:rsidRPr="007A014E">
        <w:rPr>
          <w:highlight w:val="yellow"/>
        </w:rPr>
        <w:t>distinctAges</w:t>
      </w:r>
      <w:proofErr w:type="spellEnd"/>
      <w:r w:rsidR="009E1ADA" w:rsidRPr="007A014E">
        <w:rPr>
          <w:highlight w:val="yellow"/>
        </w:rPr>
        <w:t xml:space="preserve"> = </w:t>
      </w:r>
      <w:proofErr w:type="spellStart"/>
      <w:r w:rsidR="009E1ADA" w:rsidRPr="007A014E">
        <w:rPr>
          <w:highlight w:val="yellow"/>
        </w:rPr>
        <w:t>employeeList.stream</w:t>
      </w:r>
      <w:proofErr w:type="spellEnd"/>
      <w:r w:rsidR="009E1ADA" w:rsidRPr="007A014E">
        <w:rPr>
          <w:highlight w:val="yellow"/>
        </w:rPr>
        <w:t>(</w:t>
      </w:r>
      <w:proofErr w:type="gramStart"/>
      <w:r w:rsidR="009E1ADA" w:rsidRPr="007A014E">
        <w:rPr>
          <w:highlight w:val="yellow"/>
        </w:rPr>
        <w:t>).map</w:t>
      </w:r>
      <w:proofErr w:type="gramEnd"/>
      <w:r w:rsidR="009E1ADA" w:rsidRPr="007A014E">
        <w:rPr>
          <w:highlight w:val="yellow"/>
        </w:rPr>
        <w:t>(</w:t>
      </w:r>
      <w:proofErr w:type="gramStart"/>
      <w:r w:rsidR="009E1ADA" w:rsidRPr="007A014E">
        <w:rPr>
          <w:highlight w:val="yellow"/>
        </w:rPr>
        <w:t>Employee::</w:t>
      </w:r>
      <w:proofErr w:type="spellStart"/>
      <w:proofErr w:type="gramEnd"/>
      <w:r w:rsidR="009E1ADA" w:rsidRPr="007A014E">
        <w:rPr>
          <w:highlight w:val="yellow"/>
        </w:rPr>
        <w:t>getAge</w:t>
      </w:r>
      <w:proofErr w:type="spellEnd"/>
      <w:proofErr w:type="gramStart"/>
      <w:r w:rsidR="009E1ADA" w:rsidRPr="007A014E">
        <w:rPr>
          <w:highlight w:val="yellow"/>
        </w:rPr>
        <w:t>).distinct</w:t>
      </w:r>
      <w:proofErr w:type="gramEnd"/>
      <w:r w:rsidR="009E1ADA" w:rsidRPr="007A014E">
        <w:rPr>
          <w:highlight w:val="yellow"/>
        </w:rPr>
        <w:t>(</w:t>
      </w:r>
      <w:proofErr w:type="gramStart"/>
      <w:r w:rsidR="009E1ADA" w:rsidRPr="007A014E">
        <w:rPr>
          <w:highlight w:val="yellow"/>
        </w:rPr>
        <w:t>).</w:t>
      </w:r>
      <w:proofErr w:type="spellStart"/>
      <w:r w:rsidR="009E1ADA" w:rsidRPr="007A014E">
        <w:rPr>
          <w:highlight w:val="yellow"/>
        </w:rPr>
        <w:t>toList</w:t>
      </w:r>
      <w:proofErr w:type="spellEnd"/>
      <w:proofErr w:type="gramEnd"/>
      <w:r w:rsidR="009E1ADA" w:rsidRPr="007A014E">
        <w:rPr>
          <w:highlight w:val="yellow"/>
        </w:rPr>
        <w:t>();</w:t>
      </w:r>
      <w:r w:rsidR="009E1ADA">
        <w:br/>
      </w:r>
      <w:r w:rsidR="009E1ADA">
        <w:br/>
      </w:r>
    </w:p>
    <w:p w14:paraId="08DC5852" w14:textId="77777777" w:rsidR="009E1ADA" w:rsidRDefault="009E1ADA">
      <w:r>
        <w:br w:type="page"/>
      </w:r>
    </w:p>
    <w:p w14:paraId="5748D331" w14:textId="19C368A0" w:rsidR="00511FFC" w:rsidRPr="00D40D8B" w:rsidRDefault="009E1ADA" w:rsidP="00CC0F66">
      <w:pPr>
        <w:rPr>
          <w:highlight w:val="yellow"/>
        </w:rPr>
      </w:pPr>
      <w:r w:rsidRPr="009E1ADA">
        <w:rPr>
          <w:b/>
          <w:bCs/>
        </w:rPr>
        <w:lastRenderedPageBreak/>
        <w:t>20. How to get the salary of each employee?</w:t>
      </w:r>
      <w:r>
        <w:rPr>
          <w:b/>
          <w:bCs/>
        </w:rPr>
        <w:br/>
      </w:r>
      <w:r w:rsidRPr="007A014E">
        <w:rPr>
          <w:highlight w:val="yellow"/>
        </w:rPr>
        <w:t xml:space="preserve">List&lt;Double&gt; </w:t>
      </w:r>
      <w:proofErr w:type="spellStart"/>
      <w:r w:rsidRPr="007A014E">
        <w:rPr>
          <w:highlight w:val="yellow"/>
        </w:rPr>
        <w:t>salaryList</w:t>
      </w:r>
      <w:proofErr w:type="spellEnd"/>
      <w:r w:rsidRPr="007A014E">
        <w:rPr>
          <w:highlight w:val="yellow"/>
        </w:rPr>
        <w:t xml:space="preserve"> = </w:t>
      </w:r>
      <w:proofErr w:type="spellStart"/>
      <w:r w:rsidRPr="007A014E">
        <w:rPr>
          <w:highlight w:val="yellow"/>
        </w:rPr>
        <w:t>employeeList.stream</w:t>
      </w:r>
      <w:proofErr w:type="spellEnd"/>
      <w:r w:rsidRPr="007A014E">
        <w:rPr>
          <w:highlight w:val="yellow"/>
        </w:rPr>
        <w:t>(</w:t>
      </w:r>
      <w:proofErr w:type="gramStart"/>
      <w:r w:rsidRPr="007A014E">
        <w:rPr>
          <w:highlight w:val="yellow"/>
        </w:rPr>
        <w:t>).map</w:t>
      </w:r>
      <w:proofErr w:type="gramEnd"/>
      <w:r w:rsidRPr="007A014E">
        <w:rPr>
          <w:highlight w:val="yellow"/>
        </w:rPr>
        <w:t>(</w:t>
      </w:r>
      <w:proofErr w:type="gramStart"/>
      <w:r w:rsidRPr="007A014E">
        <w:rPr>
          <w:highlight w:val="yellow"/>
        </w:rPr>
        <w:t>Employee::</w:t>
      </w:r>
      <w:proofErr w:type="spellStart"/>
      <w:proofErr w:type="gramEnd"/>
      <w:r w:rsidRPr="007A014E">
        <w:rPr>
          <w:highlight w:val="yellow"/>
        </w:rPr>
        <w:t>getSalary</w:t>
      </w:r>
      <w:proofErr w:type="spellEnd"/>
      <w:proofErr w:type="gramStart"/>
      <w:r w:rsidRPr="007A014E">
        <w:rPr>
          <w:highlight w:val="yellow"/>
        </w:rPr>
        <w:t>).</w:t>
      </w:r>
      <w:proofErr w:type="spellStart"/>
      <w:r w:rsidRPr="007A014E">
        <w:rPr>
          <w:highlight w:val="yellow"/>
        </w:rPr>
        <w:t>toList</w:t>
      </w:r>
      <w:proofErr w:type="spellEnd"/>
      <w:proofErr w:type="gramEnd"/>
      <w:r w:rsidRPr="007A014E">
        <w:rPr>
          <w:highlight w:val="yellow"/>
        </w:rPr>
        <w:t>();</w:t>
      </w:r>
      <w:r>
        <w:br/>
      </w:r>
      <w:r>
        <w:br/>
      </w:r>
      <w:r w:rsidR="00CC0F66" w:rsidRPr="00CC0F66">
        <w:rPr>
          <w:b/>
          <w:bCs/>
        </w:rPr>
        <w:t>21. How to get average salary per department?</w:t>
      </w:r>
      <w:r w:rsidR="00CC0F66">
        <w:rPr>
          <w:b/>
          <w:bCs/>
        </w:rPr>
        <w:br/>
      </w:r>
      <w:r w:rsidR="00CC0F66" w:rsidRPr="007A014E">
        <w:rPr>
          <w:highlight w:val="yellow"/>
        </w:rPr>
        <w:t>Map&lt;</w:t>
      </w:r>
      <w:proofErr w:type="gramStart"/>
      <w:r w:rsidR="00CC0F66" w:rsidRPr="007A014E">
        <w:rPr>
          <w:highlight w:val="yellow"/>
        </w:rPr>
        <w:t>String,Double&gt;avgSalaryByDept=employeeList.stream</w:t>
      </w:r>
      <w:proofErr w:type="gramEnd"/>
      <w:r w:rsidR="00CC0F66" w:rsidRPr="007A014E">
        <w:rPr>
          <w:highlight w:val="yellow"/>
        </w:rPr>
        <w:t>(</w:t>
      </w:r>
      <w:proofErr w:type="gramStart"/>
      <w:r w:rsidR="00CC0F66" w:rsidRPr="007A014E">
        <w:rPr>
          <w:highlight w:val="yellow"/>
        </w:rPr>
        <w:t>).collect</w:t>
      </w:r>
      <w:proofErr w:type="gramEnd"/>
      <w:r w:rsidR="00CC0F66" w:rsidRPr="007A014E">
        <w:rPr>
          <w:highlight w:val="yellow"/>
        </w:rPr>
        <w:t>(Collectors.groupingBy(</w:t>
      </w:r>
      <w:proofErr w:type="gramStart"/>
      <w:r w:rsidR="00CC0F66" w:rsidRPr="007A014E">
        <w:rPr>
          <w:highlight w:val="yellow"/>
        </w:rPr>
        <w:t>Employee::</w:t>
      </w:r>
      <w:proofErr w:type="gramEnd"/>
      <w:r w:rsidR="00CC0F66" w:rsidRPr="007A014E">
        <w:rPr>
          <w:highlight w:val="yellow"/>
        </w:rPr>
        <w:t xml:space="preserve">getDeptName, </w:t>
      </w:r>
      <w:proofErr w:type="spellStart"/>
      <w:r w:rsidR="00CC0F66" w:rsidRPr="007A014E">
        <w:rPr>
          <w:highlight w:val="yellow"/>
        </w:rPr>
        <w:t>Collectors.averagingDouble</w:t>
      </w:r>
      <w:proofErr w:type="spellEnd"/>
      <w:r w:rsidR="00CC0F66" w:rsidRPr="007A014E">
        <w:rPr>
          <w:highlight w:val="yellow"/>
        </w:rPr>
        <w:t>(</w:t>
      </w:r>
      <w:proofErr w:type="gramStart"/>
      <w:r w:rsidR="00CC0F66" w:rsidRPr="007A014E">
        <w:rPr>
          <w:highlight w:val="yellow"/>
        </w:rPr>
        <w:t>Employee::</w:t>
      </w:r>
      <w:proofErr w:type="spellStart"/>
      <w:proofErr w:type="gramEnd"/>
      <w:r w:rsidR="00CC0F66" w:rsidRPr="007A014E">
        <w:rPr>
          <w:highlight w:val="yellow"/>
        </w:rPr>
        <w:t>getSalary</w:t>
      </w:r>
      <w:proofErr w:type="spellEnd"/>
      <w:r w:rsidR="00CC0F66" w:rsidRPr="007A014E">
        <w:rPr>
          <w:highlight w:val="yellow"/>
        </w:rPr>
        <w:t>)));</w:t>
      </w:r>
      <w:r w:rsidR="00CC0F66">
        <w:br/>
      </w:r>
      <w:r w:rsidR="00CC0F66">
        <w:br/>
      </w:r>
      <w:r w:rsidR="001742CF" w:rsidRPr="002336B2">
        <w:rPr>
          <w:b/>
          <w:bCs/>
        </w:rPr>
        <w:t>22. Find the first</w:t>
      </w:r>
      <w:r w:rsidR="002336B2" w:rsidRPr="002336B2">
        <w:rPr>
          <w:b/>
          <w:bCs/>
        </w:rPr>
        <w:t xml:space="preserve"> </w:t>
      </w:r>
      <w:proofErr w:type="spellStart"/>
      <w:r w:rsidR="002336B2" w:rsidRPr="002336B2">
        <w:rPr>
          <w:b/>
          <w:bCs/>
        </w:rPr>
        <w:t>repeatating</w:t>
      </w:r>
      <w:proofErr w:type="spellEnd"/>
      <w:r w:rsidR="002336B2" w:rsidRPr="002336B2">
        <w:rPr>
          <w:b/>
          <w:bCs/>
        </w:rPr>
        <w:t xml:space="preserve"> character in the string using stream </w:t>
      </w:r>
      <w:proofErr w:type="spellStart"/>
      <w:r w:rsidR="002336B2" w:rsidRPr="002336B2">
        <w:rPr>
          <w:b/>
          <w:bCs/>
        </w:rPr>
        <w:t>api</w:t>
      </w:r>
      <w:proofErr w:type="spellEnd"/>
      <w:r w:rsidR="002336B2" w:rsidRPr="002336B2">
        <w:rPr>
          <w:b/>
          <w:bCs/>
        </w:rPr>
        <w:t>?</w:t>
      </w:r>
      <w:r w:rsidR="002336B2">
        <w:rPr>
          <w:b/>
          <w:bCs/>
        </w:rPr>
        <w:br/>
      </w:r>
      <w:r w:rsidR="002336B2" w:rsidRPr="00D40D8B">
        <w:rPr>
          <w:highlight w:val="yellow"/>
        </w:rPr>
        <w:t>String str</w:t>
      </w:r>
      <w:r w:rsidR="00226D5C" w:rsidRPr="00D40D8B">
        <w:rPr>
          <w:highlight w:val="yellow"/>
        </w:rPr>
        <w:t>=”Java code threads”;</w:t>
      </w:r>
      <w:r w:rsidR="00226D5C" w:rsidRPr="00D40D8B">
        <w:rPr>
          <w:highlight w:val="yellow"/>
        </w:rPr>
        <w:br/>
      </w:r>
      <w:proofErr w:type="spellStart"/>
      <w:r w:rsidR="00226D5C" w:rsidRPr="00D40D8B">
        <w:rPr>
          <w:highlight w:val="yellow"/>
        </w:rPr>
        <w:t>LinkedHashMap</w:t>
      </w:r>
      <w:proofErr w:type="spellEnd"/>
      <w:r w:rsidR="00226D5C" w:rsidRPr="00D40D8B">
        <w:rPr>
          <w:highlight w:val="yellow"/>
        </w:rPr>
        <w:t>&lt;</w:t>
      </w:r>
      <w:proofErr w:type="spellStart"/>
      <w:r w:rsidR="00226D5C" w:rsidRPr="00D40D8B">
        <w:rPr>
          <w:highlight w:val="yellow"/>
        </w:rPr>
        <w:t>Character,</w:t>
      </w:r>
      <w:r w:rsidR="00F43DA6" w:rsidRPr="00D40D8B">
        <w:rPr>
          <w:highlight w:val="yellow"/>
        </w:rPr>
        <w:t>Long</w:t>
      </w:r>
      <w:proofErr w:type="spellEnd"/>
      <w:r w:rsidR="00226D5C" w:rsidRPr="00D40D8B">
        <w:rPr>
          <w:highlight w:val="yellow"/>
        </w:rPr>
        <w:t>&gt;</w:t>
      </w:r>
      <w:r w:rsidR="00F43DA6" w:rsidRPr="00D40D8B">
        <w:rPr>
          <w:highlight w:val="yellow"/>
        </w:rPr>
        <w:t xml:space="preserve"> </w:t>
      </w:r>
      <w:r w:rsidR="005F2FB4" w:rsidRPr="00D40D8B">
        <w:rPr>
          <w:highlight w:val="yellow"/>
        </w:rPr>
        <w:t>input=</w:t>
      </w:r>
      <w:proofErr w:type="spellStart"/>
      <w:r w:rsidR="005F2FB4" w:rsidRPr="00D40D8B">
        <w:rPr>
          <w:highlight w:val="yellow"/>
        </w:rPr>
        <w:t>str.toLowerCase</w:t>
      </w:r>
      <w:proofErr w:type="spellEnd"/>
      <w:r w:rsidR="005F2FB4" w:rsidRPr="00D40D8B">
        <w:rPr>
          <w:highlight w:val="yellow"/>
        </w:rPr>
        <w:t>().chars().</w:t>
      </w:r>
      <w:proofErr w:type="spellStart"/>
      <w:r w:rsidR="00B87CA3" w:rsidRPr="00D40D8B">
        <w:rPr>
          <w:highlight w:val="yellow"/>
        </w:rPr>
        <w:t>mapToObj</w:t>
      </w:r>
      <w:proofErr w:type="spellEnd"/>
      <w:r w:rsidR="00B87CA3" w:rsidRPr="00D40D8B">
        <w:rPr>
          <w:highlight w:val="yellow"/>
        </w:rPr>
        <w:t>(c-&gt;(char)c).</w:t>
      </w:r>
      <w:r w:rsidR="00420F28" w:rsidRPr="00D40D8B">
        <w:rPr>
          <w:highlight w:val="yellow"/>
        </w:rPr>
        <w:br/>
        <w:t>collect(Collectors.groupingBy(x-&gt;x,LinkedhashMap</w:t>
      </w:r>
      <w:r w:rsidR="0065548A" w:rsidRPr="00D40D8B">
        <w:rPr>
          <w:highlight w:val="yellow"/>
        </w:rPr>
        <w:t>::new,Collectors.counting()</w:t>
      </w:r>
      <w:r w:rsidR="00420F28" w:rsidRPr="00D40D8B">
        <w:rPr>
          <w:highlight w:val="yellow"/>
        </w:rPr>
        <w:t>))</w:t>
      </w:r>
      <w:r w:rsidR="0065548A" w:rsidRPr="00D40D8B">
        <w:rPr>
          <w:highlight w:val="yellow"/>
        </w:rPr>
        <w:t>;</w:t>
      </w:r>
      <w:r w:rsidR="0065548A" w:rsidRPr="00D40D8B">
        <w:rPr>
          <w:highlight w:val="yellow"/>
        </w:rPr>
        <w:br/>
        <w:t>Character character=</w:t>
      </w:r>
      <w:proofErr w:type="spellStart"/>
      <w:r w:rsidR="00190C17" w:rsidRPr="00D40D8B">
        <w:rPr>
          <w:highlight w:val="yellow"/>
        </w:rPr>
        <w:t>input.entrySet</w:t>
      </w:r>
      <w:proofErr w:type="spellEnd"/>
      <w:r w:rsidR="00190C17" w:rsidRPr="00D40D8B">
        <w:rPr>
          <w:highlight w:val="yellow"/>
        </w:rPr>
        <w:t>().stream().filter(x-&gt;</w:t>
      </w:r>
      <w:proofErr w:type="spellStart"/>
      <w:r w:rsidR="00190C17" w:rsidRPr="00D40D8B">
        <w:rPr>
          <w:highlight w:val="yellow"/>
        </w:rPr>
        <w:t>x.</w:t>
      </w:r>
      <w:r w:rsidR="002248B8" w:rsidRPr="00D40D8B">
        <w:rPr>
          <w:highlight w:val="yellow"/>
        </w:rPr>
        <w:t>getValue</w:t>
      </w:r>
      <w:proofErr w:type="spellEnd"/>
      <w:r w:rsidR="002248B8" w:rsidRPr="00D40D8B">
        <w:rPr>
          <w:highlight w:val="yellow"/>
        </w:rPr>
        <w:t>()&gt;1</w:t>
      </w:r>
      <w:r w:rsidR="00190C17" w:rsidRPr="00D40D8B">
        <w:rPr>
          <w:highlight w:val="yellow"/>
        </w:rPr>
        <w:t>)</w:t>
      </w:r>
      <w:r w:rsidR="002248B8" w:rsidRPr="00D40D8B">
        <w:rPr>
          <w:highlight w:val="yellow"/>
        </w:rPr>
        <w:t>.</w:t>
      </w:r>
      <w:r w:rsidR="002248B8" w:rsidRPr="00D40D8B">
        <w:rPr>
          <w:highlight w:val="yellow"/>
        </w:rPr>
        <w:br/>
        <w:t>map(x-&gt;</w:t>
      </w:r>
      <w:proofErr w:type="spellStart"/>
      <w:r w:rsidR="002248B8" w:rsidRPr="00D40D8B">
        <w:rPr>
          <w:highlight w:val="yellow"/>
        </w:rPr>
        <w:t>x.getKey</w:t>
      </w:r>
      <w:proofErr w:type="spellEnd"/>
      <w:r w:rsidR="002248B8" w:rsidRPr="00D40D8B">
        <w:rPr>
          <w:highlight w:val="yellow"/>
        </w:rPr>
        <w:t>())</w:t>
      </w:r>
      <w:r w:rsidR="00511FFC" w:rsidRPr="00D40D8B">
        <w:rPr>
          <w:highlight w:val="yellow"/>
        </w:rPr>
        <w:t>.</w:t>
      </w:r>
      <w:proofErr w:type="spellStart"/>
      <w:r w:rsidR="00511FFC" w:rsidRPr="00D40D8B">
        <w:rPr>
          <w:highlight w:val="yellow"/>
        </w:rPr>
        <w:t>findFirst</w:t>
      </w:r>
      <w:proofErr w:type="spellEnd"/>
      <w:r w:rsidR="00511FFC" w:rsidRPr="00D40D8B">
        <w:rPr>
          <w:highlight w:val="yellow"/>
        </w:rPr>
        <w:t>().get();</w:t>
      </w:r>
      <w:r w:rsidR="00884386">
        <w:br/>
      </w:r>
      <w:r w:rsidR="00884386">
        <w:br/>
      </w:r>
      <w:r w:rsidR="00884386" w:rsidRPr="002336B2">
        <w:rPr>
          <w:b/>
          <w:bCs/>
        </w:rPr>
        <w:t xml:space="preserve">22. Find the first </w:t>
      </w:r>
      <w:r w:rsidR="00884386">
        <w:rPr>
          <w:b/>
          <w:bCs/>
        </w:rPr>
        <w:t>non-</w:t>
      </w:r>
      <w:proofErr w:type="spellStart"/>
      <w:r w:rsidR="00884386" w:rsidRPr="002336B2">
        <w:rPr>
          <w:b/>
          <w:bCs/>
        </w:rPr>
        <w:t>repeatating</w:t>
      </w:r>
      <w:proofErr w:type="spellEnd"/>
      <w:r w:rsidR="00884386" w:rsidRPr="002336B2">
        <w:rPr>
          <w:b/>
          <w:bCs/>
        </w:rPr>
        <w:t xml:space="preserve"> character in the string using stream </w:t>
      </w:r>
      <w:proofErr w:type="spellStart"/>
      <w:r w:rsidR="00884386" w:rsidRPr="002336B2">
        <w:rPr>
          <w:b/>
          <w:bCs/>
        </w:rPr>
        <w:t>api</w:t>
      </w:r>
      <w:proofErr w:type="spellEnd"/>
      <w:r w:rsidR="00884386" w:rsidRPr="002336B2">
        <w:rPr>
          <w:b/>
          <w:bCs/>
        </w:rPr>
        <w:t>?</w:t>
      </w:r>
      <w:r w:rsidR="00884386">
        <w:rPr>
          <w:b/>
          <w:bCs/>
        </w:rPr>
        <w:br/>
      </w:r>
      <w:proofErr w:type="spellStart"/>
      <w:r w:rsidR="00330964" w:rsidRPr="00D40D8B">
        <w:rPr>
          <w:highlight w:val="yellow"/>
        </w:rPr>
        <w:t>LinkedHashMap</w:t>
      </w:r>
      <w:proofErr w:type="spellEnd"/>
      <w:r w:rsidR="00584059" w:rsidRPr="00D40D8B">
        <w:rPr>
          <w:highlight w:val="yellow"/>
        </w:rPr>
        <w:t>&lt;</w:t>
      </w:r>
      <w:proofErr w:type="spellStart"/>
      <w:proofErr w:type="gramStart"/>
      <w:r w:rsidR="00584059" w:rsidRPr="00D40D8B">
        <w:rPr>
          <w:highlight w:val="yellow"/>
        </w:rPr>
        <w:t>Character,Long</w:t>
      </w:r>
      <w:proofErr w:type="spellEnd"/>
      <w:proofErr w:type="gramEnd"/>
      <w:r w:rsidR="00584059" w:rsidRPr="00D40D8B">
        <w:rPr>
          <w:highlight w:val="yellow"/>
        </w:rPr>
        <w:t xml:space="preserve">&gt; </w:t>
      </w:r>
      <w:r w:rsidR="00C5246B" w:rsidRPr="00D40D8B">
        <w:rPr>
          <w:highlight w:val="yellow"/>
        </w:rPr>
        <w:t>output=</w:t>
      </w:r>
      <w:proofErr w:type="spellStart"/>
      <w:proofErr w:type="gramStart"/>
      <w:r w:rsidR="004E6790" w:rsidRPr="00D40D8B">
        <w:rPr>
          <w:highlight w:val="yellow"/>
        </w:rPr>
        <w:t>str.</w:t>
      </w:r>
      <w:r w:rsidR="00FA0C91" w:rsidRPr="00D40D8B">
        <w:rPr>
          <w:highlight w:val="yellow"/>
        </w:rPr>
        <w:t>toLowerCase</w:t>
      </w:r>
      <w:proofErr w:type="spellEnd"/>
      <w:proofErr w:type="gramEnd"/>
      <w:r w:rsidR="00FA0C91" w:rsidRPr="00D40D8B">
        <w:rPr>
          <w:highlight w:val="yellow"/>
        </w:rPr>
        <w:t>(</w:t>
      </w:r>
      <w:proofErr w:type="gramStart"/>
      <w:r w:rsidR="00FA0C91" w:rsidRPr="00D40D8B">
        <w:rPr>
          <w:highlight w:val="yellow"/>
        </w:rPr>
        <w:t>).</w:t>
      </w:r>
      <w:r w:rsidR="004E6790" w:rsidRPr="00D40D8B">
        <w:rPr>
          <w:highlight w:val="yellow"/>
        </w:rPr>
        <w:t>chars</w:t>
      </w:r>
      <w:proofErr w:type="gramEnd"/>
      <w:r w:rsidR="004E6790" w:rsidRPr="00D40D8B">
        <w:rPr>
          <w:highlight w:val="yellow"/>
        </w:rPr>
        <w:t>(</w:t>
      </w:r>
      <w:proofErr w:type="gramStart"/>
      <w:r w:rsidR="004E6790" w:rsidRPr="00D40D8B">
        <w:rPr>
          <w:highlight w:val="yellow"/>
        </w:rPr>
        <w:t>).</w:t>
      </w:r>
      <w:proofErr w:type="spellStart"/>
      <w:r w:rsidR="004E6790" w:rsidRPr="00D40D8B">
        <w:rPr>
          <w:highlight w:val="yellow"/>
        </w:rPr>
        <w:t>mapToObj</w:t>
      </w:r>
      <w:proofErr w:type="spellEnd"/>
      <w:proofErr w:type="gramEnd"/>
      <w:r w:rsidR="004E6790" w:rsidRPr="00D40D8B">
        <w:rPr>
          <w:highlight w:val="yellow"/>
        </w:rPr>
        <w:t>(c-&gt;(char)c)</w:t>
      </w:r>
      <w:r w:rsidR="00FA0C91" w:rsidRPr="00D40D8B">
        <w:rPr>
          <w:highlight w:val="yellow"/>
        </w:rPr>
        <w:t>.</w:t>
      </w:r>
      <w:r w:rsidR="00FA0C91" w:rsidRPr="00D40D8B">
        <w:rPr>
          <w:highlight w:val="yellow"/>
        </w:rPr>
        <w:br/>
      </w:r>
      <w:proofErr w:type="gramStart"/>
      <w:r w:rsidR="00FA0C91" w:rsidRPr="00D40D8B">
        <w:rPr>
          <w:highlight w:val="yellow"/>
        </w:rPr>
        <w:t>Collect(</w:t>
      </w:r>
      <w:proofErr w:type="gramEnd"/>
      <w:r w:rsidR="00A57FB5" w:rsidRPr="00D40D8B">
        <w:rPr>
          <w:highlight w:val="yellow"/>
        </w:rPr>
        <w:t>Collectors.groupingBy(x-&gt;</w:t>
      </w:r>
      <w:proofErr w:type="gramStart"/>
      <w:r w:rsidR="00A57FB5" w:rsidRPr="00D40D8B">
        <w:rPr>
          <w:highlight w:val="yellow"/>
        </w:rPr>
        <w:t>x,LinkedHashMap::new,Collectors.counting</w:t>
      </w:r>
      <w:proofErr w:type="gramEnd"/>
      <w:r w:rsidR="00A57FB5" w:rsidRPr="00D40D8B">
        <w:rPr>
          <w:highlight w:val="yellow"/>
        </w:rPr>
        <w:t>())</w:t>
      </w:r>
      <w:r w:rsidR="00FA0C91" w:rsidRPr="00D40D8B">
        <w:rPr>
          <w:highlight w:val="yellow"/>
        </w:rPr>
        <w:t>)</w:t>
      </w:r>
      <w:r w:rsidR="002534BE" w:rsidRPr="00D40D8B">
        <w:rPr>
          <w:highlight w:val="yellow"/>
        </w:rPr>
        <w:t>;</w:t>
      </w:r>
    </w:p>
    <w:p w14:paraId="02C8FF0C" w14:textId="111D04CD" w:rsidR="002534BE" w:rsidRDefault="002534BE" w:rsidP="00CC0F66">
      <w:r w:rsidRPr="00D40D8B">
        <w:rPr>
          <w:highlight w:val="yellow"/>
        </w:rPr>
        <w:t>Character character=</w:t>
      </w:r>
      <w:proofErr w:type="spellStart"/>
      <w:proofErr w:type="gramStart"/>
      <w:r w:rsidRPr="00D40D8B">
        <w:rPr>
          <w:highlight w:val="yellow"/>
        </w:rPr>
        <w:t>input.entrySet</w:t>
      </w:r>
      <w:proofErr w:type="spellEnd"/>
      <w:proofErr w:type="gramEnd"/>
      <w:r w:rsidRPr="00D40D8B">
        <w:rPr>
          <w:highlight w:val="yellow"/>
        </w:rPr>
        <w:t>(</w:t>
      </w:r>
      <w:proofErr w:type="gramStart"/>
      <w:r w:rsidRPr="00D40D8B">
        <w:rPr>
          <w:highlight w:val="yellow"/>
        </w:rPr>
        <w:t>).stream</w:t>
      </w:r>
      <w:proofErr w:type="gramEnd"/>
      <w:r w:rsidRPr="00D40D8B">
        <w:rPr>
          <w:highlight w:val="yellow"/>
        </w:rPr>
        <w:t>(</w:t>
      </w:r>
      <w:proofErr w:type="gramStart"/>
      <w:r w:rsidRPr="00D40D8B">
        <w:rPr>
          <w:highlight w:val="yellow"/>
        </w:rPr>
        <w:t>).filter</w:t>
      </w:r>
      <w:proofErr w:type="gramEnd"/>
      <w:r w:rsidRPr="00D40D8B">
        <w:rPr>
          <w:highlight w:val="yellow"/>
        </w:rPr>
        <w:t>(x-&gt;</w:t>
      </w:r>
      <w:proofErr w:type="spellStart"/>
      <w:proofErr w:type="gramStart"/>
      <w:r w:rsidRPr="00D40D8B">
        <w:rPr>
          <w:highlight w:val="yellow"/>
        </w:rPr>
        <w:t>x.getValue</w:t>
      </w:r>
      <w:proofErr w:type="spellEnd"/>
      <w:r w:rsidRPr="00D40D8B">
        <w:rPr>
          <w:highlight w:val="yellow"/>
        </w:rPr>
        <w:t>()=</w:t>
      </w:r>
      <w:proofErr w:type="gramEnd"/>
      <w:r w:rsidRPr="00D40D8B">
        <w:rPr>
          <w:highlight w:val="yellow"/>
        </w:rPr>
        <w:t>=1).</w:t>
      </w:r>
      <w:r w:rsidR="00046924" w:rsidRPr="00D40D8B">
        <w:rPr>
          <w:highlight w:val="yellow"/>
        </w:rPr>
        <w:br/>
        <w:t>map(x-&gt;</w:t>
      </w:r>
      <w:proofErr w:type="spellStart"/>
      <w:proofErr w:type="gramStart"/>
      <w:r w:rsidR="00046924" w:rsidRPr="00D40D8B">
        <w:rPr>
          <w:highlight w:val="yellow"/>
        </w:rPr>
        <w:t>x.getKey</w:t>
      </w:r>
      <w:proofErr w:type="spellEnd"/>
      <w:proofErr w:type="gramEnd"/>
      <w:r w:rsidR="00046924" w:rsidRPr="00D40D8B">
        <w:rPr>
          <w:highlight w:val="yellow"/>
        </w:rPr>
        <w:t>()</w:t>
      </w:r>
      <w:proofErr w:type="gramStart"/>
      <w:r w:rsidR="00046924" w:rsidRPr="00D40D8B">
        <w:rPr>
          <w:highlight w:val="yellow"/>
        </w:rPr>
        <w:t>).</w:t>
      </w:r>
      <w:proofErr w:type="spellStart"/>
      <w:r w:rsidR="00046924" w:rsidRPr="00D40D8B">
        <w:rPr>
          <w:highlight w:val="yellow"/>
        </w:rPr>
        <w:t>findFirst</w:t>
      </w:r>
      <w:proofErr w:type="spellEnd"/>
      <w:proofErr w:type="gramEnd"/>
      <w:r w:rsidR="00046924" w:rsidRPr="00D40D8B">
        <w:rPr>
          <w:highlight w:val="yellow"/>
        </w:rPr>
        <w:t>(</w:t>
      </w:r>
      <w:proofErr w:type="gramStart"/>
      <w:r w:rsidR="00046924" w:rsidRPr="00D40D8B">
        <w:rPr>
          <w:highlight w:val="yellow"/>
        </w:rPr>
        <w:t>).get</w:t>
      </w:r>
      <w:proofErr w:type="gramEnd"/>
      <w:r w:rsidR="00046924" w:rsidRPr="00D40D8B">
        <w:rPr>
          <w:highlight w:val="yellow"/>
        </w:rPr>
        <w:t>();</w:t>
      </w:r>
    </w:p>
    <w:p w14:paraId="7DF3DAF5" w14:textId="070BFE9F" w:rsidR="00145EC0" w:rsidRPr="00B6771F" w:rsidRDefault="00E55B49" w:rsidP="00CC0F66">
      <w:r w:rsidRPr="00A6215E">
        <w:rPr>
          <w:b/>
          <w:bCs/>
        </w:rPr>
        <w:t>23</w:t>
      </w:r>
      <w:r w:rsidR="00A6215E" w:rsidRPr="00A6215E">
        <w:rPr>
          <w:b/>
          <w:bCs/>
        </w:rPr>
        <w:t>. Find the most repeated character in string</w:t>
      </w:r>
      <w:r w:rsidR="00A6215E">
        <w:rPr>
          <w:b/>
          <w:bCs/>
        </w:rPr>
        <w:br/>
      </w:r>
      <w:proofErr w:type="spellStart"/>
      <w:r w:rsidR="00B6771F" w:rsidRPr="00D40D8B">
        <w:rPr>
          <w:highlight w:val="yellow"/>
        </w:rPr>
        <w:t>String</w:t>
      </w:r>
      <w:proofErr w:type="spellEnd"/>
      <w:r w:rsidR="00B6771F" w:rsidRPr="00D40D8B">
        <w:rPr>
          <w:highlight w:val="yellow"/>
        </w:rPr>
        <w:t xml:space="preserve"> str=”</w:t>
      </w:r>
      <w:proofErr w:type="spellStart"/>
      <w:r w:rsidR="00B6771F" w:rsidRPr="00D40D8B">
        <w:rPr>
          <w:highlight w:val="yellow"/>
        </w:rPr>
        <w:t>jashdjgsgxsafc</w:t>
      </w:r>
      <w:proofErr w:type="spellEnd"/>
      <w:r w:rsidR="00B6771F" w:rsidRPr="00D40D8B">
        <w:rPr>
          <w:highlight w:val="yellow"/>
        </w:rPr>
        <w:t>”;</w:t>
      </w:r>
      <w:r w:rsidR="00B6771F" w:rsidRPr="00D40D8B">
        <w:rPr>
          <w:highlight w:val="yellow"/>
        </w:rPr>
        <w:br/>
      </w:r>
      <w:r w:rsidR="00DF309B" w:rsidRPr="00D40D8B">
        <w:rPr>
          <w:highlight w:val="yellow"/>
        </w:rPr>
        <w:t>Optional&lt;Character&gt;</w:t>
      </w:r>
      <w:r w:rsidR="003564C4" w:rsidRPr="00D40D8B">
        <w:rPr>
          <w:highlight w:val="yellow"/>
        </w:rPr>
        <w:t xml:space="preserve"> input=str.chars().mapToObj(c-&gt;</w:t>
      </w:r>
      <w:r w:rsidR="00D749C4" w:rsidRPr="00D40D8B">
        <w:rPr>
          <w:highlight w:val="yellow"/>
        </w:rPr>
        <w:t>(char)c</w:t>
      </w:r>
      <w:r w:rsidR="003564C4" w:rsidRPr="00D40D8B">
        <w:rPr>
          <w:highlight w:val="yellow"/>
        </w:rPr>
        <w:t>)</w:t>
      </w:r>
      <w:r w:rsidR="00D749C4" w:rsidRPr="00D40D8B">
        <w:rPr>
          <w:highlight w:val="yellow"/>
        </w:rPr>
        <w:t>.collect(Collectors.</w:t>
      </w:r>
      <w:r w:rsidR="00A34857" w:rsidRPr="00D40D8B">
        <w:rPr>
          <w:highlight w:val="yellow"/>
        </w:rPr>
        <w:t>groupingBy(</w:t>
      </w:r>
      <w:r w:rsidR="00A34857" w:rsidRPr="00D40D8B">
        <w:rPr>
          <w:highlight w:val="yellow"/>
        </w:rPr>
        <w:br/>
      </w:r>
      <w:proofErr w:type="spellStart"/>
      <w:r w:rsidR="00A34857" w:rsidRPr="00D40D8B">
        <w:rPr>
          <w:highlight w:val="yellow"/>
        </w:rPr>
        <w:t>Fun</w:t>
      </w:r>
      <w:r w:rsidR="002258AD">
        <w:rPr>
          <w:highlight w:val="yellow"/>
        </w:rPr>
        <w:t>c</w:t>
      </w:r>
      <w:r w:rsidR="00A34857" w:rsidRPr="00D40D8B">
        <w:rPr>
          <w:highlight w:val="yellow"/>
        </w:rPr>
        <w:t>tion.identity</w:t>
      </w:r>
      <w:proofErr w:type="spellEnd"/>
      <w:r w:rsidR="00A34857" w:rsidRPr="00D40D8B">
        <w:rPr>
          <w:highlight w:val="yellow"/>
        </w:rPr>
        <w:t>(),</w:t>
      </w:r>
      <w:proofErr w:type="spellStart"/>
      <w:r w:rsidR="00A34857" w:rsidRPr="00D40D8B">
        <w:rPr>
          <w:highlight w:val="yellow"/>
        </w:rPr>
        <w:t>Collectors</w:t>
      </w:r>
      <w:r w:rsidR="00A95180" w:rsidRPr="00D40D8B">
        <w:rPr>
          <w:highlight w:val="yellow"/>
        </w:rPr>
        <w:t>.counting</w:t>
      </w:r>
      <w:proofErr w:type="spellEnd"/>
      <w:r w:rsidR="00A95180" w:rsidRPr="00D40D8B">
        <w:rPr>
          <w:highlight w:val="yellow"/>
        </w:rPr>
        <w:t>()</w:t>
      </w:r>
      <w:r w:rsidR="00D749C4" w:rsidRPr="00D40D8B">
        <w:rPr>
          <w:highlight w:val="yellow"/>
        </w:rPr>
        <w:t>)</w:t>
      </w:r>
      <w:r w:rsidR="00145EC0" w:rsidRPr="00D40D8B">
        <w:rPr>
          <w:highlight w:val="yellow"/>
        </w:rPr>
        <w:t>.</w:t>
      </w:r>
      <w:r w:rsidR="00145EC0" w:rsidRPr="00D40D8B">
        <w:rPr>
          <w:highlight w:val="yellow"/>
        </w:rPr>
        <w:br/>
      </w:r>
      <w:proofErr w:type="spellStart"/>
      <w:r w:rsidR="00145EC0" w:rsidRPr="00D40D8B">
        <w:rPr>
          <w:highlight w:val="yellow"/>
        </w:rPr>
        <w:t>entrySet</w:t>
      </w:r>
      <w:proofErr w:type="spellEnd"/>
      <w:r w:rsidR="00145EC0" w:rsidRPr="00D40D8B">
        <w:rPr>
          <w:highlight w:val="yellow"/>
        </w:rPr>
        <w:t>().</w:t>
      </w:r>
      <w:r w:rsidR="00551234" w:rsidRPr="00D40D8B">
        <w:rPr>
          <w:highlight w:val="yellow"/>
        </w:rPr>
        <w:br/>
        <w:t>stream().</w:t>
      </w:r>
      <w:r w:rsidR="00551234" w:rsidRPr="00D40D8B">
        <w:rPr>
          <w:highlight w:val="yellow"/>
        </w:rPr>
        <w:br/>
        <w:t>max(</w:t>
      </w:r>
      <w:proofErr w:type="spellStart"/>
      <w:r w:rsidR="00551234" w:rsidRPr="00D40D8B">
        <w:rPr>
          <w:highlight w:val="yellow"/>
        </w:rPr>
        <w:t>Map.Entry</w:t>
      </w:r>
      <w:proofErr w:type="spellEnd"/>
      <w:r w:rsidR="00551234" w:rsidRPr="00D40D8B">
        <w:rPr>
          <w:highlight w:val="yellow"/>
        </w:rPr>
        <w:t>.&lt;</w:t>
      </w:r>
      <w:proofErr w:type="spellStart"/>
      <w:r w:rsidR="00551234" w:rsidRPr="00D40D8B">
        <w:rPr>
          <w:highlight w:val="yellow"/>
        </w:rPr>
        <w:t>Character,Long</w:t>
      </w:r>
      <w:proofErr w:type="spellEnd"/>
      <w:r w:rsidR="00551234" w:rsidRPr="00D40D8B">
        <w:rPr>
          <w:highlight w:val="yellow"/>
        </w:rPr>
        <w:t>&gt;</w:t>
      </w:r>
      <w:proofErr w:type="spellStart"/>
      <w:r w:rsidR="00EA1F0F" w:rsidRPr="00D40D8B">
        <w:rPr>
          <w:highlight w:val="yellow"/>
        </w:rPr>
        <w:t>comparingByValue</w:t>
      </w:r>
      <w:proofErr w:type="spellEnd"/>
      <w:r w:rsidR="00EA1F0F" w:rsidRPr="00D40D8B">
        <w:rPr>
          <w:highlight w:val="yellow"/>
        </w:rPr>
        <w:t>()</w:t>
      </w:r>
      <w:r w:rsidR="00551234" w:rsidRPr="00D40D8B">
        <w:rPr>
          <w:highlight w:val="yellow"/>
        </w:rPr>
        <w:t>)</w:t>
      </w:r>
      <w:r w:rsidR="00A62A93" w:rsidRPr="00D40D8B">
        <w:rPr>
          <w:highlight w:val="yellow"/>
        </w:rPr>
        <w:t>.</w:t>
      </w:r>
      <w:r w:rsidR="00A62A93" w:rsidRPr="00D40D8B">
        <w:rPr>
          <w:highlight w:val="yellow"/>
        </w:rPr>
        <w:br/>
        <w:t>map(</w:t>
      </w:r>
      <w:proofErr w:type="spellStart"/>
      <w:r w:rsidR="00A62A93" w:rsidRPr="00D40D8B">
        <w:rPr>
          <w:highlight w:val="yellow"/>
        </w:rPr>
        <w:t>Map.Entry</w:t>
      </w:r>
      <w:proofErr w:type="spellEnd"/>
      <w:r w:rsidR="00490B65" w:rsidRPr="00D40D8B">
        <w:rPr>
          <w:highlight w:val="yellow"/>
        </w:rPr>
        <w:t>::</w:t>
      </w:r>
      <w:proofErr w:type="spellStart"/>
      <w:r w:rsidR="00490B65" w:rsidRPr="00D40D8B">
        <w:rPr>
          <w:highlight w:val="yellow"/>
        </w:rPr>
        <w:t>getKey</w:t>
      </w:r>
      <w:proofErr w:type="spellEnd"/>
      <w:r w:rsidR="00A62A93" w:rsidRPr="00D40D8B">
        <w:rPr>
          <w:highlight w:val="yellow"/>
        </w:rPr>
        <w:t>)</w:t>
      </w:r>
      <w:r w:rsidR="00490B65" w:rsidRPr="00D40D8B">
        <w:rPr>
          <w:highlight w:val="yellow"/>
        </w:rPr>
        <w:t>;</w:t>
      </w:r>
      <w:r w:rsidR="00490B65">
        <w:br/>
      </w:r>
      <w:r w:rsidR="00490B65">
        <w:br/>
      </w:r>
      <w:proofErr w:type="spellStart"/>
      <w:r w:rsidR="00490B65" w:rsidRPr="00B41910">
        <w:rPr>
          <w:highlight w:val="yellow"/>
        </w:rPr>
        <w:t>input.ifPresentOrElse</w:t>
      </w:r>
      <w:proofErr w:type="spellEnd"/>
      <w:r w:rsidR="00490B65" w:rsidRPr="00B41910">
        <w:rPr>
          <w:highlight w:val="yellow"/>
        </w:rPr>
        <w:t>(</w:t>
      </w:r>
      <w:r w:rsidR="007A40AB" w:rsidRPr="00B41910">
        <w:rPr>
          <w:highlight w:val="yellow"/>
        </w:rPr>
        <w:t>c-&gt;</w:t>
      </w:r>
      <w:proofErr w:type="spellStart"/>
      <w:r w:rsidR="007A40AB" w:rsidRPr="00B41910">
        <w:rPr>
          <w:highlight w:val="yellow"/>
        </w:rPr>
        <w:t>Syestem.out.println</w:t>
      </w:r>
      <w:proofErr w:type="spellEnd"/>
      <w:r w:rsidR="00A74660" w:rsidRPr="00B41910">
        <w:rPr>
          <w:highlight w:val="yellow"/>
        </w:rPr>
        <w:t xml:space="preserve">(“Most repeated </w:t>
      </w:r>
      <w:proofErr w:type="spellStart"/>
      <w:r w:rsidR="00A74660" w:rsidRPr="00B41910">
        <w:rPr>
          <w:highlight w:val="yellow"/>
        </w:rPr>
        <w:t>charcter</w:t>
      </w:r>
      <w:proofErr w:type="spellEnd"/>
      <w:r w:rsidR="00A74660" w:rsidRPr="00B41910">
        <w:rPr>
          <w:highlight w:val="yellow"/>
        </w:rPr>
        <w:t>”+c)</w:t>
      </w:r>
      <w:r w:rsidR="00D373EE" w:rsidRPr="00B41910">
        <w:rPr>
          <w:highlight w:val="yellow"/>
        </w:rPr>
        <w:t>,</w:t>
      </w:r>
      <w:r w:rsidR="00EC0895" w:rsidRPr="00B41910">
        <w:rPr>
          <w:highlight w:val="yellow"/>
        </w:rPr>
        <w:br/>
      </w:r>
      <w:r w:rsidR="00D373EE" w:rsidRPr="00B41910">
        <w:rPr>
          <w:highlight w:val="yellow"/>
        </w:rPr>
        <w:t>()-&gt;</w:t>
      </w:r>
      <w:proofErr w:type="spellStart"/>
      <w:r w:rsidR="00D373EE" w:rsidRPr="00B41910">
        <w:rPr>
          <w:highlight w:val="yellow"/>
        </w:rPr>
        <w:t>System.out.prin</w:t>
      </w:r>
      <w:r w:rsidR="00A03700" w:rsidRPr="00B41910">
        <w:rPr>
          <w:highlight w:val="yellow"/>
        </w:rPr>
        <w:t>tln</w:t>
      </w:r>
      <w:proofErr w:type="spellEnd"/>
      <w:r w:rsidR="00A03700" w:rsidRPr="00B41910">
        <w:rPr>
          <w:highlight w:val="yellow"/>
        </w:rPr>
        <w:t>(“</w:t>
      </w:r>
      <w:r w:rsidR="00470B8D" w:rsidRPr="00B41910">
        <w:rPr>
          <w:highlight w:val="yellow"/>
        </w:rPr>
        <w:t>String is empty or has no repeated characters</w:t>
      </w:r>
      <w:r w:rsidR="00A03700" w:rsidRPr="00B41910">
        <w:rPr>
          <w:highlight w:val="yellow"/>
        </w:rPr>
        <w:t>”)</w:t>
      </w:r>
      <w:r w:rsidR="00490B65" w:rsidRPr="00B41910">
        <w:rPr>
          <w:highlight w:val="yellow"/>
        </w:rPr>
        <w:t>)</w:t>
      </w:r>
      <w:r w:rsidR="00470B8D" w:rsidRPr="00B41910">
        <w:rPr>
          <w:highlight w:val="yellow"/>
        </w:rPr>
        <w:t>;</w:t>
      </w:r>
      <w:r w:rsidR="00454CEA">
        <w:br/>
      </w:r>
      <w:r w:rsidR="00454CEA">
        <w:br/>
      </w:r>
      <w:r w:rsidR="00BA5256" w:rsidRPr="00F01381">
        <w:rPr>
          <w:b/>
          <w:bCs/>
        </w:rPr>
        <w:t>24</w:t>
      </w:r>
      <w:r w:rsidR="00F01381" w:rsidRPr="00F01381">
        <w:rPr>
          <w:b/>
          <w:bCs/>
        </w:rPr>
        <w:t>. Find the frequency of each character in string</w:t>
      </w:r>
      <w:r w:rsidR="00F01381">
        <w:rPr>
          <w:b/>
          <w:bCs/>
        </w:rPr>
        <w:br/>
      </w:r>
      <w:proofErr w:type="spellStart"/>
      <w:r w:rsidR="00D443B9" w:rsidRPr="00B41910">
        <w:rPr>
          <w:highlight w:val="yellow"/>
        </w:rPr>
        <w:t>String</w:t>
      </w:r>
      <w:proofErr w:type="spellEnd"/>
      <w:r w:rsidR="00D443B9" w:rsidRPr="00B41910">
        <w:rPr>
          <w:highlight w:val="yellow"/>
        </w:rPr>
        <w:t xml:space="preserve"> str</w:t>
      </w:r>
      <w:proofErr w:type="gramStart"/>
      <w:r w:rsidR="00D21505" w:rsidRPr="00B41910">
        <w:rPr>
          <w:highlight w:val="yellow"/>
        </w:rPr>
        <w:t>=”</w:t>
      </w:r>
      <w:proofErr w:type="spellStart"/>
      <w:r w:rsidR="00D21505" w:rsidRPr="00B41910">
        <w:rPr>
          <w:highlight w:val="yellow"/>
        </w:rPr>
        <w:t>Ravichavan</w:t>
      </w:r>
      <w:proofErr w:type="spellEnd"/>
      <w:proofErr w:type="gramEnd"/>
      <w:r w:rsidR="00D21505" w:rsidRPr="00B41910">
        <w:rPr>
          <w:highlight w:val="yellow"/>
        </w:rPr>
        <w:t>”;</w:t>
      </w:r>
      <w:r w:rsidR="00D21505" w:rsidRPr="00B41910">
        <w:rPr>
          <w:highlight w:val="yellow"/>
        </w:rPr>
        <w:br/>
        <w:t>Map&lt;</w:t>
      </w:r>
      <w:proofErr w:type="spellStart"/>
      <w:proofErr w:type="gramStart"/>
      <w:r w:rsidR="00D21505" w:rsidRPr="00B41910">
        <w:rPr>
          <w:highlight w:val="yellow"/>
        </w:rPr>
        <w:t>Character,Long</w:t>
      </w:r>
      <w:proofErr w:type="spellEnd"/>
      <w:proofErr w:type="gramEnd"/>
      <w:r w:rsidR="00D21505" w:rsidRPr="00B41910">
        <w:rPr>
          <w:highlight w:val="yellow"/>
        </w:rPr>
        <w:t>&gt; input=</w:t>
      </w:r>
      <w:proofErr w:type="gramStart"/>
      <w:r w:rsidR="001B0C07" w:rsidRPr="00B41910">
        <w:rPr>
          <w:highlight w:val="yellow"/>
        </w:rPr>
        <w:t>str.chars</w:t>
      </w:r>
      <w:proofErr w:type="gramEnd"/>
      <w:r w:rsidR="001B0C07" w:rsidRPr="00B41910">
        <w:rPr>
          <w:highlight w:val="yellow"/>
        </w:rPr>
        <w:t>(</w:t>
      </w:r>
      <w:proofErr w:type="gramStart"/>
      <w:r w:rsidR="001B0C07" w:rsidRPr="00B41910">
        <w:rPr>
          <w:highlight w:val="yellow"/>
        </w:rPr>
        <w:t>).mapToObj</w:t>
      </w:r>
      <w:proofErr w:type="gramEnd"/>
      <w:r w:rsidR="001B0C07" w:rsidRPr="00B41910">
        <w:rPr>
          <w:highlight w:val="yellow"/>
        </w:rPr>
        <w:t>(c-&gt;(char)c</w:t>
      </w:r>
      <w:proofErr w:type="gramStart"/>
      <w:r w:rsidR="001B0C07" w:rsidRPr="00B41910">
        <w:rPr>
          <w:highlight w:val="yellow"/>
        </w:rPr>
        <w:t>)</w:t>
      </w:r>
      <w:r w:rsidR="00D83AC7" w:rsidRPr="00B41910">
        <w:rPr>
          <w:highlight w:val="yellow"/>
        </w:rPr>
        <w:t>.collect</w:t>
      </w:r>
      <w:proofErr w:type="gramEnd"/>
      <w:r w:rsidR="00D83AC7" w:rsidRPr="00B41910">
        <w:rPr>
          <w:highlight w:val="yellow"/>
        </w:rPr>
        <w:t>(</w:t>
      </w:r>
      <w:r w:rsidR="00D6059D" w:rsidRPr="00B41910">
        <w:rPr>
          <w:highlight w:val="yellow"/>
        </w:rPr>
        <w:t>Collectors.groupingBy(</w:t>
      </w:r>
      <w:r w:rsidR="00D6059D" w:rsidRPr="00B41910">
        <w:rPr>
          <w:highlight w:val="yellow"/>
        </w:rPr>
        <w:br/>
      </w:r>
      <w:proofErr w:type="spellStart"/>
      <w:r w:rsidR="00D6059D" w:rsidRPr="00B41910">
        <w:rPr>
          <w:highlight w:val="yellow"/>
        </w:rPr>
        <w:t>Function.identity</w:t>
      </w:r>
      <w:proofErr w:type="spellEnd"/>
      <w:r w:rsidR="00927AD4" w:rsidRPr="00B41910">
        <w:rPr>
          <w:highlight w:val="yellow"/>
        </w:rPr>
        <w:t>(</w:t>
      </w:r>
      <w:proofErr w:type="gramStart"/>
      <w:r w:rsidR="00927AD4" w:rsidRPr="00B41910">
        <w:rPr>
          <w:highlight w:val="yellow"/>
        </w:rPr>
        <w:t>)</w:t>
      </w:r>
      <w:r w:rsidR="003A5B62" w:rsidRPr="00B41910">
        <w:rPr>
          <w:highlight w:val="yellow"/>
        </w:rPr>
        <w:t>.</w:t>
      </w:r>
      <w:proofErr w:type="spellStart"/>
      <w:r w:rsidR="003A5B62" w:rsidRPr="00B41910">
        <w:rPr>
          <w:highlight w:val="yellow"/>
        </w:rPr>
        <w:t>Collectors.counting</w:t>
      </w:r>
      <w:proofErr w:type="spellEnd"/>
      <w:proofErr w:type="gramEnd"/>
      <w:r w:rsidR="003A5B62" w:rsidRPr="00B41910">
        <w:rPr>
          <w:highlight w:val="yellow"/>
        </w:rPr>
        <w:t>()</w:t>
      </w:r>
      <w:r w:rsidR="00D6059D" w:rsidRPr="00B41910">
        <w:rPr>
          <w:highlight w:val="yellow"/>
        </w:rPr>
        <w:t>)</w:t>
      </w:r>
      <w:r w:rsidR="00D83AC7" w:rsidRPr="00B41910">
        <w:rPr>
          <w:highlight w:val="yellow"/>
        </w:rPr>
        <w:t>)</w:t>
      </w:r>
      <w:r w:rsidR="003A5B62" w:rsidRPr="00B41910">
        <w:rPr>
          <w:highlight w:val="yellow"/>
        </w:rPr>
        <w:t>;</w:t>
      </w:r>
      <w:r w:rsidR="003A5B62">
        <w:br/>
      </w:r>
      <w:r w:rsidR="003A5B62">
        <w:br/>
      </w:r>
      <w:r w:rsidR="003A5B62" w:rsidRPr="00E759AF">
        <w:rPr>
          <w:b/>
          <w:bCs/>
        </w:rPr>
        <w:t xml:space="preserve">25. Find the frequency </w:t>
      </w:r>
      <w:r w:rsidR="00B84CAE" w:rsidRPr="00E759AF">
        <w:rPr>
          <w:b/>
          <w:bCs/>
        </w:rPr>
        <w:t>of String in a List</w:t>
      </w:r>
      <w:r w:rsidR="00033804" w:rsidRPr="00E759AF">
        <w:rPr>
          <w:b/>
          <w:bCs/>
        </w:rPr>
        <w:br/>
      </w:r>
      <w:r w:rsidR="004779EC" w:rsidRPr="00B41910">
        <w:rPr>
          <w:highlight w:val="yellow"/>
        </w:rPr>
        <w:t>List&lt;String &gt; sList=Arrays</w:t>
      </w:r>
      <w:r w:rsidR="00F4391E" w:rsidRPr="00B41910">
        <w:rPr>
          <w:highlight w:val="yellow"/>
        </w:rPr>
        <w:t>.asList(“Ravi”</w:t>
      </w:r>
      <w:proofErr w:type="gramStart"/>
      <w:r w:rsidR="00F4391E" w:rsidRPr="00B41910">
        <w:rPr>
          <w:highlight w:val="yellow"/>
        </w:rPr>
        <w:t>,”Sumit</w:t>
      </w:r>
      <w:proofErr w:type="gramEnd"/>
      <w:r w:rsidR="00F4391E" w:rsidRPr="00B41910">
        <w:rPr>
          <w:highlight w:val="yellow"/>
        </w:rPr>
        <w:t>”</w:t>
      </w:r>
      <w:proofErr w:type="gramStart"/>
      <w:r w:rsidR="00F4391E" w:rsidRPr="00B41910">
        <w:rPr>
          <w:highlight w:val="yellow"/>
        </w:rPr>
        <w:t>,”Karun</w:t>
      </w:r>
      <w:proofErr w:type="gramEnd"/>
      <w:r w:rsidR="00F4391E" w:rsidRPr="00B41910">
        <w:rPr>
          <w:highlight w:val="yellow"/>
        </w:rPr>
        <w:t>”</w:t>
      </w:r>
      <w:proofErr w:type="gramStart"/>
      <w:r w:rsidR="00F4391E" w:rsidRPr="00B41910">
        <w:rPr>
          <w:highlight w:val="yellow"/>
        </w:rPr>
        <w:t>,”Nava</w:t>
      </w:r>
      <w:proofErr w:type="gramEnd"/>
      <w:r w:rsidR="00F4391E" w:rsidRPr="00B41910">
        <w:rPr>
          <w:highlight w:val="yellow"/>
        </w:rPr>
        <w:t>”</w:t>
      </w:r>
      <w:proofErr w:type="gramStart"/>
      <w:r w:rsidR="00F4391E" w:rsidRPr="00B41910">
        <w:rPr>
          <w:highlight w:val="yellow"/>
        </w:rPr>
        <w:t>,”Nava</w:t>
      </w:r>
      <w:proofErr w:type="gramEnd"/>
      <w:r w:rsidR="00F4391E" w:rsidRPr="00B41910">
        <w:rPr>
          <w:highlight w:val="yellow"/>
        </w:rPr>
        <w:t>”</w:t>
      </w:r>
      <w:proofErr w:type="gramStart"/>
      <w:r w:rsidR="00F4391E" w:rsidRPr="00B41910">
        <w:rPr>
          <w:highlight w:val="yellow"/>
        </w:rPr>
        <w:t>,”Ravi</w:t>
      </w:r>
      <w:proofErr w:type="gramEnd"/>
      <w:r w:rsidR="00F4391E" w:rsidRPr="00B41910">
        <w:rPr>
          <w:highlight w:val="yellow"/>
        </w:rPr>
        <w:t>”);</w:t>
      </w:r>
      <w:r w:rsidR="004518A1" w:rsidRPr="00B41910">
        <w:rPr>
          <w:highlight w:val="yellow"/>
        </w:rPr>
        <w:br/>
      </w:r>
      <w:r w:rsidR="007878CF" w:rsidRPr="00B41910">
        <w:rPr>
          <w:highlight w:val="yellow"/>
        </w:rPr>
        <w:t>Map&lt;</w:t>
      </w:r>
      <w:proofErr w:type="spellStart"/>
      <w:proofErr w:type="gramStart"/>
      <w:r w:rsidR="007878CF" w:rsidRPr="00B41910">
        <w:rPr>
          <w:highlight w:val="yellow"/>
        </w:rPr>
        <w:t>String,Long</w:t>
      </w:r>
      <w:proofErr w:type="spellEnd"/>
      <w:proofErr w:type="gramEnd"/>
      <w:r w:rsidR="007878CF" w:rsidRPr="00B41910">
        <w:rPr>
          <w:highlight w:val="yellow"/>
        </w:rPr>
        <w:t>&gt; input=sList.stream(</w:t>
      </w:r>
      <w:proofErr w:type="gramStart"/>
      <w:r w:rsidR="007878CF" w:rsidRPr="00B41910">
        <w:rPr>
          <w:highlight w:val="yellow"/>
        </w:rPr>
        <w:t>)</w:t>
      </w:r>
      <w:r w:rsidR="00402E4E" w:rsidRPr="00B41910">
        <w:rPr>
          <w:highlight w:val="yellow"/>
        </w:rPr>
        <w:t>.collect</w:t>
      </w:r>
      <w:proofErr w:type="gramEnd"/>
      <w:r w:rsidR="00402E4E" w:rsidRPr="00B41910">
        <w:rPr>
          <w:highlight w:val="yellow"/>
        </w:rPr>
        <w:t>(Collectors.groupingBy(</w:t>
      </w:r>
      <w:r w:rsidR="00A24A18" w:rsidRPr="00B41910">
        <w:rPr>
          <w:highlight w:val="yellow"/>
        </w:rPr>
        <w:t>Function.identity(),</w:t>
      </w:r>
      <w:r w:rsidR="0066692F" w:rsidRPr="00B41910">
        <w:rPr>
          <w:highlight w:val="yellow"/>
        </w:rPr>
        <w:br/>
      </w:r>
      <w:proofErr w:type="spellStart"/>
      <w:r w:rsidR="0066692F" w:rsidRPr="00B41910">
        <w:rPr>
          <w:highlight w:val="yellow"/>
        </w:rPr>
        <w:t>Collectors.counting</w:t>
      </w:r>
      <w:proofErr w:type="spellEnd"/>
      <w:r w:rsidR="0066692F" w:rsidRPr="00B41910">
        <w:rPr>
          <w:highlight w:val="yellow"/>
        </w:rPr>
        <w:t>()</w:t>
      </w:r>
      <w:r w:rsidR="00402E4E" w:rsidRPr="00B41910">
        <w:rPr>
          <w:highlight w:val="yellow"/>
        </w:rPr>
        <w:t>))</w:t>
      </w:r>
      <w:r w:rsidR="0066692F" w:rsidRPr="00B41910">
        <w:rPr>
          <w:highlight w:val="yellow"/>
        </w:rPr>
        <w:t>;</w:t>
      </w:r>
    </w:p>
    <w:p w14:paraId="5148309E" w14:textId="73509757" w:rsidR="00C3590D" w:rsidRPr="00C3590D" w:rsidRDefault="00EE3EB9" w:rsidP="00C3590D">
      <w:pPr>
        <w:rPr>
          <w:highlight w:val="yellow"/>
        </w:rPr>
      </w:pPr>
      <w:r w:rsidRPr="00061123">
        <w:rPr>
          <w:b/>
          <w:bCs/>
        </w:rPr>
        <w:lastRenderedPageBreak/>
        <w:t>26. Find the longest word in a string</w:t>
      </w:r>
      <w:r w:rsidR="00631730">
        <w:br/>
      </w:r>
      <w:proofErr w:type="spellStart"/>
      <w:r w:rsidR="00631730" w:rsidRPr="00B41910">
        <w:rPr>
          <w:highlight w:val="yellow"/>
        </w:rPr>
        <w:t>String</w:t>
      </w:r>
      <w:proofErr w:type="spellEnd"/>
      <w:r w:rsidR="00631730" w:rsidRPr="00B41910">
        <w:rPr>
          <w:highlight w:val="yellow"/>
        </w:rPr>
        <w:t xml:space="preserve"> str</w:t>
      </w:r>
      <w:proofErr w:type="gramStart"/>
      <w:r w:rsidR="00631730" w:rsidRPr="00B41910">
        <w:rPr>
          <w:highlight w:val="yellow"/>
        </w:rPr>
        <w:t>=”Virat</w:t>
      </w:r>
      <w:proofErr w:type="gramEnd"/>
      <w:r w:rsidR="00631730" w:rsidRPr="00B41910">
        <w:rPr>
          <w:highlight w:val="yellow"/>
        </w:rPr>
        <w:t xml:space="preserve"> </w:t>
      </w:r>
      <w:proofErr w:type="spellStart"/>
      <w:r w:rsidR="00631730" w:rsidRPr="00B41910">
        <w:rPr>
          <w:highlight w:val="yellow"/>
        </w:rPr>
        <w:t>Kohali</w:t>
      </w:r>
      <w:proofErr w:type="spellEnd"/>
      <w:r w:rsidR="00631730" w:rsidRPr="00B41910">
        <w:rPr>
          <w:highlight w:val="yellow"/>
        </w:rPr>
        <w:t xml:space="preserve"> and </w:t>
      </w:r>
      <w:proofErr w:type="spellStart"/>
      <w:r w:rsidR="00631730" w:rsidRPr="00B41910">
        <w:rPr>
          <w:highlight w:val="yellow"/>
        </w:rPr>
        <w:t>mahendrasingh</w:t>
      </w:r>
      <w:proofErr w:type="spellEnd"/>
      <w:r w:rsidR="00631730" w:rsidRPr="00B41910">
        <w:rPr>
          <w:highlight w:val="yellow"/>
        </w:rPr>
        <w:t xml:space="preserve"> </w:t>
      </w:r>
      <w:proofErr w:type="spellStart"/>
      <w:r w:rsidR="00631730" w:rsidRPr="00B41910">
        <w:rPr>
          <w:highlight w:val="yellow"/>
        </w:rPr>
        <w:t>dhoni</w:t>
      </w:r>
      <w:proofErr w:type="spellEnd"/>
      <w:r w:rsidR="00631730" w:rsidRPr="00B41910">
        <w:rPr>
          <w:highlight w:val="yellow"/>
        </w:rPr>
        <w:t>”</w:t>
      </w:r>
      <w:r w:rsidR="00BE18F3" w:rsidRPr="00B41910">
        <w:rPr>
          <w:highlight w:val="yellow"/>
        </w:rPr>
        <w:t>;</w:t>
      </w:r>
      <w:r w:rsidR="00BE18F3" w:rsidRPr="00B41910">
        <w:rPr>
          <w:highlight w:val="yellow"/>
        </w:rPr>
        <w:br/>
        <w:t xml:space="preserve">String </w:t>
      </w:r>
      <w:proofErr w:type="spellStart"/>
      <w:r w:rsidR="00BE18F3" w:rsidRPr="00B41910">
        <w:rPr>
          <w:highlight w:val="yellow"/>
        </w:rPr>
        <w:t>longestWord</w:t>
      </w:r>
      <w:proofErr w:type="spellEnd"/>
      <w:r w:rsidR="00BE18F3" w:rsidRPr="00B41910">
        <w:rPr>
          <w:highlight w:val="yellow"/>
        </w:rPr>
        <w:t>=</w:t>
      </w:r>
      <w:proofErr w:type="spellStart"/>
      <w:r w:rsidR="00C22E35" w:rsidRPr="00B41910">
        <w:rPr>
          <w:highlight w:val="yellow"/>
        </w:rPr>
        <w:t>Arrays.stream</w:t>
      </w:r>
      <w:proofErr w:type="spellEnd"/>
      <w:r w:rsidR="00C22E35" w:rsidRPr="00B41910">
        <w:rPr>
          <w:highlight w:val="yellow"/>
        </w:rPr>
        <w:t>(</w:t>
      </w:r>
      <w:proofErr w:type="spellStart"/>
      <w:proofErr w:type="gramStart"/>
      <w:r w:rsidR="00C22E35" w:rsidRPr="00B41910">
        <w:rPr>
          <w:highlight w:val="yellow"/>
        </w:rPr>
        <w:t>str.split</w:t>
      </w:r>
      <w:proofErr w:type="spellEnd"/>
      <w:r w:rsidR="00C22E35" w:rsidRPr="00B41910">
        <w:rPr>
          <w:highlight w:val="yellow"/>
        </w:rPr>
        <w:t>(</w:t>
      </w:r>
      <w:r w:rsidR="00D5525E" w:rsidRPr="00B41910">
        <w:rPr>
          <w:highlight w:val="yellow"/>
        </w:rPr>
        <w:t>“ ”</w:t>
      </w:r>
      <w:proofErr w:type="gramEnd"/>
      <w:r w:rsidR="00C22E35" w:rsidRPr="00B41910">
        <w:rPr>
          <w:highlight w:val="yellow"/>
        </w:rPr>
        <w:t>))</w:t>
      </w:r>
      <w:r w:rsidR="00D5525E" w:rsidRPr="00B41910">
        <w:rPr>
          <w:highlight w:val="yellow"/>
        </w:rPr>
        <w:t>.</w:t>
      </w:r>
      <w:proofErr w:type="gramStart"/>
      <w:r w:rsidR="00D5525E" w:rsidRPr="00B41910">
        <w:rPr>
          <w:highlight w:val="yellow"/>
        </w:rPr>
        <w:t>max(</w:t>
      </w:r>
      <w:proofErr w:type="spellStart"/>
      <w:proofErr w:type="gramEnd"/>
      <w:r w:rsidR="00D5525E" w:rsidRPr="00B41910">
        <w:rPr>
          <w:highlight w:val="yellow"/>
        </w:rPr>
        <w:t>Comparator.</w:t>
      </w:r>
      <w:r w:rsidR="00BF6154" w:rsidRPr="00B41910">
        <w:rPr>
          <w:highlight w:val="yellow"/>
        </w:rPr>
        <w:t>comparingInt</w:t>
      </w:r>
      <w:proofErr w:type="spellEnd"/>
      <w:r w:rsidR="00BF6154" w:rsidRPr="00B41910">
        <w:rPr>
          <w:highlight w:val="yellow"/>
        </w:rPr>
        <w:t>(</w:t>
      </w:r>
      <w:r w:rsidR="00BF6154" w:rsidRPr="00B41910">
        <w:rPr>
          <w:highlight w:val="yellow"/>
        </w:rPr>
        <w:br/>
      </w:r>
      <w:proofErr w:type="gramStart"/>
      <w:r w:rsidR="00BF6154" w:rsidRPr="00B41910">
        <w:rPr>
          <w:highlight w:val="yellow"/>
        </w:rPr>
        <w:t>String::</w:t>
      </w:r>
      <w:proofErr w:type="gramEnd"/>
      <w:r w:rsidR="00BF6154" w:rsidRPr="00B41910">
        <w:rPr>
          <w:highlight w:val="yellow"/>
        </w:rPr>
        <w:t>length)</w:t>
      </w:r>
      <w:proofErr w:type="gramStart"/>
      <w:r w:rsidR="00D5525E" w:rsidRPr="00B41910">
        <w:rPr>
          <w:highlight w:val="yellow"/>
        </w:rPr>
        <w:t>)</w:t>
      </w:r>
      <w:r w:rsidR="003A28FD" w:rsidRPr="00B41910">
        <w:rPr>
          <w:highlight w:val="yellow"/>
        </w:rPr>
        <w:t>.</w:t>
      </w:r>
      <w:proofErr w:type="spellStart"/>
      <w:r w:rsidR="003A28FD" w:rsidRPr="00B41910">
        <w:rPr>
          <w:highlight w:val="yellow"/>
        </w:rPr>
        <w:t>orElse</w:t>
      </w:r>
      <w:proofErr w:type="spellEnd"/>
      <w:r w:rsidR="003A28FD" w:rsidRPr="00B41910">
        <w:rPr>
          <w:highlight w:val="yellow"/>
        </w:rPr>
        <w:t>(“ “</w:t>
      </w:r>
      <w:proofErr w:type="gramEnd"/>
      <w:r w:rsidR="003A28FD" w:rsidRPr="00B41910">
        <w:rPr>
          <w:highlight w:val="yellow"/>
        </w:rPr>
        <w:t>);</w:t>
      </w:r>
      <w:r w:rsidR="003A28FD">
        <w:br/>
      </w:r>
      <w:r w:rsidR="003A28FD">
        <w:br/>
      </w:r>
      <w:r w:rsidR="003A28FD" w:rsidRPr="00061123">
        <w:rPr>
          <w:b/>
          <w:bCs/>
        </w:rPr>
        <w:t xml:space="preserve">26. Find the </w:t>
      </w:r>
      <w:r w:rsidR="001F14FE">
        <w:rPr>
          <w:b/>
          <w:bCs/>
        </w:rPr>
        <w:t>smallest</w:t>
      </w:r>
      <w:r w:rsidR="003A28FD" w:rsidRPr="00061123">
        <w:rPr>
          <w:b/>
          <w:bCs/>
        </w:rPr>
        <w:t xml:space="preserve"> word in a string</w:t>
      </w:r>
      <w:r w:rsidR="003A28FD">
        <w:br/>
      </w:r>
      <w:proofErr w:type="spellStart"/>
      <w:r w:rsidR="006D6016" w:rsidRPr="00B41910">
        <w:rPr>
          <w:highlight w:val="yellow"/>
        </w:rPr>
        <w:t>String</w:t>
      </w:r>
      <w:proofErr w:type="spellEnd"/>
      <w:r w:rsidR="006D6016" w:rsidRPr="00B41910">
        <w:rPr>
          <w:highlight w:val="yellow"/>
        </w:rPr>
        <w:t xml:space="preserve"> </w:t>
      </w:r>
      <w:proofErr w:type="spellStart"/>
      <w:r w:rsidR="006D6016" w:rsidRPr="00B41910">
        <w:rPr>
          <w:highlight w:val="yellow"/>
        </w:rPr>
        <w:t>smallestWord</w:t>
      </w:r>
      <w:proofErr w:type="spellEnd"/>
      <w:r w:rsidR="006D6016" w:rsidRPr="00B41910">
        <w:rPr>
          <w:highlight w:val="yellow"/>
        </w:rPr>
        <w:t>=</w:t>
      </w:r>
      <w:proofErr w:type="spellStart"/>
      <w:r w:rsidR="00AE6018" w:rsidRPr="00B41910">
        <w:rPr>
          <w:highlight w:val="yellow"/>
        </w:rPr>
        <w:t>Arrays.stream</w:t>
      </w:r>
      <w:proofErr w:type="spellEnd"/>
      <w:r w:rsidR="00AE6018" w:rsidRPr="00B41910">
        <w:rPr>
          <w:highlight w:val="yellow"/>
        </w:rPr>
        <w:t>(</w:t>
      </w:r>
      <w:proofErr w:type="spellStart"/>
      <w:proofErr w:type="gramStart"/>
      <w:r w:rsidR="00AE6018" w:rsidRPr="00B41910">
        <w:rPr>
          <w:highlight w:val="yellow"/>
        </w:rPr>
        <w:t>str.split</w:t>
      </w:r>
      <w:proofErr w:type="spellEnd"/>
      <w:r w:rsidR="00AE6018" w:rsidRPr="00B41910">
        <w:rPr>
          <w:highlight w:val="yellow"/>
        </w:rPr>
        <w:t>(“ “</w:t>
      </w:r>
      <w:proofErr w:type="gramEnd"/>
      <w:r w:rsidR="00AE6018" w:rsidRPr="00B41910">
        <w:rPr>
          <w:highlight w:val="yellow"/>
        </w:rPr>
        <w:t>)</w:t>
      </w:r>
      <w:proofErr w:type="gramStart"/>
      <w:r w:rsidR="00AE6018" w:rsidRPr="00B41910">
        <w:rPr>
          <w:highlight w:val="yellow"/>
        </w:rPr>
        <w:t>).min</w:t>
      </w:r>
      <w:proofErr w:type="gramEnd"/>
      <w:r w:rsidR="00AE6018" w:rsidRPr="00B41910">
        <w:rPr>
          <w:highlight w:val="yellow"/>
        </w:rPr>
        <w:t>(</w:t>
      </w:r>
      <w:proofErr w:type="spellStart"/>
      <w:r w:rsidR="00AE6018" w:rsidRPr="00B41910">
        <w:rPr>
          <w:highlight w:val="yellow"/>
        </w:rPr>
        <w:t>Comparator.comparingInt</w:t>
      </w:r>
      <w:proofErr w:type="spellEnd"/>
      <w:r w:rsidR="00AE6018" w:rsidRPr="00B41910">
        <w:rPr>
          <w:highlight w:val="yellow"/>
        </w:rPr>
        <w:t>(</w:t>
      </w:r>
      <w:r w:rsidR="00AE6018" w:rsidRPr="00B41910">
        <w:rPr>
          <w:highlight w:val="yellow"/>
        </w:rPr>
        <w:br/>
      </w:r>
      <w:proofErr w:type="gramStart"/>
      <w:r w:rsidR="00A032DE" w:rsidRPr="00B41910">
        <w:rPr>
          <w:highlight w:val="yellow"/>
        </w:rPr>
        <w:t>String::</w:t>
      </w:r>
      <w:proofErr w:type="gramEnd"/>
      <w:r w:rsidR="00A032DE" w:rsidRPr="00B41910">
        <w:rPr>
          <w:highlight w:val="yellow"/>
        </w:rPr>
        <w:t>length</w:t>
      </w:r>
      <w:r w:rsidR="00AE6018" w:rsidRPr="00B41910">
        <w:rPr>
          <w:highlight w:val="yellow"/>
        </w:rPr>
        <w:t>)</w:t>
      </w:r>
      <w:proofErr w:type="gramStart"/>
      <w:r w:rsidR="00AE6018" w:rsidRPr="00B41910">
        <w:rPr>
          <w:highlight w:val="yellow"/>
        </w:rPr>
        <w:t>)</w:t>
      </w:r>
      <w:r w:rsidR="00A032DE" w:rsidRPr="00B41910">
        <w:rPr>
          <w:highlight w:val="yellow"/>
        </w:rPr>
        <w:t>.</w:t>
      </w:r>
      <w:proofErr w:type="spellStart"/>
      <w:r w:rsidR="00A032DE" w:rsidRPr="00B41910">
        <w:rPr>
          <w:highlight w:val="yellow"/>
        </w:rPr>
        <w:t>orElse</w:t>
      </w:r>
      <w:proofErr w:type="spellEnd"/>
      <w:r w:rsidR="00A032DE" w:rsidRPr="00B41910">
        <w:rPr>
          <w:highlight w:val="yellow"/>
        </w:rPr>
        <w:t>(“ ”</w:t>
      </w:r>
      <w:proofErr w:type="gramEnd"/>
      <w:r w:rsidR="00A032DE" w:rsidRPr="00B41910">
        <w:rPr>
          <w:highlight w:val="yellow"/>
        </w:rPr>
        <w:t>);</w:t>
      </w:r>
      <w:r w:rsidR="00A032DE">
        <w:br/>
      </w:r>
      <w:r w:rsidR="00A032DE">
        <w:br/>
      </w:r>
      <w:r w:rsidR="00B36424" w:rsidRPr="00061123">
        <w:rPr>
          <w:b/>
          <w:bCs/>
        </w:rPr>
        <w:t xml:space="preserve">27. Find the </w:t>
      </w:r>
      <w:r w:rsidR="00010504" w:rsidRPr="00061123">
        <w:rPr>
          <w:b/>
          <w:bCs/>
        </w:rPr>
        <w:t>Second longest word in the string</w:t>
      </w:r>
      <w:r w:rsidR="00010504">
        <w:br/>
      </w:r>
      <w:proofErr w:type="spellStart"/>
      <w:r w:rsidR="00010504" w:rsidRPr="00B41910">
        <w:rPr>
          <w:highlight w:val="yellow"/>
        </w:rPr>
        <w:t>String</w:t>
      </w:r>
      <w:proofErr w:type="spellEnd"/>
      <w:r w:rsidR="00F36FE0" w:rsidRPr="00B41910">
        <w:rPr>
          <w:highlight w:val="yellow"/>
        </w:rPr>
        <w:t xml:space="preserve"> </w:t>
      </w:r>
      <w:proofErr w:type="spellStart"/>
      <w:r w:rsidR="00F36FE0" w:rsidRPr="00B41910">
        <w:rPr>
          <w:highlight w:val="yellow"/>
        </w:rPr>
        <w:t>secondLongest</w:t>
      </w:r>
      <w:proofErr w:type="spellEnd"/>
      <w:r w:rsidR="00F36FE0" w:rsidRPr="00B41910">
        <w:rPr>
          <w:highlight w:val="yellow"/>
        </w:rPr>
        <w:t>=</w:t>
      </w:r>
      <w:proofErr w:type="spellStart"/>
      <w:r w:rsidR="00F36FE0" w:rsidRPr="00B41910">
        <w:rPr>
          <w:highlight w:val="yellow"/>
        </w:rPr>
        <w:t>Arrays.stream</w:t>
      </w:r>
      <w:proofErr w:type="spellEnd"/>
      <w:r w:rsidR="00F36FE0" w:rsidRPr="00B41910">
        <w:rPr>
          <w:highlight w:val="yellow"/>
        </w:rPr>
        <w:t>(</w:t>
      </w:r>
      <w:proofErr w:type="spellStart"/>
      <w:proofErr w:type="gramStart"/>
      <w:r w:rsidR="00F36FE0" w:rsidRPr="00B41910">
        <w:rPr>
          <w:highlight w:val="yellow"/>
        </w:rPr>
        <w:t>str.split</w:t>
      </w:r>
      <w:proofErr w:type="spellEnd"/>
      <w:r w:rsidR="00F36FE0" w:rsidRPr="00B41910">
        <w:rPr>
          <w:highlight w:val="yellow"/>
        </w:rPr>
        <w:t>(“ ”</w:t>
      </w:r>
      <w:proofErr w:type="gramEnd"/>
      <w:r w:rsidR="00F36FE0" w:rsidRPr="00B41910">
        <w:rPr>
          <w:highlight w:val="yellow"/>
        </w:rPr>
        <w:t>)</w:t>
      </w:r>
      <w:proofErr w:type="gramStart"/>
      <w:r w:rsidR="00F36FE0" w:rsidRPr="00B41910">
        <w:rPr>
          <w:highlight w:val="yellow"/>
        </w:rPr>
        <w:t>)</w:t>
      </w:r>
      <w:r w:rsidR="004B7832" w:rsidRPr="00B41910">
        <w:rPr>
          <w:highlight w:val="yellow"/>
        </w:rPr>
        <w:t>.sorted</w:t>
      </w:r>
      <w:proofErr w:type="gramEnd"/>
      <w:r w:rsidR="004B7832" w:rsidRPr="00B41910">
        <w:rPr>
          <w:highlight w:val="yellow"/>
        </w:rPr>
        <w:t>(</w:t>
      </w:r>
      <w:proofErr w:type="spellStart"/>
      <w:r w:rsidR="004B7832" w:rsidRPr="00B41910">
        <w:rPr>
          <w:highlight w:val="yellow"/>
        </w:rPr>
        <w:t>Comparator.comparing</w:t>
      </w:r>
      <w:proofErr w:type="spellEnd"/>
      <w:r w:rsidR="004B7832" w:rsidRPr="00B41910">
        <w:rPr>
          <w:highlight w:val="yellow"/>
        </w:rPr>
        <w:t>(</w:t>
      </w:r>
      <w:r w:rsidR="00032B55" w:rsidRPr="00B41910">
        <w:rPr>
          <w:highlight w:val="yellow"/>
        </w:rPr>
        <w:br/>
      </w:r>
      <w:proofErr w:type="gramStart"/>
      <w:r w:rsidR="00032B55" w:rsidRPr="00B41910">
        <w:rPr>
          <w:highlight w:val="yellow"/>
        </w:rPr>
        <w:t>String::</w:t>
      </w:r>
      <w:proofErr w:type="gramEnd"/>
      <w:r w:rsidR="00032B55" w:rsidRPr="00B41910">
        <w:rPr>
          <w:highlight w:val="yellow"/>
        </w:rPr>
        <w:t>length</w:t>
      </w:r>
      <w:proofErr w:type="gramStart"/>
      <w:r w:rsidR="004B7832" w:rsidRPr="00B41910">
        <w:rPr>
          <w:highlight w:val="yellow"/>
        </w:rPr>
        <w:t>)</w:t>
      </w:r>
      <w:r w:rsidR="00032B55" w:rsidRPr="00B41910">
        <w:rPr>
          <w:highlight w:val="yellow"/>
        </w:rPr>
        <w:t>.reversed</w:t>
      </w:r>
      <w:proofErr w:type="gramEnd"/>
      <w:r w:rsidR="00032B55" w:rsidRPr="00B41910">
        <w:rPr>
          <w:highlight w:val="yellow"/>
        </w:rPr>
        <w:t>()</w:t>
      </w:r>
      <w:proofErr w:type="gramStart"/>
      <w:r w:rsidR="004B7832" w:rsidRPr="00B41910">
        <w:rPr>
          <w:highlight w:val="yellow"/>
        </w:rPr>
        <w:t>)</w:t>
      </w:r>
      <w:r w:rsidR="00382744" w:rsidRPr="00B41910">
        <w:rPr>
          <w:highlight w:val="yellow"/>
        </w:rPr>
        <w:t>.skip</w:t>
      </w:r>
      <w:proofErr w:type="gramEnd"/>
      <w:r w:rsidR="00382744" w:rsidRPr="00B41910">
        <w:rPr>
          <w:highlight w:val="yellow"/>
        </w:rPr>
        <w:t>(1</w:t>
      </w:r>
      <w:proofErr w:type="gramStart"/>
      <w:r w:rsidR="00382744" w:rsidRPr="00B41910">
        <w:rPr>
          <w:highlight w:val="yellow"/>
        </w:rPr>
        <w:t>).</w:t>
      </w:r>
      <w:proofErr w:type="spellStart"/>
      <w:r w:rsidR="00382744" w:rsidRPr="00B41910">
        <w:rPr>
          <w:highlight w:val="yellow"/>
        </w:rPr>
        <w:t>findFirst</w:t>
      </w:r>
      <w:proofErr w:type="spellEnd"/>
      <w:proofErr w:type="gramEnd"/>
      <w:r w:rsidR="00382744" w:rsidRPr="00B41910">
        <w:rPr>
          <w:highlight w:val="yellow"/>
        </w:rPr>
        <w:t>(</w:t>
      </w:r>
      <w:proofErr w:type="gramStart"/>
      <w:r w:rsidR="00382744" w:rsidRPr="00B41910">
        <w:rPr>
          <w:highlight w:val="yellow"/>
        </w:rPr>
        <w:t>).</w:t>
      </w:r>
      <w:proofErr w:type="spellStart"/>
      <w:r w:rsidR="00382744" w:rsidRPr="00B41910">
        <w:rPr>
          <w:highlight w:val="yellow"/>
        </w:rPr>
        <w:t>orElse</w:t>
      </w:r>
      <w:proofErr w:type="spellEnd"/>
      <w:r w:rsidR="00382744" w:rsidRPr="00B41910">
        <w:rPr>
          <w:highlight w:val="yellow"/>
        </w:rPr>
        <w:t>(“ ”</w:t>
      </w:r>
      <w:proofErr w:type="gramEnd"/>
      <w:r w:rsidR="00382744" w:rsidRPr="00B41910">
        <w:rPr>
          <w:highlight w:val="yellow"/>
        </w:rPr>
        <w:t>);</w:t>
      </w:r>
      <w:r w:rsidR="00F04000">
        <w:br/>
      </w:r>
      <w:r w:rsidR="00F04000">
        <w:br/>
      </w:r>
      <w:r w:rsidR="00F04000" w:rsidRPr="00061123">
        <w:rPr>
          <w:b/>
          <w:bCs/>
        </w:rPr>
        <w:t xml:space="preserve">28. Find the </w:t>
      </w:r>
      <w:r w:rsidR="00B951E2" w:rsidRPr="00061123">
        <w:rPr>
          <w:b/>
          <w:bCs/>
        </w:rPr>
        <w:t>2</w:t>
      </w:r>
      <w:r w:rsidR="00B951E2" w:rsidRPr="00061123">
        <w:rPr>
          <w:b/>
          <w:bCs/>
          <w:vertAlign w:val="superscript"/>
        </w:rPr>
        <w:t>nd</w:t>
      </w:r>
      <w:r w:rsidR="00B951E2" w:rsidRPr="00061123">
        <w:rPr>
          <w:b/>
          <w:bCs/>
        </w:rPr>
        <w:t xml:space="preserve"> highest word length</w:t>
      </w:r>
      <w:r w:rsidR="00B951E2">
        <w:br/>
      </w:r>
      <w:r w:rsidR="00B951E2" w:rsidRPr="00B41910">
        <w:rPr>
          <w:highlight w:val="yellow"/>
        </w:rPr>
        <w:t xml:space="preserve">int </w:t>
      </w:r>
      <w:proofErr w:type="spellStart"/>
      <w:r w:rsidR="004556AC" w:rsidRPr="00B41910">
        <w:rPr>
          <w:highlight w:val="yellow"/>
        </w:rPr>
        <w:t>second</w:t>
      </w:r>
      <w:r w:rsidR="005D5D19" w:rsidRPr="00B41910">
        <w:rPr>
          <w:highlight w:val="yellow"/>
        </w:rPr>
        <w:t>Length</w:t>
      </w:r>
      <w:proofErr w:type="spellEnd"/>
      <w:r w:rsidR="005D5D19" w:rsidRPr="00B41910">
        <w:rPr>
          <w:highlight w:val="yellow"/>
        </w:rPr>
        <w:t>=</w:t>
      </w:r>
      <w:proofErr w:type="spellStart"/>
      <w:r w:rsidR="00092752" w:rsidRPr="00B41910">
        <w:rPr>
          <w:highlight w:val="yellow"/>
        </w:rPr>
        <w:t>Arrays.stream</w:t>
      </w:r>
      <w:proofErr w:type="spellEnd"/>
      <w:r w:rsidR="00092752" w:rsidRPr="00B41910">
        <w:rPr>
          <w:highlight w:val="yellow"/>
        </w:rPr>
        <w:t>(</w:t>
      </w:r>
      <w:proofErr w:type="spellStart"/>
      <w:proofErr w:type="gramStart"/>
      <w:r w:rsidR="00092752" w:rsidRPr="00B41910">
        <w:rPr>
          <w:highlight w:val="yellow"/>
        </w:rPr>
        <w:t>str.split</w:t>
      </w:r>
      <w:proofErr w:type="spellEnd"/>
      <w:r w:rsidR="00092752" w:rsidRPr="00B41910">
        <w:rPr>
          <w:highlight w:val="yellow"/>
        </w:rPr>
        <w:t>(“ “</w:t>
      </w:r>
      <w:proofErr w:type="gramEnd"/>
      <w:r w:rsidR="00092752" w:rsidRPr="00B41910">
        <w:rPr>
          <w:highlight w:val="yellow"/>
        </w:rPr>
        <w:t>)</w:t>
      </w:r>
      <w:proofErr w:type="gramStart"/>
      <w:r w:rsidR="00092752" w:rsidRPr="00B41910">
        <w:rPr>
          <w:highlight w:val="yellow"/>
        </w:rPr>
        <w:t>)</w:t>
      </w:r>
      <w:r w:rsidR="00220414" w:rsidRPr="00B41910">
        <w:rPr>
          <w:highlight w:val="yellow"/>
        </w:rPr>
        <w:t>.map</w:t>
      </w:r>
      <w:proofErr w:type="gramEnd"/>
      <w:r w:rsidR="00220414" w:rsidRPr="00B41910">
        <w:rPr>
          <w:highlight w:val="yellow"/>
        </w:rPr>
        <w:t>(x-&gt;</w:t>
      </w:r>
      <w:proofErr w:type="spellStart"/>
      <w:proofErr w:type="gramStart"/>
      <w:r w:rsidR="00220414" w:rsidRPr="00B41910">
        <w:rPr>
          <w:highlight w:val="yellow"/>
        </w:rPr>
        <w:t>x.length</w:t>
      </w:r>
      <w:proofErr w:type="spellEnd"/>
      <w:proofErr w:type="gramEnd"/>
      <w:r w:rsidR="00B43633" w:rsidRPr="00B41910">
        <w:rPr>
          <w:highlight w:val="yellow"/>
        </w:rPr>
        <w:t>()</w:t>
      </w:r>
      <w:proofErr w:type="gramStart"/>
      <w:r w:rsidR="00220414" w:rsidRPr="00B41910">
        <w:rPr>
          <w:highlight w:val="yellow"/>
        </w:rPr>
        <w:t>)</w:t>
      </w:r>
      <w:r w:rsidR="00B43633" w:rsidRPr="00B41910">
        <w:rPr>
          <w:highlight w:val="yellow"/>
        </w:rPr>
        <w:t>.sorted</w:t>
      </w:r>
      <w:proofErr w:type="gramEnd"/>
      <w:r w:rsidR="00B43633" w:rsidRPr="00B41910">
        <w:rPr>
          <w:highlight w:val="yellow"/>
        </w:rPr>
        <w:t>(</w:t>
      </w:r>
      <w:proofErr w:type="spellStart"/>
      <w:r w:rsidR="00B43633" w:rsidRPr="00B41910">
        <w:rPr>
          <w:highlight w:val="yellow"/>
        </w:rPr>
        <w:t>Copmarator</w:t>
      </w:r>
      <w:proofErr w:type="spellEnd"/>
      <w:r w:rsidR="00B43633" w:rsidRPr="00B41910">
        <w:rPr>
          <w:highlight w:val="yellow"/>
        </w:rPr>
        <w:t>.</w:t>
      </w:r>
      <w:r w:rsidR="00B43633" w:rsidRPr="00B41910">
        <w:rPr>
          <w:highlight w:val="yellow"/>
        </w:rPr>
        <w:br/>
      </w:r>
      <w:proofErr w:type="spellStart"/>
      <w:r w:rsidR="00B43633" w:rsidRPr="00B41910">
        <w:rPr>
          <w:highlight w:val="yellow"/>
        </w:rPr>
        <w:t>reverseOrder</w:t>
      </w:r>
      <w:proofErr w:type="spellEnd"/>
      <w:r w:rsidR="00B43633" w:rsidRPr="00B41910">
        <w:rPr>
          <w:highlight w:val="yellow"/>
        </w:rPr>
        <w:t>()</w:t>
      </w:r>
      <w:proofErr w:type="gramStart"/>
      <w:r w:rsidR="00B43633" w:rsidRPr="00B41910">
        <w:rPr>
          <w:highlight w:val="yellow"/>
        </w:rPr>
        <w:t>).</w:t>
      </w:r>
      <w:r w:rsidR="00DB4414" w:rsidRPr="00B41910">
        <w:rPr>
          <w:highlight w:val="yellow"/>
        </w:rPr>
        <w:t>skip</w:t>
      </w:r>
      <w:proofErr w:type="gramEnd"/>
      <w:r w:rsidR="00DB4414" w:rsidRPr="00B41910">
        <w:rPr>
          <w:highlight w:val="yellow"/>
        </w:rPr>
        <w:t>(1</w:t>
      </w:r>
      <w:proofErr w:type="gramStart"/>
      <w:r w:rsidR="00DB4414" w:rsidRPr="00B41910">
        <w:rPr>
          <w:highlight w:val="yellow"/>
        </w:rPr>
        <w:t>).</w:t>
      </w:r>
      <w:proofErr w:type="spellStart"/>
      <w:r w:rsidR="00DB4414" w:rsidRPr="00B41910">
        <w:rPr>
          <w:highlight w:val="yellow"/>
        </w:rPr>
        <w:t>findFirst</w:t>
      </w:r>
      <w:proofErr w:type="spellEnd"/>
      <w:proofErr w:type="gramEnd"/>
      <w:r w:rsidR="00DB4414" w:rsidRPr="00B41910">
        <w:rPr>
          <w:highlight w:val="yellow"/>
        </w:rPr>
        <w:t>(</w:t>
      </w:r>
      <w:proofErr w:type="gramStart"/>
      <w:r w:rsidR="00DB4414" w:rsidRPr="00B41910">
        <w:rPr>
          <w:highlight w:val="yellow"/>
        </w:rPr>
        <w:t>).get</w:t>
      </w:r>
      <w:proofErr w:type="gramEnd"/>
      <w:r w:rsidR="00DB4414" w:rsidRPr="00B41910">
        <w:rPr>
          <w:highlight w:val="yellow"/>
        </w:rPr>
        <w:t>();</w:t>
      </w:r>
      <w:r w:rsidR="00DB4414">
        <w:br/>
      </w:r>
      <w:r w:rsidR="00DB4414">
        <w:br/>
      </w:r>
      <w:r w:rsidR="009261EA" w:rsidRPr="00061123">
        <w:rPr>
          <w:b/>
          <w:bCs/>
        </w:rPr>
        <w:t>29</w:t>
      </w:r>
      <w:r w:rsidR="000D5729" w:rsidRPr="00061123">
        <w:rPr>
          <w:b/>
          <w:bCs/>
        </w:rPr>
        <w:t>. Find the Duplicate character in string</w:t>
      </w:r>
      <w:r w:rsidR="000D5729">
        <w:br/>
      </w:r>
      <w:proofErr w:type="spellStart"/>
      <w:r w:rsidR="006977DD" w:rsidRPr="00B41910">
        <w:rPr>
          <w:highlight w:val="yellow"/>
        </w:rPr>
        <w:t>String</w:t>
      </w:r>
      <w:proofErr w:type="spellEnd"/>
      <w:r w:rsidR="006977DD" w:rsidRPr="00B41910">
        <w:rPr>
          <w:highlight w:val="yellow"/>
        </w:rPr>
        <w:t xml:space="preserve"> str</w:t>
      </w:r>
      <w:proofErr w:type="gramStart"/>
      <w:r w:rsidR="006977DD" w:rsidRPr="00B41910">
        <w:rPr>
          <w:highlight w:val="yellow"/>
        </w:rPr>
        <w:t>=”</w:t>
      </w:r>
      <w:proofErr w:type="spellStart"/>
      <w:r w:rsidR="006977DD" w:rsidRPr="00B41910">
        <w:rPr>
          <w:highlight w:val="yellow"/>
        </w:rPr>
        <w:t>jhdasgcdvcgahv</w:t>
      </w:r>
      <w:proofErr w:type="spellEnd"/>
      <w:proofErr w:type="gramEnd"/>
      <w:r w:rsidR="006977DD" w:rsidRPr="00B41910">
        <w:rPr>
          <w:highlight w:val="yellow"/>
        </w:rPr>
        <w:t>”;</w:t>
      </w:r>
      <w:r w:rsidR="006977DD" w:rsidRPr="00B41910">
        <w:rPr>
          <w:highlight w:val="yellow"/>
        </w:rPr>
        <w:br/>
        <w:t xml:space="preserve">List&lt;Character&gt; </w:t>
      </w:r>
      <w:r w:rsidR="007F22B8" w:rsidRPr="00B41910">
        <w:rPr>
          <w:highlight w:val="yellow"/>
        </w:rPr>
        <w:t>list=</w:t>
      </w:r>
      <w:proofErr w:type="gramStart"/>
      <w:r w:rsidR="007F22B8" w:rsidRPr="00B41910">
        <w:rPr>
          <w:highlight w:val="yellow"/>
        </w:rPr>
        <w:t>str.chars</w:t>
      </w:r>
      <w:proofErr w:type="gramEnd"/>
      <w:r w:rsidR="007F22B8" w:rsidRPr="00B41910">
        <w:rPr>
          <w:highlight w:val="yellow"/>
        </w:rPr>
        <w:t>(</w:t>
      </w:r>
      <w:proofErr w:type="gramStart"/>
      <w:r w:rsidR="007F22B8" w:rsidRPr="00B41910">
        <w:rPr>
          <w:highlight w:val="yellow"/>
        </w:rPr>
        <w:t>).distinct</w:t>
      </w:r>
      <w:proofErr w:type="gramEnd"/>
      <w:r w:rsidR="007F22B8" w:rsidRPr="00B41910">
        <w:rPr>
          <w:highlight w:val="yellow"/>
        </w:rPr>
        <w:t>(</w:t>
      </w:r>
      <w:proofErr w:type="gramStart"/>
      <w:r w:rsidR="007F22B8" w:rsidRPr="00B41910">
        <w:rPr>
          <w:highlight w:val="yellow"/>
        </w:rPr>
        <w:t>).mapToObj</w:t>
      </w:r>
      <w:proofErr w:type="gramEnd"/>
      <w:r w:rsidR="007F22B8" w:rsidRPr="00B41910">
        <w:rPr>
          <w:highlight w:val="yellow"/>
        </w:rPr>
        <w:t>(c-&gt;(char)c</w:t>
      </w:r>
      <w:proofErr w:type="gramStart"/>
      <w:r w:rsidR="007F22B8" w:rsidRPr="00B41910">
        <w:rPr>
          <w:highlight w:val="yellow"/>
        </w:rPr>
        <w:t>)</w:t>
      </w:r>
      <w:r w:rsidR="0046099C" w:rsidRPr="00B41910">
        <w:rPr>
          <w:highlight w:val="yellow"/>
        </w:rPr>
        <w:t>.collect</w:t>
      </w:r>
      <w:proofErr w:type="gramEnd"/>
      <w:r w:rsidR="0046099C" w:rsidRPr="00B41910">
        <w:rPr>
          <w:highlight w:val="yellow"/>
        </w:rPr>
        <w:t>(Collectors.toList);</w:t>
      </w:r>
      <w:r w:rsidR="0046099C">
        <w:br/>
      </w:r>
      <w:r w:rsidR="0046099C">
        <w:br/>
      </w:r>
      <w:r w:rsidR="0046099C" w:rsidRPr="00061123">
        <w:rPr>
          <w:b/>
          <w:bCs/>
        </w:rPr>
        <w:t xml:space="preserve">30. </w:t>
      </w:r>
      <w:r w:rsidR="007E63EA" w:rsidRPr="00061123">
        <w:rPr>
          <w:b/>
          <w:bCs/>
        </w:rPr>
        <w:t xml:space="preserve">How do you count </w:t>
      </w:r>
      <w:r w:rsidR="004E1A00" w:rsidRPr="00061123">
        <w:rPr>
          <w:b/>
          <w:bCs/>
        </w:rPr>
        <w:t>by each and every word length</w:t>
      </w:r>
      <w:r w:rsidR="004E1A00">
        <w:br/>
      </w:r>
      <w:r w:rsidR="004E1A00" w:rsidRPr="00B41910">
        <w:rPr>
          <w:highlight w:val="yellow"/>
        </w:rPr>
        <w:t>List&lt;String&gt; str=</w:t>
      </w:r>
      <w:proofErr w:type="spellStart"/>
      <w:r w:rsidR="004E1A00" w:rsidRPr="00B41910">
        <w:rPr>
          <w:highlight w:val="yellow"/>
        </w:rPr>
        <w:t>Arrays.asList</w:t>
      </w:r>
      <w:proofErr w:type="spellEnd"/>
      <w:r w:rsidR="004E1A00" w:rsidRPr="00B41910">
        <w:rPr>
          <w:highlight w:val="yellow"/>
        </w:rPr>
        <w:t>(</w:t>
      </w:r>
      <w:r w:rsidR="00016226" w:rsidRPr="00B41910">
        <w:rPr>
          <w:highlight w:val="yellow"/>
        </w:rPr>
        <w:t>“</w:t>
      </w:r>
      <w:proofErr w:type="spellStart"/>
      <w:r w:rsidR="00016226" w:rsidRPr="00B41910">
        <w:rPr>
          <w:highlight w:val="yellow"/>
        </w:rPr>
        <w:t>helloworld</w:t>
      </w:r>
      <w:proofErr w:type="spellEnd"/>
      <w:r w:rsidR="00016226" w:rsidRPr="00B41910">
        <w:rPr>
          <w:highlight w:val="yellow"/>
        </w:rPr>
        <w:t>”</w:t>
      </w:r>
      <w:r w:rsidR="004E1A00" w:rsidRPr="00B41910">
        <w:rPr>
          <w:highlight w:val="yellow"/>
        </w:rPr>
        <w:t>)</w:t>
      </w:r>
      <w:r w:rsidR="00016226" w:rsidRPr="00B41910">
        <w:rPr>
          <w:highlight w:val="yellow"/>
        </w:rPr>
        <w:t>;</w:t>
      </w:r>
      <w:r w:rsidR="00016226" w:rsidRPr="00B41910">
        <w:rPr>
          <w:highlight w:val="yellow"/>
        </w:rPr>
        <w:br/>
        <w:t>Map&lt;</w:t>
      </w:r>
      <w:proofErr w:type="spellStart"/>
      <w:proofErr w:type="gramStart"/>
      <w:r w:rsidR="00016226" w:rsidRPr="00B41910">
        <w:rPr>
          <w:highlight w:val="yellow"/>
        </w:rPr>
        <w:t>Integer,L</w:t>
      </w:r>
      <w:r w:rsidR="00343B97" w:rsidRPr="00B41910">
        <w:rPr>
          <w:highlight w:val="yellow"/>
        </w:rPr>
        <w:t>ong</w:t>
      </w:r>
      <w:proofErr w:type="spellEnd"/>
      <w:proofErr w:type="gramEnd"/>
      <w:r w:rsidR="00016226" w:rsidRPr="00B41910">
        <w:rPr>
          <w:highlight w:val="yellow"/>
        </w:rPr>
        <w:t>&gt;</w:t>
      </w:r>
      <w:r w:rsidR="00343B97" w:rsidRPr="00B41910">
        <w:rPr>
          <w:highlight w:val="yellow"/>
        </w:rPr>
        <w:t xml:space="preserve"> input=</w:t>
      </w:r>
      <w:proofErr w:type="spellStart"/>
      <w:proofErr w:type="gramStart"/>
      <w:r w:rsidR="00343B97" w:rsidRPr="00B41910">
        <w:rPr>
          <w:highlight w:val="yellow"/>
        </w:rPr>
        <w:t>str.stream</w:t>
      </w:r>
      <w:proofErr w:type="spellEnd"/>
      <w:proofErr w:type="gramEnd"/>
      <w:r w:rsidR="00467E38" w:rsidRPr="00B41910">
        <w:rPr>
          <w:highlight w:val="yellow"/>
        </w:rPr>
        <w:t>(</w:t>
      </w:r>
      <w:proofErr w:type="gramStart"/>
      <w:r w:rsidR="00467E38" w:rsidRPr="00B41910">
        <w:rPr>
          <w:highlight w:val="yellow"/>
        </w:rPr>
        <w:t>).collect</w:t>
      </w:r>
      <w:proofErr w:type="gramEnd"/>
      <w:r w:rsidR="00467E38" w:rsidRPr="00B41910">
        <w:rPr>
          <w:highlight w:val="yellow"/>
        </w:rPr>
        <w:t>(</w:t>
      </w:r>
      <w:proofErr w:type="spellStart"/>
      <w:r w:rsidR="00467E38" w:rsidRPr="00B41910">
        <w:rPr>
          <w:highlight w:val="yellow"/>
        </w:rPr>
        <w:t>Collectors.groupingBy</w:t>
      </w:r>
      <w:proofErr w:type="spellEnd"/>
      <w:r w:rsidR="00467E38" w:rsidRPr="00B41910">
        <w:rPr>
          <w:highlight w:val="yellow"/>
        </w:rPr>
        <w:t>(</w:t>
      </w:r>
      <w:proofErr w:type="gramStart"/>
      <w:r w:rsidR="00467E38" w:rsidRPr="00B41910">
        <w:rPr>
          <w:highlight w:val="yellow"/>
        </w:rPr>
        <w:t>String::</w:t>
      </w:r>
      <w:proofErr w:type="gramEnd"/>
      <w:r w:rsidR="00467E38" w:rsidRPr="00B41910">
        <w:rPr>
          <w:highlight w:val="yellow"/>
        </w:rPr>
        <w:t>length</w:t>
      </w:r>
      <w:r w:rsidR="00152F7A" w:rsidRPr="00B41910">
        <w:rPr>
          <w:highlight w:val="yellow"/>
        </w:rPr>
        <w:t>,</w:t>
      </w:r>
      <w:r w:rsidR="004031E8" w:rsidRPr="00B41910">
        <w:rPr>
          <w:highlight w:val="yellow"/>
        </w:rPr>
        <w:br/>
      </w:r>
      <w:proofErr w:type="spellStart"/>
      <w:r w:rsidR="004031E8" w:rsidRPr="00B41910">
        <w:rPr>
          <w:highlight w:val="yellow"/>
        </w:rPr>
        <w:t>Collectors</w:t>
      </w:r>
      <w:r w:rsidR="00152F7A" w:rsidRPr="00B41910">
        <w:rPr>
          <w:highlight w:val="yellow"/>
        </w:rPr>
        <w:t>.</w:t>
      </w:r>
      <w:r w:rsidR="002B0E62" w:rsidRPr="00B41910">
        <w:rPr>
          <w:highlight w:val="yellow"/>
        </w:rPr>
        <w:t>counting</w:t>
      </w:r>
      <w:proofErr w:type="spellEnd"/>
      <w:r w:rsidR="00467E38" w:rsidRPr="00B41910">
        <w:rPr>
          <w:highlight w:val="yellow"/>
        </w:rPr>
        <w:t>))</w:t>
      </w:r>
      <w:r w:rsidR="0024203A" w:rsidRPr="00B41910">
        <w:rPr>
          <w:highlight w:val="yellow"/>
        </w:rPr>
        <w:t>;</w:t>
      </w:r>
      <w:r w:rsidR="00152F7A">
        <w:br/>
      </w:r>
      <w:r w:rsidR="00152F7A">
        <w:br/>
      </w:r>
      <w:r w:rsidR="00152F7A" w:rsidRPr="00061123">
        <w:rPr>
          <w:b/>
          <w:bCs/>
        </w:rPr>
        <w:t xml:space="preserve">31. How do you find the </w:t>
      </w:r>
      <w:proofErr w:type="spellStart"/>
      <w:r w:rsidR="00152F7A" w:rsidRPr="00061123">
        <w:rPr>
          <w:b/>
          <w:bCs/>
        </w:rPr>
        <w:t>groupLength</w:t>
      </w:r>
      <w:proofErr w:type="spellEnd"/>
      <w:r w:rsidR="00152F7A">
        <w:br/>
      </w:r>
      <w:r w:rsidR="00152F7A" w:rsidRPr="00B41910">
        <w:rPr>
          <w:highlight w:val="yellow"/>
        </w:rPr>
        <w:t>List&lt;</w:t>
      </w:r>
      <w:r w:rsidR="00F1730F" w:rsidRPr="00B41910">
        <w:rPr>
          <w:highlight w:val="yellow"/>
        </w:rPr>
        <w:t>String</w:t>
      </w:r>
      <w:r w:rsidR="00152F7A" w:rsidRPr="00B41910">
        <w:rPr>
          <w:highlight w:val="yellow"/>
        </w:rPr>
        <w:t>&gt;</w:t>
      </w:r>
      <w:r w:rsidR="00F1730F" w:rsidRPr="00B41910">
        <w:rPr>
          <w:highlight w:val="yellow"/>
        </w:rPr>
        <w:t xml:space="preserve"> str=</w:t>
      </w:r>
      <w:proofErr w:type="spellStart"/>
      <w:r w:rsidR="00F1730F" w:rsidRPr="00B41910">
        <w:rPr>
          <w:highlight w:val="yellow"/>
        </w:rPr>
        <w:t>Arrays.asList</w:t>
      </w:r>
      <w:proofErr w:type="spellEnd"/>
      <w:r w:rsidR="00F1730F" w:rsidRPr="00B41910">
        <w:rPr>
          <w:highlight w:val="yellow"/>
        </w:rPr>
        <w:t>(“banana”</w:t>
      </w:r>
      <w:proofErr w:type="gramStart"/>
      <w:r w:rsidR="00F1730F" w:rsidRPr="00B41910">
        <w:rPr>
          <w:highlight w:val="yellow"/>
        </w:rPr>
        <w:t>,”apple</w:t>
      </w:r>
      <w:proofErr w:type="gramEnd"/>
      <w:r w:rsidR="00F1730F" w:rsidRPr="00B41910">
        <w:rPr>
          <w:highlight w:val="yellow"/>
        </w:rPr>
        <w:t>”</w:t>
      </w:r>
      <w:proofErr w:type="gramStart"/>
      <w:r w:rsidR="00F1730F" w:rsidRPr="00B41910">
        <w:rPr>
          <w:highlight w:val="yellow"/>
        </w:rPr>
        <w:t>,”</w:t>
      </w:r>
      <w:proofErr w:type="spellStart"/>
      <w:r w:rsidR="00F1730F" w:rsidRPr="00B41910">
        <w:rPr>
          <w:highlight w:val="yellow"/>
        </w:rPr>
        <w:t>chicku</w:t>
      </w:r>
      <w:proofErr w:type="spellEnd"/>
      <w:proofErr w:type="gramEnd"/>
      <w:r w:rsidR="00F1730F" w:rsidRPr="00B41910">
        <w:rPr>
          <w:highlight w:val="yellow"/>
        </w:rPr>
        <w:t>”);</w:t>
      </w:r>
      <w:r w:rsidR="00F1730F" w:rsidRPr="00B41910">
        <w:rPr>
          <w:highlight w:val="yellow"/>
        </w:rPr>
        <w:br/>
      </w:r>
      <w:r w:rsidR="000C16A9" w:rsidRPr="00B41910">
        <w:rPr>
          <w:highlight w:val="yellow"/>
        </w:rPr>
        <w:t>Map&lt;</w:t>
      </w:r>
      <w:proofErr w:type="spellStart"/>
      <w:proofErr w:type="gramStart"/>
      <w:r w:rsidR="000C16A9" w:rsidRPr="00B41910">
        <w:rPr>
          <w:highlight w:val="yellow"/>
        </w:rPr>
        <w:t>Integer,L</w:t>
      </w:r>
      <w:r w:rsidR="00F25885">
        <w:rPr>
          <w:highlight w:val="yellow"/>
        </w:rPr>
        <w:t>ong</w:t>
      </w:r>
      <w:proofErr w:type="spellEnd"/>
      <w:proofErr w:type="gramEnd"/>
      <w:r w:rsidR="000C16A9" w:rsidRPr="00B41910">
        <w:rPr>
          <w:highlight w:val="yellow"/>
        </w:rPr>
        <w:t>&gt; input=</w:t>
      </w:r>
      <w:proofErr w:type="gramStart"/>
      <w:r w:rsidR="007809D1" w:rsidRPr="00B41910">
        <w:rPr>
          <w:highlight w:val="yellow"/>
        </w:rPr>
        <w:t>str.stream</w:t>
      </w:r>
      <w:proofErr w:type="gramEnd"/>
      <w:r w:rsidR="007809D1" w:rsidRPr="00B41910">
        <w:rPr>
          <w:highlight w:val="yellow"/>
        </w:rPr>
        <w:t>(</w:t>
      </w:r>
      <w:proofErr w:type="gramStart"/>
      <w:r w:rsidR="007809D1" w:rsidRPr="00B41910">
        <w:rPr>
          <w:highlight w:val="yellow"/>
        </w:rPr>
        <w:t>).collect</w:t>
      </w:r>
      <w:proofErr w:type="gramEnd"/>
      <w:r w:rsidR="007809D1" w:rsidRPr="00B41910">
        <w:rPr>
          <w:highlight w:val="yellow"/>
        </w:rPr>
        <w:t>(Collectors.groupingBy(</w:t>
      </w:r>
      <w:proofErr w:type="gramStart"/>
      <w:r w:rsidR="007809D1" w:rsidRPr="00B41910">
        <w:rPr>
          <w:highlight w:val="yellow"/>
        </w:rPr>
        <w:t>String::</w:t>
      </w:r>
      <w:proofErr w:type="gramEnd"/>
      <w:r w:rsidR="007809D1" w:rsidRPr="00B41910">
        <w:rPr>
          <w:highlight w:val="yellow"/>
        </w:rPr>
        <w:t>length))</w:t>
      </w:r>
      <w:r w:rsidR="002B0E62" w:rsidRPr="00B41910">
        <w:rPr>
          <w:highlight w:val="yellow"/>
        </w:rPr>
        <w:t>;</w:t>
      </w:r>
      <w:r w:rsidR="00B71F96">
        <w:br/>
      </w:r>
      <w:r w:rsidR="00B71F96">
        <w:br/>
      </w:r>
      <w:r w:rsidR="00B71F96" w:rsidRPr="00061123">
        <w:rPr>
          <w:b/>
          <w:bCs/>
        </w:rPr>
        <w:t xml:space="preserve">32. </w:t>
      </w:r>
      <w:r w:rsidR="00A1353A" w:rsidRPr="00061123">
        <w:rPr>
          <w:b/>
          <w:bCs/>
        </w:rPr>
        <w:t>Given a list of Strings, find the frequency of each word using Java Streams</w:t>
      </w:r>
      <w:r w:rsidR="00A1353A">
        <w:br/>
      </w:r>
      <w:r w:rsidR="00CE19C5" w:rsidRPr="00B41910">
        <w:rPr>
          <w:highlight w:val="yellow"/>
        </w:rPr>
        <w:t xml:space="preserve">List&lt;String&gt; words = </w:t>
      </w:r>
      <w:proofErr w:type="spellStart"/>
      <w:r w:rsidR="00CE19C5" w:rsidRPr="00B41910">
        <w:rPr>
          <w:highlight w:val="yellow"/>
        </w:rPr>
        <w:t>Arrays.asList</w:t>
      </w:r>
      <w:proofErr w:type="spellEnd"/>
      <w:r w:rsidR="00CE19C5" w:rsidRPr="00B41910">
        <w:rPr>
          <w:highlight w:val="yellow"/>
        </w:rPr>
        <w:t>("apple", "cherry", "apple", "orange", "banana", "cherry");</w:t>
      </w:r>
      <w:r w:rsidR="00CE19C5" w:rsidRPr="00B41910">
        <w:rPr>
          <w:highlight w:val="yellow"/>
        </w:rPr>
        <w:br/>
      </w:r>
      <w:r w:rsidR="00581CC9" w:rsidRPr="00B41910">
        <w:rPr>
          <w:highlight w:val="yellow"/>
        </w:rPr>
        <w:t>Map&lt;</w:t>
      </w:r>
      <w:proofErr w:type="spellStart"/>
      <w:proofErr w:type="gramStart"/>
      <w:r w:rsidR="00581CC9" w:rsidRPr="00B41910">
        <w:rPr>
          <w:highlight w:val="yellow"/>
        </w:rPr>
        <w:t>String,Long</w:t>
      </w:r>
      <w:proofErr w:type="spellEnd"/>
      <w:proofErr w:type="gramEnd"/>
      <w:r w:rsidR="00581CC9" w:rsidRPr="00B41910">
        <w:rPr>
          <w:highlight w:val="yellow"/>
        </w:rPr>
        <w:t>&gt; input=Arrays.</w:t>
      </w:r>
      <w:r w:rsidR="00076937" w:rsidRPr="00B41910">
        <w:rPr>
          <w:highlight w:val="yellow"/>
        </w:rPr>
        <w:t>stream(</w:t>
      </w:r>
      <w:proofErr w:type="gramStart"/>
      <w:r w:rsidR="00076937" w:rsidRPr="00B41910">
        <w:rPr>
          <w:highlight w:val="yellow"/>
        </w:rPr>
        <w:t>).collect</w:t>
      </w:r>
      <w:proofErr w:type="gramEnd"/>
      <w:r w:rsidR="00076937" w:rsidRPr="00B41910">
        <w:rPr>
          <w:highlight w:val="yellow"/>
        </w:rPr>
        <w:t>(Collectors.groupingBy(</w:t>
      </w:r>
      <w:r w:rsidR="005B1E21" w:rsidRPr="00B41910">
        <w:rPr>
          <w:highlight w:val="yellow"/>
        </w:rPr>
        <w:t>Function.identity(),</w:t>
      </w:r>
      <w:r w:rsidR="005B1E21" w:rsidRPr="00B41910">
        <w:rPr>
          <w:highlight w:val="yellow"/>
        </w:rPr>
        <w:br/>
      </w:r>
      <w:proofErr w:type="spellStart"/>
      <w:r w:rsidR="005B1E21" w:rsidRPr="00B41910">
        <w:rPr>
          <w:highlight w:val="yellow"/>
        </w:rPr>
        <w:t>Collectors.counting</w:t>
      </w:r>
      <w:proofErr w:type="spellEnd"/>
      <w:r w:rsidR="005B1E21" w:rsidRPr="00B41910">
        <w:rPr>
          <w:highlight w:val="yellow"/>
        </w:rPr>
        <w:t>()</w:t>
      </w:r>
      <w:r w:rsidR="00076937" w:rsidRPr="00B41910">
        <w:rPr>
          <w:highlight w:val="yellow"/>
        </w:rPr>
        <w:t>))</w:t>
      </w:r>
      <w:r w:rsidR="005B1E21" w:rsidRPr="00B41910">
        <w:rPr>
          <w:highlight w:val="yellow"/>
        </w:rPr>
        <w:t>;</w:t>
      </w:r>
      <w:r w:rsidR="005B1E21">
        <w:br/>
      </w:r>
      <w:r w:rsidR="005B1E21">
        <w:br/>
      </w:r>
      <w:r w:rsidR="005B1E21" w:rsidRPr="00061123">
        <w:rPr>
          <w:b/>
          <w:bCs/>
        </w:rPr>
        <w:t xml:space="preserve">33. </w:t>
      </w:r>
      <w:r w:rsidR="00CF27BA" w:rsidRPr="00061123">
        <w:rPr>
          <w:b/>
          <w:bCs/>
        </w:rPr>
        <w:t>Find the Second highest value</w:t>
      </w:r>
      <w:r w:rsidR="0002113C" w:rsidRPr="00061123">
        <w:rPr>
          <w:b/>
          <w:bCs/>
        </w:rPr>
        <w:t xml:space="preserve"> in the list</w:t>
      </w:r>
      <w:r w:rsidR="00CF27BA" w:rsidRPr="00061123">
        <w:rPr>
          <w:b/>
          <w:bCs/>
        </w:rPr>
        <w:br/>
      </w:r>
      <w:r w:rsidR="00C0443F" w:rsidRPr="00B41910">
        <w:rPr>
          <w:highlight w:val="yellow"/>
        </w:rPr>
        <w:t>List&lt;Integer&gt; list=</w:t>
      </w:r>
      <w:proofErr w:type="spellStart"/>
      <w:r w:rsidR="00C0443F" w:rsidRPr="00B41910">
        <w:rPr>
          <w:highlight w:val="yellow"/>
        </w:rPr>
        <w:t>Arrays.asList</w:t>
      </w:r>
      <w:proofErr w:type="spellEnd"/>
      <w:r w:rsidR="00C0443F" w:rsidRPr="00B41910">
        <w:rPr>
          <w:highlight w:val="yellow"/>
        </w:rPr>
        <w:t>(1,2,3,7,9,4,6);</w:t>
      </w:r>
      <w:r w:rsidR="00C0443F" w:rsidRPr="00B41910">
        <w:rPr>
          <w:highlight w:val="yellow"/>
        </w:rPr>
        <w:br/>
        <w:t>Optional&lt;Integer&gt; input=</w:t>
      </w:r>
      <w:proofErr w:type="gramStart"/>
      <w:r w:rsidR="00C0443F" w:rsidRPr="00B41910">
        <w:rPr>
          <w:highlight w:val="yellow"/>
        </w:rPr>
        <w:t>list.stream</w:t>
      </w:r>
      <w:proofErr w:type="gramEnd"/>
      <w:r w:rsidR="00C0443F" w:rsidRPr="00B41910">
        <w:rPr>
          <w:highlight w:val="yellow"/>
        </w:rPr>
        <w:t>(</w:t>
      </w:r>
      <w:proofErr w:type="gramStart"/>
      <w:r w:rsidR="00C0443F" w:rsidRPr="00B41910">
        <w:rPr>
          <w:highlight w:val="yellow"/>
        </w:rPr>
        <w:t>).sorted</w:t>
      </w:r>
      <w:proofErr w:type="gramEnd"/>
      <w:r w:rsidR="00C0443F" w:rsidRPr="00B41910">
        <w:rPr>
          <w:highlight w:val="yellow"/>
        </w:rPr>
        <w:t>(Comparator.</w:t>
      </w:r>
      <w:r w:rsidR="00516BA6" w:rsidRPr="00B41910">
        <w:rPr>
          <w:highlight w:val="yellow"/>
        </w:rPr>
        <w:t>reverseOrder()</w:t>
      </w:r>
      <w:proofErr w:type="gramStart"/>
      <w:r w:rsidR="00C0443F" w:rsidRPr="00B41910">
        <w:rPr>
          <w:highlight w:val="yellow"/>
        </w:rPr>
        <w:t>)</w:t>
      </w:r>
      <w:r w:rsidR="00516BA6" w:rsidRPr="00B41910">
        <w:rPr>
          <w:highlight w:val="yellow"/>
        </w:rPr>
        <w:t>.limit</w:t>
      </w:r>
      <w:proofErr w:type="gramEnd"/>
      <w:r w:rsidR="00516BA6" w:rsidRPr="00B41910">
        <w:rPr>
          <w:highlight w:val="yellow"/>
        </w:rPr>
        <w:t>(2</w:t>
      </w:r>
      <w:proofErr w:type="gramStart"/>
      <w:r w:rsidR="00516BA6" w:rsidRPr="00B41910">
        <w:rPr>
          <w:highlight w:val="yellow"/>
        </w:rPr>
        <w:t>).skip</w:t>
      </w:r>
      <w:proofErr w:type="gramEnd"/>
      <w:r w:rsidR="00516BA6" w:rsidRPr="00B41910">
        <w:rPr>
          <w:highlight w:val="yellow"/>
        </w:rPr>
        <w:t>(1).</w:t>
      </w:r>
      <w:r w:rsidR="00EA004B" w:rsidRPr="00B41910">
        <w:rPr>
          <w:highlight w:val="yellow"/>
        </w:rPr>
        <w:br/>
      </w:r>
      <w:proofErr w:type="spellStart"/>
      <w:proofErr w:type="gramStart"/>
      <w:r w:rsidR="00EA004B" w:rsidRPr="00B41910">
        <w:rPr>
          <w:highlight w:val="yellow"/>
        </w:rPr>
        <w:t>findFirst</w:t>
      </w:r>
      <w:proofErr w:type="spellEnd"/>
      <w:r w:rsidR="00EA004B" w:rsidRPr="00B41910">
        <w:rPr>
          <w:highlight w:val="yellow"/>
        </w:rPr>
        <w:t>(</w:t>
      </w:r>
      <w:proofErr w:type="gramEnd"/>
      <w:r w:rsidR="00EA004B" w:rsidRPr="00B41910">
        <w:rPr>
          <w:highlight w:val="yellow"/>
        </w:rPr>
        <w:t>);</w:t>
      </w:r>
      <w:r w:rsidR="00EA004B">
        <w:br/>
      </w:r>
      <w:r w:rsidR="00EA004B">
        <w:br/>
      </w:r>
      <w:r w:rsidR="00EA004B">
        <w:br/>
      </w:r>
      <w:r w:rsidR="00EA004B" w:rsidRPr="00061123">
        <w:rPr>
          <w:b/>
          <w:bCs/>
        </w:rPr>
        <w:lastRenderedPageBreak/>
        <w:t xml:space="preserve">34. Find the </w:t>
      </w:r>
      <w:r w:rsidR="002F5DF9" w:rsidRPr="00061123">
        <w:rPr>
          <w:b/>
          <w:bCs/>
        </w:rPr>
        <w:t>Second lowest value</w:t>
      </w:r>
      <w:r w:rsidR="0002113C" w:rsidRPr="00061123">
        <w:rPr>
          <w:b/>
          <w:bCs/>
        </w:rPr>
        <w:t xml:space="preserve"> in the list</w:t>
      </w:r>
      <w:r w:rsidR="002F5DF9">
        <w:br/>
      </w:r>
      <w:r w:rsidR="002F5DF9" w:rsidRPr="00B41910">
        <w:rPr>
          <w:highlight w:val="yellow"/>
        </w:rPr>
        <w:t>Optional&lt;Integer&gt; input=</w:t>
      </w:r>
      <w:proofErr w:type="gramStart"/>
      <w:r w:rsidR="002F5DF9" w:rsidRPr="00B41910">
        <w:rPr>
          <w:highlight w:val="yellow"/>
        </w:rPr>
        <w:t>list.stream</w:t>
      </w:r>
      <w:proofErr w:type="gramEnd"/>
      <w:r w:rsidR="002F5DF9" w:rsidRPr="00B41910">
        <w:rPr>
          <w:highlight w:val="yellow"/>
        </w:rPr>
        <w:t>(</w:t>
      </w:r>
      <w:proofErr w:type="gramStart"/>
      <w:r w:rsidR="002F5DF9" w:rsidRPr="00B41910">
        <w:rPr>
          <w:highlight w:val="yellow"/>
        </w:rPr>
        <w:t>).sorted</w:t>
      </w:r>
      <w:proofErr w:type="gramEnd"/>
      <w:r w:rsidR="002F5DF9" w:rsidRPr="00B41910">
        <w:rPr>
          <w:highlight w:val="yellow"/>
        </w:rPr>
        <w:t>(Comparator</w:t>
      </w:r>
      <w:r w:rsidR="00B07223" w:rsidRPr="00B41910">
        <w:rPr>
          <w:highlight w:val="yellow"/>
        </w:rPr>
        <w:t>.naturalOrder()</w:t>
      </w:r>
      <w:proofErr w:type="gramStart"/>
      <w:r w:rsidR="002F5DF9" w:rsidRPr="00B41910">
        <w:rPr>
          <w:highlight w:val="yellow"/>
        </w:rPr>
        <w:t>)</w:t>
      </w:r>
      <w:r w:rsidR="00B07223" w:rsidRPr="00B41910">
        <w:rPr>
          <w:highlight w:val="yellow"/>
        </w:rPr>
        <w:t>.limit</w:t>
      </w:r>
      <w:proofErr w:type="gramEnd"/>
      <w:r w:rsidR="00B07223" w:rsidRPr="00B41910">
        <w:rPr>
          <w:highlight w:val="yellow"/>
        </w:rPr>
        <w:t>(2</w:t>
      </w:r>
      <w:proofErr w:type="gramStart"/>
      <w:r w:rsidR="00B07223" w:rsidRPr="00B41910">
        <w:rPr>
          <w:highlight w:val="yellow"/>
        </w:rPr>
        <w:t>).skip</w:t>
      </w:r>
      <w:proofErr w:type="gramEnd"/>
      <w:r w:rsidR="00B07223" w:rsidRPr="00B41910">
        <w:rPr>
          <w:highlight w:val="yellow"/>
        </w:rPr>
        <w:t>(1).</w:t>
      </w:r>
      <w:r w:rsidR="00B07223" w:rsidRPr="00B41910">
        <w:rPr>
          <w:highlight w:val="yellow"/>
        </w:rPr>
        <w:br/>
      </w:r>
      <w:proofErr w:type="spellStart"/>
      <w:proofErr w:type="gramStart"/>
      <w:r w:rsidR="00B07223" w:rsidRPr="00B41910">
        <w:rPr>
          <w:highlight w:val="yellow"/>
        </w:rPr>
        <w:t>findFirst</w:t>
      </w:r>
      <w:proofErr w:type="spellEnd"/>
      <w:r w:rsidR="00B07223" w:rsidRPr="00B41910">
        <w:rPr>
          <w:highlight w:val="yellow"/>
        </w:rPr>
        <w:t>(</w:t>
      </w:r>
      <w:proofErr w:type="gramEnd"/>
      <w:r w:rsidR="00B07223" w:rsidRPr="00B41910">
        <w:rPr>
          <w:highlight w:val="yellow"/>
        </w:rPr>
        <w:t>);</w:t>
      </w:r>
      <w:r w:rsidR="00B07223">
        <w:br/>
      </w:r>
      <w:r w:rsidR="00B07223">
        <w:br/>
      </w:r>
      <w:r w:rsidR="0002113C" w:rsidRPr="00061123">
        <w:rPr>
          <w:b/>
          <w:bCs/>
        </w:rPr>
        <w:t>35. Find the max value in the list</w:t>
      </w:r>
      <w:r w:rsidR="0002113C" w:rsidRPr="00061123">
        <w:rPr>
          <w:b/>
          <w:bCs/>
        </w:rPr>
        <w:br/>
      </w:r>
      <w:r w:rsidR="0002113C" w:rsidRPr="00C03B1A">
        <w:rPr>
          <w:highlight w:val="yellow"/>
        </w:rPr>
        <w:t>int max=</w:t>
      </w:r>
      <w:proofErr w:type="spellStart"/>
      <w:proofErr w:type="gramStart"/>
      <w:r w:rsidR="00FB41C2" w:rsidRPr="00C03B1A">
        <w:rPr>
          <w:highlight w:val="yellow"/>
        </w:rPr>
        <w:t>list.stream</w:t>
      </w:r>
      <w:proofErr w:type="spellEnd"/>
      <w:proofErr w:type="gramEnd"/>
      <w:r w:rsidR="00FB41C2" w:rsidRPr="00C03B1A">
        <w:rPr>
          <w:highlight w:val="yellow"/>
        </w:rPr>
        <w:t>().</w:t>
      </w:r>
      <w:proofErr w:type="gramStart"/>
      <w:r w:rsidR="00FB41C2" w:rsidRPr="00C03B1A">
        <w:rPr>
          <w:highlight w:val="yellow"/>
        </w:rPr>
        <w:t>max(Integer::</w:t>
      </w:r>
      <w:proofErr w:type="spellStart"/>
      <w:proofErr w:type="gramEnd"/>
      <w:r w:rsidR="00FB41C2" w:rsidRPr="00C03B1A">
        <w:rPr>
          <w:highlight w:val="yellow"/>
        </w:rPr>
        <w:t>compareTo</w:t>
      </w:r>
      <w:proofErr w:type="spellEnd"/>
      <w:proofErr w:type="gramStart"/>
      <w:r w:rsidR="00FB41C2" w:rsidRPr="00C03B1A">
        <w:rPr>
          <w:highlight w:val="yellow"/>
        </w:rPr>
        <w:t>).get</w:t>
      </w:r>
      <w:proofErr w:type="gramEnd"/>
      <w:r w:rsidR="00FB41C2" w:rsidRPr="00C03B1A">
        <w:rPr>
          <w:highlight w:val="yellow"/>
        </w:rPr>
        <w:t>();</w:t>
      </w:r>
      <w:r w:rsidR="00FB41C2">
        <w:br/>
      </w:r>
      <w:r w:rsidR="00FB41C2">
        <w:br/>
      </w:r>
      <w:r w:rsidR="00FB41C2" w:rsidRPr="00061123">
        <w:rPr>
          <w:b/>
          <w:bCs/>
        </w:rPr>
        <w:t>36. Find the min value in the list</w:t>
      </w:r>
      <w:r w:rsidR="00FB41C2">
        <w:br/>
      </w:r>
      <w:r w:rsidR="00FB41C2" w:rsidRPr="00C03B1A">
        <w:rPr>
          <w:highlight w:val="yellow"/>
        </w:rPr>
        <w:t>int min=</w:t>
      </w:r>
      <w:proofErr w:type="spellStart"/>
      <w:proofErr w:type="gramStart"/>
      <w:r w:rsidR="00FB41C2" w:rsidRPr="00C03B1A">
        <w:rPr>
          <w:highlight w:val="yellow"/>
        </w:rPr>
        <w:t>list.stream</w:t>
      </w:r>
      <w:proofErr w:type="spellEnd"/>
      <w:proofErr w:type="gramEnd"/>
      <w:r w:rsidR="00FB41C2" w:rsidRPr="00C03B1A">
        <w:rPr>
          <w:highlight w:val="yellow"/>
        </w:rPr>
        <w:t>(</w:t>
      </w:r>
      <w:proofErr w:type="gramStart"/>
      <w:r w:rsidR="00FB41C2" w:rsidRPr="00C03B1A">
        <w:rPr>
          <w:highlight w:val="yellow"/>
        </w:rPr>
        <w:t>).min</w:t>
      </w:r>
      <w:proofErr w:type="gramEnd"/>
      <w:r w:rsidR="00FB41C2" w:rsidRPr="00C03B1A">
        <w:rPr>
          <w:highlight w:val="yellow"/>
        </w:rPr>
        <w:t>(</w:t>
      </w:r>
      <w:proofErr w:type="gramStart"/>
      <w:r w:rsidR="003070F2" w:rsidRPr="00C03B1A">
        <w:rPr>
          <w:highlight w:val="yellow"/>
        </w:rPr>
        <w:t>Integer::</w:t>
      </w:r>
      <w:proofErr w:type="spellStart"/>
      <w:proofErr w:type="gramEnd"/>
      <w:r w:rsidR="003070F2" w:rsidRPr="00C03B1A">
        <w:rPr>
          <w:highlight w:val="yellow"/>
        </w:rPr>
        <w:t>compareTO</w:t>
      </w:r>
      <w:proofErr w:type="spellEnd"/>
      <w:proofErr w:type="gramStart"/>
      <w:r w:rsidR="00FB41C2" w:rsidRPr="00C03B1A">
        <w:rPr>
          <w:highlight w:val="yellow"/>
        </w:rPr>
        <w:t>)</w:t>
      </w:r>
      <w:r w:rsidR="003070F2" w:rsidRPr="00C03B1A">
        <w:rPr>
          <w:highlight w:val="yellow"/>
        </w:rPr>
        <w:t>.get</w:t>
      </w:r>
      <w:proofErr w:type="gramEnd"/>
      <w:r w:rsidR="003070F2" w:rsidRPr="00C03B1A">
        <w:rPr>
          <w:highlight w:val="yellow"/>
        </w:rPr>
        <w:t>();</w:t>
      </w:r>
      <w:r w:rsidR="003070F2">
        <w:br/>
      </w:r>
      <w:r w:rsidR="003070F2">
        <w:br/>
      </w:r>
      <w:r w:rsidR="00D14667" w:rsidRPr="00061123">
        <w:rPr>
          <w:b/>
          <w:bCs/>
        </w:rPr>
        <w:t>37. How do you find the unique element</w:t>
      </w:r>
      <w:r w:rsidR="007E7B30" w:rsidRPr="00061123">
        <w:rPr>
          <w:b/>
          <w:bCs/>
        </w:rPr>
        <w:br/>
      </w:r>
      <w:r w:rsidR="007E7B30" w:rsidRPr="00C03B1A">
        <w:rPr>
          <w:highlight w:val="yellow"/>
        </w:rPr>
        <w:t>List&lt;Integer&gt; list=</w:t>
      </w:r>
      <w:proofErr w:type="spellStart"/>
      <w:r w:rsidR="007E7B30" w:rsidRPr="00C03B1A">
        <w:rPr>
          <w:highlight w:val="yellow"/>
        </w:rPr>
        <w:t>Arrays.asList</w:t>
      </w:r>
      <w:proofErr w:type="spellEnd"/>
      <w:r w:rsidR="007E7B30" w:rsidRPr="00C03B1A">
        <w:rPr>
          <w:highlight w:val="yellow"/>
        </w:rPr>
        <w:t>(1,2,3,4,5,3,2);</w:t>
      </w:r>
      <w:r w:rsidR="007E7B30" w:rsidRPr="00C03B1A">
        <w:rPr>
          <w:highlight w:val="yellow"/>
        </w:rPr>
        <w:br/>
      </w:r>
      <w:r w:rsidR="00662B76" w:rsidRPr="00C03B1A">
        <w:rPr>
          <w:highlight w:val="yellow"/>
        </w:rPr>
        <w:t>List&lt;Integer&gt; h=</w:t>
      </w:r>
      <w:proofErr w:type="spellStart"/>
      <w:r w:rsidR="00662B76" w:rsidRPr="00C03B1A">
        <w:rPr>
          <w:highlight w:val="yellow"/>
        </w:rPr>
        <w:t>list.stream</w:t>
      </w:r>
      <w:proofErr w:type="spellEnd"/>
      <w:r w:rsidR="00662B76" w:rsidRPr="00C03B1A">
        <w:rPr>
          <w:highlight w:val="yellow"/>
        </w:rPr>
        <w:t>().distinct().</w:t>
      </w:r>
      <w:proofErr w:type="spellStart"/>
      <w:r w:rsidR="00662B76" w:rsidRPr="00C03B1A">
        <w:rPr>
          <w:highlight w:val="yellow"/>
        </w:rPr>
        <w:t>toList</w:t>
      </w:r>
      <w:proofErr w:type="spellEnd"/>
      <w:r w:rsidR="00662B76" w:rsidRPr="00C03B1A">
        <w:rPr>
          <w:highlight w:val="yellow"/>
        </w:rPr>
        <w:t>();</w:t>
      </w:r>
      <w:r w:rsidR="00662B76" w:rsidRPr="00C03B1A">
        <w:rPr>
          <w:highlight w:val="yellow"/>
        </w:rPr>
        <w:br/>
      </w:r>
      <w:r w:rsidR="00662B76" w:rsidRPr="00C03B1A">
        <w:rPr>
          <w:highlight w:val="yellow"/>
        </w:rPr>
        <w:br/>
        <w:t>Set&lt;Integer&gt; f=new HashSet&lt;&gt;();</w:t>
      </w:r>
      <w:r w:rsidR="00F52A00" w:rsidRPr="00C03B1A">
        <w:rPr>
          <w:highlight w:val="yellow"/>
        </w:rPr>
        <w:br/>
      </w:r>
      <w:r w:rsidR="00662B76" w:rsidRPr="00C03B1A">
        <w:rPr>
          <w:highlight w:val="yellow"/>
        </w:rPr>
        <w:t>List&lt;Integer&gt; n=</w:t>
      </w:r>
      <w:proofErr w:type="spellStart"/>
      <w:r w:rsidR="00662B76" w:rsidRPr="00C03B1A">
        <w:rPr>
          <w:highlight w:val="yellow"/>
        </w:rPr>
        <w:t>list.stream</w:t>
      </w:r>
      <w:proofErr w:type="spellEnd"/>
      <w:r w:rsidR="00662B76" w:rsidRPr="00C03B1A">
        <w:rPr>
          <w:highlight w:val="yellow"/>
        </w:rPr>
        <w:t>().filter(k-&gt;!</w:t>
      </w:r>
      <w:proofErr w:type="spellStart"/>
      <w:r w:rsidR="00662B76" w:rsidRPr="00C03B1A">
        <w:rPr>
          <w:highlight w:val="yellow"/>
        </w:rPr>
        <w:t>f.add</w:t>
      </w:r>
      <w:proofErr w:type="spellEnd"/>
      <w:r w:rsidR="00662B76" w:rsidRPr="00C03B1A">
        <w:rPr>
          <w:highlight w:val="yellow"/>
        </w:rPr>
        <w:t>(k)).</w:t>
      </w:r>
      <w:proofErr w:type="spellStart"/>
      <w:r w:rsidR="00662B76" w:rsidRPr="00C03B1A">
        <w:rPr>
          <w:highlight w:val="yellow"/>
        </w:rPr>
        <w:t>toList</w:t>
      </w:r>
      <w:proofErr w:type="spellEnd"/>
      <w:r w:rsidR="00662B76" w:rsidRPr="00C03B1A">
        <w:rPr>
          <w:highlight w:val="yellow"/>
        </w:rPr>
        <w:t>();</w:t>
      </w:r>
      <w:r w:rsidR="0087418B">
        <w:br/>
      </w:r>
      <w:r w:rsidR="0087418B">
        <w:br/>
      </w:r>
      <w:r w:rsidR="0087418B" w:rsidRPr="00F557F1">
        <w:rPr>
          <w:b/>
          <w:bCs/>
        </w:rPr>
        <w:t>38. How do we find in the list even number</w:t>
      </w:r>
      <w:r w:rsidR="0087418B">
        <w:br/>
      </w:r>
      <w:r w:rsidR="0087418B" w:rsidRPr="00C03B1A">
        <w:rPr>
          <w:highlight w:val="yellow"/>
        </w:rPr>
        <w:t>List&lt;Integer&gt; list=</w:t>
      </w:r>
      <w:proofErr w:type="spellStart"/>
      <w:r w:rsidR="0087418B" w:rsidRPr="00C03B1A">
        <w:rPr>
          <w:highlight w:val="yellow"/>
        </w:rPr>
        <w:t>Arrays.asList</w:t>
      </w:r>
      <w:proofErr w:type="spellEnd"/>
      <w:r w:rsidR="0087418B" w:rsidRPr="00C03B1A">
        <w:rPr>
          <w:highlight w:val="yellow"/>
        </w:rPr>
        <w:t>(1,23,4,5,8,9);</w:t>
      </w:r>
      <w:r w:rsidR="0087418B" w:rsidRPr="00C03B1A">
        <w:rPr>
          <w:highlight w:val="yellow"/>
        </w:rPr>
        <w:br/>
        <w:t>List&lt;Integer&gt; input=</w:t>
      </w:r>
      <w:proofErr w:type="spellStart"/>
      <w:proofErr w:type="gramStart"/>
      <w:r w:rsidR="0087418B" w:rsidRPr="00C03B1A">
        <w:rPr>
          <w:highlight w:val="yellow"/>
        </w:rPr>
        <w:t>list.stream</w:t>
      </w:r>
      <w:proofErr w:type="spellEnd"/>
      <w:proofErr w:type="gramEnd"/>
      <w:r w:rsidR="0087418B" w:rsidRPr="00C03B1A">
        <w:rPr>
          <w:highlight w:val="yellow"/>
        </w:rPr>
        <w:t>(</w:t>
      </w:r>
      <w:proofErr w:type="gramStart"/>
      <w:r w:rsidR="0087418B" w:rsidRPr="00C03B1A">
        <w:rPr>
          <w:highlight w:val="yellow"/>
        </w:rPr>
        <w:t>).filter</w:t>
      </w:r>
      <w:proofErr w:type="gramEnd"/>
      <w:r w:rsidR="0087418B" w:rsidRPr="00C03B1A">
        <w:rPr>
          <w:highlight w:val="yellow"/>
        </w:rPr>
        <w:t>(n-&gt;n%2==0</w:t>
      </w:r>
      <w:proofErr w:type="gramStart"/>
      <w:r w:rsidR="0087418B" w:rsidRPr="00C03B1A">
        <w:rPr>
          <w:highlight w:val="yellow"/>
        </w:rPr>
        <w:t>).</w:t>
      </w:r>
      <w:proofErr w:type="spellStart"/>
      <w:r w:rsidR="0087418B" w:rsidRPr="00C03B1A">
        <w:rPr>
          <w:highlight w:val="yellow"/>
        </w:rPr>
        <w:t>toList</w:t>
      </w:r>
      <w:proofErr w:type="spellEnd"/>
      <w:proofErr w:type="gramEnd"/>
      <w:r w:rsidR="0087418B" w:rsidRPr="00C03B1A">
        <w:rPr>
          <w:highlight w:val="yellow"/>
        </w:rPr>
        <w:t>();</w:t>
      </w:r>
      <w:r w:rsidR="0087418B">
        <w:br/>
      </w:r>
      <w:r w:rsidR="0087418B">
        <w:br/>
      </w:r>
      <w:r w:rsidR="00220128" w:rsidRPr="00F557F1">
        <w:rPr>
          <w:b/>
          <w:bCs/>
        </w:rPr>
        <w:t>39. Pair anagrams from a list of strings. one word consider  only one anagram</w:t>
      </w:r>
      <w:r w:rsidR="00220128">
        <w:br/>
      </w:r>
      <w:r w:rsidR="00220128" w:rsidRPr="00C03B1A">
        <w:rPr>
          <w:highlight w:val="yellow"/>
        </w:rPr>
        <w:t>String [] a1={"</w:t>
      </w:r>
      <w:proofErr w:type="spellStart"/>
      <w:r w:rsidR="00220128" w:rsidRPr="00C03B1A">
        <w:rPr>
          <w:highlight w:val="yellow"/>
        </w:rPr>
        <w:t>pat","tap","pan","map","team","tree","meat</w:t>
      </w:r>
      <w:proofErr w:type="spellEnd"/>
      <w:r w:rsidR="00220128" w:rsidRPr="00C03B1A">
        <w:rPr>
          <w:highlight w:val="yellow"/>
        </w:rPr>
        <w:t>"};</w:t>
      </w:r>
      <w:r w:rsidR="00220128" w:rsidRPr="00C03B1A">
        <w:rPr>
          <w:highlight w:val="yellow"/>
        </w:rPr>
        <w:br/>
        <w:t>List&lt;String&gt; list=</w:t>
      </w:r>
      <w:proofErr w:type="spellStart"/>
      <w:r w:rsidR="00220128" w:rsidRPr="00C03B1A">
        <w:rPr>
          <w:highlight w:val="yellow"/>
        </w:rPr>
        <w:t>Arrays.asList</w:t>
      </w:r>
      <w:proofErr w:type="spellEnd"/>
      <w:r w:rsidR="00220128" w:rsidRPr="00C03B1A">
        <w:rPr>
          <w:highlight w:val="yellow"/>
        </w:rPr>
        <w:t>(a1);</w:t>
      </w:r>
      <w:r w:rsidR="00220128" w:rsidRPr="00C03B1A">
        <w:rPr>
          <w:highlight w:val="yellow"/>
        </w:rPr>
        <w:br/>
        <w:t>Map&lt;</w:t>
      </w:r>
      <w:proofErr w:type="spellStart"/>
      <w:r w:rsidR="00220128" w:rsidRPr="00C03B1A">
        <w:rPr>
          <w:highlight w:val="yellow"/>
        </w:rPr>
        <w:t>Object,List</w:t>
      </w:r>
      <w:proofErr w:type="spellEnd"/>
      <w:r w:rsidR="00220128" w:rsidRPr="00C03B1A">
        <w:rPr>
          <w:highlight w:val="yellow"/>
        </w:rPr>
        <w:t>&lt;String&gt;&gt; list1=</w:t>
      </w:r>
      <w:proofErr w:type="spellStart"/>
      <w:r w:rsidR="00220128" w:rsidRPr="00C03B1A">
        <w:rPr>
          <w:highlight w:val="yellow"/>
        </w:rPr>
        <w:t>list.stream</w:t>
      </w:r>
      <w:proofErr w:type="spellEnd"/>
      <w:r w:rsidR="00220128" w:rsidRPr="00C03B1A">
        <w:rPr>
          <w:highlight w:val="yellow"/>
        </w:rPr>
        <w:t>().stream(</w:t>
      </w:r>
      <w:proofErr w:type="spellStart"/>
      <w:r w:rsidR="00220128" w:rsidRPr="00C03B1A">
        <w:rPr>
          <w:highlight w:val="yellow"/>
        </w:rPr>
        <w:t>Collectors.groupingBy</w:t>
      </w:r>
      <w:proofErr w:type="spellEnd"/>
      <w:r w:rsidR="00220128" w:rsidRPr="00C03B1A">
        <w:rPr>
          <w:highlight w:val="yellow"/>
        </w:rPr>
        <w:t>(</w:t>
      </w:r>
      <w:r w:rsidR="00220128" w:rsidRPr="00C03B1A">
        <w:rPr>
          <w:highlight w:val="yellow"/>
        </w:rPr>
        <w:br/>
        <w:t>x-&gt;</w:t>
      </w:r>
      <w:proofErr w:type="spellStart"/>
      <w:r w:rsidR="00220128" w:rsidRPr="00C03B1A">
        <w:rPr>
          <w:highlight w:val="yellow"/>
        </w:rPr>
        <w:t>toLowerCase</w:t>
      </w:r>
      <w:proofErr w:type="spellEnd"/>
      <w:r w:rsidR="00220128" w:rsidRPr="00C03B1A">
        <w:rPr>
          <w:highlight w:val="yellow"/>
        </w:rPr>
        <w:t>().split(“ ”)).sorted(</w:t>
      </w:r>
      <w:proofErr w:type="spellStart"/>
      <w:r w:rsidR="00220128" w:rsidRPr="00C03B1A">
        <w:rPr>
          <w:highlight w:val="yellow"/>
        </w:rPr>
        <w:t>Collectors.toList</w:t>
      </w:r>
      <w:proofErr w:type="spellEnd"/>
      <w:r w:rsidR="00220128" w:rsidRPr="00C03B1A">
        <w:rPr>
          <w:highlight w:val="yellow"/>
        </w:rPr>
        <w:t>()));</w:t>
      </w:r>
      <w:r w:rsidR="00220128">
        <w:br/>
      </w:r>
      <w:r w:rsidR="00220128">
        <w:br/>
      </w:r>
      <w:r w:rsidR="00220128" w:rsidRPr="00F557F1">
        <w:rPr>
          <w:b/>
          <w:bCs/>
        </w:rPr>
        <w:t>40. Find the sum of all the elements in a list.</w:t>
      </w:r>
      <w:r w:rsidR="00220128" w:rsidRPr="00F557F1">
        <w:rPr>
          <w:b/>
          <w:bCs/>
        </w:rPr>
        <w:br/>
      </w:r>
      <w:r w:rsidR="00220128" w:rsidRPr="00E41F21">
        <w:rPr>
          <w:highlight w:val="yellow"/>
        </w:rPr>
        <w:t>List&lt;Integer&gt; list=</w:t>
      </w:r>
      <w:proofErr w:type="spellStart"/>
      <w:r w:rsidR="00220128" w:rsidRPr="00E41F21">
        <w:rPr>
          <w:highlight w:val="yellow"/>
        </w:rPr>
        <w:t>Arrays.asList</w:t>
      </w:r>
      <w:proofErr w:type="spellEnd"/>
      <w:r w:rsidR="00220128" w:rsidRPr="00E41F21">
        <w:rPr>
          <w:highlight w:val="yellow"/>
        </w:rPr>
        <w:t>(1,2,3,4,5);</w:t>
      </w:r>
      <w:r w:rsidR="00220128" w:rsidRPr="00E41F21">
        <w:rPr>
          <w:highlight w:val="yellow"/>
        </w:rPr>
        <w:br/>
        <w:t>int ad=</w:t>
      </w:r>
      <w:proofErr w:type="spellStart"/>
      <w:proofErr w:type="gramStart"/>
      <w:r w:rsidR="00220128" w:rsidRPr="00E41F21">
        <w:rPr>
          <w:highlight w:val="yellow"/>
        </w:rPr>
        <w:t>list.stream</w:t>
      </w:r>
      <w:proofErr w:type="spellEnd"/>
      <w:proofErr w:type="gramEnd"/>
      <w:r w:rsidR="00220128" w:rsidRPr="00E41F21">
        <w:rPr>
          <w:highlight w:val="yellow"/>
        </w:rPr>
        <w:t>(</w:t>
      </w:r>
      <w:proofErr w:type="gramStart"/>
      <w:r w:rsidR="00220128" w:rsidRPr="00E41F21">
        <w:rPr>
          <w:highlight w:val="yellow"/>
        </w:rPr>
        <w:t>).</w:t>
      </w:r>
      <w:proofErr w:type="spellStart"/>
      <w:r w:rsidR="00220128" w:rsidRPr="00E41F21">
        <w:rPr>
          <w:highlight w:val="yellow"/>
        </w:rPr>
        <w:t>mapToInt</w:t>
      </w:r>
      <w:proofErr w:type="spellEnd"/>
      <w:proofErr w:type="gramEnd"/>
      <w:r w:rsidR="00220128" w:rsidRPr="00E41F21">
        <w:rPr>
          <w:highlight w:val="yellow"/>
        </w:rPr>
        <w:t>(</w:t>
      </w:r>
      <w:proofErr w:type="gramStart"/>
      <w:r w:rsidR="00220128" w:rsidRPr="00E41F21">
        <w:rPr>
          <w:highlight w:val="yellow"/>
        </w:rPr>
        <w:t>Integer::</w:t>
      </w:r>
      <w:proofErr w:type="spellStart"/>
      <w:proofErr w:type="gramEnd"/>
      <w:r w:rsidR="00220128" w:rsidRPr="00E41F21">
        <w:rPr>
          <w:highlight w:val="yellow"/>
        </w:rPr>
        <w:t>intValue</w:t>
      </w:r>
      <w:proofErr w:type="spellEnd"/>
      <w:proofErr w:type="gramStart"/>
      <w:r w:rsidR="00220128" w:rsidRPr="00E41F21">
        <w:rPr>
          <w:highlight w:val="yellow"/>
        </w:rPr>
        <w:t>).sum</w:t>
      </w:r>
      <w:proofErr w:type="gramEnd"/>
      <w:r w:rsidR="00220128" w:rsidRPr="00E41F21">
        <w:rPr>
          <w:highlight w:val="yellow"/>
        </w:rPr>
        <w:t>();</w:t>
      </w:r>
      <w:r w:rsidR="00220128">
        <w:br/>
      </w:r>
      <w:r w:rsidR="00220128">
        <w:br/>
      </w:r>
      <w:r w:rsidR="00220128" w:rsidRPr="00F557F1">
        <w:rPr>
          <w:b/>
          <w:bCs/>
        </w:rPr>
        <w:t xml:space="preserve">41. </w:t>
      </w:r>
      <w:r w:rsidR="006766BE" w:rsidRPr="00F557F1">
        <w:rPr>
          <w:b/>
          <w:bCs/>
        </w:rPr>
        <w:t xml:space="preserve">Sort a list of strings in alphabetical order </w:t>
      </w:r>
      <w:r w:rsidR="00914C5B">
        <w:rPr>
          <w:b/>
          <w:bCs/>
        </w:rPr>
        <w:tab/>
      </w:r>
      <w:r w:rsidR="006766BE">
        <w:br/>
      </w:r>
      <w:r w:rsidR="006766BE" w:rsidRPr="00E41F21">
        <w:rPr>
          <w:highlight w:val="yellow"/>
        </w:rPr>
        <w:t>List&lt;String&gt; list=</w:t>
      </w:r>
      <w:proofErr w:type="spellStart"/>
      <w:r w:rsidR="006766BE" w:rsidRPr="00E41F21">
        <w:rPr>
          <w:highlight w:val="yellow"/>
        </w:rPr>
        <w:t>Arrays.asList</w:t>
      </w:r>
      <w:proofErr w:type="spellEnd"/>
      <w:r w:rsidR="006766BE" w:rsidRPr="00E41F21">
        <w:rPr>
          <w:highlight w:val="yellow"/>
        </w:rPr>
        <w:t>(“</w:t>
      </w:r>
      <w:proofErr w:type="spellStart"/>
      <w:r w:rsidR="006766BE" w:rsidRPr="00E41F21">
        <w:rPr>
          <w:highlight w:val="yellow"/>
        </w:rPr>
        <w:t>Virat”</w:t>
      </w:r>
      <w:proofErr w:type="gramStart"/>
      <w:r w:rsidR="006766BE" w:rsidRPr="00E41F21">
        <w:rPr>
          <w:highlight w:val="yellow"/>
        </w:rPr>
        <w:t>,”Ravi</w:t>
      </w:r>
      <w:proofErr w:type="gramEnd"/>
      <w:r w:rsidR="006766BE" w:rsidRPr="00E41F21">
        <w:rPr>
          <w:highlight w:val="yellow"/>
        </w:rPr>
        <w:t>”</w:t>
      </w:r>
      <w:proofErr w:type="gramStart"/>
      <w:r w:rsidR="006766BE" w:rsidRPr="00E41F21">
        <w:rPr>
          <w:highlight w:val="yellow"/>
        </w:rPr>
        <w:t>,”Balu</w:t>
      </w:r>
      <w:proofErr w:type="gramEnd"/>
      <w:r w:rsidR="006766BE" w:rsidRPr="00E41F21">
        <w:rPr>
          <w:highlight w:val="yellow"/>
        </w:rPr>
        <w:t>”</w:t>
      </w:r>
      <w:proofErr w:type="gramStart"/>
      <w:r w:rsidR="006766BE" w:rsidRPr="00E41F21">
        <w:rPr>
          <w:highlight w:val="yellow"/>
        </w:rPr>
        <w:t>,”Pavan</w:t>
      </w:r>
      <w:proofErr w:type="spellEnd"/>
      <w:proofErr w:type="gramEnd"/>
      <w:r w:rsidR="006766BE" w:rsidRPr="00E41F21">
        <w:rPr>
          <w:highlight w:val="yellow"/>
        </w:rPr>
        <w:t>”);</w:t>
      </w:r>
      <w:r w:rsidR="006766BE" w:rsidRPr="00E41F21">
        <w:rPr>
          <w:highlight w:val="yellow"/>
        </w:rPr>
        <w:br/>
        <w:t xml:space="preserve">List&lt;String&gt; </w:t>
      </w:r>
      <w:proofErr w:type="spellStart"/>
      <w:r w:rsidR="006766BE" w:rsidRPr="00E41F21">
        <w:rPr>
          <w:highlight w:val="yellow"/>
        </w:rPr>
        <w:t>num</w:t>
      </w:r>
      <w:proofErr w:type="spellEnd"/>
      <w:r w:rsidR="006766BE" w:rsidRPr="00E41F21">
        <w:rPr>
          <w:highlight w:val="yellow"/>
        </w:rPr>
        <w:t>=</w:t>
      </w:r>
      <w:proofErr w:type="spellStart"/>
      <w:proofErr w:type="gramStart"/>
      <w:r w:rsidR="006766BE" w:rsidRPr="00E41F21">
        <w:rPr>
          <w:highlight w:val="yellow"/>
        </w:rPr>
        <w:t>list.stream</w:t>
      </w:r>
      <w:proofErr w:type="spellEnd"/>
      <w:proofErr w:type="gramEnd"/>
      <w:r w:rsidR="006766BE" w:rsidRPr="00E41F21">
        <w:rPr>
          <w:highlight w:val="yellow"/>
        </w:rPr>
        <w:t>(</w:t>
      </w:r>
      <w:proofErr w:type="gramStart"/>
      <w:r w:rsidR="006766BE" w:rsidRPr="00E41F21">
        <w:rPr>
          <w:highlight w:val="yellow"/>
        </w:rPr>
        <w:t>).sorted</w:t>
      </w:r>
      <w:proofErr w:type="gramEnd"/>
      <w:r w:rsidR="006766BE" w:rsidRPr="00E41F21">
        <w:rPr>
          <w:highlight w:val="yellow"/>
        </w:rPr>
        <w:t>(</w:t>
      </w:r>
      <w:proofErr w:type="gramStart"/>
      <w:r w:rsidR="006766BE" w:rsidRPr="00E41F21">
        <w:rPr>
          <w:highlight w:val="yellow"/>
        </w:rPr>
        <w:t>).</w:t>
      </w:r>
      <w:proofErr w:type="spellStart"/>
      <w:r w:rsidR="006766BE" w:rsidRPr="00E41F21">
        <w:rPr>
          <w:highlight w:val="yellow"/>
        </w:rPr>
        <w:t>toList</w:t>
      </w:r>
      <w:proofErr w:type="spellEnd"/>
      <w:proofErr w:type="gramEnd"/>
      <w:r w:rsidR="006766BE" w:rsidRPr="00E41F21">
        <w:rPr>
          <w:highlight w:val="yellow"/>
        </w:rPr>
        <w:t>();</w:t>
      </w:r>
      <w:r w:rsidR="006766BE">
        <w:br/>
      </w:r>
      <w:r w:rsidR="006766BE">
        <w:br/>
      </w:r>
      <w:r w:rsidR="009B5654">
        <w:br/>
      </w:r>
      <w:r w:rsidR="009B5654">
        <w:br/>
      </w:r>
      <w:r w:rsidR="009B5654">
        <w:br/>
      </w:r>
      <w:r w:rsidR="009B5654">
        <w:br/>
      </w:r>
      <w:r w:rsidR="009B5654">
        <w:br/>
      </w:r>
      <w:r w:rsidR="009B5654">
        <w:br/>
      </w:r>
      <w:r w:rsidR="00B9658D" w:rsidRPr="00E41F21">
        <w:rPr>
          <w:b/>
          <w:bCs/>
        </w:rPr>
        <w:lastRenderedPageBreak/>
        <w:t>42. find the 2nd highest occurring character in a string using Java 8 Stream API</w:t>
      </w:r>
      <w:r w:rsidR="00B9658D">
        <w:br/>
      </w:r>
      <w:r w:rsidR="00C3590D" w:rsidRPr="00E41F21">
        <w:rPr>
          <w:highlight w:val="yellow"/>
        </w:rPr>
        <w:t xml:space="preserve">String </w:t>
      </w:r>
      <w:proofErr w:type="spellStart"/>
      <w:r w:rsidR="00C3590D" w:rsidRPr="00E41F21">
        <w:rPr>
          <w:highlight w:val="yellow"/>
        </w:rPr>
        <w:t>st</w:t>
      </w:r>
      <w:proofErr w:type="spellEnd"/>
      <w:r w:rsidR="00C3590D" w:rsidRPr="00E41F21">
        <w:rPr>
          <w:highlight w:val="yellow"/>
        </w:rPr>
        <w:t xml:space="preserve"> = "</w:t>
      </w:r>
      <w:proofErr w:type="spellStart"/>
      <w:r w:rsidR="00C3590D" w:rsidRPr="00E41F21">
        <w:rPr>
          <w:highlight w:val="yellow"/>
        </w:rPr>
        <w:t>thetimeisthreeoclock</w:t>
      </w:r>
      <w:proofErr w:type="spellEnd"/>
      <w:r w:rsidR="00C3590D" w:rsidRPr="00E41F21">
        <w:rPr>
          <w:highlight w:val="yellow"/>
        </w:rPr>
        <w:t>";</w:t>
      </w:r>
      <w:r w:rsidR="00C3590D" w:rsidRPr="00E41F21">
        <w:rPr>
          <w:highlight w:val="yellow"/>
        </w:rPr>
        <w:br/>
      </w:r>
      <w:r w:rsidR="00C3590D" w:rsidRPr="00C3590D">
        <w:rPr>
          <w:highlight w:val="yellow"/>
        </w:rPr>
        <w:t xml:space="preserve">Optional&lt;Character&gt; </w:t>
      </w:r>
      <w:proofErr w:type="spellStart"/>
      <w:r w:rsidR="00C3590D" w:rsidRPr="00C3590D">
        <w:rPr>
          <w:highlight w:val="yellow"/>
        </w:rPr>
        <w:t>secondMax</w:t>
      </w:r>
      <w:proofErr w:type="spellEnd"/>
      <w:r w:rsidR="00C3590D" w:rsidRPr="00C3590D">
        <w:rPr>
          <w:highlight w:val="yellow"/>
        </w:rPr>
        <w:t xml:space="preserve"> = </w:t>
      </w:r>
      <w:proofErr w:type="spellStart"/>
      <w:r w:rsidR="00C3590D" w:rsidRPr="00C3590D">
        <w:rPr>
          <w:highlight w:val="yellow"/>
        </w:rPr>
        <w:t>st.chars</w:t>
      </w:r>
      <w:proofErr w:type="spellEnd"/>
      <w:r w:rsidR="00C3590D" w:rsidRPr="00C3590D">
        <w:rPr>
          <w:highlight w:val="yellow"/>
        </w:rPr>
        <w:t>()</w:t>
      </w:r>
      <w:r w:rsidR="005D3FD9" w:rsidRPr="00E41F21">
        <w:rPr>
          <w:highlight w:val="yellow"/>
        </w:rPr>
        <w:br/>
      </w:r>
      <w:r w:rsidR="00C3590D" w:rsidRPr="00C3590D">
        <w:rPr>
          <w:highlight w:val="yellow"/>
        </w:rPr>
        <w:t>            .</w:t>
      </w:r>
      <w:proofErr w:type="spellStart"/>
      <w:r w:rsidR="00C3590D" w:rsidRPr="00C3590D">
        <w:rPr>
          <w:highlight w:val="yellow"/>
        </w:rPr>
        <w:t>mapToObj</w:t>
      </w:r>
      <w:proofErr w:type="spellEnd"/>
      <w:r w:rsidR="00C3590D" w:rsidRPr="00C3590D">
        <w:rPr>
          <w:highlight w:val="yellow"/>
        </w:rPr>
        <w:t>(c -&gt; (char) c)</w:t>
      </w:r>
      <w:r w:rsidR="005D3FD9" w:rsidRPr="00E41F21">
        <w:rPr>
          <w:highlight w:val="yellow"/>
        </w:rPr>
        <w:br/>
      </w:r>
      <w:r w:rsidR="00C3590D" w:rsidRPr="00C3590D">
        <w:rPr>
          <w:highlight w:val="yellow"/>
        </w:rPr>
        <w:t>            .collect(</w:t>
      </w:r>
      <w:proofErr w:type="spellStart"/>
      <w:r w:rsidR="00C3590D" w:rsidRPr="00C3590D">
        <w:rPr>
          <w:highlight w:val="yellow"/>
        </w:rPr>
        <w:t>Collectors.groupingBy</w:t>
      </w:r>
      <w:proofErr w:type="spellEnd"/>
      <w:r w:rsidR="00C3590D" w:rsidRPr="00C3590D">
        <w:rPr>
          <w:highlight w:val="yellow"/>
        </w:rPr>
        <w:t>(</w:t>
      </w:r>
      <w:proofErr w:type="spellStart"/>
      <w:r w:rsidR="00C3590D" w:rsidRPr="00C3590D">
        <w:rPr>
          <w:highlight w:val="yellow"/>
        </w:rPr>
        <w:t>Function.identity</w:t>
      </w:r>
      <w:proofErr w:type="spellEnd"/>
      <w:r w:rsidR="00C3590D" w:rsidRPr="00C3590D">
        <w:rPr>
          <w:highlight w:val="yellow"/>
        </w:rPr>
        <w:t xml:space="preserve">(), </w:t>
      </w:r>
      <w:proofErr w:type="spellStart"/>
      <w:r w:rsidR="00C3590D" w:rsidRPr="00C3590D">
        <w:rPr>
          <w:highlight w:val="yellow"/>
        </w:rPr>
        <w:t>Collectors.counting</w:t>
      </w:r>
      <w:proofErr w:type="spellEnd"/>
      <w:r w:rsidR="00C3590D" w:rsidRPr="00C3590D">
        <w:rPr>
          <w:highlight w:val="yellow"/>
        </w:rPr>
        <w:t>()))</w:t>
      </w:r>
      <w:r w:rsidR="005D3FD9" w:rsidRPr="00E41F21">
        <w:rPr>
          <w:highlight w:val="yellow"/>
        </w:rPr>
        <w:br/>
      </w:r>
      <w:r w:rsidR="00C3590D" w:rsidRPr="00C3590D">
        <w:rPr>
          <w:highlight w:val="yellow"/>
        </w:rPr>
        <w:t>            .</w:t>
      </w:r>
      <w:proofErr w:type="spellStart"/>
      <w:r w:rsidR="00C3590D" w:rsidRPr="00C3590D">
        <w:rPr>
          <w:highlight w:val="yellow"/>
        </w:rPr>
        <w:t>entrySet</w:t>
      </w:r>
      <w:proofErr w:type="spellEnd"/>
      <w:r w:rsidR="00C3590D" w:rsidRPr="00C3590D">
        <w:rPr>
          <w:highlight w:val="yellow"/>
        </w:rPr>
        <w:t>()</w:t>
      </w:r>
      <w:r w:rsidR="00A97E7A" w:rsidRPr="00E41F21">
        <w:rPr>
          <w:highlight w:val="yellow"/>
        </w:rPr>
        <w:br/>
      </w:r>
      <w:r w:rsidR="00C3590D" w:rsidRPr="00C3590D">
        <w:rPr>
          <w:highlight w:val="yellow"/>
        </w:rPr>
        <w:t>            .stream()</w:t>
      </w:r>
      <w:r w:rsidR="00A97E7A" w:rsidRPr="00E41F21">
        <w:rPr>
          <w:highlight w:val="yellow"/>
        </w:rPr>
        <w:br/>
      </w:r>
      <w:r w:rsidR="00C3590D" w:rsidRPr="00C3590D">
        <w:rPr>
          <w:highlight w:val="yellow"/>
        </w:rPr>
        <w:t>            .sorted(</w:t>
      </w:r>
      <w:proofErr w:type="spellStart"/>
      <w:r w:rsidR="00C3590D" w:rsidRPr="00C3590D">
        <w:rPr>
          <w:highlight w:val="yellow"/>
        </w:rPr>
        <w:t>Map.Entry</w:t>
      </w:r>
      <w:proofErr w:type="spellEnd"/>
      <w:r w:rsidR="00C3590D" w:rsidRPr="00C3590D">
        <w:rPr>
          <w:highlight w:val="yellow"/>
        </w:rPr>
        <w:t>.&lt;Character, Long&gt;</w:t>
      </w:r>
      <w:proofErr w:type="spellStart"/>
      <w:r w:rsidR="00C3590D" w:rsidRPr="00C3590D">
        <w:rPr>
          <w:highlight w:val="yellow"/>
        </w:rPr>
        <w:t>comparingByValue</w:t>
      </w:r>
      <w:proofErr w:type="spellEnd"/>
      <w:r w:rsidR="00C3590D" w:rsidRPr="00C3590D">
        <w:rPr>
          <w:highlight w:val="yellow"/>
        </w:rPr>
        <w:t xml:space="preserve">().reversed()) </w:t>
      </w:r>
      <w:r w:rsidR="00E87D4B" w:rsidRPr="00E41F21">
        <w:rPr>
          <w:highlight w:val="yellow"/>
        </w:rPr>
        <w:br/>
        <w:t xml:space="preserve">    </w:t>
      </w:r>
      <w:r w:rsidR="00C3590D" w:rsidRPr="00C3590D">
        <w:rPr>
          <w:highlight w:val="yellow"/>
        </w:rPr>
        <w:t>      .skip(1) // skip the first (most frequent)</w:t>
      </w:r>
      <w:r w:rsidR="00E87D4B" w:rsidRPr="00E41F21">
        <w:rPr>
          <w:highlight w:val="yellow"/>
        </w:rPr>
        <w:br/>
        <w:t xml:space="preserve">  </w:t>
      </w:r>
      <w:r w:rsidR="00C3590D" w:rsidRPr="00C3590D">
        <w:rPr>
          <w:highlight w:val="yellow"/>
        </w:rPr>
        <w:t>        .map(</w:t>
      </w:r>
      <w:proofErr w:type="spellStart"/>
      <w:r w:rsidR="00C3590D" w:rsidRPr="00C3590D">
        <w:rPr>
          <w:highlight w:val="yellow"/>
        </w:rPr>
        <w:t>Map.Entry</w:t>
      </w:r>
      <w:proofErr w:type="spellEnd"/>
      <w:r w:rsidR="00C3590D" w:rsidRPr="00C3590D">
        <w:rPr>
          <w:highlight w:val="yellow"/>
        </w:rPr>
        <w:t>::</w:t>
      </w:r>
      <w:proofErr w:type="spellStart"/>
      <w:r w:rsidR="00C3590D" w:rsidRPr="00C3590D">
        <w:rPr>
          <w:highlight w:val="yellow"/>
        </w:rPr>
        <w:t>getKey</w:t>
      </w:r>
      <w:proofErr w:type="spellEnd"/>
      <w:r w:rsidR="00C3590D" w:rsidRPr="00C3590D">
        <w:rPr>
          <w:highlight w:val="yellow"/>
        </w:rPr>
        <w:t>)</w:t>
      </w:r>
      <w:r w:rsidR="00E87D4B" w:rsidRPr="00E41F21">
        <w:rPr>
          <w:highlight w:val="yellow"/>
        </w:rPr>
        <w:br/>
      </w:r>
      <w:r w:rsidR="00C3590D" w:rsidRPr="00C3590D">
        <w:rPr>
          <w:highlight w:val="yellow"/>
        </w:rPr>
        <w:t>          .</w:t>
      </w:r>
      <w:proofErr w:type="spellStart"/>
      <w:r w:rsidR="00C3590D" w:rsidRPr="00C3590D">
        <w:rPr>
          <w:highlight w:val="yellow"/>
        </w:rPr>
        <w:t>findFirst</w:t>
      </w:r>
      <w:proofErr w:type="spellEnd"/>
      <w:r w:rsidR="00C3590D" w:rsidRPr="00C3590D">
        <w:rPr>
          <w:highlight w:val="yellow"/>
        </w:rPr>
        <w:t>(); // get the second highest</w:t>
      </w:r>
      <w:r w:rsidR="00D01AD3" w:rsidRPr="00E41F21">
        <w:rPr>
          <w:highlight w:val="yellow"/>
        </w:rPr>
        <w:br/>
      </w:r>
      <w:r w:rsidR="00C3590D" w:rsidRPr="00C3590D">
        <w:rPr>
          <w:highlight w:val="yellow"/>
        </w:rPr>
        <w:t>   </w:t>
      </w:r>
      <w:proofErr w:type="spellStart"/>
      <w:r w:rsidR="00C3590D" w:rsidRPr="00C3590D">
        <w:rPr>
          <w:highlight w:val="yellow"/>
        </w:rPr>
        <w:t>secondMax.ifPresentOrElse</w:t>
      </w:r>
      <w:proofErr w:type="spellEnd"/>
      <w:r w:rsidR="00C3590D" w:rsidRPr="00C3590D">
        <w:rPr>
          <w:highlight w:val="yellow"/>
        </w:rPr>
        <w:t>(</w:t>
      </w:r>
    </w:p>
    <w:p w14:paraId="4F7A3CBB" w14:textId="5504F99B" w:rsidR="00C3590D" w:rsidRPr="00C3590D" w:rsidRDefault="00C3590D" w:rsidP="00C3590D">
      <w:pPr>
        <w:rPr>
          <w:highlight w:val="yellow"/>
        </w:rPr>
      </w:pPr>
      <w:r w:rsidRPr="00C3590D">
        <w:rPr>
          <w:highlight w:val="yellow"/>
        </w:rPr>
        <w:t xml:space="preserve">            c -&gt; </w:t>
      </w:r>
      <w:proofErr w:type="spellStart"/>
      <w:r w:rsidRPr="00C3590D">
        <w:rPr>
          <w:highlight w:val="yellow"/>
        </w:rPr>
        <w:t>System.out.println</w:t>
      </w:r>
      <w:proofErr w:type="spellEnd"/>
      <w:r w:rsidRPr="00C3590D">
        <w:rPr>
          <w:highlight w:val="yellow"/>
        </w:rPr>
        <w:t>("Second most repeated character: " + c),</w:t>
      </w:r>
      <w:r w:rsidR="005E0AD0" w:rsidRPr="00E41F21">
        <w:rPr>
          <w:highlight w:val="yellow"/>
        </w:rPr>
        <w:br/>
        <w:t xml:space="preserve">   </w:t>
      </w:r>
      <w:r w:rsidRPr="00C3590D">
        <w:rPr>
          <w:highlight w:val="yellow"/>
        </w:rPr>
        <w:t xml:space="preserve">      </w:t>
      </w:r>
      <w:proofErr w:type="gramStart"/>
      <w:r w:rsidRPr="00C3590D">
        <w:rPr>
          <w:highlight w:val="yellow"/>
        </w:rPr>
        <w:t xml:space="preserve">   (</w:t>
      </w:r>
      <w:proofErr w:type="gramEnd"/>
      <w:r w:rsidRPr="00C3590D">
        <w:rPr>
          <w:highlight w:val="yellow"/>
        </w:rPr>
        <w:t xml:space="preserve">) -&gt; </w:t>
      </w:r>
      <w:proofErr w:type="spellStart"/>
      <w:r w:rsidRPr="00C3590D">
        <w:rPr>
          <w:highlight w:val="yellow"/>
        </w:rPr>
        <w:t>System.out.println</w:t>
      </w:r>
      <w:proofErr w:type="spellEnd"/>
      <w:r w:rsidRPr="00C3590D">
        <w:rPr>
          <w:highlight w:val="yellow"/>
        </w:rPr>
        <w:t>("No second most frequent character found")</w:t>
      </w:r>
    </w:p>
    <w:p w14:paraId="1F78A6D4" w14:textId="77777777" w:rsidR="00C3590D" w:rsidRPr="00C3590D" w:rsidRDefault="00C3590D" w:rsidP="00C3590D">
      <w:r w:rsidRPr="00C3590D">
        <w:rPr>
          <w:highlight w:val="yellow"/>
        </w:rPr>
        <w:t>        );</w:t>
      </w:r>
    </w:p>
    <w:p w14:paraId="731B8C95" w14:textId="2448ABE3" w:rsidR="009B5654" w:rsidRPr="000608F8" w:rsidRDefault="00D772CE" w:rsidP="000608F8">
      <w:pPr>
        <w:rPr>
          <w:highlight w:val="yellow"/>
        </w:rPr>
      </w:pPr>
      <w:r>
        <w:br/>
      </w:r>
      <w:r w:rsidR="006766BE" w:rsidRPr="00E41F21">
        <w:rPr>
          <w:b/>
          <w:bCs/>
        </w:rPr>
        <w:t xml:space="preserve">42. </w:t>
      </w:r>
      <w:r w:rsidR="00AA303B" w:rsidRPr="00E41F21">
        <w:rPr>
          <w:b/>
          <w:bCs/>
        </w:rPr>
        <w:t>How do we reverse String</w:t>
      </w:r>
      <w:r w:rsidR="00AA303B">
        <w:br/>
      </w:r>
      <w:proofErr w:type="spellStart"/>
      <w:r w:rsidR="00AA303B" w:rsidRPr="00E41F21">
        <w:rPr>
          <w:highlight w:val="yellow"/>
        </w:rPr>
        <w:t>String</w:t>
      </w:r>
      <w:proofErr w:type="spellEnd"/>
      <w:r w:rsidR="00AA303B" w:rsidRPr="00E41F21">
        <w:rPr>
          <w:highlight w:val="yellow"/>
        </w:rPr>
        <w:t xml:space="preserve"> </w:t>
      </w:r>
      <w:r w:rsidR="00BE6165" w:rsidRPr="00E41F21">
        <w:rPr>
          <w:highlight w:val="yellow"/>
        </w:rPr>
        <w:t>s</w:t>
      </w:r>
      <w:proofErr w:type="gramStart"/>
      <w:r w:rsidR="00BE6165" w:rsidRPr="00E41F21">
        <w:rPr>
          <w:highlight w:val="yellow"/>
        </w:rPr>
        <w:t>=”Ravi</w:t>
      </w:r>
      <w:proofErr w:type="gramEnd"/>
      <w:r w:rsidR="00BE6165" w:rsidRPr="00E41F21">
        <w:rPr>
          <w:highlight w:val="yellow"/>
        </w:rPr>
        <w:t>”;</w:t>
      </w:r>
      <w:r w:rsidR="00BE6165" w:rsidRPr="00E41F21">
        <w:rPr>
          <w:highlight w:val="yellow"/>
        </w:rPr>
        <w:br/>
        <w:t>String rev=””;</w:t>
      </w:r>
      <w:r w:rsidR="00BE6165" w:rsidRPr="00E41F21">
        <w:rPr>
          <w:highlight w:val="yellow"/>
        </w:rPr>
        <w:br/>
      </w:r>
      <w:proofErr w:type="gramStart"/>
      <w:r w:rsidR="009B5654" w:rsidRPr="00E41F21">
        <w:rPr>
          <w:highlight w:val="yellow"/>
        </w:rPr>
        <w:t>for(</w:t>
      </w:r>
      <w:proofErr w:type="gramEnd"/>
      <w:r w:rsidR="009B5654" w:rsidRPr="00E41F21">
        <w:rPr>
          <w:highlight w:val="yellow"/>
        </w:rPr>
        <w:t xml:space="preserve">int </w:t>
      </w:r>
      <w:proofErr w:type="spellStart"/>
      <w:r w:rsidR="009B5654" w:rsidRPr="00E41F21">
        <w:rPr>
          <w:highlight w:val="yellow"/>
        </w:rPr>
        <w:t>i</w:t>
      </w:r>
      <w:proofErr w:type="spellEnd"/>
      <w:r w:rsidR="009B5654" w:rsidRPr="00E41F21">
        <w:rPr>
          <w:highlight w:val="yellow"/>
        </w:rPr>
        <w:t>=</w:t>
      </w:r>
      <w:proofErr w:type="spellStart"/>
      <w:proofErr w:type="gramStart"/>
      <w:r w:rsidR="000F7EB6">
        <w:rPr>
          <w:highlight w:val="yellow"/>
        </w:rPr>
        <w:t>s.length</w:t>
      </w:r>
      <w:proofErr w:type="spellEnd"/>
      <w:proofErr w:type="gramEnd"/>
      <w:r w:rsidR="000F7EB6">
        <w:rPr>
          <w:highlight w:val="yellow"/>
        </w:rPr>
        <w:t xml:space="preserve">()-1; </w:t>
      </w:r>
      <w:proofErr w:type="spellStart"/>
      <w:r w:rsidR="000F7EB6">
        <w:rPr>
          <w:highlight w:val="yellow"/>
        </w:rPr>
        <w:t>i</w:t>
      </w:r>
      <w:proofErr w:type="spellEnd"/>
      <w:r w:rsidR="000F7EB6">
        <w:rPr>
          <w:highlight w:val="yellow"/>
        </w:rPr>
        <w:t>&gt;=0</w:t>
      </w:r>
      <w:r w:rsidR="009B5654" w:rsidRPr="00E41F21">
        <w:rPr>
          <w:highlight w:val="yellow"/>
        </w:rPr>
        <w:t>;</w:t>
      </w:r>
      <w:r w:rsidR="00E733FF" w:rsidRPr="00E41F21">
        <w:rPr>
          <w:highlight w:val="yellow"/>
        </w:rPr>
        <w:t xml:space="preserve"> </w:t>
      </w:r>
      <w:proofErr w:type="spellStart"/>
      <w:r w:rsidR="009B5654" w:rsidRPr="00E41F21">
        <w:rPr>
          <w:highlight w:val="yellow"/>
        </w:rPr>
        <w:t>i</w:t>
      </w:r>
      <w:proofErr w:type="spellEnd"/>
      <w:r w:rsidR="009B5654" w:rsidRPr="00E41F21">
        <w:rPr>
          <w:highlight w:val="yellow"/>
        </w:rPr>
        <w:t>--)</w:t>
      </w:r>
      <w:r w:rsidR="009946E5" w:rsidRPr="00E41F21">
        <w:rPr>
          <w:highlight w:val="yellow"/>
        </w:rPr>
        <w:br/>
      </w:r>
      <w:r w:rsidR="009B5654" w:rsidRPr="00E41F21">
        <w:rPr>
          <w:highlight w:val="yellow"/>
        </w:rPr>
        <w:t>{</w:t>
      </w:r>
      <w:r w:rsidR="009B5654" w:rsidRPr="00E41F21">
        <w:rPr>
          <w:highlight w:val="yellow"/>
        </w:rPr>
        <w:br/>
        <w:t xml:space="preserve">      </w:t>
      </w:r>
      <w:r w:rsidR="009946E5" w:rsidRPr="00E41F21">
        <w:rPr>
          <w:highlight w:val="yellow"/>
        </w:rPr>
        <w:t>rev=</w:t>
      </w:r>
      <w:proofErr w:type="spellStart"/>
      <w:r w:rsidR="009946E5" w:rsidRPr="00E41F21">
        <w:rPr>
          <w:highlight w:val="yellow"/>
        </w:rPr>
        <w:t>rev+</w:t>
      </w:r>
      <w:proofErr w:type="gramStart"/>
      <w:r w:rsidR="009946E5" w:rsidRPr="00E41F21">
        <w:rPr>
          <w:highlight w:val="yellow"/>
        </w:rPr>
        <w:t>s.charAt</w:t>
      </w:r>
      <w:proofErr w:type="spellEnd"/>
      <w:proofErr w:type="gramEnd"/>
      <w:r w:rsidR="009946E5" w:rsidRPr="00E41F21">
        <w:rPr>
          <w:highlight w:val="yellow"/>
        </w:rPr>
        <w:t>(</w:t>
      </w:r>
      <w:proofErr w:type="spellStart"/>
      <w:r w:rsidR="009946E5" w:rsidRPr="00E41F21">
        <w:rPr>
          <w:highlight w:val="yellow"/>
        </w:rPr>
        <w:t>i</w:t>
      </w:r>
      <w:proofErr w:type="spellEnd"/>
      <w:r w:rsidR="009946E5" w:rsidRPr="00E41F21">
        <w:rPr>
          <w:highlight w:val="yellow"/>
        </w:rPr>
        <w:t>);</w:t>
      </w:r>
    </w:p>
    <w:p w14:paraId="65D5D47C" w14:textId="01B81D3B" w:rsidR="001B6B3E" w:rsidRPr="001B6B3E" w:rsidRDefault="009B5654" w:rsidP="001B6B3E">
      <w:r w:rsidRPr="00E41F21">
        <w:rPr>
          <w:highlight w:val="yellow"/>
        </w:rPr>
        <w:t>}</w:t>
      </w:r>
      <w:r w:rsidR="009946E5" w:rsidRPr="00E41F21">
        <w:rPr>
          <w:highlight w:val="yellow"/>
        </w:rPr>
        <w:br/>
      </w:r>
      <w:proofErr w:type="spellStart"/>
      <w:r w:rsidR="009946E5" w:rsidRPr="00E41F21">
        <w:rPr>
          <w:highlight w:val="yellow"/>
        </w:rPr>
        <w:t>System</w:t>
      </w:r>
      <w:r w:rsidR="00FB1C15" w:rsidRPr="00E41F21">
        <w:rPr>
          <w:highlight w:val="yellow"/>
        </w:rPr>
        <w:t>.out.println</w:t>
      </w:r>
      <w:proofErr w:type="spellEnd"/>
      <w:r w:rsidR="00FB1C15" w:rsidRPr="00E41F21">
        <w:rPr>
          <w:highlight w:val="yellow"/>
        </w:rPr>
        <w:t>(rev);</w:t>
      </w:r>
      <w:r w:rsidR="00D50867">
        <w:br/>
      </w:r>
      <w:r w:rsidR="00D50867">
        <w:br/>
      </w:r>
      <w:r w:rsidR="00D50867">
        <w:br/>
      </w:r>
      <w:r w:rsidR="00D50867" w:rsidRPr="00E41F21">
        <w:rPr>
          <w:b/>
          <w:bCs/>
        </w:rPr>
        <w:t xml:space="preserve">43. How do we check the </w:t>
      </w:r>
      <w:r w:rsidR="00B53AAD" w:rsidRPr="00E41F21">
        <w:rPr>
          <w:b/>
          <w:bCs/>
        </w:rPr>
        <w:t>String is palindrome or not</w:t>
      </w:r>
      <w:r w:rsidR="00B53AAD">
        <w:br/>
      </w:r>
      <w:r w:rsidR="003A23C9" w:rsidRPr="00E41F21">
        <w:rPr>
          <w:highlight w:val="yellow"/>
        </w:rPr>
        <w:t>String s=”Dipak”;</w:t>
      </w:r>
      <w:r w:rsidR="003A23C9" w:rsidRPr="00E41F21">
        <w:rPr>
          <w:highlight w:val="yellow"/>
        </w:rPr>
        <w:br/>
        <w:t>String rev=””;</w:t>
      </w:r>
      <w:r w:rsidR="003A23C9" w:rsidRPr="00E41F21">
        <w:rPr>
          <w:highlight w:val="yellow"/>
        </w:rPr>
        <w:br/>
        <w:t xml:space="preserve">for(int </w:t>
      </w:r>
      <w:proofErr w:type="spellStart"/>
      <w:r w:rsidR="003A23C9" w:rsidRPr="00E41F21">
        <w:rPr>
          <w:highlight w:val="yellow"/>
        </w:rPr>
        <w:t>i</w:t>
      </w:r>
      <w:proofErr w:type="spellEnd"/>
      <w:r w:rsidR="003A23C9" w:rsidRPr="00E41F21">
        <w:rPr>
          <w:highlight w:val="yellow"/>
        </w:rPr>
        <w:t>=</w:t>
      </w:r>
      <w:proofErr w:type="spellStart"/>
      <w:r w:rsidR="003A23C9" w:rsidRPr="00E41F21">
        <w:rPr>
          <w:highlight w:val="yellow"/>
        </w:rPr>
        <w:t>s.length</w:t>
      </w:r>
      <w:proofErr w:type="spellEnd"/>
      <w:r w:rsidR="003A23C9" w:rsidRPr="00E41F21">
        <w:rPr>
          <w:highlight w:val="yellow"/>
        </w:rPr>
        <w:t>()-1;i&gt;</w:t>
      </w:r>
      <w:r w:rsidR="00BA6F0F" w:rsidRPr="00E41F21">
        <w:rPr>
          <w:highlight w:val="yellow"/>
        </w:rPr>
        <w:t xml:space="preserve">=0; </w:t>
      </w:r>
      <w:proofErr w:type="spellStart"/>
      <w:r w:rsidR="00BA6F0F" w:rsidRPr="00E41F21">
        <w:rPr>
          <w:highlight w:val="yellow"/>
        </w:rPr>
        <w:t>i</w:t>
      </w:r>
      <w:proofErr w:type="spellEnd"/>
      <w:r w:rsidR="00BA6F0F" w:rsidRPr="00E41F21">
        <w:rPr>
          <w:highlight w:val="yellow"/>
        </w:rPr>
        <w:t>--</w:t>
      </w:r>
      <w:r w:rsidR="003A23C9" w:rsidRPr="00E41F21">
        <w:rPr>
          <w:highlight w:val="yellow"/>
        </w:rPr>
        <w:t>)</w:t>
      </w:r>
      <w:r w:rsidR="00BA6F0F" w:rsidRPr="00E41F21">
        <w:rPr>
          <w:highlight w:val="yellow"/>
        </w:rPr>
        <w:br/>
        <w:t>{</w:t>
      </w:r>
      <w:r w:rsidR="00BA6F0F" w:rsidRPr="00E41F21">
        <w:rPr>
          <w:highlight w:val="yellow"/>
        </w:rPr>
        <w:br/>
        <w:t xml:space="preserve">       rev=</w:t>
      </w:r>
      <w:proofErr w:type="spellStart"/>
      <w:r w:rsidR="00BA6F0F" w:rsidRPr="00E41F21">
        <w:rPr>
          <w:highlight w:val="yellow"/>
        </w:rPr>
        <w:t>rev+s.charAt</w:t>
      </w:r>
      <w:proofErr w:type="spellEnd"/>
      <w:r w:rsidR="00BA6F0F" w:rsidRPr="00E41F21">
        <w:rPr>
          <w:highlight w:val="yellow"/>
        </w:rPr>
        <w:t>(</w:t>
      </w:r>
      <w:proofErr w:type="spellStart"/>
      <w:r w:rsidR="00BA6F0F" w:rsidRPr="00E41F21">
        <w:rPr>
          <w:highlight w:val="yellow"/>
        </w:rPr>
        <w:t>i</w:t>
      </w:r>
      <w:proofErr w:type="spellEnd"/>
      <w:r w:rsidR="00BA6F0F" w:rsidRPr="00E41F21">
        <w:rPr>
          <w:highlight w:val="yellow"/>
        </w:rPr>
        <w:t>);</w:t>
      </w:r>
      <w:r w:rsidR="00BA6F0F" w:rsidRPr="00E41F21">
        <w:rPr>
          <w:highlight w:val="yellow"/>
        </w:rPr>
        <w:br/>
        <w:t>}</w:t>
      </w:r>
      <w:r w:rsidR="00BA6F0F" w:rsidRPr="00E41F21">
        <w:rPr>
          <w:highlight w:val="yellow"/>
        </w:rPr>
        <w:br/>
        <w:t>if(</w:t>
      </w:r>
      <w:proofErr w:type="spellStart"/>
      <w:r w:rsidR="00BA6F0F" w:rsidRPr="00E41F21">
        <w:rPr>
          <w:highlight w:val="yellow"/>
        </w:rPr>
        <w:t>s.equals</w:t>
      </w:r>
      <w:proofErr w:type="spellEnd"/>
      <w:r w:rsidR="00BA6F0F" w:rsidRPr="00E41F21">
        <w:rPr>
          <w:highlight w:val="yellow"/>
        </w:rPr>
        <w:t>(rev))</w:t>
      </w:r>
      <w:r w:rsidR="00BA6F0F" w:rsidRPr="00E41F21">
        <w:rPr>
          <w:highlight w:val="yellow"/>
        </w:rPr>
        <w:br/>
        <w:t>{</w:t>
      </w:r>
      <w:r w:rsidR="00BA6F0F" w:rsidRPr="00E41F21">
        <w:rPr>
          <w:highlight w:val="yellow"/>
        </w:rPr>
        <w:br/>
        <w:t xml:space="preserve">     </w:t>
      </w:r>
      <w:proofErr w:type="spellStart"/>
      <w:r w:rsidR="00D464D1" w:rsidRPr="00E41F21">
        <w:rPr>
          <w:highlight w:val="yellow"/>
        </w:rPr>
        <w:t>Sytem.out.println</w:t>
      </w:r>
      <w:proofErr w:type="spellEnd"/>
      <w:r w:rsidR="00D464D1" w:rsidRPr="00E41F21">
        <w:rPr>
          <w:highlight w:val="yellow"/>
        </w:rPr>
        <w:t>(“Palindrome number”);</w:t>
      </w:r>
      <w:r w:rsidR="00BA6F0F" w:rsidRPr="00E41F21">
        <w:rPr>
          <w:highlight w:val="yellow"/>
        </w:rPr>
        <w:br/>
        <w:t>}</w:t>
      </w:r>
      <w:r w:rsidR="00D464D1" w:rsidRPr="00E41F21">
        <w:rPr>
          <w:highlight w:val="yellow"/>
        </w:rPr>
        <w:br/>
        <w:t>else</w:t>
      </w:r>
      <w:r w:rsidR="00984B07" w:rsidRPr="00E41F21">
        <w:rPr>
          <w:highlight w:val="yellow"/>
        </w:rPr>
        <w:t xml:space="preserve"> {</w:t>
      </w:r>
      <w:r w:rsidR="00D464D1" w:rsidRPr="00E41F21">
        <w:rPr>
          <w:highlight w:val="yellow"/>
        </w:rPr>
        <w:br/>
      </w:r>
      <w:r w:rsidR="00984B07" w:rsidRPr="00E41F21">
        <w:rPr>
          <w:highlight w:val="yellow"/>
        </w:rPr>
        <w:t xml:space="preserve">      </w:t>
      </w:r>
      <w:proofErr w:type="spellStart"/>
      <w:r w:rsidR="00984B07" w:rsidRPr="00E41F21">
        <w:rPr>
          <w:highlight w:val="yellow"/>
        </w:rPr>
        <w:t>System.out.println</w:t>
      </w:r>
      <w:proofErr w:type="spellEnd"/>
      <w:r w:rsidR="00984B07" w:rsidRPr="00E41F21">
        <w:rPr>
          <w:highlight w:val="yellow"/>
        </w:rPr>
        <w:t>(“ Palindrome String”); }</w:t>
      </w:r>
      <w:r w:rsidR="00234D1D">
        <w:br/>
      </w:r>
      <w:r w:rsidR="001B6B3E">
        <w:rPr>
          <w:b/>
          <w:bCs/>
        </w:rPr>
        <w:lastRenderedPageBreak/>
        <w:t xml:space="preserve">43. </w:t>
      </w:r>
      <w:proofErr w:type="spellStart"/>
      <w:r w:rsidR="001B6B3E">
        <w:rPr>
          <w:b/>
          <w:bCs/>
        </w:rPr>
        <w:t>Resverse</w:t>
      </w:r>
      <w:proofErr w:type="spellEnd"/>
      <w:r w:rsidR="001B6B3E">
        <w:rPr>
          <w:b/>
          <w:bCs/>
        </w:rPr>
        <w:t xml:space="preserve"> String</w:t>
      </w:r>
      <w:r w:rsidR="001B6B3E">
        <w:rPr>
          <w:b/>
          <w:bCs/>
        </w:rPr>
        <w:br/>
      </w:r>
      <w:r w:rsidR="001B6B3E" w:rsidRPr="001B6B3E">
        <w:t xml:space="preserve">public class </w:t>
      </w:r>
      <w:proofErr w:type="spellStart"/>
      <w:r w:rsidR="001B6B3E" w:rsidRPr="001B6B3E">
        <w:t>ReverseStringWord</w:t>
      </w:r>
      <w:proofErr w:type="spellEnd"/>
      <w:r w:rsidR="001B6B3E" w:rsidRPr="001B6B3E">
        <w:t xml:space="preserve"> {</w:t>
      </w:r>
      <w:r w:rsidR="001B6B3E" w:rsidRPr="001B6B3E">
        <w:br/>
        <w:t xml:space="preserve">public static void </w:t>
      </w:r>
      <w:proofErr w:type="gramStart"/>
      <w:r w:rsidR="001B6B3E" w:rsidRPr="001B6B3E">
        <w:t>main(String[</w:t>
      </w:r>
      <w:proofErr w:type="gramEnd"/>
      <w:r w:rsidR="001B6B3E" w:rsidRPr="001B6B3E">
        <w:t xml:space="preserve">] </w:t>
      </w:r>
      <w:proofErr w:type="spellStart"/>
      <w:r w:rsidR="001B6B3E" w:rsidRPr="001B6B3E">
        <w:t>args</w:t>
      </w:r>
      <w:proofErr w:type="spellEnd"/>
      <w:r w:rsidR="001B6B3E" w:rsidRPr="001B6B3E">
        <w:t>) {</w:t>
      </w:r>
      <w:r w:rsidR="001B6B3E" w:rsidRPr="001B6B3E">
        <w:br/>
      </w:r>
      <w:r w:rsidR="001B6B3E" w:rsidRPr="001B6B3E">
        <w:tab/>
      </w:r>
      <w:r w:rsidR="001B6B3E" w:rsidRPr="001B6B3E">
        <w:tab/>
        <w:t>String str="Satish is good man";</w:t>
      </w:r>
      <w:r w:rsidR="001B6B3E" w:rsidRPr="001B6B3E">
        <w:br/>
      </w:r>
      <w:r w:rsidR="001B6B3E" w:rsidRPr="001B6B3E">
        <w:tab/>
      </w:r>
      <w:r w:rsidR="001B6B3E" w:rsidRPr="001B6B3E">
        <w:tab/>
      </w:r>
      <w:proofErr w:type="gramStart"/>
      <w:r w:rsidR="001B6B3E" w:rsidRPr="001B6B3E">
        <w:t>String[</w:t>
      </w:r>
      <w:proofErr w:type="gramEnd"/>
      <w:r w:rsidR="001B6B3E" w:rsidRPr="001B6B3E">
        <w:t>] s=</w:t>
      </w:r>
      <w:proofErr w:type="spellStart"/>
      <w:proofErr w:type="gramStart"/>
      <w:r w:rsidR="001B6B3E" w:rsidRPr="001B6B3E">
        <w:t>str.split</w:t>
      </w:r>
      <w:proofErr w:type="spellEnd"/>
      <w:proofErr w:type="gramEnd"/>
      <w:r w:rsidR="001B6B3E" w:rsidRPr="001B6B3E">
        <w:t>(" ");</w:t>
      </w:r>
      <w:r w:rsidR="001B6B3E" w:rsidRPr="001B6B3E">
        <w:br/>
      </w:r>
      <w:r w:rsidR="001B6B3E" w:rsidRPr="001B6B3E">
        <w:tab/>
      </w:r>
      <w:r w:rsidR="001B6B3E" w:rsidRPr="001B6B3E">
        <w:tab/>
        <w:t>String rev="";</w:t>
      </w:r>
      <w:r w:rsidR="001B6B3E" w:rsidRPr="001B6B3E">
        <w:br/>
      </w:r>
      <w:r w:rsidR="001B6B3E" w:rsidRPr="001B6B3E">
        <w:tab/>
      </w:r>
      <w:r w:rsidR="001B6B3E" w:rsidRPr="001B6B3E">
        <w:tab/>
      </w:r>
      <w:proofErr w:type="gramStart"/>
      <w:r w:rsidR="001B6B3E" w:rsidRPr="001B6B3E">
        <w:t>for(</w:t>
      </w:r>
      <w:proofErr w:type="gramEnd"/>
      <w:r w:rsidR="001B6B3E" w:rsidRPr="001B6B3E">
        <w:t xml:space="preserve">int </w:t>
      </w:r>
      <w:proofErr w:type="spellStart"/>
      <w:r w:rsidR="001B6B3E" w:rsidRPr="001B6B3E">
        <w:t>i</w:t>
      </w:r>
      <w:proofErr w:type="spellEnd"/>
      <w:r w:rsidR="001B6B3E" w:rsidRPr="001B6B3E">
        <w:t>=</w:t>
      </w:r>
      <w:proofErr w:type="gramStart"/>
      <w:r w:rsidR="001B6B3E" w:rsidRPr="001B6B3E">
        <w:t>s.length</w:t>
      </w:r>
      <w:proofErr w:type="gramEnd"/>
      <w:r w:rsidR="001B6B3E" w:rsidRPr="001B6B3E">
        <w:t>-</w:t>
      </w:r>
      <w:proofErr w:type="gramStart"/>
      <w:r w:rsidR="001B6B3E" w:rsidRPr="001B6B3E">
        <w:t>1;i</w:t>
      </w:r>
      <w:proofErr w:type="gramEnd"/>
      <w:r w:rsidR="001B6B3E" w:rsidRPr="001B6B3E">
        <w:t>&gt;=</w:t>
      </w:r>
      <w:proofErr w:type="gramStart"/>
      <w:r w:rsidR="001B6B3E" w:rsidRPr="001B6B3E">
        <w:t>0;i</w:t>
      </w:r>
      <w:proofErr w:type="gramEnd"/>
      <w:r w:rsidR="001B6B3E" w:rsidRPr="001B6B3E">
        <w:t>--) {</w:t>
      </w:r>
      <w:r w:rsidR="001B6B3E" w:rsidRPr="001B6B3E">
        <w:br/>
      </w:r>
      <w:r w:rsidR="001B6B3E" w:rsidRPr="001B6B3E">
        <w:tab/>
      </w:r>
      <w:r w:rsidR="001B6B3E" w:rsidRPr="001B6B3E">
        <w:tab/>
      </w:r>
      <w:r w:rsidR="001B6B3E" w:rsidRPr="001B6B3E">
        <w:tab/>
        <w:t>rev=</w:t>
      </w:r>
      <w:proofErr w:type="spellStart"/>
      <w:r w:rsidR="001B6B3E" w:rsidRPr="001B6B3E">
        <w:t>rev+s</w:t>
      </w:r>
      <w:proofErr w:type="spellEnd"/>
      <w:r w:rsidR="001B6B3E" w:rsidRPr="001B6B3E">
        <w:t>[</w:t>
      </w:r>
      <w:proofErr w:type="spellStart"/>
      <w:r w:rsidR="001B6B3E" w:rsidRPr="001B6B3E">
        <w:t>i</w:t>
      </w:r>
      <w:proofErr w:type="spellEnd"/>
      <w:r w:rsidR="001B6B3E" w:rsidRPr="001B6B3E">
        <w:t>]+" ";</w:t>
      </w:r>
      <w:r w:rsidR="001B6B3E" w:rsidRPr="001B6B3E">
        <w:br/>
      </w:r>
      <w:r w:rsidR="001B6B3E" w:rsidRPr="001B6B3E">
        <w:tab/>
      </w:r>
      <w:proofErr w:type="gramStart"/>
      <w:r w:rsidR="001B6B3E" w:rsidRPr="001B6B3E">
        <w:tab/>
        <w:t>}</w:t>
      </w:r>
      <w:proofErr w:type="spellStart"/>
      <w:r w:rsidR="001B6B3E" w:rsidRPr="001B6B3E">
        <w:t>System.</w:t>
      </w:r>
      <w:r w:rsidR="001B6B3E" w:rsidRPr="001B6B3E">
        <w:rPr>
          <w:i/>
          <w:iCs/>
        </w:rPr>
        <w:t>out</w:t>
      </w:r>
      <w:r w:rsidR="001B6B3E" w:rsidRPr="001B6B3E">
        <w:t>.println</w:t>
      </w:r>
      <w:proofErr w:type="spellEnd"/>
      <w:proofErr w:type="gramEnd"/>
      <w:r w:rsidR="001B6B3E" w:rsidRPr="001B6B3E">
        <w:t>(rev);</w:t>
      </w:r>
      <w:r w:rsidR="001B6B3E" w:rsidRPr="001B6B3E">
        <w:br/>
      </w:r>
      <w:r w:rsidR="001B6B3E" w:rsidRPr="001B6B3E">
        <w:tab/>
        <w:t>}</w:t>
      </w:r>
      <w:r w:rsidR="001B6B3E" w:rsidRPr="001B6B3E">
        <w:br/>
        <w:t>}</w:t>
      </w:r>
    </w:p>
    <w:p w14:paraId="0866E27A" w14:textId="6AA42A02" w:rsidR="00876093" w:rsidRPr="001B6B3E" w:rsidRDefault="00876093" w:rsidP="00C41478">
      <w:r>
        <w:rPr>
          <w:b/>
          <w:bCs/>
        </w:rPr>
        <w:br/>
      </w:r>
      <w:r w:rsidRPr="00876093">
        <w:rPr>
          <w:b/>
          <w:bCs/>
        </w:rPr>
        <w:t>44. Swap String multiple ways</w:t>
      </w:r>
      <w:r>
        <w:br/>
      </w:r>
      <w:r w:rsidRPr="00876093">
        <w:t xml:space="preserve">package </w:t>
      </w:r>
      <w:proofErr w:type="spellStart"/>
      <w:r w:rsidRPr="00876093">
        <w:t>com.string</w:t>
      </w:r>
      <w:proofErr w:type="spellEnd"/>
      <w:r w:rsidRPr="00876093">
        <w:t>;</w:t>
      </w:r>
      <w:r w:rsidRPr="00876093">
        <w:br/>
        <w:t xml:space="preserve">public class </w:t>
      </w:r>
      <w:proofErr w:type="spellStart"/>
      <w:r w:rsidRPr="00876093">
        <w:t>SwapString</w:t>
      </w:r>
      <w:proofErr w:type="spellEnd"/>
      <w:r w:rsidRPr="00876093">
        <w:t xml:space="preserve"> {</w:t>
      </w:r>
      <w:r w:rsidRPr="00876093">
        <w:br/>
      </w:r>
      <w:r w:rsidRPr="00876093">
        <w:tab/>
        <w:t xml:space="preserve">public static void main(String[] </w:t>
      </w:r>
      <w:proofErr w:type="spellStart"/>
      <w:r w:rsidRPr="00876093">
        <w:t>args</w:t>
      </w:r>
      <w:proofErr w:type="spellEnd"/>
      <w:r w:rsidRPr="00876093">
        <w:t>) {</w:t>
      </w:r>
      <w:r w:rsidRPr="00876093">
        <w:br/>
      </w:r>
      <w:r w:rsidRPr="00876093">
        <w:tab/>
      </w:r>
      <w:r w:rsidRPr="00876093">
        <w:tab/>
        <w:t>String s1="Hello";</w:t>
      </w:r>
      <w:r w:rsidRPr="00876093">
        <w:br/>
      </w:r>
      <w:r w:rsidRPr="00876093">
        <w:tab/>
      </w:r>
      <w:r w:rsidRPr="00876093">
        <w:tab/>
        <w:t>String s2="word";</w:t>
      </w:r>
      <w:r w:rsidRPr="00876093">
        <w:br/>
      </w:r>
      <w:r w:rsidRPr="00876093">
        <w:tab/>
        <w:t xml:space="preserve">             String temp=s1;</w:t>
      </w:r>
      <w:r w:rsidRPr="00876093">
        <w:br/>
      </w:r>
      <w:r w:rsidRPr="00876093">
        <w:tab/>
      </w:r>
      <w:r w:rsidRPr="00876093">
        <w:tab/>
        <w:t>s1=s2;</w:t>
      </w:r>
      <w:r w:rsidRPr="00876093">
        <w:br/>
      </w:r>
      <w:r w:rsidRPr="00876093">
        <w:tab/>
      </w:r>
      <w:r w:rsidRPr="00876093">
        <w:tab/>
        <w:t>s2=temp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s1)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s2);</w:t>
      </w:r>
      <w:r w:rsidRPr="00876093">
        <w:br/>
      </w:r>
      <w:r w:rsidRPr="00876093">
        <w:br/>
      </w:r>
      <w:r w:rsidRPr="00876093">
        <w:tab/>
      </w:r>
      <w:r w:rsidRPr="00876093">
        <w:tab/>
        <w:t>// second ways</w:t>
      </w:r>
      <w:r w:rsidRPr="00876093">
        <w:br/>
      </w:r>
      <w:r w:rsidRPr="00876093">
        <w:tab/>
      </w:r>
      <w:r w:rsidRPr="00876093">
        <w:tab/>
        <w:t>s1=s1+s2;</w:t>
      </w:r>
      <w:r w:rsidRPr="00876093">
        <w:br/>
      </w:r>
      <w:r w:rsidRPr="00876093">
        <w:tab/>
      </w:r>
      <w:r w:rsidRPr="00876093">
        <w:tab/>
        <w:t>s2=s1.substring(0,s1.length()-s2.length());</w:t>
      </w:r>
      <w:r w:rsidRPr="00876093">
        <w:br/>
      </w:r>
      <w:r w:rsidRPr="00876093">
        <w:tab/>
      </w:r>
      <w:r w:rsidRPr="00876093">
        <w:tab/>
        <w:t>s1=s1.substring(s2.length())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s1)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s2);</w:t>
      </w:r>
      <w:r w:rsidRPr="00876093">
        <w:br/>
      </w:r>
      <w:r w:rsidRPr="00876093">
        <w:br/>
      </w:r>
      <w:r w:rsidRPr="00876093">
        <w:tab/>
      </w:r>
      <w:r w:rsidRPr="00876093">
        <w:tab/>
        <w:t>// Using array</w:t>
      </w:r>
      <w:r w:rsidRPr="00876093">
        <w:br/>
      </w:r>
      <w:r w:rsidRPr="00876093">
        <w:tab/>
      </w:r>
      <w:r w:rsidRPr="00876093">
        <w:tab/>
        <w:t xml:space="preserve">String[] </w:t>
      </w:r>
      <w:proofErr w:type="spellStart"/>
      <w:r w:rsidRPr="00876093">
        <w:t>arr</w:t>
      </w:r>
      <w:proofErr w:type="spellEnd"/>
      <w:r w:rsidRPr="00876093">
        <w:t xml:space="preserve"> = {"Hello", "word"};</w:t>
      </w:r>
      <w:r w:rsidRPr="00876093">
        <w:br/>
        <w:t xml:space="preserve">              </w:t>
      </w:r>
      <w:r w:rsidRPr="00876093">
        <w:tab/>
        <w:t xml:space="preserve">String temp1 = </w:t>
      </w:r>
      <w:proofErr w:type="spellStart"/>
      <w:r w:rsidRPr="00876093">
        <w:t>arr</w:t>
      </w:r>
      <w:proofErr w:type="spellEnd"/>
      <w:r w:rsidRPr="00876093">
        <w:t>[0];</w:t>
      </w:r>
      <w:r w:rsidRPr="00876093">
        <w:br/>
        <w:t xml:space="preserve">               </w:t>
      </w:r>
      <w:r w:rsidRPr="00876093">
        <w:tab/>
      </w:r>
      <w:proofErr w:type="spellStart"/>
      <w:r w:rsidRPr="00876093">
        <w:t>arr</w:t>
      </w:r>
      <w:proofErr w:type="spellEnd"/>
      <w:r w:rsidRPr="00876093">
        <w:t xml:space="preserve">[0] = </w:t>
      </w:r>
      <w:proofErr w:type="spellStart"/>
      <w:r w:rsidRPr="00876093">
        <w:t>arr</w:t>
      </w:r>
      <w:proofErr w:type="spellEnd"/>
      <w:r w:rsidRPr="00876093">
        <w:t>[1];</w:t>
      </w:r>
      <w:r w:rsidRPr="00876093">
        <w:br/>
        <w:t xml:space="preserve">                          </w:t>
      </w:r>
      <w:proofErr w:type="spellStart"/>
      <w:r w:rsidRPr="00876093">
        <w:t>arr</w:t>
      </w:r>
      <w:proofErr w:type="spellEnd"/>
      <w:r w:rsidRPr="00876093">
        <w:t>[1] = temp1;</w:t>
      </w:r>
      <w:r w:rsidRPr="00876093">
        <w:br/>
        <w:t xml:space="preserve">                          </w:t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 xml:space="preserve">("s1 = " + </w:t>
      </w:r>
      <w:proofErr w:type="spellStart"/>
      <w:r w:rsidRPr="00876093">
        <w:t>arr</w:t>
      </w:r>
      <w:proofErr w:type="spellEnd"/>
      <w:r w:rsidRPr="00876093">
        <w:t>[0]); // word</w:t>
      </w:r>
      <w:r w:rsidRPr="00876093">
        <w:br/>
        <w:t xml:space="preserve">                          </w:t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 xml:space="preserve">("s2 = " + </w:t>
      </w:r>
      <w:proofErr w:type="spellStart"/>
      <w:r w:rsidRPr="00876093">
        <w:t>arr</w:t>
      </w:r>
      <w:proofErr w:type="spellEnd"/>
      <w:r w:rsidRPr="00876093">
        <w:t>[1]); // Hello</w:t>
      </w:r>
      <w:r w:rsidRPr="00876093">
        <w:br/>
        <w:t>}</w:t>
      </w:r>
      <w:r w:rsidRPr="00876093">
        <w:br/>
        <w:t>}</w:t>
      </w:r>
    </w:p>
    <w:p w14:paraId="0E8CE844" w14:textId="02E6685B" w:rsidR="00876093" w:rsidRPr="00876093" w:rsidRDefault="00876093" w:rsidP="00876093">
      <w:r w:rsidRPr="001B6B3E">
        <w:rPr>
          <w:b/>
          <w:bCs/>
        </w:rPr>
        <w:lastRenderedPageBreak/>
        <w:t xml:space="preserve">45. String </w:t>
      </w:r>
      <w:proofErr w:type="spellStart"/>
      <w:r w:rsidRPr="001B6B3E">
        <w:rPr>
          <w:b/>
          <w:bCs/>
        </w:rPr>
        <w:t>UpperCase</w:t>
      </w:r>
      <w:proofErr w:type="spellEnd"/>
      <w:r>
        <w:br/>
      </w:r>
      <w:r w:rsidRPr="00876093">
        <w:t xml:space="preserve">public class </w:t>
      </w:r>
      <w:proofErr w:type="spellStart"/>
      <w:r w:rsidRPr="00876093">
        <w:t>StringUpperCase</w:t>
      </w:r>
      <w:proofErr w:type="spellEnd"/>
      <w:r w:rsidRPr="00876093">
        <w:t xml:space="preserve"> {</w:t>
      </w:r>
      <w:r w:rsidRPr="00876093">
        <w:br/>
      </w:r>
      <w:r w:rsidRPr="00876093">
        <w:tab/>
        <w:t xml:space="preserve">public static void main(String[] </w:t>
      </w:r>
      <w:proofErr w:type="spellStart"/>
      <w:r w:rsidRPr="00876093">
        <w:t>args</w:t>
      </w:r>
      <w:proofErr w:type="spellEnd"/>
      <w:r w:rsidRPr="00876093">
        <w:t>) {</w:t>
      </w:r>
      <w:r w:rsidRPr="00876093">
        <w:br/>
      </w:r>
      <w:r w:rsidRPr="00876093">
        <w:tab/>
      </w:r>
      <w:r w:rsidRPr="00876093">
        <w:tab/>
        <w:t xml:space="preserve">String str="Bhagwan </w:t>
      </w:r>
      <w:proofErr w:type="spellStart"/>
      <w:r w:rsidRPr="00876093">
        <w:t>hai</w:t>
      </w:r>
      <w:proofErr w:type="spellEnd"/>
      <w:r w:rsidRPr="00876093">
        <w:t xml:space="preserve"> kaha re </w:t>
      </w:r>
      <w:proofErr w:type="spellStart"/>
      <w:r w:rsidRPr="00876093">
        <w:t>tu</w:t>
      </w:r>
      <w:proofErr w:type="spellEnd"/>
      <w:r w:rsidRPr="00876093">
        <w:t>";</w:t>
      </w:r>
      <w:r w:rsidRPr="00876093">
        <w:br/>
      </w:r>
      <w:r w:rsidRPr="00876093">
        <w:tab/>
      </w:r>
      <w:r w:rsidRPr="00876093">
        <w:tab/>
        <w:t>String upper="";</w:t>
      </w:r>
      <w:r w:rsidRPr="00876093">
        <w:br/>
      </w:r>
      <w:r w:rsidRPr="00876093">
        <w:tab/>
      </w:r>
      <w:r w:rsidRPr="00876093">
        <w:tab/>
        <w:t>String lower="";</w:t>
      </w:r>
      <w:r w:rsidRPr="00876093">
        <w:br/>
      </w:r>
      <w:r w:rsidRPr="00876093">
        <w:tab/>
      </w:r>
      <w:r w:rsidRPr="00876093">
        <w:tab/>
        <w:t>int count=0;</w:t>
      </w:r>
      <w:r w:rsidRPr="00876093">
        <w:br/>
      </w:r>
      <w:r w:rsidRPr="00876093">
        <w:tab/>
      </w:r>
      <w:r w:rsidRPr="00876093">
        <w:tab/>
        <w:t xml:space="preserve">for(int </w:t>
      </w:r>
      <w:proofErr w:type="spellStart"/>
      <w:r w:rsidRPr="00876093">
        <w:t>i</w:t>
      </w:r>
      <w:proofErr w:type="spellEnd"/>
      <w:r w:rsidRPr="00876093">
        <w:t>=0;i&lt;</w:t>
      </w:r>
      <w:proofErr w:type="spellStart"/>
      <w:r w:rsidRPr="00876093">
        <w:t>str.length</w:t>
      </w:r>
      <w:proofErr w:type="spellEnd"/>
      <w:r w:rsidRPr="00876093">
        <w:t>();</w:t>
      </w:r>
      <w:proofErr w:type="spellStart"/>
      <w:r w:rsidRPr="00876093">
        <w:t>i</w:t>
      </w:r>
      <w:proofErr w:type="spellEnd"/>
      <w:r w:rsidRPr="00876093">
        <w:t>++) {</w:t>
      </w:r>
      <w:r w:rsidRPr="00876093">
        <w:br/>
      </w:r>
      <w:r w:rsidRPr="00876093">
        <w:tab/>
      </w:r>
      <w:r w:rsidRPr="00876093">
        <w:tab/>
      </w:r>
      <w:r w:rsidRPr="00876093">
        <w:tab/>
        <w:t xml:space="preserve">char </w:t>
      </w:r>
      <w:proofErr w:type="spellStart"/>
      <w:r w:rsidRPr="00876093">
        <w:t>ch</w:t>
      </w:r>
      <w:proofErr w:type="spellEnd"/>
      <w:r w:rsidRPr="00876093">
        <w:t>=</w:t>
      </w:r>
      <w:proofErr w:type="spellStart"/>
      <w:r w:rsidRPr="00876093">
        <w:t>str.charAt</w:t>
      </w:r>
      <w:proofErr w:type="spellEnd"/>
      <w:r w:rsidRPr="00876093">
        <w:t>(</w:t>
      </w:r>
      <w:proofErr w:type="spellStart"/>
      <w:r w:rsidRPr="00876093">
        <w:t>i</w:t>
      </w:r>
      <w:proofErr w:type="spellEnd"/>
      <w:r w:rsidRPr="00876093">
        <w:t>);</w:t>
      </w:r>
      <w:r w:rsidRPr="00876093">
        <w:br/>
      </w:r>
      <w:r w:rsidRPr="00876093">
        <w:tab/>
      </w:r>
      <w:r w:rsidRPr="00876093">
        <w:tab/>
      </w:r>
      <w:r w:rsidRPr="00876093">
        <w:tab/>
        <w:t>if(</w:t>
      </w:r>
      <w:proofErr w:type="spellStart"/>
      <w:r w:rsidRPr="00876093">
        <w:t>ch</w:t>
      </w:r>
      <w:proofErr w:type="spellEnd"/>
      <w:r w:rsidRPr="00876093">
        <w:t xml:space="preserve">&gt;=65 &amp;&amp; </w:t>
      </w:r>
      <w:proofErr w:type="spellStart"/>
      <w:r w:rsidRPr="00876093">
        <w:t>ch</w:t>
      </w:r>
      <w:proofErr w:type="spellEnd"/>
      <w:r w:rsidRPr="00876093">
        <w:t>&lt;=90) {</w:t>
      </w:r>
      <w:r w:rsidRPr="00876093">
        <w:br/>
      </w:r>
      <w:r w:rsidRPr="00876093">
        <w:tab/>
      </w:r>
      <w:r w:rsidRPr="00876093">
        <w:tab/>
      </w:r>
      <w:r w:rsidRPr="00876093">
        <w:tab/>
      </w:r>
      <w:r w:rsidRPr="00876093">
        <w:tab/>
        <w:t>upper+=</w:t>
      </w:r>
      <w:proofErr w:type="spellStart"/>
      <w:r w:rsidRPr="00876093">
        <w:t>ch</w:t>
      </w:r>
      <w:proofErr w:type="spellEnd"/>
      <w:r w:rsidRPr="00876093">
        <w:t>;</w:t>
      </w:r>
      <w:r w:rsidRPr="00876093">
        <w:br/>
      </w:r>
      <w:r w:rsidRPr="00876093">
        <w:tab/>
      </w:r>
      <w:r w:rsidRPr="00876093">
        <w:tab/>
      </w:r>
      <w:r w:rsidRPr="00876093">
        <w:tab/>
      </w:r>
      <w:r w:rsidRPr="00876093">
        <w:tab/>
        <w:t>count++;</w:t>
      </w:r>
      <w:r w:rsidRPr="00876093">
        <w:br/>
      </w:r>
      <w:r w:rsidRPr="00876093">
        <w:tab/>
      </w:r>
      <w:r w:rsidRPr="00876093">
        <w:tab/>
      </w:r>
      <w:r w:rsidRPr="00876093">
        <w:tab/>
        <w:t>}else {</w:t>
      </w:r>
      <w:r w:rsidRPr="00876093">
        <w:br/>
      </w:r>
      <w:r w:rsidRPr="00876093">
        <w:tab/>
      </w:r>
      <w:r w:rsidRPr="00876093">
        <w:tab/>
      </w:r>
      <w:r w:rsidRPr="00876093">
        <w:tab/>
      </w:r>
      <w:r w:rsidRPr="00876093">
        <w:tab/>
        <w:t>lower+=</w:t>
      </w:r>
      <w:proofErr w:type="spellStart"/>
      <w:r w:rsidRPr="00876093">
        <w:t>ch</w:t>
      </w:r>
      <w:proofErr w:type="spellEnd"/>
      <w:r w:rsidRPr="00876093">
        <w:t>;</w:t>
      </w:r>
      <w:r w:rsidRPr="00876093">
        <w:br/>
      </w:r>
      <w:r w:rsidRPr="00876093">
        <w:tab/>
      </w:r>
      <w:r w:rsidRPr="00876093">
        <w:tab/>
      </w:r>
      <w:r w:rsidRPr="00876093">
        <w:tab/>
        <w:t>}</w:t>
      </w:r>
      <w:r w:rsidRPr="00876093">
        <w:br/>
      </w:r>
      <w:r w:rsidRPr="00876093">
        <w:tab/>
      </w:r>
      <w:r w:rsidRPr="00876093">
        <w:tab/>
        <w:t>}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upper)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lower)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count);</w:t>
      </w:r>
      <w:r w:rsidRPr="00876093">
        <w:br/>
      </w:r>
      <w:r w:rsidRPr="00876093">
        <w:tab/>
        <w:t>}</w:t>
      </w:r>
      <w:r w:rsidRPr="00876093">
        <w:br/>
        <w:t>}</w:t>
      </w:r>
      <w:r>
        <w:br/>
      </w:r>
      <w:r>
        <w:br/>
      </w:r>
      <w:r w:rsidRPr="001B6B3E">
        <w:rPr>
          <w:b/>
          <w:bCs/>
        </w:rPr>
        <w:t xml:space="preserve">46. String </w:t>
      </w:r>
      <w:proofErr w:type="spellStart"/>
      <w:r w:rsidRPr="001B6B3E">
        <w:rPr>
          <w:b/>
          <w:bCs/>
        </w:rPr>
        <w:t>LowerCase</w:t>
      </w:r>
      <w:proofErr w:type="spellEnd"/>
      <w:r>
        <w:br/>
      </w:r>
      <w:r w:rsidRPr="00876093">
        <w:t xml:space="preserve">public class </w:t>
      </w:r>
      <w:proofErr w:type="spellStart"/>
      <w:r w:rsidRPr="00876093">
        <w:t>StringLowerCase</w:t>
      </w:r>
      <w:proofErr w:type="spellEnd"/>
      <w:r w:rsidRPr="00876093">
        <w:t xml:space="preserve"> {</w:t>
      </w:r>
      <w:r w:rsidRPr="00876093">
        <w:br/>
      </w:r>
      <w:r w:rsidRPr="00876093">
        <w:tab/>
        <w:t xml:space="preserve">public static void main(String[] </w:t>
      </w:r>
      <w:proofErr w:type="spellStart"/>
      <w:r w:rsidRPr="00876093">
        <w:t>args</w:t>
      </w:r>
      <w:proofErr w:type="spellEnd"/>
      <w:r w:rsidRPr="00876093">
        <w:t>) {</w:t>
      </w:r>
      <w:r w:rsidRPr="00876093">
        <w:br/>
      </w:r>
      <w:r w:rsidRPr="00876093">
        <w:tab/>
      </w:r>
      <w:r w:rsidRPr="00876093">
        <w:tab/>
        <w:t xml:space="preserve">String str="Ai </w:t>
      </w:r>
      <w:proofErr w:type="spellStart"/>
      <w:r w:rsidRPr="00876093">
        <w:t>khuda</w:t>
      </w:r>
      <w:proofErr w:type="spellEnd"/>
      <w:r w:rsidRPr="00876093">
        <w:t xml:space="preserve"> </w:t>
      </w:r>
      <w:proofErr w:type="spellStart"/>
      <w:r w:rsidRPr="00876093">
        <w:t>hai</w:t>
      </w:r>
      <w:proofErr w:type="spellEnd"/>
      <w:r w:rsidRPr="00876093">
        <w:t xml:space="preserve"> kaha re </w:t>
      </w:r>
      <w:proofErr w:type="spellStart"/>
      <w:r w:rsidRPr="00876093">
        <w:t>tu</w:t>
      </w:r>
      <w:proofErr w:type="spellEnd"/>
      <w:r w:rsidRPr="00876093">
        <w:t>";</w:t>
      </w:r>
      <w:r w:rsidRPr="00876093">
        <w:br/>
      </w:r>
      <w:r w:rsidRPr="00876093">
        <w:tab/>
      </w:r>
      <w:r w:rsidRPr="00876093">
        <w:tab/>
        <w:t>String lower="";</w:t>
      </w:r>
      <w:r w:rsidRPr="00876093">
        <w:br/>
      </w:r>
      <w:r w:rsidRPr="00876093">
        <w:tab/>
      </w:r>
      <w:r w:rsidRPr="00876093">
        <w:tab/>
        <w:t>int count=0;</w:t>
      </w:r>
      <w:r w:rsidRPr="00876093">
        <w:br/>
      </w:r>
      <w:r w:rsidRPr="00876093">
        <w:tab/>
      </w:r>
      <w:r w:rsidRPr="00876093">
        <w:tab/>
        <w:t xml:space="preserve">for(int </w:t>
      </w:r>
      <w:proofErr w:type="spellStart"/>
      <w:r w:rsidRPr="00876093">
        <w:t>i</w:t>
      </w:r>
      <w:proofErr w:type="spellEnd"/>
      <w:r w:rsidRPr="00876093">
        <w:t>=0;i&lt;</w:t>
      </w:r>
      <w:proofErr w:type="spellStart"/>
      <w:r w:rsidRPr="00876093">
        <w:t>str.length</w:t>
      </w:r>
      <w:proofErr w:type="spellEnd"/>
      <w:r w:rsidRPr="00876093">
        <w:t>();</w:t>
      </w:r>
      <w:proofErr w:type="spellStart"/>
      <w:r w:rsidRPr="00876093">
        <w:t>i</w:t>
      </w:r>
      <w:proofErr w:type="spellEnd"/>
      <w:r w:rsidRPr="00876093">
        <w:t>++) {</w:t>
      </w:r>
      <w:r w:rsidRPr="00876093">
        <w:br/>
      </w:r>
      <w:r w:rsidRPr="00876093">
        <w:tab/>
      </w:r>
      <w:r w:rsidRPr="00876093">
        <w:tab/>
      </w:r>
      <w:r w:rsidRPr="00876093">
        <w:tab/>
        <w:t xml:space="preserve">char </w:t>
      </w:r>
      <w:proofErr w:type="spellStart"/>
      <w:r w:rsidRPr="00876093">
        <w:t>ch</w:t>
      </w:r>
      <w:proofErr w:type="spellEnd"/>
      <w:r w:rsidRPr="00876093">
        <w:t>=</w:t>
      </w:r>
      <w:proofErr w:type="spellStart"/>
      <w:r w:rsidRPr="00876093">
        <w:t>str.charAt</w:t>
      </w:r>
      <w:proofErr w:type="spellEnd"/>
      <w:r w:rsidRPr="00876093">
        <w:t>(</w:t>
      </w:r>
      <w:proofErr w:type="spellStart"/>
      <w:r w:rsidRPr="00876093">
        <w:t>i</w:t>
      </w:r>
      <w:proofErr w:type="spellEnd"/>
      <w:r w:rsidRPr="00876093">
        <w:t>);</w:t>
      </w:r>
      <w:r w:rsidRPr="00876093">
        <w:br/>
      </w:r>
      <w:r w:rsidRPr="00876093">
        <w:tab/>
      </w:r>
      <w:r w:rsidRPr="00876093">
        <w:tab/>
      </w:r>
      <w:r w:rsidRPr="00876093">
        <w:tab/>
        <w:t>if(</w:t>
      </w:r>
      <w:proofErr w:type="spellStart"/>
      <w:r w:rsidRPr="00876093">
        <w:t>ch</w:t>
      </w:r>
      <w:proofErr w:type="spellEnd"/>
      <w:r w:rsidRPr="00876093">
        <w:t xml:space="preserve">&gt;='a' &amp;&amp; </w:t>
      </w:r>
      <w:proofErr w:type="spellStart"/>
      <w:r w:rsidRPr="00876093">
        <w:t>ch</w:t>
      </w:r>
      <w:proofErr w:type="spellEnd"/>
      <w:r w:rsidRPr="00876093">
        <w:t>&lt;='z') {</w:t>
      </w:r>
      <w:r w:rsidRPr="00876093">
        <w:br/>
      </w:r>
      <w:r w:rsidRPr="00876093">
        <w:tab/>
      </w:r>
      <w:r w:rsidRPr="00876093">
        <w:tab/>
      </w:r>
      <w:r w:rsidRPr="00876093">
        <w:tab/>
      </w:r>
      <w:r w:rsidRPr="00876093">
        <w:tab/>
        <w:t>lower+=</w:t>
      </w:r>
      <w:proofErr w:type="spellStart"/>
      <w:r w:rsidRPr="00876093">
        <w:t>ch</w:t>
      </w:r>
      <w:proofErr w:type="spellEnd"/>
      <w:r w:rsidRPr="00876093">
        <w:t>;</w:t>
      </w:r>
      <w:r w:rsidRPr="00876093">
        <w:br/>
      </w:r>
      <w:r w:rsidRPr="00876093">
        <w:tab/>
      </w:r>
      <w:r w:rsidRPr="00876093">
        <w:tab/>
      </w:r>
      <w:r w:rsidRPr="00876093">
        <w:tab/>
      </w:r>
      <w:r w:rsidRPr="00876093">
        <w:tab/>
        <w:t>count++;</w:t>
      </w:r>
      <w:r w:rsidRPr="00876093">
        <w:br/>
      </w:r>
      <w:r w:rsidRPr="00876093">
        <w:tab/>
      </w:r>
      <w:r w:rsidRPr="00876093">
        <w:tab/>
      </w:r>
      <w:r w:rsidRPr="00876093">
        <w:tab/>
        <w:t>}</w:t>
      </w:r>
      <w:r w:rsidRPr="00876093">
        <w:br/>
      </w:r>
      <w:r w:rsidRPr="00876093">
        <w:tab/>
      </w:r>
      <w:r w:rsidRPr="00876093">
        <w:tab/>
        <w:t>}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lower);</w:t>
      </w:r>
      <w:r w:rsidRPr="00876093">
        <w:br/>
      </w:r>
      <w:r w:rsidRPr="00876093">
        <w:tab/>
      </w:r>
      <w:r w:rsidRPr="00876093">
        <w:tab/>
      </w:r>
      <w:proofErr w:type="spellStart"/>
      <w:r w:rsidRPr="00876093">
        <w:t>System.</w:t>
      </w:r>
      <w:r w:rsidRPr="00876093">
        <w:rPr>
          <w:i/>
          <w:iCs/>
        </w:rPr>
        <w:t>out</w:t>
      </w:r>
      <w:r w:rsidRPr="00876093">
        <w:t>.println</w:t>
      </w:r>
      <w:proofErr w:type="spellEnd"/>
      <w:r w:rsidRPr="00876093">
        <w:t>(count);</w:t>
      </w:r>
      <w:r w:rsidRPr="00876093">
        <w:br/>
      </w:r>
      <w:r w:rsidRPr="00876093">
        <w:tab/>
        <w:t>}</w:t>
      </w:r>
      <w:r w:rsidRPr="00876093">
        <w:br/>
        <w:t>}</w:t>
      </w:r>
    </w:p>
    <w:p w14:paraId="3D934EA1" w14:textId="4EB73BFD" w:rsidR="00876093" w:rsidRPr="00876093" w:rsidRDefault="00876093" w:rsidP="00876093"/>
    <w:p w14:paraId="124CF7AC" w14:textId="1D0358A8" w:rsidR="00C23F11" w:rsidRPr="00C23F11" w:rsidRDefault="00C23F11" w:rsidP="00C23F11">
      <w:r>
        <w:rPr>
          <w:b/>
          <w:bCs/>
        </w:rPr>
        <w:lastRenderedPageBreak/>
        <w:t>47. Find Vowels</w:t>
      </w:r>
      <w:r>
        <w:rPr>
          <w:b/>
          <w:bCs/>
        </w:rPr>
        <w:br/>
      </w:r>
      <w:r w:rsidRPr="00C23F11">
        <w:t xml:space="preserve">public class </w:t>
      </w:r>
      <w:proofErr w:type="spellStart"/>
      <w:r w:rsidRPr="00C23F11">
        <w:t>FindTheVowels</w:t>
      </w:r>
      <w:proofErr w:type="spellEnd"/>
      <w:r w:rsidRPr="00C23F11">
        <w:t xml:space="preserve"> {</w:t>
      </w:r>
      <w:r w:rsidRPr="00C23F11">
        <w:br/>
      </w:r>
      <w:r w:rsidRPr="00C23F11">
        <w:tab/>
        <w:t xml:space="preserve">public static void main(String[] </w:t>
      </w:r>
      <w:proofErr w:type="spellStart"/>
      <w:r w:rsidRPr="00C23F11">
        <w:t>args</w:t>
      </w:r>
      <w:proofErr w:type="spellEnd"/>
      <w:r w:rsidRPr="00C23F11">
        <w:t>) {</w:t>
      </w:r>
      <w:r w:rsidRPr="00C23F11">
        <w:br/>
      </w:r>
      <w:r w:rsidRPr="00C23F11">
        <w:tab/>
      </w:r>
      <w:r w:rsidRPr="00C23F11">
        <w:tab/>
        <w:t>String str="</w:t>
      </w:r>
      <w:proofErr w:type="spellStart"/>
      <w:r w:rsidRPr="00C23F11">
        <w:t>Kadmo</w:t>
      </w:r>
      <w:proofErr w:type="spellEnd"/>
      <w:r w:rsidRPr="00C23F11">
        <w:t xml:space="preserve"> me pe </w:t>
      </w:r>
      <w:proofErr w:type="spellStart"/>
      <w:r w:rsidRPr="00C23F11">
        <w:t>tere</w:t>
      </w:r>
      <w:proofErr w:type="spellEnd"/>
      <w:r w:rsidRPr="00C23F11">
        <w:t xml:space="preserve"> </w:t>
      </w:r>
      <w:proofErr w:type="spellStart"/>
      <w:r w:rsidRPr="00C23F11">
        <w:t>badal</w:t>
      </w:r>
      <w:proofErr w:type="spellEnd"/>
      <w:r w:rsidRPr="00C23F11">
        <w:t xml:space="preserve"> </w:t>
      </w:r>
      <w:proofErr w:type="spellStart"/>
      <w:r w:rsidRPr="00C23F11">
        <w:t>jhukenge</w:t>
      </w:r>
      <w:proofErr w:type="spellEnd"/>
      <w:r w:rsidRPr="00C23F11">
        <w:t xml:space="preserve"> jab </w:t>
      </w:r>
      <w:proofErr w:type="spellStart"/>
      <w:r w:rsidRPr="00C23F11">
        <w:t>tak</w:t>
      </w:r>
      <w:proofErr w:type="spellEnd"/>
      <w:r w:rsidRPr="00C23F11">
        <w:t xml:space="preserve"> </w:t>
      </w:r>
      <w:proofErr w:type="spellStart"/>
      <w:r w:rsidRPr="00C23F11">
        <w:t>tujhe</w:t>
      </w:r>
      <w:proofErr w:type="spellEnd"/>
      <w:r w:rsidRPr="00C23F11">
        <w:t xml:space="preserve"> </w:t>
      </w:r>
      <w:proofErr w:type="spellStart"/>
      <w:r w:rsidRPr="00C23F11">
        <w:t>aihsas</w:t>
      </w:r>
      <w:proofErr w:type="spellEnd"/>
      <w:r w:rsidRPr="00C23F11">
        <w:t xml:space="preserve"> </w:t>
      </w:r>
      <w:proofErr w:type="spellStart"/>
      <w:r w:rsidRPr="00C23F11">
        <w:t>hai</w:t>
      </w:r>
      <w:proofErr w:type="spellEnd"/>
      <w:r w:rsidRPr="00C23F11">
        <w:t>";</w:t>
      </w:r>
      <w:r w:rsidRPr="00C23F11">
        <w:br/>
      </w:r>
      <w:r w:rsidRPr="00C23F11">
        <w:tab/>
      </w:r>
      <w:r w:rsidRPr="00C23F11">
        <w:tab/>
        <w:t>String vowels="";</w:t>
      </w:r>
      <w:r w:rsidRPr="00C23F11">
        <w:br/>
      </w:r>
      <w:r w:rsidRPr="00C23F11">
        <w:tab/>
      </w:r>
      <w:r w:rsidRPr="00C23F11">
        <w:tab/>
        <w:t>String consonant="";</w:t>
      </w:r>
      <w:r w:rsidRPr="00C23F11">
        <w:br/>
      </w:r>
      <w:r w:rsidRPr="00C23F11">
        <w:tab/>
      </w:r>
      <w:r w:rsidRPr="00C23F11">
        <w:tab/>
        <w:t>int count =0;</w:t>
      </w:r>
      <w:r w:rsidRPr="00C23F11">
        <w:br/>
      </w:r>
      <w:r w:rsidRPr="00C23F11">
        <w:tab/>
      </w:r>
      <w:r w:rsidRPr="00C23F11">
        <w:tab/>
        <w:t xml:space="preserve">for(int </w:t>
      </w:r>
      <w:proofErr w:type="spellStart"/>
      <w:r w:rsidRPr="00C23F11">
        <w:t>i</w:t>
      </w:r>
      <w:proofErr w:type="spellEnd"/>
      <w:r w:rsidRPr="00C23F11">
        <w:t>=0;i&lt;</w:t>
      </w:r>
      <w:proofErr w:type="spellStart"/>
      <w:r w:rsidRPr="00C23F11">
        <w:t>str.length</w:t>
      </w:r>
      <w:proofErr w:type="spellEnd"/>
      <w:r w:rsidRPr="00C23F11">
        <w:t>();</w:t>
      </w:r>
      <w:proofErr w:type="spellStart"/>
      <w:r w:rsidRPr="00C23F11">
        <w:t>i</w:t>
      </w:r>
      <w:proofErr w:type="spellEnd"/>
      <w:r w:rsidRPr="00C23F11">
        <w:t>++) {</w:t>
      </w:r>
      <w:r w:rsidRPr="00C23F11">
        <w:br/>
      </w:r>
      <w:r w:rsidRPr="00C23F11">
        <w:tab/>
      </w:r>
      <w:r w:rsidRPr="00C23F11">
        <w:tab/>
      </w:r>
      <w:r w:rsidRPr="00C23F11">
        <w:tab/>
        <w:t xml:space="preserve">char </w:t>
      </w:r>
      <w:proofErr w:type="spellStart"/>
      <w:r w:rsidRPr="00C23F11">
        <w:t>ch</w:t>
      </w:r>
      <w:proofErr w:type="spellEnd"/>
      <w:r w:rsidRPr="00C23F11">
        <w:t>=</w:t>
      </w:r>
      <w:proofErr w:type="spellStart"/>
      <w:r w:rsidRPr="00C23F11">
        <w:t>str.charAt</w:t>
      </w:r>
      <w:proofErr w:type="spellEnd"/>
      <w:r w:rsidRPr="00C23F11">
        <w:t>(</w:t>
      </w:r>
      <w:proofErr w:type="spellStart"/>
      <w:r w:rsidRPr="00C23F11">
        <w:t>i</w:t>
      </w:r>
      <w:proofErr w:type="spellEnd"/>
      <w:r w:rsidRPr="00C23F11">
        <w:t>);</w:t>
      </w:r>
      <w:r w:rsidRPr="00C23F11">
        <w:br/>
      </w:r>
      <w:r w:rsidRPr="00C23F11">
        <w:tab/>
      </w:r>
      <w:r w:rsidRPr="00C23F11">
        <w:tab/>
      </w:r>
      <w:r w:rsidRPr="00C23F11">
        <w:tab/>
        <w:t>if(</w:t>
      </w:r>
      <w:proofErr w:type="spellStart"/>
      <w:r w:rsidRPr="00C23F11">
        <w:t>ch</w:t>
      </w:r>
      <w:proofErr w:type="spellEnd"/>
      <w:r w:rsidRPr="00C23F11">
        <w:t xml:space="preserve">=='a' || </w:t>
      </w:r>
      <w:proofErr w:type="spellStart"/>
      <w:r w:rsidRPr="00C23F11">
        <w:t>ch</w:t>
      </w:r>
      <w:proofErr w:type="spellEnd"/>
      <w:r w:rsidRPr="00C23F11">
        <w:t xml:space="preserve">=='e' || </w:t>
      </w:r>
      <w:proofErr w:type="spellStart"/>
      <w:r w:rsidRPr="00C23F11">
        <w:t>ch</w:t>
      </w:r>
      <w:proofErr w:type="spellEnd"/>
      <w:r w:rsidRPr="00C23F11">
        <w:t>=='</w:t>
      </w:r>
      <w:proofErr w:type="spellStart"/>
      <w:r w:rsidRPr="00C23F11">
        <w:t>i</w:t>
      </w:r>
      <w:proofErr w:type="spellEnd"/>
      <w:r w:rsidRPr="00C23F11">
        <w:t xml:space="preserve">' || </w:t>
      </w:r>
      <w:proofErr w:type="spellStart"/>
      <w:r w:rsidRPr="00C23F11">
        <w:t>ch</w:t>
      </w:r>
      <w:proofErr w:type="spellEnd"/>
      <w:r w:rsidRPr="00C23F11">
        <w:t xml:space="preserve">=='o' || </w:t>
      </w:r>
      <w:proofErr w:type="spellStart"/>
      <w:r w:rsidRPr="00C23F11">
        <w:t>ch</w:t>
      </w:r>
      <w:proofErr w:type="spellEnd"/>
      <w:r w:rsidRPr="00C23F11">
        <w:t>=='u') {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vowels+=</w:t>
      </w:r>
      <w:proofErr w:type="spellStart"/>
      <w:r w:rsidRPr="00C23F11">
        <w:t>ch</w:t>
      </w:r>
      <w:proofErr w:type="spellEnd"/>
      <w:r w:rsidRPr="00C23F11">
        <w:t>;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count++;</w:t>
      </w:r>
      <w:r w:rsidRPr="00C23F11">
        <w:br/>
      </w:r>
      <w:r w:rsidRPr="00C23F11">
        <w:tab/>
      </w:r>
      <w:r w:rsidRPr="00C23F11">
        <w:tab/>
      </w:r>
      <w:r w:rsidRPr="00C23F11">
        <w:tab/>
        <w:t>}</w:t>
      </w:r>
      <w:r w:rsidRPr="00C23F11">
        <w:br/>
      </w:r>
      <w:r w:rsidRPr="00C23F11">
        <w:tab/>
      </w:r>
      <w:r w:rsidRPr="00C23F11">
        <w:tab/>
      </w:r>
      <w:r w:rsidRPr="00C23F11">
        <w:tab/>
        <w:t>else if(</w:t>
      </w:r>
      <w:proofErr w:type="spellStart"/>
      <w:r w:rsidRPr="00C23F11">
        <w:t>ch</w:t>
      </w:r>
      <w:proofErr w:type="spellEnd"/>
      <w:r w:rsidRPr="00C23F11">
        <w:t xml:space="preserve">!='a' || </w:t>
      </w:r>
      <w:proofErr w:type="spellStart"/>
      <w:r w:rsidRPr="00C23F11">
        <w:t>ch</w:t>
      </w:r>
      <w:proofErr w:type="spellEnd"/>
      <w:r w:rsidRPr="00C23F11">
        <w:t xml:space="preserve">!='e' || </w:t>
      </w:r>
      <w:proofErr w:type="spellStart"/>
      <w:r w:rsidRPr="00C23F11">
        <w:t>ch</w:t>
      </w:r>
      <w:proofErr w:type="spellEnd"/>
      <w:r w:rsidRPr="00C23F11">
        <w:t>!='</w:t>
      </w:r>
      <w:proofErr w:type="spellStart"/>
      <w:r w:rsidRPr="00C23F11">
        <w:t>i</w:t>
      </w:r>
      <w:proofErr w:type="spellEnd"/>
      <w:r w:rsidRPr="00C23F11">
        <w:t xml:space="preserve">' || </w:t>
      </w:r>
      <w:proofErr w:type="spellStart"/>
      <w:r w:rsidRPr="00C23F11">
        <w:t>ch</w:t>
      </w:r>
      <w:proofErr w:type="spellEnd"/>
      <w:r w:rsidRPr="00C23F11">
        <w:t xml:space="preserve">!='o' || </w:t>
      </w:r>
      <w:proofErr w:type="spellStart"/>
      <w:r w:rsidRPr="00C23F11">
        <w:t>ch</w:t>
      </w:r>
      <w:proofErr w:type="spellEnd"/>
      <w:r w:rsidRPr="00C23F11">
        <w:t>!='u'){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consonant+=</w:t>
      </w:r>
      <w:proofErr w:type="spellStart"/>
      <w:r w:rsidRPr="00C23F11">
        <w:t>ch</w:t>
      </w:r>
      <w:proofErr w:type="spellEnd"/>
      <w:r w:rsidRPr="00C23F11">
        <w:t>;</w:t>
      </w:r>
      <w:r w:rsidRPr="00C23F11">
        <w:br/>
      </w:r>
      <w:r w:rsidRPr="00C23F11">
        <w:tab/>
      </w:r>
      <w:r w:rsidRPr="00C23F11">
        <w:tab/>
      </w:r>
      <w:r w:rsidRPr="00C23F11">
        <w:tab/>
        <w:t>}</w:t>
      </w:r>
      <w:r w:rsidRPr="00C23F11">
        <w:br/>
      </w:r>
      <w:r w:rsidRPr="00C23F11">
        <w:tab/>
      </w:r>
      <w:r w:rsidRPr="00C23F11">
        <w:tab/>
        <w:t>}</w:t>
      </w:r>
      <w:proofErr w:type="spellStart"/>
      <w:r w:rsidRPr="00C23F11">
        <w:t>System.</w:t>
      </w:r>
      <w:r w:rsidRPr="00C23F11">
        <w:rPr>
          <w:i/>
          <w:iCs/>
        </w:rPr>
        <w:t>out</w:t>
      </w:r>
      <w:r w:rsidRPr="00C23F11">
        <w:t>.println</w:t>
      </w:r>
      <w:proofErr w:type="spellEnd"/>
      <w:r w:rsidRPr="00C23F11">
        <w:t>(vowels);</w:t>
      </w:r>
      <w:r w:rsidRPr="00C23F11">
        <w:br/>
      </w:r>
      <w:r w:rsidRPr="00C23F11">
        <w:tab/>
      </w:r>
      <w:r w:rsidRPr="00C23F11">
        <w:tab/>
      </w:r>
      <w:proofErr w:type="spellStart"/>
      <w:r w:rsidRPr="00C23F11">
        <w:t>System.</w:t>
      </w:r>
      <w:r w:rsidRPr="00C23F11">
        <w:rPr>
          <w:i/>
          <w:iCs/>
        </w:rPr>
        <w:t>out</w:t>
      </w:r>
      <w:r w:rsidRPr="00C23F11">
        <w:t>.println</w:t>
      </w:r>
      <w:proofErr w:type="spellEnd"/>
      <w:r w:rsidRPr="00C23F11">
        <w:t>(consonant);</w:t>
      </w:r>
      <w:r w:rsidRPr="00C23F11">
        <w:br/>
      </w:r>
      <w:r w:rsidRPr="00C23F11">
        <w:tab/>
      </w:r>
      <w:r w:rsidRPr="00C23F11">
        <w:tab/>
      </w:r>
      <w:proofErr w:type="spellStart"/>
      <w:r w:rsidRPr="00C23F11">
        <w:t>System.</w:t>
      </w:r>
      <w:r w:rsidRPr="00C23F11">
        <w:rPr>
          <w:i/>
          <w:iCs/>
        </w:rPr>
        <w:t>out</w:t>
      </w:r>
      <w:r w:rsidRPr="00C23F11">
        <w:t>.println</w:t>
      </w:r>
      <w:proofErr w:type="spellEnd"/>
      <w:r w:rsidRPr="00C23F11">
        <w:t>(count);</w:t>
      </w:r>
      <w:r w:rsidRPr="00C23F11">
        <w:br/>
      </w:r>
      <w:r w:rsidRPr="00C23F11">
        <w:tab/>
        <w:t>}</w:t>
      </w:r>
      <w:r w:rsidRPr="00C23F11">
        <w:br/>
        <w:t>}</w:t>
      </w:r>
      <w:r>
        <w:br/>
      </w:r>
      <w:r>
        <w:br/>
      </w:r>
      <w:r w:rsidRPr="00C23F11">
        <w:rPr>
          <w:b/>
          <w:bCs/>
        </w:rPr>
        <w:t>48. Count First  word</w:t>
      </w:r>
      <w:r>
        <w:br/>
      </w:r>
      <w:r w:rsidRPr="00C23F11">
        <w:t xml:space="preserve">public class </w:t>
      </w:r>
      <w:proofErr w:type="spellStart"/>
      <w:r w:rsidRPr="00C23F11">
        <w:t>CountFirstWordLength</w:t>
      </w:r>
      <w:proofErr w:type="spellEnd"/>
      <w:r w:rsidRPr="00C23F11">
        <w:t xml:space="preserve"> {</w:t>
      </w:r>
      <w:r>
        <w:br/>
      </w:r>
      <w:r w:rsidRPr="00C23F11">
        <w:tab/>
        <w:t xml:space="preserve">public static void main(String[] </w:t>
      </w:r>
      <w:proofErr w:type="spellStart"/>
      <w:r w:rsidRPr="00C23F11">
        <w:t>args</w:t>
      </w:r>
      <w:proofErr w:type="spellEnd"/>
      <w:r w:rsidRPr="00C23F11">
        <w:t>) {</w:t>
      </w:r>
      <w:r>
        <w:br/>
      </w:r>
      <w:r w:rsidRPr="00C23F11">
        <w:tab/>
      </w:r>
      <w:r w:rsidRPr="00C23F11">
        <w:tab/>
        <w:t xml:space="preserve">String str=" </w:t>
      </w:r>
      <w:proofErr w:type="spellStart"/>
      <w:r w:rsidRPr="00C23F11">
        <w:t>Navanath</w:t>
      </w:r>
      <w:proofErr w:type="spellEnd"/>
      <w:r w:rsidRPr="00C23F11">
        <w:t xml:space="preserve"> can run 100 km";</w:t>
      </w:r>
      <w:r>
        <w:br/>
      </w:r>
      <w:r w:rsidRPr="00C23F11">
        <w:tab/>
      </w:r>
      <w:r w:rsidRPr="00C23F11">
        <w:tab/>
      </w:r>
      <w:proofErr w:type="spellStart"/>
      <w:r w:rsidRPr="00C23F11">
        <w:t>System.out.println</w:t>
      </w:r>
      <w:proofErr w:type="spellEnd"/>
      <w:r w:rsidRPr="00C23F11">
        <w:t>(</w:t>
      </w:r>
      <w:proofErr w:type="spellStart"/>
      <w:r w:rsidRPr="00C23F11">
        <w:t>lengthOfFirstWord</w:t>
      </w:r>
      <w:proofErr w:type="spellEnd"/>
      <w:r w:rsidRPr="00C23F11">
        <w:t>(str));</w:t>
      </w:r>
      <w:r>
        <w:br/>
      </w:r>
      <w:r w:rsidRPr="00C23F11">
        <w:tab/>
        <w:t>}</w:t>
      </w:r>
      <w:r>
        <w:br/>
      </w:r>
      <w:r w:rsidRPr="00C23F11">
        <w:tab/>
        <w:t xml:space="preserve">static int </w:t>
      </w:r>
      <w:proofErr w:type="spellStart"/>
      <w:r w:rsidRPr="00C23F11">
        <w:t>lengthOfFirstWord</w:t>
      </w:r>
      <w:proofErr w:type="spellEnd"/>
      <w:r w:rsidRPr="00C23F11">
        <w:t>(String s) {</w:t>
      </w:r>
      <w:r>
        <w:br/>
      </w:r>
      <w:r w:rsidRPr="00C23F11">
        <w:tab/>
      </w:r>
      <w:r w:rsidRPr="00C23F11">
        <w:tab/>
        <w:t>String str=</w:t>
      </w:r>
      <w:proofErr w:type="spellStart"/>
      <w:r w:rsidRPr="00C23F11">
        <w:t>s.trim</w:t>
      </w:r>
      <w:proofErr w:type="spellEnd"/>
      <w:r w:rsidRPr="00C23F11">
        <w:t>();</w:t>
      </w:r>
      <w:r>
        <w:br/>
      </w:r>
      <w:r w:rsidRPr="00C23F11">
        <w:tab/>
      </w:r>
      <w:r w:rsidRPr="00C23F11">
        <w:tab/>
        <w:t>int count=0;</w:t>
      </w:r>
      <w:r>
        <w:br/>
      </w:r>
      <w:r w:rsidRPr="00C23F11">
        <w:tab/>
      </w:r>
      <w:r w:rsidRPr="00C23F11">
        <w:tab/>
        <w:t xml:space="preserve">for(int </w:t>
      </w:r>
      <w:proofErr w:type="spellStart"/>
      <w:r w:rsidRPr="00C23F11">
        <w:t>i</w:t>
      </w:r>
      <w:proofErr w:type="spellEnd"/>
      <w:r w:rsidRPr="00C23F11">
        <w:t>=0;i&lt;</w:t>
      </w:r>
      <w:proofErr w:type="spellStart"/>
      <w:r w:rsidRPr="00C23F11">
        <w:t>str.length</w:t>
      </w:r>
      <w:proofErr w:type="spellEnd"/>
      <w:r w:rsidRPr="00C23F11">
        <w:t>();</w:t>
      </w:r>
      <w:proofErr w:type="spellStart"/>
      <w:r w:rsidRPr="00C23F11">
        <w:t>i</w:t>
      </w:r>
      <w:proofErr w:type="spellEnd"/>
      <w:r w:rsidRPr="00C23F11">
        <w:t>++) {</w:t>
      </w:r>
      <w:r>
        <w:br/>
      </w:r>
      <w:r w:rsidRPr="00C23F11">
        <w:tab/>
      </w:r>
      <w:r w:rsidRPr="00C23F11">
        <w:tab/>
      </w:r>
      <w:r w:rsidRPr="00C23F11">
        <w:tab/>
        <w:t>if(</w:t>
      </w:r>
      <w:proofErr w:type="spellStart"/>
      <w:r w:rsidRPr="00C23F11">
        <w:t>str.charAt</w:t>
      </w:r>
      <w:proofErr w:type="spellEnd"/>
      <w:r w:rsidRPr="00C23F11">
        <w:t>(</w:t>
      </w:r>
      <w:proofErr w:type="spellStart"/>
      <w:r w:rsidRPr="00C23F11">
        <w:t>i</w:t>
      </w:r>
      <w:proofErr w:type="spellEnd"/>
      <w:r w:rsidRPr="00C23F11">
        <w:t>)!=' ') {</w:t>
      </w:r>
      <w:r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count++;</w:t>
      </w:r>
      <w:r>
        <w:br/>
      </w:r>
      <w:r w:rsidRPr="00C23F11">
        <w:tab/>
      </w:r>
      <w:r w:rsidRPr="00C23F11">
        <w:tab/>
      </w:r>
      <w:r w:rsidRPr="00C23F11">
        <w:tab/>
        <w:t>}else</w:t>
      </w:r>
      <w:r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break;</w:t>
      </w:r>
      <w:r>
        <w:br/>
      </w:r>
      <w:r w:rsidRPr="00C23F11">
        <w:tab/>
      </w:r>
      <w:r w:rsidRPr="00C23F11">
        <w:tab/>
        <w:t>}</w:t>
      </w:r>
      <w:r>
        <w:br/>
      </w:r>
      <w:r w:rsidRPr="00C23F11">
        <w:tab/>
      </w:r>
      <w:r w:rsidRPr="00C23F11">
        <w:tab/>
        <w:t>return count;</w:t>
      </w:r>
      <w:r>
        <w:br/>
      </w:r>
      <w:r w:rsidRPr="00C23F11">
        <w:tab/>
        <w:t>}</w:t>
      </w:r>
      <w:r>
        <w:br/>
      </w:r>
      <w:r w:rsidRPr="00C23F11">
        <w:t>}</w:t>
      </w:r>
      <w:r>
        <w:br/>
      </w:r>
    </w:p>
    <w:p w14:paraId="1A64CBDF" w14:textId="0C3F5954" w:rsidR="00C23F11" w:rsidRPr="00C23F11" w:rsidRDefault="00C23F11" w:rsidP="00C23F11">
      <w:r>
        <w:rPr>
          <w:b/>
          <w:bCs/>
        </w:rPr>
        <w:lastRenderedPageBreak/>
        <w:t>49. Count Last word</w:t>
      </w:r>
      <w:r>
        <w:rPr>
          <w:b/>
          <w:bCs/>
        </w:rPr>
        <w:br/>
      </w:r>
      <w:r w:rsidRPr="00C23F11">
        <w:t xml:space="preserve">public class </w:t>
      </w:r>
      <w:proofErr w:type="spellStart"/>
      <w:r w:rsidRPr="00C23F11">
        <w:t>CountFirstWordLength</w:t>
      </w:r>
      <w:proofErr w:type="spellEnd"/>
      <w:r w:rsidRPr="00C23F11">
        <w:t xml:space="preserve"> {</w:t>
      </w:r>
      <w:r w:rsidRPr="00C23F11">
        <w:br/>
      </w:r>
      <w:r w:rsidRPr="00C23F11">
        <w:tab/>
        <w:t xml:space="preserve">public static void main(String[] </w:t>
      </w:r>
      <w:proofErr w:type="spellStart"/>
      <w:r w:rsidRPr="00C23F11">
        <w:t>args</w:t>
      </w:r>
      <w:proofErr w:type="spellEnd"/>
      <w:r w:rsidRPr="00C23F11">
        <w:t>) {</w:t>
      </w:r>
      <w:r w:rsidRPr="00C23F11">
        <w:br/>
      </w:r>
      <w:r w:rsidRPr="00C23F11">
        <w:tab/>
      </w:r>
      <w:r w:rsidRPr="00C23F11">
        <w:tab/>
        <w:t xml:space="preserve">String str=" </w:t>
      </w:r>
      <w:proofErr w:type="spellStart"/>
      <w:r w:rsidRPr="00C23F11">
        <w:t>Navanath</w:t>
      </w:r>
      <w:proofErr w:type="spellEnd"/>
      <w:r w:rsidRPr="00C23F11">
        <w:t xml:space="preserve"> can run 100 km";</w:t>
      </w:r>
      <w:r w:rsidRPr="00C23F11">
        <w:br/>
      </w:r>
      <w:r w:rsidRPr="00C23F11">
        <w:tab/>
      </w:r>
      <w:r w:rsidRPr="00C23F11">
        <w:tab/>
      </w:r>
      <w:proofErr w:type="spellStart"/>
      <w:r w:rsidRPr="00C23F11">
        <w:t>System.</w:t>
      </w:r>
      <w:r w:rsidRPr="00C23F11">
        <w:rPr>
          <w:i/>
          <w:iCs/>
        </w:rPr>
        <w:t>out</w:t>
      </w:r>
      <w:r w:rsidRPr="00C23F11">
        <w:t>.println</w:t>
      </w:r>
      <w:proofErr w:type="spellEnd"/>
      <w:r w:rsidRPr="00C23F11">
        <w:t>(</w:t>
      </w:r>
      <w:proofErr w:type="spellStart"/>
      <w:r w:rsidRPr="00C23F11">
        <w:rPr>
          <w:i/>
          <w:iCs/>
        </w:rPr>
        <w:t>lengthOfFirstWord</w:t>
      </w:r>
      <w:proofErr w:type="spellEnd"/>
      <w:r w:rsidRPr="00C23F11">
        <w:t>(str));</w:t>
      </w:r>
      <w:r w:rsidRPr="00C23F11">
        <w:br/>
        <w:t>}</w:t>
      </w:r>
      <w:r w:rsidRPr="00C23F11">
        <w:br/>
      </w:r>
      <w:r w:rsidRPr="00C23F11">
        <w:tab/>
        <w:t xml:space="preserve">static int </w:t>
      </w:r>
      <w:proofErr w:type="spellStart"/>
      <w:r w:rsidRPr="00C23F11">
        <w:t>lengthOfFirstWord</w:t>
      </w:r>
      <w:proofErr w:type="spellEnd"/>
      <w:r w:rsidRPr="00C23F11">
        <w:t>(String s) {</w:t>
      </w:r>
      <w:r w:rsidRPr="00C23F11">
        <w:br/>
      </w:r>
      <w:r w:rsidRPr="00C23F11">
        <w:tab/>
      </w:r>
      <w:r w:rsidRPr="00C23F11">
        <w:tab/>
        <w:t>String str=</w:t>
      </w:r>
      <w:proofErr w:type="spellStart"/>
      <w:r w:rsidRPr="00C23F11">
        <w:t>s.trim</w:t>
      </w:r>
      <w:proofErr w:type="spellEnd"/>
      <w:r w:rsidRPr="00C23F11">
        <w:t>();</w:t>
      </w:r>
      <w:r w:rsidRPr="00C23F11">
        <w:br/>
      </w:r>
      <w:r w:rsidRPr="00C23F11">
        <w:tab/>
      </w:r>
      <w:r w:rsidRPr="00C23F11">
        <w:tab/>
        <w:t>int count=0;</w:t>
      </w:r>
      <w:r w:rsidRPr="00C23F11">
        <w:br/>
      </w:r>
      <w:r w:rsidRPr="00C23F11">
        <w:tab/>
      </w:r>
      <w:r w:rsidRPr="00C23F11">
        <w:tab/>
        <w:t xml:space="preserve">for(int </w:t>
      </w:r>
      <w:proofErr w:type="spellStart"/>
      <w:r w:rsidRPr="00C23F11">
        <w:t>i</w:t>
      </w:r>
      <w:proofErr w:type="spellEnd"/>
      <w:r w:rsidRPr="00C23F11">
        <w:t>=0;i&lt;</w:t>
      </w:r>
      <w:proofErr w:type="spellStart"/>
      <w:r w:rsidRPr="00C23F11">
        <w:t>str.length</w:t>
      </w:r>
      <w:proofErr w:type="spellEnd"/>
      <w:r w:rsidRPr="00C23F11">
        <w:t>();</w:t>
      </w:r>
      <w:proofErr w:type="spellStart"/>
      <w:r w:rsidRPr="00C23F11">
        <w:t>i</w:t>
      </w:r>
      <w:proofErr w:type="spellEnd"/>
      <w:r w:rsidRPr="00C23F11">
        <w:t>++) {</w:t>
      </w:r>
      <w:r w:rsidRPr="00C23F11">
        <w:br/>
      </w:r>
      <w:r w:rsidRPr="00C23F11">
        <w:tab/>
      </w:r>
      <w:r w:rsidRPr="00C23F11">
        <w:tab/>
      </w:r>
      <w:r w:rsidRPr="00C23F11">
        <w:tab/>
        <w:t>if(</w:t>
      </w:r>
      <w:proofErr w:type="spellStart"/>
      <w:r w:rsidRPr="00C23F11">
        <w:t>str.charAt</w:t>
      </w:r>
      <w:proofErr w:type="spellEnd"/>
      <w:r w:rsidRPr="00C23F11">
        <w:t>(</w:t>
      </w:r>
      <w:proofErr w:type="spellStart"/>
      <w:r w:rsidRPr="00C23F11">
        <w:t>i</w:t>
      </w:r>
      <w:proofErr w:type="spellEnd"/>
      <w:r w:rsidRPr="00C23F11">
        <w:t>)!=' ') {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count++;</w:t>
      </w:r>
      <w:r w:rsidRPr="00C23F11">
        <w:br/>
      </w:r>
      <w:r w:rsidRPr="00C23F11">
        <w:tab/>
      </w:r>
      <w:r w:rsidRPr="00C23F11">
        <w:tab/>
      </w:r>
      <w:r w:rsidRPr="00C23F11">
        <w:tab/>
        <w:t>}else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break;</w:t>
      </w:r>
      <w:r w:rsidRPr="00C23F11">
        <w:br/>
      </w:r>
      <w:r w:rsidRPr="00C23F11">
        <w:tab/>
      </w:r>
      <w:r w:rsidRPr="00C23F11">
        <w:tab/>
        <w:t>}</w:t>
      </w:r>
      <w:r w:rsidRPr="00C23F11">
        <w:br/>
      </w:r>
      <w:r w:rsidRPr="00C23F11">
        <w:tab/>
      </w:r>
      <w:r w:rsidRPr="00C23F11">
        <w:tab/>
        <w:t>return count;</w:t>
      </w:r>
      <w:r w:rsidRPr="00C23F11">
        <w:br/>
      </w:r>
      <w:r w:rsidRPr="00C23F11">
        <w:tab/>
        <w:t>}</w:t>
      </w:r>
      <w:r w:rsidRPr="00C23F11">
        <w:br/>
        <w:t>}</w:t>
      </w:r>
      <w:r>
        <w:br/>
      </w:r>
      <w:r>
        <w:br/>
      </w:r>
      <w:r w:rsidRPr="00C23F11">
        <w:rPr>
          <w:b/>
          <w:bCs/>
        </w:rPr>
        <w:t>50. Capitalize First and Last character</w:t>
      </w:r>
      <w:r>
        <w:br/>
      </w:r>
      <w:r w:rsidRPr="00C23F11">
        <w:t xml:space="preserve">public class </w:t>
      </w:r>
      <w:proofErr w:type="spellStart"/>
      <w:r w:rsidRPr="00C23F11">
        <w:t>CapitalizeFirstLastChar</w:t>
      </w:r>
      <w:proofErr w:type="spellEnd"/>
      <w:r w:rsidRPr="00C23F11">
        <w:t xml:space="preserve"> {</w:t>
      </w:r>
      <w:r w:rsidRPr="00C23F11">
        <w:br/>
      </w:r>
      <w:r w:rsidRPr="00C23F11">
        <w:tab/>
        <w:t xml:space="preserve">public static void main(String[] </w:t>
      </w:r>
      <w:proofErr w:type="spellStart"/>
      <w:r w:rsidRPr="00C23F11">
        <w:t>args</w:t>
      </w:r>
      <w:proofErr w:type="spellEnd"/>
      <w:r w:rsidRPr="00C23F11">
        <w:t>) {</w:t>
      </w:r>
      <w:r w:rsidRPr="00C23F11">
        <w:br/>
      </w:r>
      <w:r w:rsidRPr="00C23F11">
        <w:tab/>
      </w:r>
      <w:r w:rsidRPr="00C23F11">
        <w:tab/>
        <w:t>String s = " Satish is good man";</w:t>
      </w:r>
      <w:r w:rsidRPr="00C23F11">
        <w:br/>
      </w:r>
      <w:r w:rsidRPr="00C23F11">
        <w:tab/>
      </w:r>
      <w:r w:rsidRPr="00C23F11">
        <w:tab/>
        <w:t>String[] words=</w:t>
      </w:r>
      <w:proofErr w:type="spellStart"/>
      <w:r w:rsidRPr="00C23F11">
        <w:t>s.trim</w:t>
      </w:r>
      <w:proofErr w:type="spellEnd"/>
      <w:r w:rsidRPr="00C23F11">
        <w:t>().split("\\s+");</w:t>
      </w:r>
      <w:r w:rsidRPr="00C23F11">
        <w:br/>
      </w:r>
      <w:r w:rsidRPr="00C23F11">
        <w:tab/>
      </w:r>
      <w:r w:rsidRPr="00C23F11">
        <w:tab/>
        <w:t>StringBuilder result=new StringBuilder();</w:t>
      </w:r>
      <w:r w:rsidRPr="00C23F11">
        <w:br/>
      </w:r>
      <w:r w:rsidRPr="00C23F11">
        <w:tab/>
      </w:r>
      <w:r w:rsidRPr="00C23F11">
        <w:tab/>
        <w:t xml:space="preserve">for(String </w:t>
      </w:r>
      <w:proofErr w:type="spellStart"/>
      <w:r w:rsidRPr="00C23F11">
        <w:t>word:words</w:t>
      </w:r>
      <w:proofErr w:type="spellEnd"/>
      <w:r w:rsidRPr="00C23F11">
        <w:t>) {</w:t>
      </w:r>
      <w:r w:rsidRPr="00C23F11">
        <w:br/>
      </w:r>
      <w:r w:rsidRPr="00C23F11">
        <w:tab/>
      </w:r>
      <w:r w:rsidRPr="00C23F11">
        <w:tab/>
      </w:r>
      <w:r w:rsidRPr="00C23F11">
        <w:tab/>
        <w:t xml:space="preserve">int </w:t>
      </w:r>
      <w:proofErr w:type="spellStart"/>
      <w:r w:rsidRPr="00C23F11">
        <w:t>len</w:t>
      </w:r>
      <w:proofErr w:type="spellEnd"/>
      <w:r w:rsidRPr="00C23F11">
        <w:t>=</w:t>
      </w:r>
      <w:proofErr w:type="spellStart"/>
      <w:r w:rsidRPr="00C23F11">
        <w:t>word.length</w:t>
      </w:r>
      <w:proofErr w:type="spellEnd"/>
      <w:r w:rsidRPr="00C23F11">
        <w:t>();</w:t>
      </w:r>
      <w:r w:rsidRPr="00C23F11">
        <w:br/>
      </w:r>
      <w:r w:rsidRPr="00C23F11">
        <w:tab/>
      </w:r>
      <w:r w:rsidRPr="00C23F11">
        <w:tab/>
      </w:r>
      <w:r w:rsidRPr="00C23F11">
        <w:tab/>
        <w:t>if(</w:t>
      </w:r>
      <w:proofErr w:type="spellStart"/>
      <w:r w:rsidRPr="00C23F11">
        <w:t>len</w:t>
      </w:r>
      <w:proofErr w:type="spellEnd"/>
      <w:r w:rsidRPr="00C23F11">
        <w:t>==1) {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</w:r>
      <w:proofErr w:type="spellStart"/>
      <w:r w:rsidRPr="00C23F11">
        <w:t>result.append</w:t>
      </w:r>
      <w:proofErr w:type="spellEnd"/>
      <w:r w:rsidRPr="00C23F11">
        <w:t>(</w:t>
      </w:r>
      <w:proofErr w:type="spellStart"/>
      <w:r w:rsidRPr="00C23F11">
        <w:t>Character.</w:t>
      </w:r>
      <w:r w:rsidRPr="00C23F11">
        <w:rPr>
          <w:i/>
          <w:iCs/>
        </w:rPr>
        <w:t>toUpperCase</w:t>
      </w:r>
      <w:proofErr w:type="spellEnd"/>
      <w:r w:rsidRPr="00C23F11">
        <w:t>(</w:t>
      </w:r>
      <w:proofErr w:type="spellStart"/>
      <w:r w:rsidRPr="00C23F11">
        <w:t>word.charAt</w:t>
      </w:r>
      <w:proofErr w:type="spellEnd"/>
      <w:r w:rsidRPr="00C23F11">
        <w:t>(0)));</w:t>
      </w:r>
      <w:r w:rsidRPr="00C23F11">
        <w:br/>
      </w:r>
      <w:r w:rsidRPr="00C23F11">
        <w:tab/>
      </w:r>
      <w:r w:rsidRPr="00C23F11">
        <w:tab/>
      </w:r>
      <w:r w:rsidRPr="00C23F11">
        <w:tab/>
        <w:t>}else {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</w:r>
      <w:proofErr w:type="spellStart"/>
      <w:r w:rsidRPr="00C23F11">
        <w:t>result.append</w:t>
      </w:r>
      <w:proofErr w:type="spellEnd"/>
      <w:r w:rsidRPr="00C23F11">
        <w:t>(</w:t>
      </w:r>
      <w:proofErr w:type="spellStart"/>
      <w:r w:rsidRPr="00C23F11">
        <w:t>Character.</w:t>
      </w:r>
      <w:r w:rsidRPr="00C23F11">
        <w:rPr>
          <w:i/>
          <w:iCs/>
        </w:rPr>
        <w:t>toUpperCase</w:t>
      </w:r>
      <w:proofErr w:type="spellEnd"/>
      <w:r w:rsidRPr="00C23F11">
        <w:t>(</w:t>
      </w:r>
      <w:proofErr w:type="spellStart"/>
      <w:r w:rsidRPr="00C23F11">
        <w:t>word.charAt</w:t>
      </w:r>
      <w:proofErr w:type="spellEnd"/>
      <w:r w:rsidRPr="00C23F11">
        <w:t>(0)))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.append(</w:t>
      </w:r>
      <w:proofErr w:type="spellStart"/>
      <w:r w:rsidRPr="00C23F11">
        <w:t>word.substring</w:t>
      </w:r>
      <w:proofErr w:type="spellEnd"/>
      <w:r w:rsidRPr="00C23F11">
        <w:t>(1,len-1))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r w:rsidRPr="00C23F11">
        <w:tab/>
        <w:t>.append(</w:t>
      </w:r>
      <w:proofErr w:type="spellStart"/>
      <w:r w:rsidRPr="00C23F11">
        <w:t>Character.</w:t>
      </w:r>
      <w:r w:rsidRPr="00C23F11">
        <w:rPr>
          <w:i/>
          <w:iCs/>
        </w:rPr>
        <w:t>toUpperCase</w:t>
      </w:r>
      <w:proofErr w:type="spellEnd"/>
      <w:r w:rsidRPr="00C23F11">
        <w:t>(</w:t>
      </w:r>
      <w:proofErr w:type="spellStart"/>
      <w:r w:rsidRPr="00C23F11">
        <w:t>word.charAt</w:t>
      </w:r>
      <w:proofErr w:type="spellEnd"/>
      <w:r w:rsidRPr="00C23F11">
        <w:t>(len-1)));</w:t>
      </w:r>
      <w:r w:rsidRPr="00C23F11">
        <w:br/>
      </w:r>
      <w:r w:rsidRPr="00C23F11">
        <w:tab/>
      </w:r>
      <w:r w:rsidRPr="00C23F11">
        <w:tab/>
      </w:r>
      <w:r w:rsidRPr="00C23F11">
        <w:tab/>
        <w:t>}</w:t>
      </w:r>
      <w:r w:rsidRPr="00C23F11">
        <w:br/>
      </w:r>
      <w:r w:rsidRPr="00C23F11">
        <w:tab/>
      </w:r>
      <w:r w:rsidRPr="00C23F11">
        <w:tab/>
      </w:r>
      <w:r w:rsidRPr="00C23F11">
        <w:tab/>
      </w:r>
      <w:proofErr w:type="spellStart"/>
      <w:r w:rsidRPr="00C23F11">
        <w:t>result.append</w:t>
      </w:r>
      <w:proofErr w:type="spellEnd"/>
      <w:r w:rsidRPr="00C23F11">
        <w:t>(" ");</w:t>
      </w:r>
      <w:r w:rsidRPr="00C23F11">
        <w:br/>
      </w:r>
      <w:r w:rsidRPr="00C23F11">
        <w:tab/>
      </w:r>
      <w:r w:rsidRPr="00C23F11">
        <w:tab/>
        <w:t>}</w:t>
      </w:r>
      <w:r w:rsidRPr="00C23F11">
        <w:br/>
      </w:r>
      <w:r w:rsidRPr="00C23F11">
        <w:tab/>
      </w:r>
      <w:r w:rsidRPr="00C23F11">
        <w:tab/>
        <w:t xml:space="preserve"> </w:t>
      </w:r>
      <w:proofErr w:type="spellStart"/>
      <w:r w:rsidRPr="00C23F11">
        <w:t>System.</w:t>
      </w:r>
      <w:r w:rsidRPr="00C23F11">
        <w:rPr>
          <w:i/>
          <w:iCs/>
        </w:rPr>
        <w:t>out</w:t>
      </w:r>
      <w:r w:rsidRPr="00C23F11">
        <w:t>.println</w:t>
      </w:r>
      <w:proofErr w:type="spellEnd"/>
      <w:r w:rsidRPr="00C23F11">
        <w:t>(</w:t>
      </w:r>
      <w:proofErr w:type="spellStart"/>
      <w:r w:rsidRPr="00C23F11">
        <w:t>result.toString</w:t>
      </w:r>
      <w:proofErr w:type="spellEnd"/>
      <w:r w:rsidRPr="00C23F11">
        <w:t>().trim());</w:t>
      </w:r>
    </w:p>
    <w:p w14:paraId="0F195322" w14:textId="7D066F50" w:rsidR="00C23F11" w:rsidRPr="00C23F11" w:rsidRDefault="00C23F11" w:rsidP="00C23F11">
      <w:r w:rsidRPr="00C23F11">
        <w:tab/>
        <w:t>}</w:t>
      </w:r>
      <w:r w:rsidRPr="00C23F11">
        <w:br/>
        <w:t>}</w:t>
      </w:r>
    </w:p>
    <w:p w14:paraId="6C65026B" w14:textId="5996E6D6" w:rsidR="00C23F11" w:rsidRPr="00C23F11" w:rsidRDefault="00C23F11" w:rsidP="00C23F11"/>
    <w:p w14:paraId="7C2DCFE9" w14:textId="33B51F56" w:rsidR="00C923A7" w:rsidRPr="00C923A7" w:rsidRDefault="00C923A7" w:rsidP="00C923A7">
      <w:r>
        <w:rPr>
          <w:b/>
          <w:bCs/>
        </w:rPr>
        <w:lastRenderedPageBreak/>
        <w:t xml:space="preserve">51. Capitalize First </w:t>
      </w:r>
      <w:proofErr w:type="spellStart"/>
      <w:r>
        <w:rPr>
          <w:b/>
          <w:bCs/>
        </w:rPr>
        <w:t>Charcter</w:t>
      </w:r>
      <w:proofErr w:type="spellEnd"/>
      <w:r>
        <w:rPr>
          <w:b/>
          <w:bCs/>
        </w:rPr>
        <w:br/>
      </w:r>
      <w:r w:rsidRPr="00C923A7">
        <w:t xml:space="preserve">public class </w:t>
      </w:r>
      <w:proofErr w:type="spellStart"/>
      <w:r w:rsidRPr="00C923A7">
        <w:t>CapitalizeFirstLetter</w:t>
      </w:r>
      <w:proofErr w:type="spellEnd"/>
      <w:r w:rsidRPr="00C923A7">
        <w:t xml:space="preserve"> {</w:t>
      </w:r>
      <w:r w:rsidRPr="00C923A7">
        <w:br/>
        <w:t xml:space="preserve"> public static void main(String[] </w:t>
      </w:r>
      <w:proofErr w:type="spellStart"/>
      <w:r w:rsidRPr="00C923A7">
        <w:t>args</w:t>
      </w:r>
      <w:proofErr w:type="spellEnd"/>
      <w:r w:rsidRPr="00C923A7">
        <w:t>) {</w:t>
      </w:r>
      <w:r w:rsidRPr="00C923A7">
        <w:br/>
        <w:t xml:space="preserve">        String s = " Satish is good man";</w:t>
      </w:r>
      <w:r w:rsidRPr="00C923A7">
        <w:br/>
        <w:t xml:space="preserve">        String[] words = </w:t>
      </w:r>
      <w:proofErr w:type="spellStart"/>
      <w:r w:rsidRPr="00C923A7">
        <w:t>s.trim</w:t>
      </w:r>
      <w:proofErr w:type="spellEnd"/>
      <w:r w:rsidRPr="00C923A7">
        <w:t>().split("\\s+");</w:t>
      </w:r>
      <w:r w:rsidRPr="00C923A7">
        <w:br/>
        <w:t xml:space="preserve">        StringBuilder result = new StringBuilder();</w:t>
      </w:r>
      <w:r w:rsidRPr="00C923A7">
        <w:br/>
        <w:t xml:space="preserve">        for (String word : words) {</w:t>
      </w:r>
      <w:r w:rsidRPr="00C923A7">
        <w:br/>
        <w:t xml:space="preserve">            int </w:t>
      </w:r>
      <w:proofErr w:type="spellStart"/>
      <w:r w:rsidRPr="00C923A7">
        <w:t>len</w:t>
      </w:r>
      <w:proofErr w:type="spellEnd"/>
      <w:r w:rsidRPr="00C923A7">
        <w:t xml:space="preserve"> = </w:t>
      </w:r>
      <w:proofErr w:type="spellStart"/>
      <w:r w:rsidRPr="00C923A7">
        <w:t>word.length</w:t>
      </w:r>
      <w:proofErr w:type="spellEnd"/>
      <w:r w:rsidRPr="00C923A7">
        <w:t>();</w:t>
      </w:r>
      <w:r w:rsidRPr="00C923A7">
        <w:br/>
        <w:t xml:space="preserve">            if (</w:t>
      </w:r>
      <w:proofErr w:type="spellStart"/>
      <w:r w:rsidRPr="00C923A7">
        <w:t>len</w:t>
      </w:r>
      <w:proofErr w:type="spellEnd"/>
      <w:r w:rsidRPr="00C923A7">
        <w:t xml:space="preserve"> == 1) {</w:t>
      </w:r>
      <w:r w:rsidRPr="00C923A7">
        <w:br/>
        <w:t xml:space="preserve">                </w:t>
      </w:r>
      <w:proofErr w:type="spellStart"/>
      <w:r w:rsidRPr="00C923A7">
        <w:t>result.append</w:t>
      </w:r>
      <w:proofErr w:type="spellEnd"/>
      <w:r w:rsidRPr="00C923A7">
        <w:t>(</w:t>
      </w:r>
      <w:proofErr w:type="spellStart"/>
      <w:r w:rsidRPr="00C923A7">
        <w:t>Character.</w:t>
      </w:r>
      <w:r w:rsidRPr="00C923A7">
        <w:rPr>
          <w:i/>
          <w:iCs/>
        </w:rPr>
        <w:t>toUpperCase</w:t>
      </w:r>
      <w:proofErr w:type="spellEnd"/>
      <w:r w:rsidRPr="00C923A7">
        <w:t>(</w:t>
      </w:r>
      <w:proofErr w:type="spellStart"/>
      <w:r w:rsidRPr="00C923A7">
        <w:t>word.charAt</w:t>
      </w:r>
      <w:proofErr w:type="spellEnd"/>
      <w:r w:rsidRPr="00C923A7">
        <w:t>(0)));</w:t>
      </w:r>
      <w:r w:rsidRPr="00C923A7">
        <w:br/>
        <w:t xml:space="preserve">            } else {</w:t>
      </w:r>
      <w:r w:rsidRPr="00C923A7">
        <w:br/>
        <w:t xml:space="preserve">                </w:t>
      </w:r>
      <w:proofErr w:type="spellStart"/>
      <w:r w:rsidRPr="00C923A7">
        <w:t>result.append</w:t>
      </w:r>
      <w:proofErr w:type="spellEnd"/>
      <w:r w:rsidRPr="00C923A7">
        <w:t>(</w:t>
      </w:r>
      <w:proofErr w:type="spellStart"/>
      <w:r w:rsidRPr="00C923A7">
        <w:t>Character.</w:t>
      </w:r>
      <w:r w:rsidRPr="00C923A7">
        <w:rPr>
          <w:i/>
          <w:iCs/>
        </w:rPr>
        <w:t>toUpperCase</w:t>
      </w:r>
      <w:proofErr w:type="spellEnd"/>
      <w:r w:rsidRPr="00C923A7">
        <w:t>(</w:t>
      </w:r>
      <w:proofErr w:type="spellStart"/>
      <w:r w:rsidRPr="00C923A7">
        <w:t>word.charAt</w:t>
      </w:r>
      <w:proofErr w:type="spellEnd"/>
      <w:r w:rsidRPr="00C923A7">
        <w:t>(0)))  // First letter</w:t>
      </w:r>
      <w:r w:rsidRPr="00C923A7">
        <w:br/>
        <w:t xml:space="preserve">                      .append(</w:t>
      </w:r>
      <w:proofErr w:type="spellStart"/>
      <w:r w:rsidRPr="00C923A7">
        <w:t>word.substring</w:t>
      </w:r>
      <w:proofErr w:type="spellEnd"/>
      <w:r w:rsidRPr="00C923A7">
        <w:t>(1));                    // Rest as it is</w:t>
      </w:r>
      <w:r w:rsidRPr="00C923A7">
        <w:br/>
        <w:t xml:space="preserve">            }</w:t>
      </w:r>
      <w:r w:rsidRPr="00C923A7">
        <w:br/>
        <w:t xml:space="preserve">            </w:t>
      </w:r>
      <w:proofErr w:type="spellStart"/>
      <w:r w:rsidRPr="00C923A7">
        <w:t>result.append</w:t>
      </w:r>
      <w:proofErr w:type="spellEnd"/>
      <w:r w:rsidRPr="00C923A7">
        <w:t>(" ");</w:t>
      </w:r>
      <w:r w:rsidRPr="00C923A7">
        <w:br/>
        <w:t xml:space="preserve">        }</w:t>
      </w:r>
      <w:r w:rsidRPr="00C923A7">
        <w:br/>
        <w:t xml:space="preserve">        </w:t>
      </w:r>
      <w:proofErr w:type="spellStart"/>
      <w:r w:rsidRPr="00C923A7">
        <w:t>System.</w:t>
      </w:r>
      <w:r w:rsidRPr="00C923A7">
        <w:rPr>
          <w:i/>
          <w:iCs/>
        </w:rPr>
        <w:t>out</w:t>
      </w:r>
      <w:r w:rsidRPr="00C923A7">
        <w:t>.println</w:t>
      </w:r>
      <w:proofErr w:type="spellEnd"/>
      <w:r w:rsidRPr="00C923A7">
        <w:t>(</w:t>
      </w:r>
      <w:proofErr w:type="spellStart"/>
      <w:r w:rsidRPr="00C923A7">
        <w:t>result.toString</w:t>
      </w:r>
      <w:proofErr w:type="spellEnd"/>
      <w:r w:rsidRPr="00C923A7">
        <w:t>().trim());</w:t>
      </w:r>
      <w:r w:rsidRPr="00C923A7">
        <w:br/>
        <w:t xml:space="preserve">    }</w:t>
      </w:r>
      <w:r w:rsidRPr="00C923A7">
        <w:br/>
        <w:t>}</w:t>
      </w:r>
      <w:r w:rsidRPr="00C923A7">
        <w:br/>
      </w:r>
      <w:r>
        <w:rPr>
          <w:b/>
          <w:bCs/>
        </w:rPr>
        <w:br/>
        <w:t>52. Capitalize Last Character</w:t>
      </w:r>
      <w:r>
        <w:rPr>
          <w:b/>
          <w:bCs/>
        </w:rPr>
        <w:br/>
      </w:r>
      <w:r w:rsidRPr="00C923A7">
        <w:t xml:space="preserve">public class </w:t>
      </w:r>
      <w:proofErr w:type="spellStart"/>
      <w:r w:rsidRPr="00C923A7">
        <w:t>CapitalizeLastLetter</w:t>
      </w:r>
      <w:proofErr w:type="spellEnd"/>
      <w:r w:rsidRPr="00C923A7">
        <w:t xml:space="preserve"> {</w:t>
      </w:r>
      <w:r w:rsidRPr="00C923A7">
        <w:br/>
      </w:r>
      <w:r w:rsidRPr="00C923A7">
        <w:tab/>
        <w:t xml:space="preserve">public static void main(String[] </w:t>
      </w:r>
      <w:proofErr w:type="spellStart"/>
      <w:r w:rsidRPr="00C923A7">
        <w:t>args</w:t>
      </w:r>
      <w:proofErr w:type="spellEnd"/>
      <w:r w:rsidRPr="00C923A7">
        <w:t>) {</w:t>
      </w:r>
      <w:r w:rsidRPr="00C923A7">
        <w:br/>
      </w:r>
      <w:r w:rsidRPr="00C923A7">
        <w:tab/>
      </w:r>
      <w:r w:rsidRPr="00C923A7">
        <w:tab/>
        <w:t>String s = " Satish is good man";</w:t>
      </w:r>
      <w:r w:rsidRPr="00C923A7">
        <w:br/>
      </w:r>
      <w:r w:rsidRPr="00C923A7">
        <w:tab/>
      </w:r>
      <w:r w:rsidRPr="00C923A7">
        <w:tab/>
        <w:t xml:space="preserve">String[] words = </w:t>
      </w:r>
      <w:proofErr w:type="spellStart"/>
      <w:r w:rsidRPr="00C923A7">
        <w:t>s.trim</w:t>
      </w:r>
      <w:proofErr w:type="spellEnd"/>
      <w:r w:rsidRPr="00C923A7">
        <w:t>().split("\\s+");  // split by one or more spaces</w:t>
      </w:r>
      <w:r w:rsidRPr="00C923A7">
        <w:br/>
      </w:r>
      <w:r w:rsidRPr="00C923A7">
        <w:tab/>
      </w:r>
      <w:r w:rsidRPr="00C923A7">
        <w:tab/>
        <w:t>StringBuilder result=new StringBuilder();</w:t>
      </w:r>
      <w:r w:rsidRPr="00C923A7">
        <w:br/>
      </w:r>
      <w:r w:rsidRPr="00C923A7">
        <w:tab/>
      </w:r>
      <w:r w:rsidRPr="00C923A7">
        <w:tab/>
        <w:t xml:space="preserve">for(String </w:t>
      </w:r>
      <w:proofErr w:type="spellStart"/>
      <w:r w:rsidRPr="00C923A7">
        <w:t>word:words</w:t>
      </w:r>
      <w:proofErr w:type="spellEnd"/>
      <w:r w:rsidRPr="00C923A7">
        <w:t>) {</w:t>
      </w:r>
      <w:r w:rsidRPr="00C923A7">
        <w:br/>
      </w:r>
      <w:r w:rsidRPr="00C923A7">
        <w:tab/>
      </w:r>
      <w:r w:rsidRPr="00C923A7">
        <w:tab/>
      </w:r>
      <w:r w:rsidRPr="00C923A7">
        <w:tab/>
        <w:t xml:space="preserve">int </w:t>
      </w:r>
      <w:proofErr w:type="spellStart"/>
      <w:r w:rsidRPr="00C923A7">
        <w:t>len</w:t>
      </w:r>
      <w:proofErr w:type="spellEnd"/>
      <w:r w:rsidRPr="00C923A7">
        <w:t>=</w:t>
      </w:r>
      <w:proofErr w:type="spellStart"/>
      <w:r w:rsidRPr="00C923A7">
        <w:t>word.length</w:t>
      </w:r>
      <w:proofErr w:type="spellEnd"/>
      <w:r w:rsidRPr="00C923A7">
        <w:t>();</w:t>
      </w:r>
      <w:r w:rsidRPr="00C923A7">
        <w:br/>
      </w:r>
      <w:r w:rsidRPr="00C923A7">
        <w:tab/>
      </w:r>
      <w:r w:rsidRPr="00C923A7">
        <w:tab/>
      </w:r>
      <w:r w:rsidRPr="00C923A7">
        <w:tab/>
        <w:t>if(</w:t>
      </w:r>
      <w:proofErr w:type="spellStart"/>
      <w:r w:rsidRPr="00C923A7">
        <w:t>len</w:t>
      </w:r>
      <w:proofErr w:type="spellEnd"/>
      <w:r w:rsidRPr="00C923A7">
        <w:t>==1) {</w:t>
      </w:r>
      <w:r w:rsidRPr="00C923A7">
        <w:br/>
      </w:r>
      <w:r w:rsidRPr="00C923A7">
        <w:tab/>
      </w:r>
      <w:r w:rsidRPr="00C923A7">
        <w:tab/>
      </w:r>
      <w:r w:rsidRPr="00C923A7">
        <w:tab/>
      </w:r>
      <w:r w:rsidRPr="00C923A7">
        <w:tab/>
      </w:r>
      <w:proofErr w:type="spellStart"/>
      <w:r w:rsidRPr="00C923A7">
        <w:t>result.append</w:t>
      </w:r>
      <w:proofErr w:type="spellEnd"/>
      <w:r w:rsidRPr="00C923A7">
        <w:t>(</w:t>
      </w:r>
      <w:proofErr w:type="spellStart"/>
      <w:r w:rsidRPr="00C923A7">
        <w:t>Character.</w:t>
      </w:r>
      <w:r w:rsidRPr="00C923A7">
        <w:rPr>
          <w:i/>
          <w:iCs/>
        </w:rPr>
        <w:t>toUpperCase</w:t>
      </w:r>
      <w:proofErr w:type="spellEnd"/>
      <w:r w:rsidRPr="00C923A7">
        <w:t>(</w:t>
      </w:r>
      <w:proofErr w:type="spellStart"/>
      <w:r w:rsidRPr="00C923A7">
        <w:t>word.charAt</w:t>
      </w:r>
      <w:proofErr w:type="spellEnd"/>
      <w:r w:rsidRPr="00C923A7">
        <w:t>(0)));</w:t>
      </w:r>
      <w:r w:rsidRPr="00C923A7">
        <w:br/>
      </w:r>
      <w:r w:rsidRPr="00C923A7">
        <w:tab/>
      </w:r>
      <w:r w:rsidRPr="00C923A7">
        <w:tab/>
      </w:r>
      <w:r w:rsidRPr="00C923A7">
        <w:tab/>
        <w:t>} else {</w:t>
      </w:r>
      <w:r w:rsidRPr="00C923A7">
        <w:br/>
        <w:t xml:space="preserve">                </w:t>
      </w:r>
      <w:proofErr w:type="spellStart"/>
      <w:r w:rsidRPr="00C923A7">
        <w:t>result.append</w:t>
      </w:r>
      <w:proofErr w:type="spellEnd"/>
      <w:r w:rsidRPr="00C923A7">
        <w:t>(</w:t>
      </w:r>
      <w:proofErr w:type="spellStart"/>
      <w:r w:rsidRPr="00C923A7">
        <w:t>word.substring</w:t>
      </w:r>
      <w:proofErr w:type="spellEnd"/>
      <w:r w:rsidRPr="00C923A7">
        <w:t xml:space="preserve">(0, </w:t>
      </w:r>
      <w:proofErr w:type="spellStart"/>
      <w:r w:rsidRPr="00C923A7">
        <w:t>len</w:t>
      </w:r>
      <w:proofErr w:type="spellEnd"/>
      <w:r w:rsidRPr="00C923A7">
        <w:t xml:space="preserve"> - 1)) // all except last</w:t>
      </w:r>
      <w:r w:rsidRPr="00C923A7">
        <w:br/>
        <w:t xml:space="preserve">                .append(</w:t>
      </w:r>
      <w:proofErr w:type="spellStart"/>
      <w:r w:rsidRPr="00C923A7">
        <w:t>Character.</w:t>
      </w:r>
      <w:r w:rsidRPr="00C923A7">
        <w:rPr>
          <w:i/>
          <w:iCs/>
        </w:rPr>
        <w:t>toUpperCase</w:t>
      </w:r>
      <w:proofErr w:type="spellEnd"/>
      <w:r w:rsidRPr="00C923A7">
        <w:t>(</w:t>
      </w:r>
      <w:proofErr w:type="spellStart"/>
      <w:r w:rsidRPr="00C923A7">
        <w:t>word.charAt</w:t>
      </w:r>
      <w:proofErr w:type="spellEnd"/>
      <w:r w:rsidRPr="00C923A7">
        <w:t>(</w:t>
      </w:r>
      <w:proofErr w:type="spellStart"/>
      <w:r w:rsidRPr="00C923A7">
        <w:t>len</w:t>
      </w:r>
      <w:proofErr w:type="spellEnd"/>
      <w:r w:rsidRPr="00C923A7">
        <w:t xml:space="preserve"> - 1))); </w:t>
      </w:r>
      <w:r w:rsidRPr="00C923A7">
        <w:br/>
      </w:r>
      <w:r w:rsidRPr="00C923A7">
        <w:tab/>
      </w:r>
      <w:r w:rsidRPr="00C923A7">
        <w:tab/>
      </w:r>
      <w:r w:rsidRPr="00C923A7">
        <w:tab/>
        <w:t>}</w:t>
      </w:r>
      <w:r w:rsidRPr="00C923A7">
        <w:br/>
      </w:r>
      <w:r w:rsidRPr="00C923A7">
        <w:tab/>
      </w:r>
      <w:r w:rsidRPr="00C923A7">
        <w:tab/>
      </w:r>
      <w:r w:rsidRPr="00C923A7">
        <w:tab/>
      </w:r>
      <w:proofErr w:type="spellStart"/>
      <w:r w:rsidRPr="00C923A7">
        <w:t>result.append</w:t>
      </w:r>
      <w:proofErr w:type="spellEnd"/>
      <w:r w:rsidRPr="00C923A7">
        <w:t>(" ");</w:t>
      </w:r>
      <w:r w:rsidRPr="00C923A7">
        <w:br/>
      </w:r>
      <w:r w:rsidRPr="00C923A7">
        <w:tab/>
      </w:r>
      <w:r w:rsidRPr="00C923A7">
        <w:tab/>
        <w:t>}</w:t>
      </w:r>
      <w:r w:rsidRPr="00C923A7">
        <w:br/>
      </w:r>
      <w:r w:rsidRPr="00C923A7">
        <w:tab/>
      </w:r>
      <w:r w:rsidRPr="00C923A7">
        <w:tab/>
      </w:r>
      <w:proofErr w:type="spellStart"/>
      <w:r w:rsidRPr="00C923A7">
        <w:t>System.</w:t>
      </w:r>
      <w:r w:rsidRPr="00C923A7">
        <w:rPr>
          <w:i/>
          <w:iCs/>
        </w:rPr>
        <w:t>out</w:t>
      </w:r>
      <w:r w:rsidRPr="00C923A7">
        <w:t>.println</w:t>
      </w:r>
      <w:proofErr w:type="spellEnd"/>
      <w:r w:rsidRPr="00C923A7">
        <w:t>(</w:t>
      </w:r>
      <w:proofErr w:type="spellStart"/>
      <w:r w:rsidRPr="00C923A7">
        <w:t>result.toString</w:t>
      </w:r>
      <w:proofErr w:type="spellEnd"/>
      <w:r w:rsidRPr="00C923A7">
        <w:t>().trim());</w:t>
      </w:r>
    </w:p>
    <w:p w14:paraId="2A073965" w14:textId="3514B3E2" w:rsidR="00C923A7" w:rsidRPr="00C923A7" w:rsidRDefault="00C923A7" w:rsidP="00C923A7">
      <w:r w:rsidRPr="00C923A7">
        <w:tab/>
        <w:t>}</w:t>
      </w:r>
      <w:r w:rsidRPr="00C923A7">
        <w:br/>
        <w:t>}</w:t>
      </w:r>
    </w:p>
    <w:p w14:paraId="469C865D" w14:textId="7231AC48" w:rsidR="00C923A7" w:rsidRPr="00C923A7" w:rsidRDefault="00C923A7" w:rsidP="00C923A7"/>
    <w:p w14:paraId="267EF632" w14:textId="7DDB6EC7" w:rsidR="00C41478" w:rsidRPr="00C41478" w:rsidRDefault="00876093" w:rsidP="00C41478">
      <w:r>
        <w:rPr>
          <w:b/>
          <w:bCs/>
        </w:rPr>
        <w:lastRenderedPageBreak/>
        <w:br/>
      </w:r>
      <w:r w:rsidR="006C5637">
        <w:rPr>
          <w:b/>
          <w:bCs/>
        </w:rPr>
        <w:t>44. Find the prime number</w:t>
      </w:r>
      <w:r w:rsidR="006C5637">
        <w:rPr>
          <w:b/>
          <w:bCs/>
        </w:rPr>
        <w:br/>
      </w:r>
      <w:r w:rsidR="006C5637">
        <w:t xml:space="preserve">int </w:t>
      </w:r>
      <w:r w:rsidR="00850194">
        <w:t>no=7;</w:t>
      </w:r>
      <w:r w:rsidR="00850194">
        <w:br/>
        <w:t>int temp=0;</w:t>
      </w:r>
      <w:r w:rsidR="00850194">
        <w:br/>
        <w:t xml:space="preserve">for(int </w:t>
      </w:r>
      <w:proofErr w:type="spellStart"/>
      <w:r w:rsidR="00850194">
        <w:t>i</w:t>
      </w:r>
      <w:proofErr w:type="spellEnd"/>
      <w:r w:rsidR="00850194">
        <w:t>=2;i&lt;=no-1;i++){</w:t>
      </w:r>
      <w:r w:rsidR="00850194">
        <w:br/>
        <w:t xml:space="preserve">     </w:t>
      </w:r>
      <w:r w:rsidR="00836268">
        <w:t>if(</w:t>
      </w:r>
      <w:proofErr w:type="spellStart"/>
      <w:r w:rsidR="00836268">
        <w:t>no%</w:t>
      </w:r>
      <w:r w:rsidR="00C82CF7">
        <w:t>i</w:t>
      </w:r>
      <w:proofErr w:type="spellEnd"/>
      <w:r w:rsidR="00836268">
        <w:t>==0){</w:t>
      </w:r>
      <w:r w:rsidR="00836268">
        <w:br/>
        <w:t xml:space="preserve">         temp=temp+1;</w:t>
      </w:r>
      <w:r w:rsidR="00836268">
        <w:br/>
        <w:t xml:space="preserve">     }</w:t>
      </w:r>
      <w:r w:rsidR="00850194">
        <w:br/>
        <w:t>}</w:t>
      </w:r>
      <w:r w:rsidR="00836268">
        <w:br/>
        <w:t>if(temp==0){</w:t>
      </w:r>
      <w:r w:rsidR="00836268">
        <w:br/>
        <w:t xml:space="preserve">     </w:t>
      </w:r>
      <w:proofErr w:type="spellStart"/>
      <w:r w:rsidR="00836268">
        <w:t>System.out.println</w:t>
      </w:r>
      <w:proofErr w:type="spellEnd"/>
      <w:r w:rsidR="00836268">
        <w:t>(no</w:t>
      </w:r>
      <w:r w:rsidR="00C77826">
        <w:t xml:space="preserve">+” is prime” </w:t>
      </w:r>
      <w:r w:rsidR="00836268">
        <w:t>);</w:t>
      </w:r>
      <w:r w:rsidR="00836268">
        <w:br/>
        <w:t>}</w:t>
      </w:r>
      <w:r w:rsidR="00C77826">
        <w:br/>
        <w:t>else</w:t>
      </w:r>
      <w:r w:rsidR="00C77826">
        <w:br/>
        <w:t xml:space="preserve">      </w:t>
      </w:r>
      <w:proofErr w:type="spellStart"/>
      <w:r w:rsidR="00C77826">
        <w:t>System.out.println</w:t>
      </w:r>
      <w:proofErr w:type="spellEnd"/>
      <w:r w:rsidR="00C77826">
        <w:t>(</w:t>
      </w:r>
      <w:proofErr w:type="spellStart"/>
      <w:r w:rsidR="00C77826">
        <w:t>no+”is</w:t>
      </w:r>
      <w:proofErr w:type="spellEnd"/>
      <w:r w:rsidR="00C77826">
        <w:t xml:space="preserve"> not prime”);</w:t>
      </w:r>
      <w:r w:rsidR="00077B4E">
        <w:rPr>
          <w:b/>
          <w:bCs/>
        </w:rPr>
        <w:br/>
      </w:r>
      <w:r w:rsidR="00077B4E">
        <w:rPr>
          <w:b/>
          <w:bCs/>
        </w:rPr>
        <w:br/>
      </w:r>
      <w:r w:rsidR="00077B4E">
        <w:rPr>
          <w:b/>
          <w:bCs/>
        </w:rPr>
        <w:br/>
      </w:r>
      <w:r w:rsidR="0043693D" w:rsidRPr="00344162">
        <w:rPr>
          <w:b/>
          <w:bCs/>
        </w:rPr>
        <w:t xml:space="preserve">44. Find the </w:t>
      </w:r>
      <w:r w:rsidR="00234D1D" w:rsidRPr="00344162">
        <w:rPr>
          <w:b/>
          <w:bCs/>
        </w:rPr>
        <w:t>longest without repeating String</w:t>
      </w:r>
      <w:r w:rsidR="00234D1D">
        <w:br/>
      </w:r>
      <w:proofErr w:type="spellStart"/>
      <w:r w:rsidR="006A5DBD">
        <w:t>String</w:t>
      </w:r>
      <w:proofErr w:type="spellEnd"/>
      <w:r w:rsidR="006A5DBD">
        <w:t xml:space="preserve"> input =”</w:t>
      </w:r>
      <w:proofErr w:type="spellStart"/>
      <w:r w:rsidR="006A5DBD">
        <w:t>abcabbcc</w:t>
      </w:r>
      <w:proofErr w:type="spellEnd"/>
      <w:r w:rsidR="006A5DBD">
        <w:t>”;</w:t>
      </w:r>
      <w:r w:rsidR="006A5DBD">
        <w:br/>
        <w:t>in</w:t>
      </w:r>
      <w:r w:rsidR="00A11E7C">
        <w:t>t</w:t>
      </w:r>
      <w:r w:rsidR="006A5DBD">
        <w:t xml:space="preserve"> </w:t>
      </w:r>
      <w:proofErr w:type="spellStart"/>
      <w:r w:rsidR="006A5DBD">
        <w:t>maxLength</w:t>
      </w:r>
      <w:proofErr w:type="spellEnd"/>
      <w:r w:rsidR="006A5DBD">
        <w:t>=0;</w:t>
      </w:r>
      <w:r w:rsidR="006A5DBD">
        <w:br/>
        <w:t xml:space="preserve">int </w:t>
      </w:r>
      <w:proofErr w:type="spellStart"/>
      <w:r w:rsidR="006A5DBD">
        <w:t>start</w:t>
      </w:r>
      <w:r w:rsidR="00A94735">
        <w:t>Index</w:t>
      </w:r>
      <w:proofErr w:type="spellEnd"/>
      <w:r w:rsidR="00A94735">
        <w:t>=0;</w:t>
      </w:r>
      <w:r w:rsidR="00A94735">
        <w:br/>
      </w:r>
      <w:r w:rsidR="00A94735">
        <w:br/>
        <w:t xml:space="preserve">for (int </w:t>
      </w:r>
      <w:proofErr w:type="spellStart"/>
      <w:r w:rsidR="00A94735">
        <w:t>i</w:t>
      </w:r>
      <w:proofErr w:type="spellEnd"/>
      <w:r w:rsidR="00A94735">
        <w:t xml:space="preserve">=0; </w:t>
      </w:r>
      <w:proofErr w:type="spellStart"/>
      <w:r w:rsidR="00A94735">
        <w:t>i</w:t>
      </w:r>
      <w:proofErr w:type="spellEnd"/>
      <w:r w:rsidR="00A94735">
        <w:t>&lt;</w:t>
      </w:r>
      <w:proofErr w:type="spellStart"/>
      <w:r w:rsidR="00A94735">
        <w:t>input.length</w:t>
      </w:r>
      <w:proofErr w:type="spellEnd"/>
      <w:r w:rsidR="00A94735">
        <w:t>();</w:t>
      </w:r>
      <w:proofErr w:type="spellStart"/>
      <w:r w:rsidR="006371A5">
        <w:t>i</w:t>
      </w:r>
      <w:proofErr w:type="spellEnd"/>
      <w:r w:rsidR="006371A5">
        <w:t>++</w:t>
      </w:r>
      <w:r w:rsidR="00A94735">
        <w:t>)</w:t>
      </w:r>
      <w:r w:rsidR="006371A5">
        <w:br/>
        <w:t>{</w:t>
      </w:r>
      <w:r w:rsidR="006371A5">
        <w:br/>
        <w:t xml:space="preserve">       </w:t>
      </w:r>
      <w:r w:rsidR="00103A2F">
        <w:t>Set&lt;Character&gt; seen=new HashSet&lt;&gt;();</w:t>
      </w:r>
      <w:r w:rsidR="00103A2F">
        <w:br/>
        <w:t xml:space="preserve">       int j=</w:t>
      </w:r>
      <w:proofErr w:type="spellStart"/>
      <w:r w:rsidR="00FF0665">
        <w:t>i</w:t>
      </w:r>
      <w:proofErr w:type="spellEnd"/>
      <w:r w:rsidR="00103A2F">
        <w:t>;</w:t>
      </w:r>
      <w:r w:rsidR="00103A2F">
        <w:br/>
      </w:r>
      <w:r w:rsidR="007B65BB">
        <w:br/>
        <w:t xml:space="preserve">   while(j&lt;</w:t>
      </w:r>
      <w:proofErr w:type="spellStart"/>
      <w:r w:rsidR="007B65BB">
        <w:t>input.length</w:t>
      </w:r>
      <w:proofErr w:type="spellEnd"/>
      <w:r w:rsidR="007B65BB">
        <w:t>() &amp;&amp; !</w:t>
      </w:r>
      <w:proofErr w:type="spellStart"/>
      <w:r w:rsidR="007B65BB">
        <w:t>seen.contains</w:t>
      </w:r>
      <w:proofErr w:type="spellEnd"/>
      <w:r w:rsidR="007B65BB">
        <w:t>(</w:t>
      </w:r>
      <w:proofErr w:type="spellStart"/>
      <w:r w:rsidR="007B65BB">
        <w:t>input.charAt</w:t>
      </w:r>
      <w:proofErr w:type="spellEnd"/>
      <w:r w:rsidR="007B65BB">
        <w:t>(j)))</w:t>
      </w:r>
      <w:r w:rsidR="007B65BB">
        <w:br/>
        <w:t>{</w:t>
      </w:r>
      <w:r w:rsidR="007B65BB">
        <w:br/>
        <w:t xml:space="preserve">       </w:t>
      </w:r>
      <w:proofErr w:type="spellStart"/>
      <w:r w:rsidR="00762C05">
        <w:t>seen.add</w:t>
      </w:r>
      <w:proofErr w:type="spellEnd"/>
      <w:r w:rsidR="00762C05">
        <w:t>(</w:t>
      </w:r>
      <w:proofErr w:type="spellStart"/>
      <w:r w:rsidR="00762C05">
        <w:t>input.charAt</w:t>
      </w:r>
      <w:proofErr w:type="spellEnd"/>
      <w:r w:rsidR="00762C05">
        <w:t>(j));</w:t>
      </w:r>
      <w:r w:rsidR="00762C05">
        <w:br/>
        <w:t xml:space="preserve">       </w:t>
      </w:r>
      <w:proofErr w:type="spellStart"/>
      <w:r w:rsidR="00762C05">
        <w:t>j++</w:t>
      </w:r>
      <w:proofErr w:type="spellEnd"/>
      <w:r w:rsidR="00762C05">
        <w:t>;</w:t>
      </w:r>
      <w:r w:rsidR="007B65BB">
        <w:br/>
        <w:t>}</w:t>
      </w:r>
      <w:r w:rsidR="00762C05">
        <w:br/>
        <w:t xml:space="preserve">       </w:t>
      </w:r>
      <w:r w:rsidR="00E018F7">
        <w:t>if(j-</w:t>
      </w:r>
      <w:proofErr w:type="spellStart"/>
      <w:r w:rsidR="00E018F7">
        <w:t>i</w:t>
      </w:r>
      <w:proofErr w:type="spellEnd"/>
      <w:r w:rsidR="00E018F7">
        <w:t>&gt;</w:t>
      </w:r>
      <w:proofErr w:type="spellStart"/>
      <w:r w:rsidR="00E018F7">
        <w:t>maxLength</w:t>
      </w:r>
      <w:proofErr w:type="spellEnd"/>
      <w:r w:rsidR="00E018F7">
        <w:t>)</w:t>
      </w:r>
      <w:r w:rsidR="00E018F7">
        <w:br/>
        <w:t xml:space="preserve">       {</w:t>
      </w:r>
      <w:r w:rsidR="00E018F7">
        <w:br/>
        <w:t xml:space="preserve">           </w:t>
      </w:r>
      <w:proofErr w:type="spellStart"/>
      <w:r w:rsidR="00E018F7">
        <w:t>maxLength</w:t>
      </w:r>
      <w:proofErr w:type="spellEnd"/>
      <w:r w:rsidR="00E018F7">
        <w:t>=j-</w:t>
      </w:r>
      <w:proofErr w:type="spellStart"/>
      <w:r w:rsidR="00FF0665">
        <w:t>i</w:t>
      </w:r>
      <w:proofErr w:type="spellEnd"/>
      <w:r w:rsidR="00E018F7">
        <w:t>;</w:t>
      </w:r>
      <w:r w:rsidR="00E018F7">
        <w:br/>
        <w:t xml:space="preserve">          </w:t>
      </w:r>
      <w:proofErr w:type="spellStart"/>
      <w:r w:rsidR="00E018F7">
        <w:t>startIndex</w:t>
      </w:r>
      <w:proofErr w:type="spellEnd"/>
      <w:r w:rsidR="00E018F7">
        <w:t>=</w:t>
      </w:r>
      <w:proofErr w:type="spellStart"/>
      <w:r w:rsidR="00FF0665">
        <w:t>i</w:t>
      </w:r>
      <w:proofErr w:type="spellEnd"/>
      <w:r w:rsidR="00E018F7">
        <w:t>;</w:t>
      </w:r>
      <w:r w:rsidR="00E018F7">
        <w:br/>
        <w:t xml:space="preserve">       }</w:t>
      </w:r>
      <w:r w:rsidR="006371A5">
        <w:br/>
        <w:t>}</w:t>
      </w:r>
      <w:r w:rsidR="00E018F7">
        <w:br/>
      </w:r>
      <w:r w:rsidR="00E018F7">
        <w:br/>
        <w:t xml:space="preserve">String result = </w:t>
      </w:r>
      <w:proofErr w:type="spellStart"/>
      <w:r w:rsidR="00E018F7">
        <w:t>input.substring</w:t>
      </w:r>
      <w:proofErr w:type="spellEnd"/>
      <w:r w:rsidR="00E018F7">
        <w:t>(</w:t>
      </w:r>
      <w:proofErr w:type="spellStart"/>
      <w:r w:rsidR="00E018F7">
        <w:t>startIndex</w:t>
      </w:r>
      <w:proofErr w:type="spellEnd"/>
      <w:r w:rsidR="00710585">
        <w:t xml:space="preserve">, </w:t>
      </w:r>
      <w:proofErr w:type="spellStart"/>
      <w:r w:rsidR="00710585">
        <w:t>startIndex</w:t>
      </w:r>
      <w:proofErr w:type="spellEnd"/>
      <w:r w:rsidR="00710585">
        <w:t xml:space="preserve"> + </w:t>
      </w:r>
      <w:proofErr w:type="spellStart"/>
      <w:r w:rsidR="00710585">
        <w:t>maxLength</w:t>
      </w:r>
      <w:proofErr w:type="spellEnd"/>
      <w:r w:rsidR="00E018F7">
        <w:t>)</w:t>
      </w:r>
      <w:r w:rsidR="00710585">
        <w:t>;</w:t>
      </w:r>
      <w:r w:rsidR="00C41478">
        <w:br/>
      </w:r>
      <w:proofErr w:type="spellStart"/>
      <w:r w:rsidR="00C41478" w:rsidRPr="00C41478">
        <w:t>System.out.println</w:t>
      </w:r>
      <w:proofErr w:type="spellEnd"/>
      <w:r w:rsidR="00C41478" w:rsidRPr="00C41478">
        <w:t>("Longest substring without repeating characters: " + result);</w:t>
      </w:r>
    </w:p>
    <w:p w14:paraId="20354F86" w14:textId="2E8015B1" w:rsidR="00F00976" w:rsidRPr="00F00976" w:rsidRDefault="00234D1D" w:rsidP="00F00976">
      <w:r>
        <w:lastRenderedPageBreak/>
        <w:br/>
      </w:r>
      <w:r w:rsidR="00572B47">
        <w:br/>
      </w:r>
      <w:r w:rsidR="00572B47" w:rsidRPr="00CA11FC">
        <w:rPr>
          <w:b/>
          <w:bCs/>
          <w:highlight w:val="yellow"/>
        </w:rPr>
        <w:t xml:space="preserve">46. </w:t>
      </w:r>
      <w:r w:rsidR="000B0EA4" w:rsidRPr="00CA11FC">
        <w:rPr>
          <w:b/>
          <w:bCs/>
          <w:highlight w:val="yellow"/>
        </w:rPr>
        <w:t xml:space="preserve"> Smallest substring in the string</w:t>
      </w:r>
      <w:r w:rsidR="000B0EA4">
        <w:br/>
        <w:t xml:space="preserve">public static String </w:t>
      </w:r>
      <w:proofErr w:type="spellStart"/>
      <w:r w:rsidR="00E068CC">
        <w:t>minWindow</w:t>
      </w:r>
      <w:proofErr w:type="spellEnd"/>
      <w:r w:rsidR="00E068CC">
        <w:t>(String s, String t)</w:t>
      </w:r>
      <w:r w:rsidR="00E068CC">
        <w:br/>
        <w:t>{</w:t>
      </w:r>
      <w:r w:rsidR="00550AD4">
        <w:tab/>
      </w:r>
      <w:r w:rsidR="00E068CC">
        <w:br/>
        <w:t xml:space="preserve">        </w:t>
      </w:r>
      <w:r w:rsidR="00297BA0">
        <w:t xml:space="preserve">int </w:t>
      </w:r>
      <w:proofErr w:type="spellStart"/>
      <w:r w:rsidR="00297BA0">
        <w:t>minLength</w:t>
      </w:r>
      <w:proofErr w:type="spellEnd"/>
      <w:r w:rsidR="00297BA0">
        <w:t xml:space="preserve"> = </w:t>
      </w:r>
      <w:proofErr w:type="spellStart"/>
      <w:r w:rsidR="00297BA0">
        <w:t>Integer</w:t>
      </w:r>
      <w:r w:rsidR="0004435A">
        <w:t>.</w:t>
      </w:r>
      <w:r w:rsidR="00297BA0">
        <w:t>MAX_VALUE</w:t>
      </w:r>
      <w:proofErr w:type="spellEnd"/>
      <w:r w:rsidR="00297BA0">
        <w:t>;</w:t>
      </w:r>
      <w:r w:rsidR="00297BA0">
        <w:br/>
        <w:t xml:space="preserve">        </w:t>
      </w:r>
      <w:r w:rsidR="00B109DE">
        <w:t>String result=””;</w:t>
      </w:r>
      <w:r w:rsidR="00B109DE">
        <w:br/>
        <w:t xml:space="preserve">        </w:t>
      </w:r>
      <w:r w:rsidR="00B109DE">
        <w:br/>
        <w:t xml:space="preserve">        for(int </w:t>
      </w:r>
      <w:proofErr w:type="spellStart"/>
      <w:r w:rsidR="00B109DE">
        <w:t>i</w:t>
      </w:r>
      <w:proofErr w:type="spellEnd"/>
      <w:r w:rsidR="00B109DE">
        <w:t xml:space="preserve">=0; </w:t>
      </w:r>
      <w:proofErr w:type="spellStart"/>
      <w:r w:rsidR="00B109DE">
        <w:t>i</w:t>
      </w:r>
      <w:proofErr w:type="spellEnd"/>
      <w:r w:rsidR="00B109DE">
        <w:t>&lt;</w:t>
      </w:r>
      <w:r w:rsidR="002D4D48">
        <w:t>=</w:t>
      </w:r>
      <w:proofErr w:type="spellStart"/>
      <w:r w:rsidR="002D4D48">
        <w:t>s.length</w:t>
      </w:r>
      <w:proofErr w:type="spellEnd"/>
      <w:r w:rsidR="002D4D48">
        <w:t xml:space="preserve">() – </w:t>
      </w:r>
      <w:proofErr w:type="spellStart"/>
      <w:r w:rsidR="002D4D48">
        <w:t>t.length</w:t>
      </w:r>
      <w:proofErr w:type="spellEnd"/>
      <w:r w:rsidR="002D4D48">
        <w:t xml:space="preserve">(); </w:t>
      </w:r>
      <w:proofErr w:type="spellStart"/>
      <w:r w:rsidR="002D4D48">
        <w:t>i</w:t>
      </w:r>
      <w:proofErr w:type="spellEnd"/>
      <w:r w:rsidR="002D4D48">
        <w:t>++</w:t>
      </w:r>
      <w:r w:rsidR="00B109DE">
        <w:t>)</w:t>
      </w:r>
      <w:r w:rsidR="002D4D48">
        <w:br/>
        <w:t xml:space="preserve">        {</w:t>
      </w:r>
      <w:r w:rsidR="002D4D48">
        <w:br/>
        <w:t xml:space="preserve">               </w:t>
      </w:r>
      <w:r w:rsidR="007A2870">
        <w:t>for(int j=</w:t>
      </w:r>
      <w:proofErr w:type="spellStart"/>
      <w:r w:rsidR="007A2870">
        <w:t>i+t.length</w:t>
      </w:r>
      <w:proofErr w:type="spellEnd"/>
      <w:r w:rsidR="007A2870">
        <w:t>();</w:t>
      </w:r>
      <w:r w:rsidR="000123A0">
        <w:t xml:space="preserve"> j&lt;=</w:t>
      </w:r>
      <w:proofErr w:type="spellStart"/>
      <w:r w:rsidR="000123A0">
        <w:t>s.length</w:t>
      </w:r>
      <w:proofErr w:type="spellEnd"/>
      <w:r w:rsidR="000123A0">
        <w:t>();</w:t>
      </w:r>
      <w:proofErr w:type="spellStart"/>
      <w:r w:rsidR="000123A0">
        <w:t>j++</w:t>
      </w:r>
      <w:proofErr w:type="spellEnd"/>
      <w:r w:rsidR="007A2870">
        <w:t>)</w:t>
      </w:r>
      <w:r w:rsidR="000123A0">
        <w:br/>
        <w:t xml:space="preserve">               {</w:t>
      </w:r>
      <w:r w:rsidR="000123A0">
        <w:br/>
        <w:t xml:space="preserve">                      </w:t>
      </w:r>
      <w:r w:rsidR="00FE661A">
        <w:t>String sub=</w:t>
      </w:r>
      <w:proofErr w:type="spellStart"/>
      <w:r w:rsidR="00FE661A">
        <w:t>s.substring</w:t>
      </w:r>
      <w:proofErr w:type="spellEnd"/>
      <w:r w:rsidR="00FE661A">
        <w:t>(</w:t>
      </w:r>
      <w:proofErr w:type="spellStart"/>
      <w:r w:rsidR="00FE661A">
        <w:t>i,j</w:t>
      </w:r>
      <w:proofErr w:type="spellEnd"/>
      <w:r w:rsidR="00FE661A">
        <w:t>)</w:t>
      </w:r>
      <w:r w:rsidR="00DA22DF">
        <w:t>;</w:t>
      </w:r>
      <w:r w:rsidR="00DA22DF">
        <w:br/>
        <w:t xml:space="preserve">                      if(</w:t>
      </w:r>
      <w:proofErr w:type="spellStart"/>
      <w:r w:rsidR="00DA22DF">
        <w:t>containsAll</w:t>
      </w:r>
      <w:proofErr w:type="spellEnd"/>
      <w:r w:rsidR="00DA22DF">
        <w:t>(sub, t)</w:t>
      </w:r>
      <w:r w:rsidR="0074344A">
        <w:t xml:space="preserve"> {</w:t>
      </w:r>
      <w:r w:rsidR="00A750A6">
        <w:br/>
        <w:t xml:space="preserve">                          </w:t>
      </w:r>
      <w:r w:rsidR="00A750A6" w:rsidRPr="00A750A6">
        <w:t>if (</w:t>
      </w:r>
      <w:proofErr w:type="spellStart"/>
      <w:r w:rsidR="00A750A6" w:rsidRPr="00A750A6">
        <w:t>sub.length</w:t>
      </w:r>
      <w:proofErr w:type="spellEnd"/>
      <w:r w:rsidR="00A750A6" w:rsidRPr="00A750A6">
        <w:t xml:space="preserve">() &lt; </w:t>
      </w:r>
      <w:proofErr w:type="spellStart"/>
      <w:r w:rsidR="00A750A6" w:rsidRPr="00A750A6">
        <w:t>minLength</w:t>
      </w:r>
      <w:proofErr w:type="spellEnd"/>
      <w:r w:rsidR="00A750A6" w:rsidRPr="00A750A6">
        <w:t>) {</w:t>
      </w:r>
      <w:r w:rsidR="00A750A6">
        <w:br/>
      </w:r>
      <w:r w:rsidR="0073689E">
        <w:t xml:space="preserve">                           </w:t>
      </w:r>
      <w:proofErr w:type="spellStart"/>
      <w:r w:rsidR="0073689E">
        <w:t>minLength</w:t>
      </w:r>
      <w:proofErr w:type="spellEnd"/>
      <w:r w:rsidR="0073689E">
        <w:t>=</w:t>
      </w:r>
      <w:proofErr w:type="spellStart"/>
      <w:r w:rsidR="0073689E">
        <w:t>sub.l</w:t>
      </w:r>
      <w:r w:rsidR="0016796E">
        <w:t>ength</w:t>
      </w:r>
      <w:proofErr w:type="spellEnd"/>
      <w:r w:rsidR="0016796E">
        <w:t>();</w:t>
      </w:r>
      <w:r w:rsidR="0016796E">
        <w:br/>
        <w:t xml:space="preserve">                          result =sub;</w:t>
      </w:r>
      <w:r w:rsidR="0073689E">
        <w:br/>
        <w:t xml:space="preserve">                      }</w:t>
      </w:r>
      <w:r w:rsidR="000123A0">
        <w:br/>
        <w:t xml:space="preserve">               }</w:t>
      </w:r>
      <w:r w:rsidR="002D4D48">
        <w:br/>
        <w:t xml:space="preserve">        }</w:t>
      </w:r>
      <w:r w:rsidR="000573DB">
        <w:br/>
      </w:r>
      <w:r w:rsidR="00E068CC">
        <w:t>}</w:t>
      </w:r>
      <w:r w:rsidR="000573DB">
        <w:br/>
      </w:r>
      <w:r w:rsidR="00F00976">
        <w:t>return result;</w:t>
      </w:r>
      <w:r w:rsidR="000573DB">
        <w:br/>
        <w:t>}</w:t>
      </w:r>
      <w:r w:rsidR="00F00976">
        <w:br/>
      </w:r>
      <w:r w:rsidR="00F00976" w:rsidRPr="00F00976">
        <w:t xml:space="preserve">public static </w:t>
      </w:r>
      <w:proofErr w:type="spellStart"/>
      <w:r w:rsidR="00F00976" w:rsidRPr="00F00976">
        <w:t>boolean</w:t>
      </w:r>
      <w:proofErr w:type="spellEnd"/>
      <w:r w:rsidR="00F00976" w:rsidRPr="00F00976">
        <w:t xml:space="preserve"> </w:t>
      </w:r>
      <w:proofErr w:type="spellStart"/>
      <w:r w:rsidR="00F00976" w:rsidRPr="00F00976">
        <w:t>containsAll</w:t>
      </w:r>
      <w:proofErr w:type="spellEnd"/>
      <w:r w:rsidR="00F00976" w:rsidRPr="00F00976">
        <w:t>(String window, String target)</w:t>
      </w:r>
      <w:r w:rsidR="00F00976">
        <w:t>{</w:t>
      </w:r>
      <w:r w:rsidR="00F00976">
        <w:br/>
      </w:r>
      <w:r w:rsidR="00AC40CD">
        <w:t xml:space="preserve">     </w:t>
      </w:r>
      <w:r w:rsidR="00A7353C">
        <w:t xml:space="preserve">  for(char c : </w:t>
      </w:r>
      <w:proofErr w:type="spellStart"/>
      <w:r w:rsidR="00A7353C">
        <w:t>target.toCharArray</w:t>
      </w:r>
      <w:proofErr w:type="spellEnd"/>
      <w:r w:rsidR="00A7353C">
        <w:t>())</w:t>
      </w:r>
      <w:r w:rsidR="00783E89">
        <w:t>{</w:t>
      </w:r>
      <w:r w:rsidR="00783E89">
        <w:br/>
        <w:t xml:space="preserve">             if(</w:t>
      </w:r>
      <w:proofErr w:type="spellStart"/>
      <w:r w:rsidR="00783E89">
        <w:t>window.indexOf</w:t>
      </w:r>
      <w:proofErr w:type="spellEnd"/>
      <w:r w:rsidR="00783E89">
        <w:t>(c)==</w:t>
      </w:r>
      <w:r w:rsidR="00B70F06">
        <w:t xml:space="preserve"> -1</w:t>
      </w:r>
      <w:r w:rsidR="00783E89">
        <w:t>)</w:t>
      </w:r>
      <w:r w:rsidR="00B70F06">
        <w:t>{</w:t>
      </w:r>
      <w:r w:rsidR="00B70F06">
        <w:br/>
        <w:t xml:space="preserve">                   return </w:t>
      </w:r>
      <w:r w:rsidR="00F15225">
        <w:t>false</w:t>
      </w:r>
      <w:r w:rsidR="00B70F06">
        <w:t>;</w:t>
      </w:r>
      <w:r w:rsidR="00B70F06">
        <w:br/>
      </w:r>
      <w:r w:rsidR="00C11418">
        <w:t xml:space="preserve">            </w:t>
      </w:r>
      <w:r w:rsidR="00B70F06">
        <w:t>}</w:t>
      </w:r>
      <w:r w:rsidR="00C11418">
        <w:br/>
        <w:t xml:space="preserve">        window = </w:t>
      </w:r>
      <w:proofErr w:type="spellStart"/>
      <w:r w:rsidR="00C11418">
        <w:t>window.replace</w:t>
      </w:r>
      <w:r w:rsidR="00834962">
        <w:t>First</w:t>
      </w:r>
      <w:proofErr w:type="spellEnd"/>
      <w:r w:rsidR="00834962">
        <w:t xml:space="preserve">(c+ “ ”, </w:t>
      </w:r>
      <w:r w:rsidR="00A90134">
        <w:t>replacement: “ “</w:t>
      </w:r>
      <w:r w:rsidR="00834962">
        <w:t>)</w:t>
      </w:r>
      <w:r w:rsidR="00A90134">
        <w:t>;</w:t>
      </w:r>
      <w:r w:rsidR="00783E89">
        <w:br/>
      </w:r>
      <w:r w:rsidR="00A90134">
        <w:t xml:space="preserve">      </w:t>
      </w:r>
      <w:r w:rsidR="00783E89">
        <w:t>}</w:t>
      </w:r>
      <w:r w:rsidR="00A90134">
        <w:br/>
        <w:t xml:space="preserve">      return true;</w:t>
      </w:r>
      <w:r w:rsidR="00F00976">
        <w:br/>
        <w:t>}</w:t>
      </w:r>
      <w:r w:rsidR="00A90134">
        <w:br/>
        <w:t>public static void main(String</w:t>
      </w:r>
      <w:r w:rsidR="000A56CD">
        <w:t>[]</w:t>
      </w:r>
      <w:proofErr w:type="spellStart"/>
      <w:r w:rsidR="000A56CD">
        <w:t>args</w:t>
      </w:r>
      <w:proofErr w:type="spellEnd"/>
      <w:r w:rsidR="00A90134">
        <w:t>)</w:t>
      </w:r>
      <w:r w:rsidR="000A56CD">
        <w:t>{</w:t>
      </w:r>
      <w:r w:rsidR="000A56CD">
        <w:br/>
        <w:t xml:space="preserve">        String s=”</w:t>
      </w:r>
      <w:r w:rsidR="00CE7669">
        <w:t>ADOB</w:t>
      </w:r>
      <w:r w:rsidR="009D0D9D">
        <w:t>ECODEBANC</w:t>
      </w:r>
      <w:r w:rsidR="000A56CD">
        <w:t>”;</w:t>
      </w:r>
      <w:r w:rsidR="000A56CD">
        <w:br/>
        <w:t xml:space="preserve">        String t=”</w:t>
      </w:r>
      <w:r w:rsidR="009D0D9D">
        <w:t>BANC</w:t>
      </w:r>
      <w:r w:rsidR="000A56CD">
        <w:t>”;</w:t>
      </w:r>
      <w:r w:rsidR="000A56CD">
        <w:br/>
        <w:t xml:space="preserve">        </w:t>
      </w:r>
      <w:proofErr w:type="spellStart"/>
      <w:r w:rsidR="000A56CD">
        <w:t>System.out.println</w:t>
      </w:r>
      <w:proofErr w:type="spellEnd"/>
      <w:r w:rsidR="000A56CD">
        <w:t>(</w:t>
      </w:r>
      <w:proofErr w:type="spellStart"/>
      <w:r w:rsidR="000A56CD">
        <w:t>minWindow</w:t>
      </w:r>
      <w:proofErr w:type="spellEnd"/>
      <w:r w:rsidR="000A56CD">
        <w:t>(</w:t>
      </w:r>
      <w:proofErr w:type="spellStart"/>
      <w:r w:rsidR="000A56CD">
        <w:t>s,t</w:t>
      </w:r>
      <w:proofErr w:type="spellEnd"/>
      <w:r w:rsidR="000A56CD">
        <w:t>));</w:t>
      </w:r>
      <w:r w:rsidR="000A56CD">
        <w:br/>
        <w:t>}</w:t>
      </w:r>
    </w:p>
    <w:p w14:paraId="1E2EEA7C" w14:textId="70A4EA1B" w:rsidR="00CB1ABD" w:rsidRPr="00CA11FC" w:rsidRDefault="000573DB" w:rsidP="006C6C12">
      <w:pPr>
        <w:rPr>
          <w:b/>
          <w:bCs/>
        </w:rPr>
      </w:pPr>
      <w:r>
        <w:br/>
      </w:r>
      <w:r w:rsidR="00506545">
        <w:br/>
      </w:r>
      <w:r w:rsidR="007D2235" w:rsidRPr="00CA11FC">
        <w:rPr>
          <w:b/>
          <w:bCs/>
        </w:rPr>
        <w:lastRenderedPageBreak/>
        <w:br/>
      </w:r>
      <w:r w:rsidR="00506545" w:rsidRPr="00CA11FC">
        <w:rPr>
          <w:b/>
          <w:bCs/>
          <w:highlight w:val="yellow"/>
        </w:rPr>
        <w:t xml:space="preserve">47. Find the max </w:t>
      </w:r>
      <w:r w:rsidR="00CB1ABD" w:rsidRPr="00CA11FC">
        <w:rPr>
          <w:b/>
          <w:bCs/>
          <w:highlight w:val="yellow"/>
        </w:rPr>
        <w:t>value from the array</w:t>
      </w:r>
    </w:p>
    <w:p w14:paraId="08E6631A" w14:textId="77777777" w:rsidR="00CB1ABD" w:rsidRDefault="00CB1ABD" w:rsidP="00CB1ABD">
      <w:r>
        <w:t xml:space="preserve">        int </w:t>
      </w:r>
      <w:proofErr w:type="gramStart"/>
      <w:r>
        <w:t>a[</w:t>
      </w:r>
      <w:proofErr w:type="gramEnd"/>
      <w:r>
        <w:t>]</w:t>
      </w:r>
      <w:proofErr w:type="gramStart"/>
      <w:r>
        <w:t>={</w:t>
      </w:r>
      <w:proofErr w:type="gramEnd"/>
      <w:r>
        <w:t>0,1,4,2,7,9};</w:t>
      </w:r>
    </w:p>
    <w:p w14:paraId="09749DF0" w14:textId="77777777" w:rsidR="00CB1ABD" w:rsidRDefault="00CB1ABD" w:rsidP="00CB1ABD">
      <w:r>
        <w:t xml:space="preserve">        int max=0;</w:t>
      </w:r>
    </w:p>
    <w:p w14:paraId="59DBAA39" w14:textId="77777777" w:rsidR="00CB1ABD" w:rsidRDefault="00CB1ABD" w:rsidP="00CB1AB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>+</w:t>
      </w:r>
      <w:proofErr w:type="gramStart"/>
      <w:r>
        <w:t>+){</w:t>
      </w:r>
      <w:proofErr w:type="gramEnd"/>
    </w:p>
    <w:p w14:paraId="5B1E22B9" w14:textId="77777777" w:rsidR="00CB1ABD" w:rsidRDefault="00CB1ABD" w:rsidP="00CB1ABD">
      <w:r>
        <w:t xml:space="preserve">            if(a[</w:t>
      </w:r>
      <w:proofErr w:type="spellStart"/>
      <w:r>
        <w:t>i</w:t>
      </w:r>
      <w:proofErr w:type="spellEnd"/>
      <w:r>
        <w:t>]&gt;</w:t>
      </w:r>
      <w:proofErr w:type="gramStart"/>
      <w:r>
        <w:t>max){</w:t>
      </w:r>
      <w:proofErr w:type="gramEnd"/>
    </w:p>
    <w:p w14:paraId="2E270121" w14:textId="77777777" w:rsidR="00CB1ABD" w:rsidRDefault="00CB1ABD" w:rsidP="00CB1ABD">
      <w:r>
        <w:t xml:space="preserve">                max=a[</w:t>
      </w:r>
      <w:proofErr w:type="spellStart"/>
      <w:r>
        <w:t>i</w:t>
      </w:r>
      <w:proofErr w:type="spellEnd"/>
      <w:r>
        <w:t>];</w:t>
      </w:r>
    </w:p>
    <w:p w14:paraId="29631460" w14:textId="77777777" w:rsidR="00CB1ABD" w:rsidRDefault="00CB1ABD" w:rsidP="00CB1ABD">
      <w:r>
        <w:t xml:space="preserve">            }</w:t>
      </w:r>
    </w:p>
    <w:p w14:paraId="561A5353" w14:textId="0AF6E0EC" w:rsidR="00506545" w:rsidRDefault="00CB1ABD" w:rsidP="002C320D">
      <w:r>
        <w:t xml:space="preserve">        }</w:t>
      </w:r>
      <w:r w:rsidR="00991282">
        <w:br/>
        <w:t xml:space="preserve">           </w:t>
      </w:r>
      <w:proofErr w:type="spellStart"/>
      <w:r>
        <w:t>System.out.println</w:t>
      </w:r>
      <w:proofErr w:type="spellEnd"/>
      <w:r>
        <w:t>("Maximum element is: "+max);</w:t>
      </w:r>
      <w:r>
        <w:br/>
      </w:r>
      <w:r>
        <w:br/>
      </w:r>
      <w:r w:rsidRPr="00CA11FC">
        <w:rPr>
          <w:b/>
          <w:bCs/>
          <w:highlight w:val="yellow"/>
        </w:rPr>
        <w:t>48</w:t>
      </w:r>
      <w:r w:rsidR="000A1A72" w:rsidRPr="00CA11FC">
        <w:rPr>
          <w:b/>
          <w:bCs/>
          <w:highlight w:val="yellow"/>
        </w:rPr>
        <w:t>. Find the min value from the array</w:t>
      </w:r>
      <w:r w:rsidR="006C6C12">
        <w:br/>
      </w:r>
      <w:r w:rsidR="000A1A72">
        <w:br/>
        <w:t xml:space="preserve">int </w:t>
      </w:r>
      <w:proofErr w:type="gramStart"/>
      <w:r w:rsidR="000A1A72">
        <w:t>a[</w:t>
      </w:r>
      <w:proofErr w:type="gramEnd"/>
      <w:r w:rsidR="000A1A72">
        <w:t>]</w:t>
      </w:r>
      <w:proofErr w:type="gramStart"/>
      <w:r w:rsidR="000A1A72">
        <w:t>={</w:t>
      </w:r>
      <w:proofErr w:type="gramEnd"/>
      <w:r w:rsidR="00D55746">
        <w:t>1,2,6,4,9,0,5</w:t>
      </w:r>
      <w:r w:rsidR="000A1A72">
        <w:t>}</w:t>
      </w:r>
      <w:r w:rsidR="00D55746">
        <w:t>;</w:t>
      </w:r>
      <w:r w:rsidR="00D55746">
        <w:br/>
        <w:t>int min=</w:t>
      </w:r>
      <w:proofErr w:type="gramStart"/>
      <w:r w:rsidR="00BD66E8">
        <w:t>a[</w:t>
      </w:r>
      <w:proofErr w:type="gramEnd"/>
      <w:r w:rsidR="00BD66E8">
        <w:t>0]</w:t>
      </w:r>
      <w:r w:rsidR="002871E9">
        <w:t>;</w:t>
      </w:r>
      <w:r w:rsidR="002871E9">
        <w:br/>
      </w:r>
      <w:proofErr w:type="gramStart"/>
      <w:r w:rsidR="002871E9">
        <w:t>for(</w:t>
      </w:r>
      <w:proofErr w:type="gramEnd"/>
      <w:r w:rsidR="002871E9">
        <w:t xml:space="preserve">int </w:t>
      </w:r>
      <w:proofErr w:type="spellStart"/>
      <w:r w:rsidR="002871E9">
        <w:t>i</w:t>
      </w:r>
      <w:proofErr w:type="spellEnd"/>
      <w:r w:rsidR="002871E9">
        <w:t>=</w:t>
      </w:r>
      <w:proofErr w:type="gramStart"/>
      <w:r w:rsidR="002871E9">
        <w:t>0;i</w:t>
      </w:r>
      <w:proofErr w:type="gramEnd"/>
      <w:r w:rsidR="00F01ECB">
        <w:t>&lt;</w:t>
      </w:r>
      <w:proofErr w:type="spellStart"/>
      <w:proofErr w:type="gramStart"/>
      <w:r w:rsidR="00F01ECB">
        <w:t>a.length</w:t>
      </w:r>
      <w:proofErr w:type="gramEnd"/>
      <w:r w:rsidR="00F01ECB">
        <w:t>;i</w:t>
      </w:r>
      <w:proofErr w:type="spellEnd"/>
      <w:r w:rsidR="00F01ECB">
        <w:t>+</w:t>
      </w:r>
      <w:proofErr w:type="gramStart"/>
      <w:r w:rsidR="00F01ECB">
        <w:t>+</w:t>
      </w:r>
      <w:r w:rsidR="002871E9">
        <w:t>)</w:t>
      </w:r>
      <w:r w:rsidR="00F01ECB">
        <w:t>{</w:t>
      </w:r>
      <w:proofErr w:type="gramEnd"/>
      <w:r w:rsidR="00F01ECB">
        <w:br/>
        <w:t xml:space="preserve">      if(</w:t>
      </w:r>
      <w:r w:rsidR="006C6C12">
        <w:t>a[</w:t>
      </w:r>
      <w:proofErr w:type="spellStart"/>
      <w:r w:rsidR="006C6C12">
        <w:t>i</w:t>
      </w:r>
      <w:proofErr w:type="spellEnd"/>
      <w:r w:rsidR="006C6C12">
        <w:t>]&lt;</w:t>
      </w:r>
      <w:r w:rsidR="007B40CA">
        <w:t>min</w:t>
      </w:r>
      <w:proofErr w:type="gramStart"/>
      <w:r w:rsidR="00F01ECB">
        <w:t>)</w:t>
      </w:r>
      <w:r w:rsidR="007B40CA">
        <w:t>{</w:t>
      </w:r>
      <w:proofErr w:type="gramEnd"/>
      <w:r w:rsidR="007B40CA">
        <w:br/>
        <w:t xml:space="preserve">        min=a[</w:t>
      </w:r>
      <w:proofErr w:type="spellStart"/>
      <w:r w:rsidR="007B40CA">
        <w:t>i</w:t>
      </w:r>
      <w:proofErr w:type="spellEnd"/>
      <w:r w:rsidR="007B40CA">
        <w:t>];</w:t>
      </w:r>
      <w:r w:rsidR="007B40CA">
        <w:br/>
        <w:t>}</w:t>
      </w:r>
      <w:r w:rsidR="00F01ECB">
        <w:br/>
        <w:t>}</w:t>
      </w:r>
      <w:r w:rsidR="003D7EC7">
        <w:br/>
      </w:r>
      <w:proofErr w:type="spellStart"/>
      <w:r w:rsidR="003D7EC7">
        <w:t>System.out.println</w:t>
      </w:r>
      <w:proofErr w:type="spellEnd"/>
      <w:r w:rsidR="003D7EC7">
        <w:t>(min);</w:t>
      </w:r>
      <w:r w:rsidR="00991282">
        <w:br/>
      </w:r>
      <w:r w:rsidR="00991282">
        <w:br/>
      </w:r>
      <w:r w:rsidR="00991282">
        <w:br/>
      </w:r>
      <w:r w:rsidR="00513B30" w:rsidRPr="00CA11FC">
        <w:rPr>
          <w:b/>
          <w:bCs/>
          <w:highlight w:val="yellow"/>
        </w:rPr>
        <w:t>49. Find big string from array</w:t>
      </w:r>
      <w:r w:rsidR="00513B30" w:rsidRPr="00CA11FC">
        <w:rPr>
          <w:b/>
          <w:bCs/>
        </w:rPr>
        <w:br/>
      </w:r>
      <w:r w:rsidR="00513B30">
        <w:br/>
      </w:r>
      <w:r w:rsidR="00417285" w:rsidRPr="00417285">
        <w:t xml:space="preserve">String </w:t>
      </w:r>
      <w:proofErr w:type="gramStart"/>
      <w:r w:rsidR="00417285" w:rsidRPr="00417285">
        <w:t>a[</w:t>
      </w:r>
      <w:proofErr w:type="gramEnd"/>
      <w:r w:rsidR="00417285" w:rsidRPr="00417285">
        <w:t>] = {"Ravi", "Nava", "Ashish"};</w:t>
      </w:r>
      <w:r w:rsidR="0082302B">
        <w:br/>
        <w:t>String max=</w:t>
      </w:r>
      <w:proofErr w:type="gramStart"/>
      <w:r w:rsidR="003976A6">
        <w:t>a[</w:t>
      </w:r>
      <w:proofErr w:type="gramEnd"/>
      <w:r w:rsidR="003976A6">
        <w:t>0];</w:t>
      </w:r>
      <w:r w:rsidR="003976A6">
        <w:br/>
      </w:r>
      <w:proofErr w:type="gramStart"/>
      <w:r w:rsidR="003976A6">
        <w:t>for(</w:t>
      </w:r>
      <w:proofErr w:type="gramEnd"/>
      <w:r w:rsidR="003976A6">
        <w:t xml:space="preserve">int </w:t>
      </w:r>
      <w:proofErr w:type="spellStart"/>
      <w:r w:rsidR="003976A6">
        <w:t>i</w:t>
      </w:r>
      <w:proofErr w:type="spellEnd"/>
      <w:r w:rsidR="003976A6">
        <w:t>=</w:t>
      </w:r>
      <w:proofErr w:type="gramStart"/>
      <w:r w:rsidR="003976A6">
        <w:t>0;i</w:t>
      </w:r>
      <w:proofErr w:type="gramEnd"/>
      <w:r w:rsidR="003976A6">
        <w:t>&lt;</w:t>
      </w:r>
      <w:proofErr w:type="spellStart"/>
      <w:proofErr w:type="gramStart"/>
      <w:r w:rsidR="003976A6">
        <w:t>a.length</w:t>
      </w:r>
      <w:proofErr w:type="gramEnd"/>
      <w:r w:rsidR="003976A6">
        <w:t>;i</w:t>
      </w:r>
      <w:proofErr w:type="spellEnd"/>
      <w:r w:rsidR="003976A6">
        <w:t>+</w:t>
      </w:r>
      <w:proofErr w:type="gramStart"/>
      <w:r w:rsidR="003976A6">
        <w:t>+){</w:t>
      </w:r>
      <w:proofErr w:type="gramEnd"/>
      <w:r w:rsidR="003976A6">
        <w:br/>
        <w:t xml:space="preserve">     if(</w:t>
      </w:r>
      <w:r w:rsidR="00224CCA">
        <w:t>a[</w:t>
      </w:r>
      <w:proofErr w:type="spellStart"/>
      <w:r w:rsidR="00224CCA">
        <w:t>i</w:t>
      </w:r>
      <w:proofErr w:type="spellEnd"/>
      <w:proofErr w:type="gramStart"/>
      <w:r w:rsidR="00224CCA">
        <w:t>].length</w:t>
      </w:r>
      <w:proofErr w:type="gramEnd"/>
      <w:r w:rsidR="00224CCA">
        <w:t>()&gt;</w:t>
      </w:r>
      <w:proofErr w:type="spellStart"/>
      <w:proofErr w:type="gramStart"/>
      <w:r w:rsidR="00224CCA">
        <w:t>max.length</w:t>
      </w:r>
      <w:proofErr w:type="spellEnd"/>
      <w:proofErr w:type="gramEnd"/>
      <w:r w:rsidR="00224CCA">
        <w:t>(</w:t>
      </w:r>
      <w:proofErr w:type="gramStart"/>
      <w:r w:rsidR="00224CCA">
        <w:t>)</w:t>
      </w:r>
      <w:r w:rsidR="003976A6">
        <w:t>)</w:t>
      </w:r>
      <w:r w:rsidR="00224CCA">
        <w:t>{</w:t>
      </w:r>
      <w:proofErr w:type="gramEnd"/>
      <w:r w:rsidR="00224CCA">
        <w:br/>
        <w:t xml:space="preserve">         </w:t>
      </w:r>
      <w:r w:rsidR="00DE1FB6">
        <w:t>max=a[</w:t>
      </w:r>
      <w:proofErr w:type="spellStart"/>
      <w:r w:rsidR="00DE1FB6">
        <w:t>i</w:t>
      </w:r>
      <w:proofErr w:type="spellEnd"/>
      <w:r w:rsidR="00DE1FB6">
        <w:t>];</w:t>
      </w:r>
      <w:r w:rsidR="00224CCA">
        <w:br/>
        <w:t xml:space="preserve">  </w:t>
      </w:r>
      <w:proofErr w:type="gramStart"/>
      <w:r w:rsidR="00224CCA">
        <w:t xml:space="preserve">  }</w:t>
      </w:r>
      <w:proofErr w:type="gramEnd"/>
      <w:r w:rsidR="003976A6">
        <w:br/>
        <w:t>}</w:t>
      </w:r>
      <w:r w:rsidR="00DE1FB6">
        <w:br/>
      </w:r>
      <w:proofErr w:type="spellStart"/>
      <w:r w:rsidR="00DE1FB6">
        <w:t>System.out.println</w:t>
      </w:r>
      <w:proofErr w:type="spellEnd"/>
      <w:r w:rsidR="00DE1FB6">
        <w:t>(max);</w:t>
      </w:r>
      <w:r w:rsidR="008B502E">
        <w:br/>
      </w:r>
      <w:r w:rsidR="008B502E">
        <w:br/>
      </w:r>
      <w:r w:rsidR="008B502E">
        <w:br/>
      </w:r>
      <w:r w:rsidR="008B502E">
        <w:br/>
      </w:r>
      <w:r w:rsidR="008B502E">
        <w:br/>
      </w:r>
      <w:r w:rsidR="008B502E" w:rsidRPr="00CA11FC">
        <w:rPr>
          <w:b/>
          <w:bCs/>
          <w:highlight w:val="yellow"/>
        </w:rPr>
        <w:lastRenderedPageBreak/>
        <w:t>50. Find the small string</w:t>
      </w:r>
      <w:r w:rsidR="008B502E">
        <w:br/>
      </w:r>
      <w:proofErr w:type="spellStart"/>
      <w:r w:rsidR="008B502E" w:rsidRPr="008B502E">
        <w:t>String</w:t>
      </w:r>
      <w:proofErr w:type="spellEnd"/>
      <w:r w:rsidR="008B502E" w:rsidRPr="008B502E">
        <w:t xml:space="preserve"> </w:t>
      </w:r>
      <w:proofErr w:type="gramStart"/>
      <w:r w:rsidR="008B502E" w:rsidRPr="008B502E">
        <w:t>a[</w:t>
      </w:r>
      <w:proofErr w:type="gramEnd"/>
      <w:r w:rsidR="008B502E" w:rsidRPr="008B502E">
        <w:t>] = {"Ravi", "Nava", "Ashish"};</w:t>
      </w:r>
      <w:r w:rsidR="008B502E">
        <w:br/>
      </w:r>
      <w:r w:rsidR="008E0D67">
        <w:t>String min=</w:t>
      </w:r>
      <w:proofErr w:type="gramStart"/>
      <w:r w:rsidR="008E0D67">
        <w:t>a[</w:t>
      </w:r>
      <w:proofErr w:type="gramEnd"/>
      <w:r w:rsidR="008E0D67">
        <w:t>0];</w:t>
      </w:r>
      <w:r w:rsidR="008E0D67">
        <w:br/>
      </w:r>
      <w:proofErr w:type="gramStart"/>
      <w:r w:rsidR="008E0D67">
        <w:t>for(</w:t>
      </w:r>
      <w:proofErr w:type="gramEnd"/>
      <w:r w:rsidR="008E0D67">
        <w:t xml:space="preserve">int </w:t>
      </w:r>
      <w:proofErr w:type="spellStart"/>
      <w:r w:rsidR="008E0D67">
        <w:t>i</w:t>
      </w:r>
      <w:proofErr w:type="spellEnd"/>
      <w:r w:rsidR="008E0D67">
        <w:t>=</w:t>
      </w:r>
      <w:proofErr w:type="gramStart"/>
      <w:r w:rsidR="008E0D67">
        <w:t>0;i</w:t>
      </w:r>
      <w:proofErr w:type="gramEnd"/>
      <w:r w:rsidR="008E0D67">
        <w:t>&lt;</w:t>
      </w:r>
      <w:proofErr w:type="spellStart"/>
      <w:proofErr w:type="gramStart"/>
      <w:r w:rsidR="008E0D67">
        <w:t>a.length</w:t>
      </w:r>
      <w:proofErr w:type="gramEnd"/>
      <w:r w:rsidR="00D72DB0">
        <w:t>;i</w:t>
      </w:r>
      <w:proofErr w:type="spellEnd"/>
      <w:r w:rsidR="00D72DB0">
        <w:t>+</w:t>
      </w:r>
      <w:proofErr w:type="gramStart"/>
      <w:r w:rsidR="00D72DB0">
        <w:t>+</w:t>
      </w:r>
      <w:r w:rsidR="008E0D67">
        <w:t>)</w:t>
      </w:r>
      <w:r w:rsidR="00D72DB0">
        <w:t>{</w:t>
      </w:r>
      <w:proofErr w:type="gramEnd"/>
      <w:r w:rsidR="00D72DB0">
        <w:br/>
        <w:t xml:space="preserve">    if(a[</w:t>
      </w:r>
      <w:proofErr w:type="spellStart"/>
      <w:r w:rsidR="00D72DB0">
        <w:t>i</w:t>
      </w:r>
      <w:proofErr w:type="spellEnd"/>
      <w:proofErr w:type="gramStart"/>
      <w:r w:rsidR="00D72DB0">
        <w:t>].length()&lt;</w:t>
      </w:r>
      <w:proofErr w:type="spellStart"/>
      <w:r w:rsidR="00D72DB0">
        <w:t>min.length</w:t>
      </w:r>
      <w:proofErr w:type="spellEnd"/>
      <w:proofErr w:type="gramEnd"/>
      <w:r w:rsidR="00D72DB0">
        <w:t>(</w:t>
      </w:r>
      <w:proofErr w:type="gramStart"/>
      <w:r w:rsidR="00D72DB0">
        <w:t>)){</w:t>
      </w:r>
      <w:proofErr w:type="gramEnd"/>
      <w:r w:rsidR="00D72DB0">
        <w:br/>
      </w:r>
      <w:r w:rsidR="00967037">
        <w:t xml:space="preserve">       min=a[</w:t>
      </w:r>
      <w:proofErr w:type="spellStart"/>
      <w:r w:rsidR="00967037">
        <w:t>i</w:t>
      </w:r>
      <w:proofErr w:type="spellEnd"/>
      <w:r w:rsidR="00967037">
        <w:t>];</w:t>
      </w:r>
      <w:r w:rsidR="00967037">
        <w:br/>
        <w:t xml:space="preserve">  </w:t>
      </w:r>
      <w:proofErr w:type="gramStart"/>
      <w:r w:rsidR="00967037">
        <w:t xml:space="preserve">  </w:t>
      </w:r>
      <w:r w:rsidR="00D72DB0">
        <w:t>}</w:t>
      </w:r>
      <w:proofErr w:type="gramEnd"/>
      <w:r w:rsidR="00D72DB0">
        <w:br/>
        <w:t>}</w:t>
      </w:r>
      <w:r w:rsidR="00967037">
        <w:br/>
      </w:r>
      <w:proofErr w:type="spellStart"/>
      <w:r w:rsidR="00967037">
        <w:t>System.out.println</w:t>
      </w:r>
      <w:proofErr w:type="spellEnd"/>
      <w:r w:rsidR="00967037">
        <w:t>(</w:t>
      </w:r>
      <w:r w:rsidR="0049172E">
        <w:t>min</w:t>
      </w:r>
      <w:r w:rsidR="00967037">
        <w:t>)</w:t>
      </w:r>
      <w:r w:rsidR="0049172E">
        <w:t>;</w:t>
      </w:r>
      <w:r w:rsidR="004C4D6A">
        <w:br/>
      </w:r>
      <w:r w:rsidR="004C4D6A">
        <w:br/>
      </w:r>
      <w:r w:rsidR="001D3B22" w:rsidRPr="00CA11FC">
        <w:rPr>
          <w:b/>
          <w:bCs/>
          <w:highlight w:val="yellow"/>
        </w:rPr>
        <w:t>51. Find Duplicate element in array</w:t>
      </w:r>
      <w:r w:rsidR="001D3B22">
        <w:br/>
        <w:t>int a[]={</w:t>
      </w:r>
      <w:r w:rsidR="00F109CB">
        <w:t>19,27,3,19,2,4,6,9</w:t>
      </w:r>
      <w:r w:rsidR="001D3B22">
        <w:t>};</w:t>
      </w:r>
      <w:r w:rsidR="00F109CB">
        <w:br/>
        <w:t xml:space="preserve">for(int </w:t>
      </w:r>
      <w:proofErr w:type="spellStart"/>
      <w:r w:rsidR="00F109CB">
        <w:t>i</w:t>
      </w:r>
      <w:proofErr w:type="spellEnd"/>
      <w:r w:rsidR="00F109CB">
        <w:t>=0;</w:t>
      </w:r>
      <w:r w:rsidR="00EB40B7">
        <w:t>i&lt;</w:t>
      </w:r>
      <w:proofErr w:type="spellStart"/>
      <w:r w:rsidR="00EB40B7">
        <w:t>a.length;i</w:t>
      </w:r>
      <w:proofErr w:type="spellEnd"/>
      <w:r w:rsidR="00EB40B7">
        <w:t>++</w:t>
      </w:r>
      <w:r w:rsidR="00F109CB">
        <w:t>)</w:t>
      </w:r>
      <w:r w:rsidR="00EB40B7">
        <w:t>{</w:t>
      </w:r>
      <w:r w:rsidR="00EB40B7">
        <w:br/>
        <w:t xml:space="preserve">    for(int </w:t>
      </w:r>
      <w:r w:rsidR="00750F36">
        <w:t>j=i+1; j&lt;</w:t>
      </w:r>
      <w:proofErr w:type="spellStart"/>
      <w:r w:rsidR="00750F36">
        <w:t>a.length;</w:t>
      </w:r>
      <w:r w:rsidR="000E5076">
        <w:t>j</w:t>
      </w:r>
      <w:proofErr w:type="spellEnd"/>
      <w:r w:rsidR="000E5076">
        <w:t>++</w:t>
      </w:r>
      <w:r w:rsidR="00EB40B7">
        <w:t>)</w:t>
      </w:r>
      <w:r w:rsidR="000E5076">
        <w:t>{</w:t>
      </w:r>
      <w:r w:rsidR="000E5076">
        <w:br/>
        <w:t xml:space="preserve">         if(a[</w:t>
      </w:r>
      <w:proofErr w:type="spellStart"/>
      <w:r w:rsidR="000E5076">
        <w:t>i</w:t>
      </w:r>
      <w:proofErr w:type="spellEnd"/>
      <w:r w:rsidR="000E5076">
        <w:t xml:space="preserve">]==a[j] &amp;&amp; </w:t>
      </w:r>
      <w:proofErr w:type="spellStart"/>
      <w:r w:rsidR="000E5076">
        <w:t>i</w:t>
      </w:r>
      <w:proofErr w:type="spellEnd"/>
      <w:r w:rsidR="000E5076">
        <w:t>!=j){</w:t>
      </w:r>
      <w:r w:rsidR="000E5076">
        <w:br/>
        <w:t xml:space="preserve">        </w:t>
      </w:r>
      <w:r w:rsidR="000F6742">
        <w:t xml:space="preserve">     </w:t>
      </w:r>
      <w:proofErr w:type="spellStart"/>
      <w:r w:rsidR="000F6742">
        <w:t>System.out.println</w:t>
      </w:r>
      <w:proofErr w:type="spellEnd"/>
      <w:r w:rsidR="000F6742">
        <w:t>(a[j]);</w:t>
      </w:r>
      <w:r w:rsidR="000E5076">
        <w:t xml:space="preserve"> </w:t>
      </w:r>
      <w:r w:rsidR="000E5076">
        <w:br/>
        <w:t xml:space="preserve">        }</w:t>
      </w:r>
      <w:r w:rsidR="000E5076">
        <w:br/>
        <w:t xml:space="preserve">    }</w:t>
      </w:r>
      <w:r w:rsidR="00EB40B7">
        <w:br/>
        <w:t>}</w:t>
      </w:r>
      <w:r w:rsidR="006E709F">
        <w:br/>
      </w:r>
      <w:r w:rsidR="006E709F">
        <w:br/>
      </w:r>
      <w:r w:rsidR="00560643" w:rsidRPr="00CA11FC">
        <w:rPr>
          <w:b/>
          <w:bCs/>
          <w:highlight w:val="yellow"/>
        </w:rPr>
        <w:t>51. Find multiple duplicate element</w:t>
      </w:r>
      <w:r w:rsidR="00321E44">
        <w:br/>
      </w:r>
      <w:r w:rsidR="00560643">
        <w:br/>
      </w:r>
      <w:proofErr w:type="gramStart"/>
      <w:r w:rsidR="0019634D">
        <w:t>int[</w:t>
      </w:r>
      <w:proofErr w:type="gramEnd"/>
      <w:r w:rsidR="0019634D">
        <w:t>] a = {2, 3, 4, 2, 3, 6};</w:t>
      </w:r>
      <w:r w:rsidR="0019634D">
        <w:br/>
        <w:t>Set&lt;Integer&gt; s = new HashSet&lt;</w:t>
      </w:r>
      <w:proofErr w:type="gramStart"/>
      <w:r w:rsidR="0019634D">
        <w:t>&gt;(</w:t>
      </w:r>
      <w:proofErr w:type="gramEnd"/>
      <w:r w:rsidR="0019634D">
        <w:t>)</w:t>
      </w:r>
      <w:r w:rsidR="00321E44">
        <w:t>;</w:t>
      </w:r>
      <w:r w:rsidR="00321E44">
        <w:br/>
      </w:r>
      <w:r w:rsidR="0019634D">
        <w:t xml:space="preserve">        for (int </w:t>
      </w:r>
      <w:proofErr w:type="gramStart"/>
      <w:r w:rsidR="0019634D">
        <w:t>no :</w:t>
      </w:r>
      <w:proofErr w:type="gramEnd"/>
      <w:r w:rsidR="0019634D">
        <w:t xml:space="preserve"> a) {</w:t>
      </w:r>
      <w:r w:rsidR="00321E44">
        <w:br/>
      </w:r>
      <w:r w:rsidR="0019634D">
        <w:t xml:space="preserve">            if </w:t>
      </w:r>
      <w:proofErr w:type="gramStart"/>
      <w:r w:rsidR="0019634D">
        <w:t>(!</w:t>
      </w:r>
      <w:proofErr w:type="spellStart"/>
      <w:r w:rsidR="0019634D">
        <w:t>s.add</w:t>
      </w:r>
      <w:proofErr w:type="spellEnd"/>
      <w:proofErr w:type="gramEnd"/>
      <w:r w:rsidR="0019634D">
        <w:t>(no)) {</w:t>
      </w:r>
      <w:r w:rsidR="00321E44">
        <w:br/>
      </w:r>
      <w:r w:rsidR="0019634D">
        <w:t xml:space="preserve">                </w:t>
      </w:r>
      <w:proofErr w:type="spellStart"/>
      <w:r w:rsidR="0019634D">
        <w:t>System.out.println</w:t>
      </w:r>
      <w:proofErr w:type="spellEnd"/>
      <w:r w:rsidR="0019634D">
        <w:t>(no + " ");</w:t>
      </w:r>
      <w:r w:rsidR="00321E44">
        <w:br/>
      </w:r>
      <w:r w:rsidR="0019634D">
        <w:t xml:space="preserve">          </w:t>
      </w:r>
      <w:proofErr w:type="gramStart"/>
      <w:r w:rsidR="0019634D">
        <w:t xml:space="preserve">  }</w:t>
      </w:r>
      <w:proofErr w:type="gramEnd"/>
      <w:r w:rsidR="00321E44">
        <w:br/>
      </w:r>
      <w:r w:rsidR="0019634D">
        <w:t xml:space="preserve">      </w:t>
      </w:r>
      <w:proofErr w:type="gramStart"/>
      <w:r w:rsidR="0019634D">
        <w:t xml:space="preserve">  }</w:t>
      </w:r>
      <w:proofErr w:type="gramEnd"/>
      <w:r w:rsidR="00340D53">
        <w:br/>
      </w:r>
      <w:r w:rsidR="00340D53">
        <w:br/>
      </w:r>
      <w:r w:rsidR="00340D53" w:rsidRPr="00CA11FC">
        <w:rPr>
          <w:b/>
          <w:bCs/>
          <w:highlight w:val="yellow"/>
        </w:rPr>
        <w:t>52. Find first duplicate number</w:t>
      </w:r>
      <w:r w:rsidR="00340D53">
        <w:br/>
        <w:t>int[] a = {2, 3, 4, 2, 3, 6};</w:t>
      </w:r>
      <w:r w:rsidR="00340D53">
        <w:br/>
        <w:t>int temp=0;</w:t>
      </w:r>
      <w:r w:rsidR="00340D53">
        <w:br/>
        <w:t>for(</w:t>
      </w:r>
      <w:r w:rsidR="00CD45B2">
        <w:t xml:space="preserve">int </w:t>
      </w:r>
      <w:proofErr w:type="spellStart"/>
      <w:r w:rsidR="00CD45B2">
        <w:t>i</w:t>
      </w:r>
      <w:proofErr w:type="spellEnd"/>
      <w:r w:rsidR="00CD45B2">
        <w:t>=0;i&lt;a.length-1;i++</w:t>
      </w:r>
      <w:r w:rsidR="00340D53">
        <w:t>)</w:t>
      </w:r>
      <w:r w:rsidR="00CD45B2">
        <w:t>{</w:t>
      </w:r>
      <w:r w:rsidR="00CD45B2">
        <w:br/>
        <w:t xml:space="preserve">     </w:t>
      </w:r>
      <w:r w:rsidR="00733AB0">
        <w:t>for(</w:t>
      </w:r>
      <w:r w:rsidR="006A40D6">
        <w:t>int j=i+1;j&lt;</w:t>
      </w:r>
      <w:proofErr w:type="spellStart"/>
      <w:r w:rsidR="006A40D6">
        <w:t>a.length;j</w:t>
      </w:r>
      <w:proofErr w:type="spellEnd"/>
      <w:r w:rsidR="006A40D6">
        <w:t>++</w:t>
      </w:r>
      <w:r w:rsidR="00733AB0">
        <w:t>)</w:t>
      </w:r>
      <w:r w:rsidR="006A40D6">
        <w:t>{</w:t>
      </w:r>
      <w:r w:rsidR="006A40D6">
        <w:br/>
        <w:t xml:space="preserve">         </w:t>
      </w:r>
      <w:r w:rsidR="00414A98">
        <w:t>if(a[</w:t>
      </w:r>
      <w:proofErr w:type="spellStart"/>
      <w:r w:rsidR="00414A98">
        <w:t>i</w:t>
      </w:r>
      <w:proofErr w:type="spellEnd"/>
      <w:r w:rsidR="00414A98">
        <w:t xml:space="preserve">]==a[j] &amp;&amp; </w:t>
      </w:r>
      <w:proofErr w:type="spellStart"/>
      <w:r w:rsidR="00414A98">
        <w:t>i</w:t>
      </w:r>
      <w:proofErr w:type="spellEnd"/>
      <w:r w:rsidR="00414A98">
        <w:t>!=j){</w:t>
      </w:r>
      <w:r w:rsidR="00414A98">
        <w:br/>
        <w:t xml:space="preserve">             </w:t>
      </w:r>
      <w:proofErr w:type="spellStart"/>
      <w:r w:rsidR="0083400B">
        <w:t>System.out.println</w:t>
      </w:r>
      <w:proofErr w:type="spellEnd"/>
      <w:r w:rsidR="0083400B">
        <w:t>(a[</w:t>
      </w:r>
      <w:proofErr w:type="spellStart"/>
      <w:r w:rsidR="0083400B">
        <w:t>i</w:t>
      </w:r>
      <w:proofErr w:type="spellEnd"/>
      <w:r w:rsidR="0083400B">
        <w:t>]);</w:t>
      </w:r>
      <w:r w:rsidR="0083400B">
        <w:br/>
        <w:t xml:space="preserve">             temp=temp+1;</w:t>
      </w:r>
      <w:r w:rsidR="0083400B">
        <w:br/>
        <w:t xml:space="preserve">             break;</w:t>
      </w:r>
      <w:r w:rsidR="00414A98">
        <w:br/>
        <w:t xml:space="preserve">         }</w:t>
      </w:r>
      <w:r w:rsidR="006A40D6">
        <w:br/>
        <w:t xml:space="preserve">    }</w:t>
      </w:r>
      <w:r w:rsidR="00CD45B2">
        <w:br/>
      </w:r>
      <w:r w:rsidR="00993935">
        <w:lastRenderedPageBreak/>
        <w:t>if(temp&gt;0){</w:t>
      </w:r>
      <w:r w:rsidR="00993935">
        <w:br/>
        <w:t xml:space="preserve">    break;</w:t>
      </w:r>
      <w:r w:rsidR="00993935">
        <w:br/>
        <w:t xml:space="preserve">  }</w:t>
      </w:r>
      <w:r w:rsidR="00993935">
        <w:br/>
      </w:r>
      <w:r w:rsidR="00CD45B2">
        <w:t>}</w:t>
      </w:r>
      <w:r w:rsidR="00993935">
        <w:br/>
      </w:r>
      <w:r w:rsidR="002B16B3">
        <w:br/>
      </w:r>
      <w:r w:rsidR="002B16B3" w:rsidRPr="00CA11FC">
        <w:rPr>
          <w:b/>
          <w:bCs/>
          <w:highlight w:val="yellow"/>
        </w:rPr>
        <w:t>53. Find the second largest element</w:t>
      </w:r>
      <w:r w:rsidR="002B16B3">
        <w:br/>
        <w:t xml:space="preserve">int </w:t>
      </w:r>
      <w:r w:rsidR="005962ED">
        <w:t>a[]={10,23,45,67,54};</w:t>
      </w:r>
      <w:r w:rsidR="005962ED">
        <w:br/>
        <w:t>int temp=0;</w:t>
      </w:r>
      <w:r w:rsidR="005962ED">
        <w:br/>
      </w:r>
      <w:r w:rsidR="002C320D">
        <w:t xml:space="preserve">for (int </w:t>
      </w:r>
      <w:proofErr w:type="spellStart"/>
      <w:r w:rsidR="002C320D">
        <w:t>i</w:t>
      </w:r>
      <w:proofErr w:type="spellEnd"/>
      <w:r w:rsidR="002C320D">
        <w:t xml:space="preserve"> = 0; </w:t>
      </w:r>
      <w:proofErr w:type="spellStart"/>
      <w:r w:rsidR="002C320D">
        <w:t>i</w:t>
      </w:r>
      <w:proofErr w:type="spellEnd"/>
      <w:r w:rsidR="002C320D">
        <w:t xml:space="preserve"> &lt; </w:t>
      </w:r>
      <w:proofErr w:type="spellStart"/>
      <w:r w:rsidR="002C320D">
        <w:t>a.length</w:t>
      </w:r>
      <w:proofErr w:type="spellEnd"/>
      <w:r w:rsidR="002C320D">
        <w:t xml:space="preserve">; </w:t>
      </w:r>
      <w:proofErr w:type="spellStart"/>
      <w:r w:rsidR="002C320D">
        <w:t>i</w:t>
      </w:r>
      <w:proofErr w:type="spellEnd"/>
      <w:r w:rsidR="002C320D">
        <w:t>++) {</w:t>
      </w:r>
      <w:r w:rsidR="00487D53">
        <w:br/>
      </w:r>
      <w:r w:rsidR="002C320D">
        <w:t xml:space="preserve">            for (int j = </w:t>
      </w:r>
      <w:proofErr w:type="spellStart"/>
      <w:r w:rsidR="002C320D">
        <w:t>i</w:t>
      </w:r>
      <w:proofErr w:type="spellEnd"/>
      <w:r w:rsidR="002C320D">
        <w:t xml:space="preserve"> + 1; j &lt; </w:t>
      </w:r>
      <w:proofErr w:type="spellStart"/>
      <w:r w:rsidR="002C320D">
        <w:t>a.length</w:t>
      </w:r>
      <w:proofErr w:type="spellEnd"/>
      <w:r w:rsidR="002C320D">
        <w:t xml:space="preserve">; </w:t>
      </w:r>
      <w:proofErr w:type="spellStart"/>
      <w:r w:rsidR="002C320D">
        <w:t>j++</w:t>
      </w:r>
      <w:proofErr w:type="spellEnd"/>
      <w:r w:rsidR="002C320D">
        <w:t>) {</w:t>
      </w:r>
      <w:r w:rsidR="00487D53">
        <w:br/>
      </w:r>
      <w:r w:rsidR="002C320D">
        <w:t xml:space="preserve">                if (a[</w:t>
      </w:r>
      <w:proofErr w:type="spellStart"/>
      <w:r w:rsidR="002C320D">
        <w:t>i</w:t>
      </w:r>
      <w:proofErr w:type="spellEnd"/>
      <w:r w:rsidR="002C320D">
        <w:t>] &lt; a[j]) {</w:t>
      </w:r>
      <w:r w:rsidR="00487D53">
        <w:br/>
      </w:r>
      <w:r w:rsidR="002C320D">
        <w:t xml:space="preserve">                    temp = a[</w:t>
      </w:r>
      <w:proofErr w:type="spellStart"/>
      <w:r w:rsidR="002C320D">
        <w:t>i</w:t>
      </w:r>
      <w:proofErr w:type="spellEnd"/>
      <w:r w:rsidR="002C320D">
        <w:t>];</w:t>
      </w:r>
      <w:r w:rsidR="00F2419A">
        <w:br/>
      </w:r>
      <w:r w:rsidR="002C320D">
        <w:t xml:space="preserve">                    a[</w:t>
      </w:r>
      <w:proofErr w:type="spellStart"/>
      <w:r w:rsidR="002C320D">
        <w:t>i</w:t>
      </w:r>
      <w:proofErr w:type="spellEnd"/>
      <w:r w:rsidR="002C320D">
        <w:t>] = a[j];</w:t>
      </w:r>
      <w:r w:rsidR="00F2419A">
        <w:br/>
      </w:r>
      <w:r w:rsidR="002C320D">
        <w:t xml:space="preserve">                    a[j] = temp;</w:t>
      </w:r>
      <w:r w:rsidR="00F2419A">
        <w:br/>
      </w:r>
      <w:r w:rsidR="002C320D">
        <w:t xml:space="preserve">                }</w:t>
      </w:r>
      <w:r w:rsidR="00F2419A">
        <w:br/>
      </w:r>
      <w:r w:rsidR="002C320D">
        <w:t xml:space="preserve">            }</w:t>
      </w:r>
      <w:r w:rsidR="00F2419A">
        <w:br/>
      </w:r>
      <w:r w:rsidR="002C320D">
        <w:t xml:space="preserve">        }</w:t>
      </w:r>
      <w:r w:rsidR="00F2419A" w:rsidRPr="00F2419A">
        <w:t xml:space="preserve"> </w:t>
      </w:r>
      <w:r w:rsidR="00F2419A">
        <w:br/>
      </w:r>
      <w:proofErr w:type="spellStart"/>
      <w:r w:rsidR="00F2419A" w:rsidRPr="00F2419A">
        <w:t>System.out.println</w:t>
      </w:r>
      <w:proofErr w:type="spellEnd"/>
      <w:r w:rsidR="00F2419A" w:rsidRPr="00F2419A">
        <w:t>("Second largest: " + a[1]);</w:t>
      </w:r>
      <w:r w:rsidR="00487D53">
        <w:br/>
      </w:r>
      <w:r w:rsidR="00487D53">
        <w:br/>
      </w:r>
      <w:r w:rsidR="00487D53" w:rsidRPr="00CA11FC">
        <w:rPr>
          <w:b/>
          <w:bCs/>
          <w:highlight w:val="yellow"/>
        </w:rPr>
        <w:t>54. Find the</w:t>
      </w:r>
      <w:r w:rsidR="004C0C87" w:rsidRPr="00CA11FC">
        <w:rPr>
          <w:b/>
          <w:bCs/>
          <w:highlight w:val="yellow"/>
        </w:rPr>
        <w:t xml:space="preserve"> second smallest element</w:t>
      </w:r>
      <w:r w:rsidR="00340D53">
        <w:br/>
      </w:r>
      <w:r w:rsidR="004C0C87">
        <w:t>int a[]={10,23,45,67,54};</w:t>
      </w:r>
      <w:r w:rsidR="004C0C87">
        <w:br/>
        <w:t>int temp=0;</w:t>
      </w:r>
      <w:r w:rsidR="004C0C87">
        <w:br/>
        <w:t xml:space="preserve">for(int </w:t>
      </w:r>
      <w:proofErr w:type="spellStart"/>
      <w:r w:rsidR="004C0C87">
        <w:t>i</w:t>
      </w:r>
      <w:proofErr w:type="spellEnd"/>
      <w:r w:rsidR="004C0C87">
        <w:t>=0;i&lt;</w:t>
      </w:r>
      <w:proofErr w:type="spellStart"/>
      <w:r w:rsidR="000709EB">
        <w:t>a.length;i</w:t>
      </w:r>
      <w:proofErr w:type="spellEnd"/>
      <w:r w:rsidR="000709EB">
        <w:t>++</w:t>
      </w:r>
      <w:r w:rsidR="004C0C87">
        <w:t>)</w:t>
      </w:r>
      <w:r w:rsidR="000709EB">
        <w:t>{</w:t>
      </w:r>
      <w:r w:rsidR="000709EB">
        <w:br/>
        <w:t xml:space="preserve">     for(int j=i+1;j&lt;</w:t>
      </w:r>
      <w:proofErr w:type="spellStart"/>
      <w:r w:rsidR="000709EB">
        <w:t>a.length</w:t>
      </w:r>
      <w:r w:rsidR="00A214E0">
        <w:t>;j</w:t>
      </w:r>
      <w:proofErr w:type="spellEnd"/>
      <w:r w:rsidR="00A214E0">
        <w:t>++</w:t>
      </w:r>
      <w:r w:rsidR="000709EB">
        <w:t>)</w:t>
      </w:r>
      <w:r w:rsidR="00A214E0">
        <w:t>{</w:t>
      </w:r>
      <w:r w:rsidR="00A214E0">
        <w:br/>
        <w:t xml:space="preserve">           if(a[</w:t>
      </w:r>
      <w:proofErr w:type="spellStart"/>
      <w:r w:rsidR="00A214E0">
        <w:t>i</w:t>
      </w:r>
      <w:proofErr w:type="spellEnd"/>
      <w:r w:rsidR="00A214E0">
        <w:t>]&gt;a[j]){</w:t>
      </w:r>
      <w:r w:rsidR="00A214E0">
        <w:br/>
        <w:t xml:space="preserve">                 </w:t>
      </w:r>
      <w:r w:rsidR="00AF6066">
        <w:t>temp=a[</w:t>
      </w:r>
      <w:proofErr w:type="spellStart"/>
      <w:r w:rsidR="00AF6066">
        <w:t>i</w:t>
      </w:r>
      <w:proofErr w:type="spellEnd"/>
      <w:r w:rsidR="00AF6066">
        <w:t>];</w:t>
      </w:r>
      <w:r w:rsidR="00AF6066">
        <w:br/>
        <w:t xml:space="preserve">                 a[</w:t>
      </w:r>
      <w:proofErr w:type="spellStart"/>
      <w:r w:rsidR="00AF6066">
        <w:t>i</w:t>
      </w:r>
      <w:proofErr w:type="spellEnd"/>
      <w:r w:rsidR="00AF6066">
        <w:t>]=a[j]</w:t>
      </w:r>
      <w:r w:rsidR="00C31727">
        <w:t>;</w:t>
      </w:r>
      <w:r w:rsidR="00C31727">
        <w:br/>
        <w:t xml:space="preserve">                 a[j]=temp;</w:t>
      </w:r>
      <w:r w:rsidR="00A214E0">
        <w:br/>
        <w:t xml:space="preserve">          }</w:t>
      </w:r>
      <w:r w:rsidR="00A214E0">
        <w:br/>
        <w:t xml:space="preserve">     }</w:t>
      </w:r>
      <w:r w:rsidR="000709EB">
        <w:br/>
        <w:t>}</w:t>
      </w:r>
      <w:r w:rsidR="00C31727">
        <w:br/>
      </w:r>
      <w:proofErr w:type="spellStart"/>
      <w:r w:rsidR="00C31727">
        <w:t>System.out.println</w:t>
      </w:r>
      <w:proofErr w:type="spellEnd"/>
      <w:r w:rsidR="00C31727">
        <w:t>(</w:t>
      </w:r>
      <w:r w:rsidR="00EA093F">
        <w:t>“Second smallest ”+a[1]</w:t>
      </w:r>
      <w:r w:rsidR="00C31727">
        <w:t>)</w:t>
      </w:r>
      <w:r w:rsidR="00EA093F">
        <w:t>;</w:t>
      </w:r>
      <w:r w:rsidR="00446859">
        <w:br/>
      </w:r>
      <w:r w:rsidR="00446859">
        <w:br/>
      </w:r>
    </w:p>
    <w:p w14:paraId="553EA49F" w14:textId="77777777" w:rsidR="00446859" w:rsidRDefault="00446859" w:rsidP="002C320D"/>
    <w:p w14:paraId="746CEB56" w14:textId="77777777" w:rsidR="00446859" w:rsidRDefault="00446859" w:rsidP="002C320D"/>
    <w:p w14:paraId="713B382E" w14:textId="77777777" w:rsidR="00446859" w:rsidRDefault="00446859" w:rsidP="002C320D"/>
    <w:p w14:paraId="49053DA0" w14:textId="77777777" w:rsidR="00446859" w:rsidRDefault="00446859" w:rsidP="002C320D"/>
    <w:p w14:paraId="06474010" w14:textId="758AEF06" w:rsidR="00E200A7" w:rsidRDefault="00446859" w:rsidP="00E200A7">
      <w:r w:rsidRPr="00CA11FC">
        <w:rPr>
          <w:b/>
          <w:bCs/>
          <w:highlight w:val="yellow"/>
        </w:rPr>
        <w:lastRenderedPageBreak/>
        <w:t xml:space="preserve">55. find the </w:t>
      </w:r>
      <w:r w:rsidR="00791F5F" w:rsidRPr="00CA11FC">
        <w:rPr>
          <w:b/>
          <w:bCs/>
          <w:highlight w:val="yellow"/>
        </w:rPr>
        <w:t>palindrome number</w:t>
      </w:r>
      <w:r w:rsidR="00791F5F">
        <w:br/>
      </w:r>
      <w:r w:rsidR="00E200A7">
        <w:t>int no = 121;</w:t>
      </w:r>
      <w:r w:rsidR="00E200A7">
        <w:br/>
        <w:t>int temp = no;</w:t>
      </w:r>
      <w:r w:rsidR="00630345">
        <w:br/>
      </w:r>
      <w:r w:rsidR="00E200A7">
        <w:t>int rev = 0, rem;</w:t>
      </w:r>
      <w:r w:rsidR="00630345">
        <w:br/>
      </w:r>
      <w:r w:rsidR="00E200A7">
        <w:t>while (</w:t>
      </w:r>
      <w:proofErr w:type="gramStart"/>
      <w:r w:rsidR="00E200A7">
        <w:t>temp !</w:t>
      </w:r>
      <w:proofErr w:type="gramEnd"/>
      <w:r w:rsidR="00E200A7">
        <w:t>= 0) {</w:t>
      </w:r>
      <w:r w:rsidR="00630345">
        <w:br/>
      </w:r>
      <w:r w:rsidR="00E200A7">
        <w:t xml:space="preserve">            rem = temp % 10;</w:t>
      </w:r>
      <w:r w:rsidR="00630345">
        <w:br/>
      </w:r>
      <w:r w:rsidR="00E200A7">
        <w:t xml:space="preserve">            rev = rev * 10 + rem;</w:t>
      </w:r>
      <w:r w:rsidR="00630345">
        <w:br/>
      </w:r>
      <w:r w:rsidR="00E200A7">
        <w:t xml:space="preserve">            temp = temp / 10;</w:t>
      </w:r>
      <w:r w:rsidR="00630345">
        <w:br/>
      </w:r>
      <w:r w:rsidR="00E200A7">
        <w:t xml:space="preserve">      </w:t>
      </w:r>
      <w:proofErr w:type="gramStart"/>
      <w:r w:rsidR="00E200A7">
        <w:t xml:space="preserve">  }</w:t>
      </w:r>
      <w:proofErr w:type="gramEnd"/>
    </w:p>
    <w:p w14:paraId="3F615DD8" w14:textId="60B77846" w:rsidR="00E200A7" w:rsidRDefault="00E200A7" w:rsidP="00E200A7">
      <w:r>
        <w:t xml:space="preserve">        if (no == rev) {</w:t>
      </w:r>
      <w:r w:rsidR="00630345">
        <w:br/>
      </w:r>
      <w:r>
        <w:t xml:space="preserve">            </w:t>
      </w:r>
      <w:proofErr w:type="spellStart"/>
      <w:r>
        <w:t>System.out.println</w:t>
      </w:r>
      <w:proofErr w:type="spellEnd"/>
      <w:r>
        <w:t>("Palindrome");</w:t>
      </w:r>
    </w:p>
    <w:p w14:paraId="3B07AD51" w14:textId="31C9E961" w:rsidR="00E200A7" w:rsidRDefault="00E200A7" w:rsidP="00E200A7">
      <w:r>
        <w:t xml:space="preserve">        } else {</w:t>
      </w:r>
      <w:r w:rsidR="00630345">
        <w:br/>
      </w:r>
      <w:r>
        <w:t xml:space="preserve">            </w:t>
      </w:r>
      <w:proofErr w:type="spellStart"/>
      <w:r>
        <w:t>System.out.println</w:t>
      </w:r>
      <w:proofErr w:type="spellEnd"/>
      <w:r>
        <w:t>("Not");</w:t>
      </w:r>
    </w:p>
    <w:p w14:paraId="24F08291" w14:textId="7A75E23B" w:rsidR="00446859" w:rsidRDefault="00E200A7" w:rsidP="00F8111D">
      <w:r>
        <w:t xml:space="preserve">        }</w:t>
      </w:r>
      <w:r w:rsidR="004F4DA4">
        <w:br/>
      </w:r>
      <w:r w:rsidR="004F4DA4">
        <w:br/>
      </w:r>
      <w:r w:rsidR="004F4DA4">
        <w:br/>
      </w:r>
      <w:r w:rsidR="004F4DA4" w:rsidRPr="00CA11FC">
        <w:rPr>
          <w:b/>
          <w:bCs/>
          <w:highlight w:val="yellow"/>
        </w:rPr>
        <w:t>56. Fibonacci series</w:t>
      </w:r>
      <w:r w:rsidR="00754A92">
        <w:br/>
        <w:t>int a=0, b=1;</w:t>
      </w:r>
      <w:r w:rsidR="00754A92">
        <w:br/>
      </w:r>
      <w:proofErr w:type="spellStart"/>
      <w:r w:rsidR="00754A92">
        <w:t>System.out.println</w:t>
      </w:r>
      <w:proofErr w:type="spellEnd"/>
      <w:r w:rsidR="00754A92">
        <w:t>(a+</w:t>
      </w:r>
      <w:proofErr w:type="gramStart"/>
      <w:r w:rsidR="00754A92">
        <w:t>”</w:t>
      </w:r>
      <w:r w:rsidR="00374EB4">
        <w:t xml:space="preserve"> </w:t>
      </w:r>
      <w:r w:rsidR="00754A92">
        <w:t>”</w:t>
      </w:r>
      <w:proofErr w:type="gramEnd"/>
      <w:r w:rsidR="00374EB4">
        <w:t>+b</w:t>
      </w:r>
      <w:r w:rsidR="00754A92">
        <w:t>)</w:t>
      </w:r>
      <w:r w:rsidR="00374EB4">
        <w:t>;</w:t>
      </w:r>
      <w:r w:rsidR="00374EB4">
        <w:br/>
      </w:r>
      <w:proofErr w:type="gramStart"/>
      <w:r w:rsidR="00374EB4">
        <w:t>for(</w:t>
      </w:r>
      <w:proofErr w:type="gramEnd"/>
      <w:r w:rsidR="00374EB4">
        <w:t xml:space="preserve">int </w:t>
      </w:r>
      <w:proofErr w:type="spellStart"/>
      <w:r w:rsidR="00374EB4">
        <w:t>i</w:t>
      </w:r>
      <w:proofErr w:type="spellEnd"/>
      <w:r w:rsidR="00374EB4">
        <w:t xml:space="preserve">=0; </w:t>
      </w:r>
      <w:proofErr w:type="spellStart"/>
      <w:r w:rsidR="00374EB4">
        <w:t>i</w:t>
      </w:r>
      <w:proofErr w:type="spellEnd"/>
      <w:r w:rsidR="00374EB4">
        <w:t>&lt;=</w:t>
      </w:r>
      <w:r w:rsidR="00FC5C1B">
        <w:t>10</w:t>
      </w:r>
      <w:r w:rsidR="00374EB4">
        <w:t>; i+</w:t>
      </w:r>
      <w:proofErr w:type="gramStart"/>
      <w:r w:rsidR="00374EB4">
        <w:t>+){</w:t>
      </w:r>
      <w:proofErr w:type="gramEnd"/>
      <w:r w:rsidR="00374EB4">
        <w:br/>
        <w:t xml:space="preserve">       c=</w:t>
      </w:r>
      <w:proofErr w:type="spellStart"/>
      <w:r w:rsidR="00374EB4">
        <w:t>a+b</w:t>
      </w:r>
      <w:proofErr w:type="spellEnd"/>
      <w:r w:rsidR="00374EB4">
        <w:t>;</w:t>
      </w:r>
      <w:r w:rsidR="00374EB4">
        <w:br/>
        <w:t xml:space="preserve">        </w:t>
      </w:r>
      <w:proofErr w:type="spellStart"/>
      <w:r w:rsidR="00374EB4">
        <w:t>System.out.println</w:t>
      </w:r>
      <w:proofErr w:type="spellEnd"/>
      <w:r w:rsidR="00374EB4">
        <w:t>(</w:t>
      </w:r>
      <w:proofErr w:type="gramStart"/>
      <w:r w:rsidR="00374EB4">
        <w:t>“”+</w:t>
      </w:r>
      <w:proofErr w:type="gramEnd"/>
      <w:r w:rsidR="00374EB4">
        <w:t>c);</w:t>
      </w:r>
      <w:r w:rsidR="00374EB4">
        <w:br/>
        <w:t xml:space="preserve">      a=b;</w:t>
      </w:r>
      <w:r w:rsidR="00374EB4">
        <w:br/>
        <w:t xml:space="preserve">      b=c;</w:t>
      </w:r>
      <w:r w:rsidR="00374EB4">
        <w:br/>
        <w:t>}</w:t>
      </w:r>
      <w:r w:rsidR="006E69CE">
        <w:br/>
      </w:r>
      <w:r w:rsidR="006E69CE">
        <w:br/>
      </w:r>
      <w:r w:rsidR="006E69CE" w:rsidRPr="00CA11FC">
        <w:rPr>
          <w:b/>
          <w:bCs/>
          <w:highlight w:val="yellow"/>
        </w:rPr>
        <w:t>57. Factorial number</w:t>
      </w:r>
      <w:r w:rsidR="006E69CE">
        <w:br/>
        <w:t>int no=</w:t>
      </w:r>
      <w:r w:rsidR="00837FE2">
        <w:t>5</w:t>
      </w:r>
      <w:r w:rsidR="006E69CE">
        <w:t>;</w:t>
      </w:r>
      <w:r w:rsidR="006E69CE">
        <w:br/>
        <w:t>int fact=1;</w:t>
      </w:r>
      <w:r w:rsidR="006E69CE">
        <w:br/>
      </w:r>
      <w:proofErr w:type="gramStart"/>
      <w:r w:rsidR="006E69CE">
        <w:t>for(</w:t>
      </w:r>
      <w:proofErr w:type="gramEnd"/>
      <w:r w:rsidR="006E69CE">
        <w:t xml:space="preserve">int </w:t>
      </w:r>
      <w:proofErr w:type="spellStart"/>
      <w:r w:rsidR="006E69CE">
        <w:t>i</w:t>
      </w:r>
      <w:proofErr w:type="spellEnd"/>
      <w:r w:rsidR="006E69CE">
        <w:t>=1;</w:t>
      </w:r>
      <w:r w:rsidR="006013F8">
        <w:t xml:space="preserve"> </w:t>
      </w:r>
      <w:proofErr w:type="spellStart"/>
      <w:r w:rsidR="00341DE6">
        <w:t>i</w:t>
      </w:r>
      <w:proofErr w:type="spellEnd"/>
      <w:r w:rsidR="00341DE6">
        <w:t>&lt;=</w:t>
      </w:r>
      <w:r w:rsidR="006013F8">
        <w:t>no</w:t>
      </w:r>
      <w:r w:rsidR="00341DE6">
        <w:t>;</w:t>
      </w:r>
      <w:r w:rsidR="006013F8">
        <w:t xml:space="preserve"> </w:t>
      </w:r>
      <w:proofErr w:type="spellStart"/>
      <w:r w:rsidR="00341DE6">
        <w:t>i</w:t>
      </w:r>
      <w:proofErr w:type="spellEnd"/>
      <w:r w:rsidR="00341DE6">
        <w:t>+</w:t>
      </w:r>
      <w:proofErr w:type="gramStart"/>
      <w:r w:rsidR="00341DE6">
        <w:t>+</w:t>
      </w:r>
      <w:r w:rsidR="006E69CE">
        <w:t>)</w:t>
      </w:r>
      <w:r w:rsidR="00341DE6">
        <w:t>{</w:t>
      </w:r>
      <w:proofErr w:type="gramEnd"/>
      <w:r w:rsidR="00341DE6">
        <w:br/>
        <w:t xml:space="preserve">      fact=fact*</w:t>
      </w:r>
      <w:proofErr w:type="spellStart"/>
      <w:r w:rsidR="00CA11FC">
        <w:t>i</w:t>
      </w:r>
      <w:proofErr w:type="spellEnd"/>
      <w:r w:rsidR="00341DE6">
        <w:t>;</w:t>
      </w:r>
      <w:r w:rsidR="00341DE6">
        <w:br/>
        <w:t>}</w:t>
      </w:r>
      <w:r w:rsidR="00341DE6">
        <w:br/>
      </w:r>
      <w:proofErr w:type="spellStart"/>
      <w:r w:rsidR="00341DE6">
        <w:t>System.out.println</w:t>
      </w:r>
      <w:proofErr w:type="spellEnd"/>
      <w:r w:rsidR="00341DE6">
        <w:t>(</w:t>
      </w:r>
      <w:r w:rsidR="00DB5B00">
        <w:t>fact</w:t>
      </w:r>
      <w:r w:rsidR="00341DE6">
        <w:t>);</w:t>
      </w:r>
      <w:r w:rsidR="00B275B1">
        <w:br/>
      </w:r>
      <w:r w:rsidR="00B275B1">
        <w:br/>
      </w:r>
      <w:r w:rsidR="00B275B1">
        <w:br/>
      </w:r>
      <w:r w:rsidR="00B275B1">
        <w:br/>
      </w:r>
      <w:r w:rsidR="00B275B1">
        <w:br/>
      </w:r>
      <w:r w:rsidR="00B275B1">
        <w:br/>
      </w:r>
      <w:r w:rsidR="00B275B1">
        <w:br/>
      </w:r>
      <w:r w:rsidR="00372C24" w:rsidRPr="00824EC9">
        <w:rPr>
          <w:b/>
          <w:bCs/>
        </w:rPr>
        <w:lastRenderedPageBreak/>
        <w:t xml:space="preserve">58. Find the </w:t>
      </w:r>
      <w:proofErr w:type="spellStart"/>
      <w:r w:rsidR="00372C24" w:rsidRPr="00824EC9">
        <w:rPr>
          <w:b/>
          <w:bCs/>
        </w:rPr>
        <w:t>UpperCase</w:t>
      </w:r>
      <w:proofErr w:type="spellEnd"/>
      <w:r w:rsidR="00372C24" w:rsidRPr="00824EC9">
        <w:rPr>
          <w:b/>
          <w:bCs/>
        </w:rPr>
        <w:t xml:space="preserve"> and Lowercase in the String</w:t>
      </w:r>
      <w:r w:rsidR="003A5BD4" w:rsidRPr="00824EC9">
        <w:rPr>
          <w:b/>
          <w:bCs/>
        </w:rPr>
        <w:br/>
      </w:r>
      <w:proofErr w:type="spellStart"/>
      <w:r w:rsidR="00840BFE">
        <w:t>String</w:t>
      </w:r>
      <w:proofErr w:type="spellEnd"/>
      <w:r w:rsidR="00840BFE">
        <w:t xml:space="preserve"> str = "Welcome to the automation";</w:t>
      </w:r>
      <w:r w:rsidR="00840BFE">
        <w:br/>
        <w:t>String lower = "";</w:t>
      </w:r>
      <w:r w:rsidR="00840BFE">
        <w:br/>
        <w:t>String upper = "";</w:t>
      </w:r>
      <w:r w:rsidR="00840BFE">
        <w:br/>
        <w:t xml:space="preserve">        for (int </w:t>
      </w:r>
      <w:proofErr w:type="spellStart"/>
      <w:r w:rsidR="00840BFE">
        <w:t>i</w:t>
      </w:r>
      <w:proofErr w:type="spellEnd"/>
      <w:r w:rsidR="00840BFE">
        <w:t xml:space="preserve"> = 0; </w:t>
      </w:r>
      <w:proofErr w:type="spellStart"/>
      <w:r w:rsidR="00840BFE">
        <w:t>i</w:t>
      </w:r>
      <w:proofErr w:type="spellEnd"/>
      <w:r w:rsidR="00840BFE">
        <w:t xml:space="preserve"> &lt; </w:t>
      </w:r>
      <w:proofErr w:type="spellStart"/>
      <w:r w:rsidR="00840BFE">
        <w:t>str.length</w:t>
      </w:r>
      <w:proofErr w:type="spellEnd"/>
      <w:r w:rsidR="00840BFE">
        <w:t xml:space="preserve">(); </w:t>
      </w:r>
      <w:proofErr w:type="spellStart"/>
      <w:r w:rsidR="00840BFE">
        <w:t>i</w:t>
      </w:r>
      <w:proofErr w:type="spellEnd"/>
      <w:r w:rsidR="00840BFE">
        <w:t>++) {</w:t>
      </w:r>
      <w:r w:rsidR="00840BFE">
        <w:br/>
        <w:t xml:space="preserve">            char </w:t>
      </w:r>
      <w:proofErr w:type="spellStart"/>
      <w:r w:rsidR="00840BFE">
        <w:t>ch</w:t>
      </w:r>
      <w:proofErr w:type="spellEnd"/>
      <w:r w:rsidR="00840BFE">
        <w:t xml:space="preserve"> = </w:t>
      </w:r>
      <w:proofErr w:type="spellStart"/>
      <w:r w:rsidR="00840BFE">
        <w:t>str.charAt</w:t>
      </w:r>
      <w:proofErr w:type="spellEnd"/>
      <w:r w:rsidR="00840BFE">
        <w:t>(</w:t>
      </w:r>
      <w:proofErr w:type="spellStart"/>
      <w:r w:rsidR="00840BFE">
        <w:t>i</w:t>
      </w:r>
      <w:proofErr w:type="spellEnd"/>
      <w:r w:rsidR="00840BFE">
        <w:t>);</w:t>
      </w:r>
      <w:r w:rsidR="00840BFE">
        <w:br/>
        <w:t xml:space="preserve">            if (</w:t>
      </w:r>
      <w:proofErr w:type="spellStart"/>
      <w:r w:rsidR="00840BFE">
        <w:t>ch</w:t>
      </w:r>
      <w:proofErr w:type="spellEnd"/>
      <w:r w:rsidR="00840BFE">
        <w:t xml:space="preserve"> &gt;= 65 &amp;&amp; </w:t>
      </w:r>
      <w:proofErr w:type="spellStart"/>
      <w:r w:rsidR="00840BFE">
        <w:t>ch</w:t>
      </w:r>
      <w:proofErr w:type="spellEnd"/>
      <w:r w:rsidR="00840BFE">
        <w:t xml:space="preserve"> &lt;= 90) {</w:t>
      </w:r>
      <w:r w:rsidR="00840BFE">
        <w:br/>
        <w:t xml:space="preserve">                upper = upper + </w:t>
      </w:r>
      <w:proofErr w:type="spellStart"/>
      <w:r w:rsidR="00840BFE">
        <w:t>ch</w:t>
      </w:r>
      <w:proofErr w:type="spellEnd"/>
      <w:r w:rsidR="00840BFE">
        <w:t>;</w:t>
      </w:r>
      <w:r w:rsidR="00840BFE">
        <w:br/>
        <w:t xml:space="preserve">            } else {</w:t>
      </w:r>
      <w:r w:rsidR="00840BFE">
        <w:br/>
        <w:t xml:space="preserve">                lower = lower + </w:t>
      </w:r>
      <w:proofErr w:type="spellStart"/>
      <w:r w:rsidR="00840BFE">
        <w:t>ch</w:t>
      </w:r>
      <w:proofErr w:type="spellEnd"/>
      <w:r w:rsidR="00840BFE">
        <w:t>;</w:t>
      </w:r>
      <w:r w:rsidR="00840BFE">
        <w:br/>
        <w:t xml:space="preserve">            }</w:t>
      </w:r>
      <w:r w:rsidR="00840BFE">
        <w:br/>
        <w:t xml:space="preserve">        }</w:t>
      </w:r>
      <w:r w:rsidR="00840BFE">
        <w:br/>
        <w:t xml:space="preserve">        </w:t>
      </w:r>
      <w:proofErr w:type="spellStart"/>
      <w:r w:rsidR="00840BFE">
        <w:t>System.out.println</w:t>
      </w:r>
      <w:proofErr w:type="spellEnd"/>
      <w:r w:rsidR="00840BFE">
        <w:t>("Lowercase and other characters: " + lower);</w:t>
      </w:r>
      <w:r w:rsidR="00840BFE">
        <w:br/>
        <w:t xml:space="preserve">        </w:t>
      </w:r>
      <w:proofErr w:type="spellStart"/>
      <w:r w:rsidR="00840BFE">
        <w:t>System.out.println</w:t>
      </w:r>
      <w:proofErr w:type="spellEnd"/>
      <w:r w:rsidR="00840BFE">
        <w:t>("Uppercase letters: " + upper);</w:t>
      </w:r>
      <w:r w:rsidR="00840BFE">
        <w:br/>
        <w:t xml:space="preserve">    }</w:t>
      </w:r>
      <w:r w:rsidR="0094258B">
        <w:br/>
      </w:r>
      <w:r w:rsidR="0094258B">
        <w:br/>
      </w:r>
      <w:r w:rsidR="00900F2A" w:rsidRPr="00824EC9">
        <w:rPr>
          <w:b/>
          <w:bCs/>
        </w:rPr>
        <w:t>59. To count the number of uppercase and lowercase letters in a string</w:t>
      </w:r>
      <w:r w:rsidR="00463175" w:rsidRPr="00824EC9">
        <w:rPr>
          <w:b/>
          <w:bCs/>
        </w:rPr>
        <w:t>.</w:t>
      </w:r>
      <w:r w:rsidR="00463175" w:rsidRPr="00824EC9">
        <w:rPr>
          <w:b/>
          <w:bCs/>
        </w:rPr>
        <w:br/>
      </w:r>
      <w:r w:rsidR="00463175">
        <w:t>String str=”Welcome to the Automation”</w:t>
      </w:r>
      <w:r w:rsidR="003C1F15">
        <w:t>;</w:t>
      </w:r>
      <w:r w:rsidR="003C1F15">
        <w:br/>
        <w:t>int upper=0;</w:t>
      </w:r>
      <w:r w:rsidR="003C1F15">
        <w:br/>
        <w:t>int lower=0;</w:t>
      </w:r>
      <w:r w:rsidR="003C1F15">
        <w:br/>
      </w:r>
      <w:r w:rsidR="003C1F15">
        <w:br/>
        <w:t xml:space="preserve">for(int </w:t>
      </w:r>
      <w:proofErr w:type="spellStart"/>
      <w:r w:rsidR="003C1F15">
        <w:t>i</w:t>
      </w:r>
      <w:proofErr w:type="spellEnd"/>
      <w:r w:rsidR="003C1F15">
        <w:t>=0;i&lt;</w:t>
      </w:r>
      <w:proofErr w:type="spellStart"/>
      <w:r w:rsidR="003C1F15">
        <w:t>str.length;i</w:t>
      </w:r>
      <w:proofErr w:type="spellEnd"/>
      <w:r w:rsidR="003C1F15">
        <w:t>++){</w:t>
      </w:r>
      <w:r w:rsidR="002C1156">
        <w:br/>
        <w:t xml:space="preserve">       char </w:t>
      </w:r>
      <w:proofErr w:type="spellStart"/>
      <w:r w:rsidR="002C1156">
        <w:t>ch</w:t>
      </w:r>
      <w:proofErr w:type="spellEnd"/>
      <w:r w:rsidR="002C1156">
        <w:t>=</w:t>
      </w:r>
      <w:proofErr w:type="spellStart"/>
      <w:r w:rsidR="002C1156">
        <w:t>str.charAt</w:t>
      </w:r>
      <w:proofErr w:type="spellEnd"/>
      <w:r w:rsidR="002C1156">
        <w:t>(</w:t>
      </w:r>
      <w:proofErr w:type="spellStart"/>
      <w:r w:rsidR="002C1156">
        <w:t>i</w:t>
      </w:r>
      <w:proofErr w:type="spellEnd"/>
      <w:r w:rsidR="002C1156">
        <w:t>);</w:t>
      </w:r>
      <w:r w:rsidR="002C1156">
        <w:br/>
      </w:r>
      <w:r w:rsidR="001E33AF">
        <w:t xml:space="preserve">      </w:t>
      </w:r>
      <w:r w:rsidR="00270D12">
        <w:t>if (</w:t>
      </w:r>
      <w:proofErr w:type="spellStart"/>
      <w:r w:rsidR="00270D12">
        <w:t>ch</w:t>
      </w:r>
      <w:proofErr w:type="spellEnd"/>
      <w:r w:rsidR="00270D12">
        <w:t xml:space="preserve"> &gt;= 'A' &amp;&amp; </w:t>
      </w:r>
      <w:proofErr w:type="spellStart"/>
      <w:r w:rsidR="00270D12">
        <w:t>ch</w:t>
      </w:r>
      <w:proofErr w:type="spellEnd"/>
      <w:r w:rsidR="00270D12">
        <w:t xml:space="preserve"> &lt;= 'Z') {</w:t>
      </w:r>
      <w:r w:rsidR="003079F3">
        <w:br/>
      </w:r>
      <w:r w:rsidR="00270D12">
        <w:t xml:space="preserve">                upper++;</w:t>
      </w:r>
      <w:r w:rsidR="003079F3">
        <w:br/>
      </w:r>
      <w:r w:rsidR="00270D12">
        <w:t xml:space="preserve">            } else if (</w:t>
      </w:r>
      <w:proofErr w:type="spellStart"/>
      <w:r w:rsidR="00270D12">
        <w:t>ch</w:t>
      </w:r>
      <w:proofErr w:type="spellEnd"/>
      <w:r w:rsidR="00270D12">
        <w:t xml:space="preserve"> &gt;= 'a' &amp;&amp; </w:t>
      </w:r>
      <w:proofErr w:type="spellStart"/>
      <w:r w:rsidR="00270D12">
        <w:t>ch</w:t>
      </w:r>
      <w:proofErr w:type="spellEnd"/>
      <w:r w:rsidR="00270D12">
        <w:t xml:space="preserve"> &lt;= 'z') {</w:t>
      </w:r>
      <w:r w:rsidR="003079F3">
        <w:br/>
      </w:r>
      <w:r w:rsidR="00270D12">
        <w:t xml:space="preserve">                lower++;</w:t>
      </w:r>
      <w:r w:rsidR="003079F3">
        <w:br/>
      </w:r>
      <w:r w:rsidR="00270D12">
        <w:t xml:space="preserve"> }</w:t>
      </w:r>
      <w:r w:rsidR="003C1F15">
        <w:t>}</w:t>
      </w:r>
      <w:r w:rsidR="007637C3">
        <w:br/>
      </w:r>
      <w:proofErr w:type="spellStart"/>
      <w:r w:rsidR="007637C3">
        <w:t>System.out.println</w:t>
      </w:r>
      <w:proofErr w:type="spellEnd"/>
      <w:r w:rsidR="007637C3">
        <w:t>(lower);</w:t>
      </w:r>
      <w:r w:rsidR="007637C3">
        <w:br/>
      </w:r>
      <w:proofErr w:type="spellStart"/>
      <w:r w:rsidR="007637C3">
        <w:t>System.out.println</w:t>
      </w:r>
      <w:proofErr w:type="spellEnd"/>
      <w:r w:rsidR="007637C3">
        <w:t>(upper);</w:t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>
        <w:br/>
      </w:r>
      <w:r w:rsidR="00770B7C" w:rsidRPr="00824EC9">
        <w:rPr>
          <w:b/>
          <w:bCs/>
        </w:rPr>
        <w:lastRenderedPageBreak/>
        <w:t>60. find the vowels in a string using Java</w:t>
      </w:r>
      <w:r w:rsidR="00770B7C" w:rsidRPr="00824EC9">
        <w:br/>
      </w:r>
      <w:r w:rsidR="00624E59">
        <w:t>String str="Welcome to the Automation";</w:t>
      </w:r>
      <w:r w:rsidR="00624E59">
        <w:br/>
        <w:t>String vowels = "";</w:t>
      </w:r>
      <w:r w:rsidR="00624E59">
        <w:br/>
        <w:t xml:space="preserve">for(int </w:t>
      </w:r>
      <w:proofErr w:type="spellStart"/>
      <w:r w:rsidR="00624E59">
        <w:t>i</w:t>
      </w:r>
      <w:proofErr w:type="spellEnd"/>
      <w:r w:rsidR="00624E59">
        <w:t>=0;i&lt;</w:t>
      </w:r>
      <w:proofErr w:type="spellStart"/>
      <w:r w:rsidR="00BA3460">
        <w:t>str.length</w:t>
      </w:r>
      <w:proofErr w:type="spellEnd"/>
      <w:r w:rsidR="00BA3460">
        <w:t>();</w:t>
      </w:r>
      <w:proofErr w:type="spellStart"/>
      <w:r w:rsidR="00BA3460">
        <w:t>i</w:t>
      </w:r>
      <w:proofErr w:type="spellEnd"/>
      <w:r w:rsidR="00BA3460">
        <w:t>++</w:t>
      </w:r>
      <w:r w:rsidR="00624E59">
        <w:t>)</w:t>
      </w:r>
      <w:r w:rsidR="00BA3460">
        <w:t>{</w:t>
      </w:r>
      <w:r w:rsidR="00BA3460">
        <w:br/>
        <w:t xml:space="preserve">        char </w:t>
      </w:r>
      <w:proofErr w:type="spellStart"/>
      <w:r w:rsidR="00BA3460">
        <w:t>c</w:t>
      </w:r>
      <w:r w:rsidR="00AC205D">
        <w:t>h</w:t>
      </w:r>
      <w:proofErr w:type="spellEnd"/>
      <w:r w:rsidR="00AC205D">
        <w:t>=</w:t>
      </w:r>
      <w:proofErr w:type="spellStart"/>
      <w:r w:rsidR="00AC205D">
        <w:t>str.charAt</w:t>
      </w:r>
      <w:proofErr w:type="spellEnd"/>
      <w:r w:rsidR="00AC205D">
        <w:t>(</w:t>
      </w:r>
      <w:proofErr w:type="spellStart"/>
      <w:r w:rsidR="00AC205D">
        <w:t>i</w:t>
      </w:r>
      <w:proofErr w:type="spellEnd"/>
      <w:r w:rsidR="00AC205D">
        <w:t>);</w:t>
      </w:r>
      <w:r w:rsidR="00BA3460">
        <w:br/>
        <w:t xml:space="preserve">         if(</w:t>
      </w:r>
      <w:proofErr w:type="spellStart"/>
      <w:r w:rsidR="00980857" w:rsidRPr="00980857">
        <w:t>ch</w:t>
      </w:r>
      <w:proofErr w:type="spellEnd"/>
      <w:r w:rsidR="00980857" w:rsidRPr="00980857">
        <w:t xml:space="preserve"> == 'a' || </w:t>
      </w:r>
      <w:proofErr w:type="spellStart"/>
      <w:r w:rsidR="00980857" w:rsidRPr="00980857">
        <w:t>ch</w:t>
      </w:r>
      <w:proofErr w:type="spellEnd"/>
      <w:r w:rsidR="00980857" w:rsidRPr="00980857">
        <w:t xml:space="preserve"> == 'e' || </w:t>
      </w:r>
      <w:proofErr w:type="spellStart"/>
      <w:r w:rsidR="00980857" w:rsidRPr="00980857">
        <w:t>ch</w:t>
      </w:r>
      <w:proofErr w:type="spellEnd"/>
      <w:r w:rsidR="00980857" w:rsidRPr="00980857">
        <w:t xml:space="preserve"> == '</w:t>
      </w:r>
      <w:proofErr w:type="spellStart"/>
      <w:r w:rsidR="00980857" w:rsidRPr="00980857">
        <w:t>i</w:t>
      </w:r>
      <w:proofErr w:type="spellEnd"/>
      <w:r w:rsidR="00980857" w:rsidRPr="00980857">
        <w:t xml:space="preserve">' || </w:t>
      </w:r>
      <w:proofErr w:type="spellStart"/>
      <w:r w:rsidR="00980857" w:rsidRPr="00980857">
        <w:t>ch</w:t>
      </w:r>
      <w:proofErr w:type="spellEnd"/>
      <w:r w:rsidR="00980857" w:rsidRPr="00980857">
        <w:t xml:space="preserve"> == 'o' || </w:t>
      </w:r>
      <w:proofErr w:type="spellStart"/>
      <w:r w:rsidR="00980857" w:rsidRPr="00980857">
        <w:t>ch</w:t>
      </w:r>
      <w:proofErr w:type="spellEnd"/>
      <w:r w:rsidR="00980857" w:rsidRPr="00980857">
        <w:t xml:space="preserve"> == 'u'</w:t>
      </w:r>
      <w:r w:rsidR="00BA3460">
        <w:t>)</w:t>
      </w:r>
      <w:r w:rsidR="00980857">
        <w:t>{</w:t>
      </w:r>
      <w:r w:rsidR="00980857">
        <w:br/>
        <w:t xml:space="preserve">              vowels+=</w:t>
      </w:r>
      <w:proofErr w:type="spellStart"/>
      <w:r w:rsidR="00980857">
        <w:t>ch</w:t>
      </w:r>
      <w:proofErr w:type="spellEnd"/>
      <w:r w:rsidR="00980857">
        <w:t>;</w:t>
      </w:r>
      <w:r w:rsidR="00980857">
        <w:br/>
        <w:t xml:space="preserve">         }</w:t>
      </w:r>
      <w:r w:rsidR="00BA3460">
        <w:br/>
        <w:t>}</w:t>
      </w:r>
      <w:r w:rsidR="00962222">
        <w:br/>
      </w:r>
      <w:proofErr w:type="spellStart"/>
      <w:r w:rsidR="00962222" w:rsidRPr="00962222">
        <w:t>System.out.println</w:t>
      </w:r>
      <w:proofErr w:type="spellEnd"/>
      <w:r w:rsidR="00962222" w:rsidRPr="00962222">
        <w:t>("Vowels in the string: " + vowels);</w:t>
      </w:r>
      <w:r w:rsidR="00AE499D">
        <w:br/>
      </w:r>
      <w:r w:rsidR="00AE499D">
        <w:br/>
      </w:r>
      <w:r w:rsidR="007A17EB" w:rsidRPr="00824EC9">
        <w:rPr>
          <w:b/>
          <w:bCs/>
        </w:rPr>
        <w:t>61. Count the vowels in the string using java</w:t>
      </w:r>
      <w:r w:rsidR="007A17EB" w:rsidRPr="00824EC9">
        <w:rPr>
          <w:b/>
          <w:bCs/>
        </w:rPr>
        <w:br/>
      </w:r>
      <w:r w:rsidR="007A17EB">
        <w:t>String str=”Welcome</w:t>
      </w:r>
      <w:r w:rsidR="0016693F">
        <w:t xml:space="preserve"> to the automation</w:t>
      </w:r>
      <w:r w:rsidR="007A17EB">
        <w:t>”</w:t>
      </w:r>
      <w:r w:rsidR="0016693F">
        <w:t>;</w:t>
      </w:r>
      <w:r w:rsidR="0016693F">
        <w:br/>
        <w:t>String vowels=””;</w:t>
      </w:r>
      <w:r w:rsidR="005A2E4F">
        <w:br/>
        <w:t>int count=0;</w:t>
      </w:r>
      <w:r w:rsidR="0016693F">
        <w:br/>
        <w:t xml:space="preserve">for(int </w:t>
      </w:r>
      <w:proofErr w:type="spellStart"/>
      <w:r w:rsidR="0016693F">
        <w:t>i</w:t>
      </w:r>
      <w:proofErr w:type="spellEnd"/>
      <w:r w:rsidR="0016693F">
        <w:t>=0;i&lt;</w:t>
      </w:r>
      <w:proofErr w:type="spellStart"/>
      <w:r w:rsidR="0016693F">
        <w:t>str.length</w:t>
      </w:r>
      <w:proofErr w:type="spellEnd"/>
      <w:r w:rsidR="0016693F">
        <w:t>();</w:t>
      </w:r>
      <w:proofErr w:type="spellStart"/>
      <w:r w:rsidR="0016693F">
        <w:t>i</w:t>
      </w:r>
      <w:proofErr w:type="spellEnd"/>
      <w:r w:rsidR="0016693F">
        <w:t>++){</w:t>
      </w:r>
      <w:r w:rsidR="0016693F">
        <w:br/>
        <w:t xml:space="preserve">        char </w:t>
      </w:r>
      <w:proofErr w:type="spellStart"/>
      <w:r w:rsidR="0016693F">
        <w:t>ch</w:t>
      </w:r>
      <w:proofErr w:type="spellEnd"/>
      <w:r w:rsidR="0016693F">
        <w:t>=</w:t>
      </w:r>
      <w:proofErr w:type="spellStart"/>
      <w:r w:rsidR="0016693F">
        <w:t>str.</w:t>
      </w:r>
      <w:r w:rsidR="003346B9">
        <w:t>charAt</w:t>
      </w:r>
      <w:proofErr w:type="spellEnd"/>
      <w:r w:rsidR="003346B9">
        <w:t>(</w:t>
      </w:r>
      <w:proofErr w:type="spellStart"/>
      <w:r w:rsidR="003346B9">
        <w:t>i</w:t>
      </w:r>
      <w:proofErr w:type="spellEnd"/>
      <w:r w:rsidR="003346B9">
        <w:t>);</w:t>
      </w:r>
      <w:r w:rsidR="003346B9">
        <w:br/>
        <w:t xml:space="preserve">         if(</w:t>
      </w:r>
      <w:proofErr w:type="spellStart"/>
      <w:r w:rsidR="003346B9" w:rsidRPr="00980857">
        <w:t>ch</w:t>
      </w:r>
      <w:proofErr w:type="spellEnd"/>
      <w:r w:rsidR="003346B9" w:rsidRPr="00980857">
        <w:t xml:space="preserve"> == 'a' || </w:t>
      </w:r>
      <w:proofErr w:type="spellStart"/>
      <w:r w:rsidR="003346B9" w:rsidRPr="00980857">
        <w:t>ch</w:t>
      </w:r>
      <w:proofErr w:type="spellEnd"/>
      <w:r w:rsidR="003346B9" w:rsidRPr="00980857">
        <w:t xml:space="preserve"> == 'e' || </w:t>
      </w:r>
      <w:proofErr w:type="spellStart"/>
      <w:r w:rsidR="003346B9" w:rsidRPr="00980857">
        <w:t>ch</w:t>
      </w:r>
      <w:proofErr w:type="spellEnd"/>
      <w:r w:rsidR="003346B9" w:rsidRPr="00980857">
        <w:t xml:space="preserve"> == '</w:t>
      </w:r>
      <w:proofErr w:type="spellStart"/>
      <w:r w:rsidR="003346B9" w:rsidRPr="00980857">
        <w:t>i</w:t>
      </w:r>
      <w:proofErr w:type="spellEnd"/>
      <w:r w:rsidR="003346B9" w:rsidRPr="00980857">
        <w:t xml:space="preserve">' || </w:t>
      </w:r>
      <w:proofErr w:type="spellStart"/>
      <w:r w:rsidR="003346B9" w:rsidRPr="00980857">
        <w:t>ch</w:t>
      </w:r>
      <w:proofErr w:type="spellEnd"/>
      <w:r w:rsidR="003346B9" w:rsidRPr="00980857">
        <w:t xml:space="preserve"> == 'o' || </w:t>
      </w:r>
      <w:proofErr w:type="spellStart"/>
      <w:r w:rsidR="003346B9" w:rsidRPr="00980857">
        <w:t>ch</w:t>
      </w:r>
      <w:proofErr w:type="spellEnd"/>
      <w:r w:rsidR="003346B9" w:rsidRPr="00980857">
        <w:t xml:space="preserve"> == 'u'</w:t>
      </w:r>
      <w:r w:rsidR="003346B9">
        <w:t>){</w:t>
      </w:r>
      <w:r w:rsidR="003346B9">
        <w:br/>
        <w:t xml:space="preserve">              vowels+=</w:t>
      </w:r>
      <w:proofErr w:type="spellStart"/>
      <w:r w:rsidR="003346B9">
        <w:t>ch</w:t>
      </w:r>
      <w:proofErr w:type="spellEnd"/>
      <w:r w:rsidR="003346B9">
        <w:t>;</w:t>
      </w:r>
      <w:r w:rsidR="003346B9">
        <w:br/>
        <w:t xml:space="preserve">              count++;</w:t>
      </w:r>
      <w:r w:rsidR="003346B9">
        <w:br/>
        <w:t xml:space="preserve">         }</w:t>
      </w:r>
      <w:r w:rsidR="006A7AE1">
        <w:br/>
      </w:r>
      <w:proofErr w:type="spellStart"/>
      <w:r w:rsidR="006A7AE1">
        <w:t>System.out.println</w:t>
      </w:r>
      <w:proofErr w:type="spellEnd"/>
      <w:r w:rsidR="006A7AE1">
        <w:t>("Vowels in the string: " + vowels);</w:t>
      </w:r>
      <w:r w:rsidR="006A7AE1">
        <w:br/>
      </w:r>
      <w:proofErr w:type="spellStart"/>
      <w:r w:rsidR="006A7AE1">
        <w:t>System.out.println</w:t>
      </w:r>
      <w:proofErr w:type="spellEnd"/>
      <w:r w:rsidR="006A7AE1">
        <w:t>("Total number of vowels: " + count);</w:t>
      </w:r>
      <w:r w:rsidR="00FC5ACE">
        <w:br/>
      </w:r>
      <w:r w:rsidR="00FC5ACE">
        <w:br/>
      </w:r>
      <w:r w:rsidR="00FC5ACE" w:rsidRPr="0016531A">
        <w:rPr>
          <w:b/>
          <w:bCs/>
        </w:rPr>
        <w:t>62. Combine into one string and split into single words</w:t>
      </w:r>
      <w:r w:rsidR="00FC5ACE">
        <w:br/>
      </w:r>
      <w:r w:rsidR="00F8111D">
        <w:t>String str = "</w:t>
      </w:r>
      <w:proofErr w:type="spellStart"/>
      <w:r w:rsidR="00F8111D">
        <w:t>virat</w:t>
      </w:r>
      <w:proofErr w:type="spellEnd"/>
      <w:r w:rsidR="00F8111D">
        <w:t xml:space="preserve">, </w:t>
      </w:r>
      <w:proofErr w:type="spellStart"/>
      <w:r w:rsidR="00F8111D">
        <w:t>rohit</w:t>
      </w:r>
      <w:proofErr w:type="spellEnd"/>
      <w:r w:rsidR="00F8111D">
        <w:t xml:space="preserve">, </w:t>
      </w:r>
      <w:proofErr w:type="spellStart"/>
      <w:r w:rsidR="00F8111D">
        <w:t>rinku</w:t>
      </w:r>
      <w:proofErr w:type="spellEnd"/>
      <w:r w:rsidR="00F8111D">
        <w:t xml:space="preserve">, </w:t>
      </w:r>
      <w:proofErr w:type="spellStart"/>
      <w:r w:rsidR="00F8111D">
        <w:t>manoj</w:t>
      </w:r>
      <w:proofErr w:type="spellEnd"/>
      <w:r w:rsidR="00F8111D">
        <w:t>";</w:t>
      </w:r>
      <w:r w:rsidR="00F8111D">
        <w:br/>
        <w:t xml:space="preserve">String </w:t>
      </w:r>
      <w:proofErr w:type="gramStart"/>
      <w:r w:rsidR="00F8111D">
        <w:t>s[</w:t>
      </w:r>
      <w:proofErr w:type="gramEnd"/>
      <w:r w:rsidR="00F8111D">
        <w:t xml:space="preserve">] = </w:t>
      </w:r>
      <w:proofErr w:type="spellStart"/>
      <w:proofErr w:type="gramStart"/>
      <w:r w:rsidR="00F8111D">
        <w:t>str.split</w:t>
      </w:r>
      <w:proofErr w:type="spellEnd"/>
      <w:proofErr w:type="gramEnd"/>
      <w:r w:rsidR="00F8111D">
        <w:t>(","</w:t>
      </w:r>
      <w:proofErr w:type="gramStart"/>
      <w:r w:rsidR="00F8111D">
        <w:t>);  /</w:t>
      </w:r>
      <w:proofErr w:type="gramEnd"/>
      <w:r w:rsidR="00F8111D">
        <w:t>/ split by comma and space</w:t>
      </w:r>
      <w:r w:rsidR="00F8111D">
        <w:br/>
        <w:t xml:space="preserve">        for (String </w:t>
      </w:r>
      <w:proofErr w:type="gramStart"/>
      <w:r w:rsidR="00F8111D">
        <w:t>name :</w:t>
      </w:r>
      <w:proofErr w:type="gramEnd"/>
      <w:r w:rsidR="00F8111D">
        <w:t xml:space="preserve"> s) {</w:t>
      </w:r>
      <w:r w:rsidR="00A1760D">
        <w:br/>
      </w:r>
      <w:r w:rsidR="00F8111D">
        <w:t xml:space="preserve">            </w:t>
      </w:r>
      <w:proofErr w:type="spellStart"/>
      <w:r w:rsidR="00F8111D">
        <w:t>System.out.println</w:t>
      </w:r>
      <w:proofErr w:type="spellEnd"/>
      <w:r w:rsidR="00F8111D">
        <w:t>(name);</w:t>
      </w:r>
      <w:r w:rsidR="003346B9">
        <w:br/>
      </w:r>
      <w:r w:rsidR="00A1760D">
        <w:t>}</w:t>
      </w:r>
      <w:r w:rsidR="001826F5">
        <w:br/>
      </w:r>
      <w:r w:rsidR="001826F5">
        <w:br/>
      </w:r>
      <w:r w:rsidR="009B1DD8" w:rsidRPr="00330BD7">
        <w:rPr>
          <w:b/>
          <w:bCs/>
        </w:rPr>
        <w:t>63. Java program to reverse words in string?</w:t>
      </w:r>
      <w:r w:rsidR="009B1DD8" w:rsidRPr="00330BD7">
        <w:rPr>
          <w:b/>
          <w:bCs/>
        </w:rPr>
        <w:br/>
      </w:r>
      <w:r w:rsidR="009B1DD8">
        <w:br/>
        <w:t>String str=</w:t>
      </w:r>
      <w:r w:rsidR="00DF3072" w:rsidRPr="00DF3072">
        <w:t xml:space="preserve"> "</w:t>
      </w:r>
      <w:proofErr w:type="spellStart"/>
      <w:r w:rsidR="00DF3072" w:rsidRPr="00DF3072">
        <w:t>ravi</w:t>
      </w:r>
      <w:proofErr w:type="spellEnd"/>
      <w:r w:rsidR="00DF3072" w:rsidRPr="00DF3072">
        <w:t xml:space="preserve"> is here";</w:t>
      </w:r>
      <w:r w:rsidR="00DF3072">
        <w:br/>
        <w:t>String s=</w:t>
      </w:r>
      <w:proofErr w:type="spellStart"/>
      <w:proofErr w:type="gramStart"/>
      <w:r w:rsidR="008A452D">
        <w:t>str.split</w:t>
      </w:r>
      <w:proofErr w:type="spellEnd"/>
      <w:r w:rsidR="008A452D">
        <w:t>(“ ”</w:t>
      </w:r>
      <w:proofErr w:type="gramEnd"/>
      <w:r w:rsidR="008A452D">
        <w:t>);</w:t>
      </w:r>
      <w:r w:rsidR="008A452D">
        <w:br/>
        <w:t>String rev=””;</w:t>
      </w:r>
      <w:r w:rsidR="008A452D">
        <w:br/>
      </w:r>
      <w:proofErr w:type="gramStart"/>
      <w:r w:rsidR="008A452D">
        <w:t>for(</w:t>
      </w:r>
      <w:proofErr w:type="gramEnd"/>
      <w:r w:rsidR="008A452D">
        <w:t xml:space="preserve">int </w:t>
      </w:r>
      <w:proofErr w:type="spellStart"/>
      <w:r w:rsidR="008A452D">
        <w:t>i</w:t>
      </w:r>
      <w:proofErr w:type="spellEnd"/>
      <w:r w:rsidR="008A452D">
        <w:t>=</w:t>
      </w:r>
      <w:proofErr w:type="gramStart"/>
      <w:r w:rsidR="00FF02FE">
        <w:t>s.length</w:t>
      </w:r>
      <w:proofErr w:type="gramEnd"/>
      <w:r w:rsidR="00FF02FE">
        <w:t xml:space="preserve">-1; </w:t>
      </w:r>
      <w:proofErr w:type="spellStart"/>
      <w:r w:rsidR="00FF02FE">
        <w:t>i</w:t>
      </w:r>
      <w:proofErr w:type="spellEnd"/>
      <w:r w:rsidR="00941509">
        <w:t>&gt;</w:t>
      </w:r>
      <w:r w:rsidR="00FF02FE">
        <w:t xml:space="preserve">=0; </w:t>
      </w:r>
      <w:proofErr w:type="spellStart"/>
      <w:r w:rsidR="00FF02FE">
        <w:t>i</w:t>
      </w:r>
      <w:proofErr w:type="spellEnd"/>
      <w:proofErr w:type="gramStart"/>
      <w:r w:rsidR="00941509">
        <w:t>--</w:t>
      </w:r>
      <w:r w:rsidR="00FF02FE">
        <w:t>){</w:t>
      </w:r>
      <w:proofErr w:type="gramEnd"/>
      <w:r w:rsidR="00FF02FE">
        <w:br/>
        <w:t xml:space="preserve">     rev=</w:t>
      </w:r>
      <w:proofErr w:type="spellStart"/>
      <w:r w:rsidR="00FF02FE">
        <w:t>rev</w:t>
      </w:r>
      <w:r w:rsidR="009A5190">
        <w:t>+s</w:t>
      </w:r>
      <w:proofErr w:type="spellEnd"/>
      <w:r w:rsidR="00571E5B">
        <w:t>[</w:t>
      </w:r>
      <w:proofErr w:type="spellStart"/>
      <w:r w:rsidR="00571E5B">
        <w:t>i</w:t>
      </w:r>
      <w:proofErr w:type="spellEnd"/>
      <w:r w:rsidR="00571E5B">
        <w:t>]+””</w:t>
      </w:r>
      <w:r w:rsidR="009A5190">
        <w:t>;</w:t>
      </w:r>
      <w:r w:rsidR="00FF02FE">
        <w:br/>
        <w:t>}</w:t>
      </w:r>
      <w:r w:rsidR="009A5190">
        <w:br/>
      </w:r>
      <w:proofErr w:type="spellStart"/>
      <w:r w:rsidR="009A5190">
        <w:t>System.out.println</w:t>
      </w:r>
      <w:proofErr w:type="spellEnd"/>
      <w:r w:rsidR="009A5190">
        <w:t>(rev);</w:t>
      </w:r>
      <w:r w:rsidR="00521395">
        <w:br/>
      </w:r>
    </w:p>
    <w:p w14:paraId="47A2CE83" w14:textId="77777777" w:rsidR="005C2662" w:rsidRPr="005C2662" w:rsidRDefault="003E1BBF" w:rsidP="005C2662">
      <w:r>
        <w:lastRenderedPageBreak/>
        <w:t xml:space="preserve">64. </w:t>
      </w:r>
      <w:r w:rsidRPr="003E1BBF">
        <w:t>stream use configure object you need emp id, name, age dept emp sort between different employee same department</w:t>
      </w:r>
      <w:r>
        <w:br/>
      </w:r>
      <w:r>
        <w:br/>
      </w:r>
      <w:r w:rsidR="005C2662" w:rsidRPr="005C2662">
        <w:t xml:space="preserve"> Map&lt;String, List&lt;Employee&gt;&gt; result = </w:t>
      </w:r>
      <w:proofErr w:type="spellStart"/>
      <w:r w:rsidR="005C2662" w:rsidRPr="005C2662">
        <w:t>employeeList.stream</w:t>
      </w:r>
      <w:proofErr w:type="spellEnd"/>
      <w:r w:rsidR="005C2662" w:rsidRPr="005C2662">
        <w:t>()</w:t>
      </w:r>
    </w:p>
    <w:p w14:paraId="4BD9582C" w14:textId="77777777" w:rsidR="005C2662" w:rsidRPr="005C2662" w:rsidRDefault="005C2662" w:rsidP="005C2662">
      <w:r w:rsidRPr="005C2662">
        <w:t xml:space="preserve">            </w:t>
      </w:r>
      <w:proofErr w:type="gramStart"/>
      <w:r w:rsidRPr="005C2662">
        <w:t>.collect</w:t>
      </w:r>
      <w:proofErr w:type="gramEnd"/>
      <w:r w:rsidRPr="005C2662">
        <w:t>(</w:t>
      </w:r>
      <w:proofErr w:type="spellStart"/>
      <w:r w:rsidRPr="005C2662">
        <w:t>Collectors.groupingBy</w:t>
      </w:r>
      <w:proofErr w:type="spellEnd"/>
      <w:r w:rsidRPr="005C2662">
        <w:t>(</w:t>
      </w:r>
    </w:p>
    <w:p w14:paraId="6C186EFE" w14:textId="77777777" w:rsidR="005C2662" w:rsidRPr="005C2662" w:rsidRDefault="005C2662" w:rsidP="005C2662">
      <w:r w:rsidRPr="005C2662">
        <w:t xml:space="preserve">                </w:t>
      </w:r>
      <w:proofErr w:type="gramStart"/>
      <w:r w:rsidRPr="005C2662">
        <w:t>Employee::</w:t>
      </w:r>
      <w:proofErr w:type="spellStart"/>
      <w:proofErr w:type="gramEnd"/>
      <w:r w:rsidRPr="005C2662">
        <w:t>getDeptName</w:t>
      </w:r>
      <w:proofErr w:type="spellEnd"/>
      <w:r w:rsidRPr="005C2662">
        <w:t>,</w:t>
      </w:r>
    </w:p>
    <w:p w14:paraId="0066EC68" w14:textId="77777777" w:rsidR="005C2662" w:rsidRPr="005C2662" w:rsidRDefault="005C2662" w:rsidP="005C2662">
      <w:r w:rsidRPr="005C2662">
        <w:t xml:space="preserve">                </w:t>
      </w:r>
      <w:proofErr w:type="spellStart"/>
      <w:r w:rsidRPr="005C2662">
        <w:t>Collectors.collectingAndThen</w:t>
      </w:r>
      <w:proofErr w:type="spellEnd"/>
      <w:r w:rsidRPr="005C2662">
        <w:t>(</w:t>
      </w:r>
    </w:p>
    <w:p w14:paraId="0787F514" w14:textId="77777777" w:rsidR="005C2662" w:rsidRPr="005C2662" w:rsidRDefault="005C2662" w:rsidP="005C2662">
      <w:r w:rsidRPr="005C2662">
        <w:t xml:space="preserve">                    </w:t>
      </w:r>
      <w:proofErr w:type="spellStart"/>
      <w:r w:rsidRPr="005C2662">
        <w:t>Collectors.toList</w:t>
      </w:r>
      <w:proofErr w:type="spellEnd"/>
      <w:r w:rsidRPr="005C2662">
        <w:t>(),</w:t>
      </w:r>
    </w:p>
    <w:p w14:paraId="05D1A297" w14:textId="77777777" w:rsidR="005C2662" w:rsidRPr="005C2662" w:rsidRDefault="005C2662" w:rsidP="005C2662">
      <w:r w:rsidRPr="005C2662">
        <w:t xml:space="preserve">                    </w:t>
      </w:r>
      <w:proofErr w:type="spellStart"/>
      <w:r w:rsidRPr="005C2662">
        <w:t>empList</w:t>
      </w:r>
      <w:proofErr w:type="spellEnd"/>
      <w:r w:rsidRPr="005C2662">
        <w:t xml:space="preserve"> -&gt; </w:t>
      </w:r>
      <w:proofErr w:type="spellStart"/>
      <w:r w:rsidRPr="005C2662">
        <w:t>empList.stream</w:t>
      </w:r>
      <w:proofErr w:type="spellEnd"/>
      <w:r w:rsidRPr="005C2662">
        <w:t>()</w:t>
      </w:r>
    </w:p>
    <w:p w14:paraId="56571DB0" w14:textId="77777777" w:rsidR="005C2662" w:rsidRPr="005C2662" w:rsidRDefault="005C2662" w:rsidP="005C2662">
      <w:r w:rsidRPr="005C2662">
        <w:t xml:space="preserve">                        </w:t>
      </w:r>
      <w:proofErr w:type="gramStart"/>
      <w:r w:rsidRPr="005C2662">
        <w:t>.sorted</w:t>
      </w:r>
      <w:proofErr w:type="gramEnd"/>
      <w:r w:rsidRPr="005C2662">
        <w:t>(</w:t>
      </w:r>
      <w:proofErr w:type="spellStart"/>
      <w:r w:rsidRPr="005C2662">
        <w:t>Comparator.comparingInt</w:t>
      </w:r>
      <w:proofErr w:type="spellEnd"/>
      <w:r w:rsidRPr="005C2662">
        <w:t>(</w:t>
      </w:r>
      <w:proofErr w:type="gramStart"/>
      <w:r w:rsidRPr="005C2662">
        <w:t>Employee::</w:t>
      </w:r>
      <w:proofErr w:type="spellStart"/>
      <w:proofErr w:type="gramEnd"/>
      <w:r w:rsidRPr="005C2662">
        <w:t>getAge</w:t>
      </w:r>
      <w:proofErr w:type="spellEnd"/>
      <w:r w:rsidRPr="005C2662">
        <w:t>))</w:t>
      </w:r>
    </w:p>
    <w:p w14:paraId="671AC546" w14:textId="77777777" w:rsidR="005C2662" w:rsidRPr="005C2662" w:rsidRDefault="005C2662" w:rsidP="005C2662">
      <w:r w:rsidRPr="005C2662">
        <w:t xml:space="preserve">                        </w:t>
      </w:r>
      <w:proofErr w:type="gramStart"/>
      <w:r w:rsidRPr="005C2662">
        <w:t>.collect</w:t>
      </w:r>
      <w:proofErr w:type="gramEnd"/>
      <w:r w:rsidRPr="005C2662">
        <w:t>(</w:t>
      </w:r>
      <w:proofErr w:type="spellStart"/>
      <w:r w:rsidRPr="005C2662">
        <w:t>Collectors.toList</w:t>
      </w:r>
      <w:proofErr w:type="spellEnd"/>
      <w:r w:rsidRPr="005C2662">
        <w:t>())</w:t>
      </w:r>
    </w:p>
    <w:p w14:paraId="090F0DA9" w14:textId="77777777" w:rsidR="005C2662" w:rsidRPr="005C2662" w:rsidRDefault="005C2662" w:rsidP="005C2662">
      <w:r w:rsidRPr="005C2662">
        <w:t>                )</w:t>
      </w:r>
    </w:p>
    <w:p w14:paraId="218BD035" w14:textId="77777777" w:rsidR="005C2662" w:rsidRPr="005C2662" w:rsidRDefault="005C2662" w:rsidP="005C2662">
      <w:r w:rsidRPr="005C2662">
        <w:t>            ));</w:t>
      </w:r>
    </w:p>
    <w:p w14:paraId="0BBF437E" w14:textId="77777777" w:rsidR="005C2662" w:rsidRPr="005C2662" w:rsidRDefault="005C2662" w:rsidP="005C2662"/>
    <w:p w14:paraId="438D0221" w14:textId="77777777" w:rsidR="005C2662" w:rsidRPr="005C2662" w:rsidRDefault="005C2662" w:rsidP="005C2662">
      <w:r w:rsidRPr="005C2662">
        <w:t>        // Print result</w:t>
      </w:r>
    </w:p>
    <w:p w14:paraId="13977F29" w14:textId="77777777" w:rsidR="005C2662" w:rsidRPr="005C2662" w:rsidRDefault="005C2662" w:rsidP="005C2662">
      <w:r w:rsidRPr="005C2662">
        <w:t xml:space="preserve">        </w:t>
      </w:r>
      <w:proofErr w:type="spellStart"/>
      <w:proofErr w:type="gramStart"/>
      <w:r w:rsidRPr="005C2662">
        <w:t>result.forEach</w:t>
      </w:r>
      <w:proofErr w:type="spellEnd"/>
      <w:proofErr w:type="gramEnd"/>
      <w:r w:rsidRPr="005C2662">
        <w:t xml:space="preserve">((dept, </w:t>
      </w:r>
      <w:proofErr w:type="spellStart"/>
      <w:r w:rsidRPr="005C2662">
        <w:t>empList</w:t>
      </w:r>
      <w:proofErr w:type="spellEnd"/>
      <w:r w:rsidRPr="005C2662">
        <w:t>) -&gt; {</w:t>
      </w:r>
    </w:p>
    <w:p w14:paraId="35F61333" w14:textId="77777777" w:rsidR="005C2662" w:rsidRPr="005C2662" w:rsidRDefault="005C2662" w:rsidP="005C2662">
      <w:r w:rsidRPr="005C2662">
        <w:t xml:space="preserve">            </w:t>
      </w:r>
      <w:proofErr w:type="spellStart"/>
      <w:r w:rsidRPr="005C2662">
        <w:t>System.out.println</w:t>
      </w:r>
      <w:proofErr w:type="spellEnd"/>
      <w:r w:rsidRPr="005C2662">
        <w:t>("Department: " + dept);</w:t>
      </w:r>
    </w:p>
    <w:p w14:paraId="3C4B540F" w14:textId="77777777" w:rsidR="005C2662" w:rsidRPr="005C2662" w:rsidRDefault="005C2662" w:rsidP="005C2662">
      <w:r w:rsidRPr="005C2662">
        <w:t xml:space="preserve">            </w:t>
      </w:r>
      <w:proofErr w:type="spellStart"/>
      <w:r w:rsidRPr="005C2662">
        <w:t>empList.forEach</w:t>
      </w:r>
      <w:proofErr w:type="spellEnd"/>
      <w:r w:rsidRPr="005C2662">
        <w:t>(</w:t>
      </w:r>
      <w:proofErr w:type="spellStart"/>
      <w:proofErr w:type="gramStart"/>
      <w:r w:rsidRPr="005C2662">
        <w:t>System.out</w:t>
      </w:r>
      <w:proofErr w:type="spellEnd"/>
      <w:r w:rsidRPr="005C2662">
        <w:t>::</w:t>
      </w:r>
      <w:proofErr w:type="spellStart"/>
      <w:proofErr w:type="gramEnd"/>
      <w:r w:rsidRPr="005C2662">
        <w:t>println</w:t>
      </w:r>
      <w:proofErr w:type="spellEnd"/>
      <w:r w:rsidRPr="005C2662">
        <w:t>);</w:t>
      </w:r>
    </w:p>
    <w:p w14:paraId="7EF024C8" w14:textId="12874EDD" w:rsidR="006A71AF" w:rsidRDefault="005C2662" w:rsidP="006A71AF">
      <w:r w:rsidRPr="005C2662">
        <w:t>        });</w:t>
      </w:r>
      <w:r w:rsidR="00B7494C">
        <w:br/>
      </w:r>
      <w:r w:rsidR="00B7494C">
        <w:br/>
      </w:r>
      <w:r w:rsidR="006A71AF" w:rsidRPr="00B911CE">
        <w:rPr>
          <w:b/>
          <w:bCs/>
        </w:rPr>
        <w:t xml:space="preserve">Max </w:t>
      </w:r>
      <w:proofErr w:type="gramStart"/>
      <w:r w:rsidR="006A71AF" w:rsidRPr="00B911CE">
        <w:rPr>
          <w:b/>
          <w:bCs/>
        </w:rPr>
        <w:t>rearrange</w:t>
      </w:r>
      <w:proofErr w:type="gramEnd"/>
      <w:r w:rsidR="006A71AF" w:rsidRPr="00B911CE">
        <w:rPr>
          <w:b/>
          <w:bCs/>
        </w:rPr>
        <w:t xml:space="preserve"> number</w:t>
      </w:r>
      <w:r w:rsidR="006A71AF">
        <w:br/>
      </w:r>
      <w:r w:rsidR="006A71AF">
        <w:br/>
      </w:r>
      <w:r w:rsidR="006A71AF">
        <w:t xml:space="preserve">public class </w:t>
      </w:r>
      <w:proofErr w:type="spellStart"/>
      <w:r w:rsidR="006A71AF">
        <w:t>MaxMinReaarange</w:t>
      </w:r>
      <w:proofErr w:type="spellEnd"/>
      <w:r w:rsidR="006A71AF">
        <w:t xml:space="preserve"> {</w:t>
      </w:r>
    </w:p>
    <w:p w14:paraId="5DC00E0E" w14:textId="77777777" w:rsidR="006A71AF" w:rsidRDefault="006A71AF" w:rsidP="006A71AF"/>
    <w:p w14:paraId="2BE8239A" w14:textId="77777777" w:rsidR="006A71AF" w:rsidRDefault="006A71AF" w:rsidP="006A71AF"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826728C" w14:textId="60B71891" w:rsidR="006A71AF" w:rsidRDefault="006A71AF" w:rsidP="006A71AF"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= {1,2,3,4,5,6,7,8};</w:t>
      </w:r>
      <w:r w:rsidR="002C010F">
        <w:br/>
        <w:t xml:space="preserve">                           </w:t>
      </w:r>
      <w:r>
        <w:t>int start =0;</w:t>
      </w:r>
      <w:r w:rsidR="002C010F">
        <w:br/>
      </w:r>
      <w:r>
        <w:tab/>
      </w:r>
      <w:r>
        <w:tab/>
        <w:t>int end=</w:t>
      </w:r>
      <w:proofErr w:type="gramStart"/>
      <w:r>
        <w:t>arr.length</w:t>
      </w:r>
      <w:proofErr w:type="gramEnd"/>
      <w:r>
        <w:t>-1;</w:t>
      </w:r>
      <w:r w:rsidR="002C010F">
        <w:br/>
      </w:r>
      <w:r>
        <w:tab/>
      </w:r>
      <w:r>
        <w:tab/>
        <w:t xml:space="preserve">List&lt;Integer&gt; result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6054F1B" w14:textId="77777777" w:rsidR="006A71AF" w:rsidRDefault="006A71AF" w:rsidP="006A71AF">
      <w:r>
        <w:tab/>
      </w:r>
      <w:r>
        <w:tab/>
      </w:r>
    </w:p>
    <w:p w14:paraId="50A2B93B" w14:textId="5EB74309" w:rsidR="000E6AB3" w:rsidRPr="000E6AB3" w:rsidRDefault="006A71AF" w:rsidP="000E6AB3">
      <w:r>
        <w:lastRenderedPageBreak/>
        <w:tab/>
      </w:r>
      <w:r>
        <w:tab/>
        <w:t>while(start&lt;=end) {</w:t>
      </w:r>
      <w:r w:rsidR="002C010F">
        <w:br/>
      </w:r>
      <w:r>
        <w:tab/>
      </w:r>
      <w:r>
        <w:tab/>
      </w:r>
      <w:r>
        <w:tab/>
        <w:t>if(start!=end) {</w:t>
      </w:r>
      <w:r w:rsidR="002C010F">
        <w:br/>
      </w:r>
      <w:r>
        <w:tab/>
      </w:r>
      <w:r>
        <w:tab/>
      </w:r>
      <w:r>
        <w:tab/>
      </w:r>
      <w:r>
        <w:tab/>
      </w:r>
      <w:proofErr w:type="spellStart"/>
      <w:r>
        <w:t>result.add</w:t>
      </w:r>
      <w:proofErr w:type="spellEnd"/>
      <w:r>
        <w:t>(</w:t>
      </w:r>
      <w:proofErr w:type="spellStart"/>
      <w:r>
        <w:t>arr</w:t>
      </w:r>
      <w:proofErr w:type="spellEnd"/>
      <w:r>
        <w:t>[end]);</w:t>
      </w:r>
      <w:r w:rsidR="002C010F">
        <w:br/>
      </w:r>
      <w:r>
        <w:tab/>
      </w:r>
      <w:r>
        <w:tab/>
      </w:r>
      <w:r>
        <w:tab/>
      </w:r>
      <w:r>
        <w:tab/>
      </w:r>
      <w:proofErr w:type="spellStart"/>
      <w:r>
        <w:t>result.add</w:t>
      </w:r>
      <w:proofErr w:type="spellEnd"/>
      <w:r>
        <w:t>(</w:t>
      </w:r>
      <w:proofErr w:type="spellStart"/>
      <w:r>
        <w:t>arr</w:t>
      </w:r>
      <w:proofErr w:type="spellEnd"/>
      <w:r>
        <w:t>[start]);</w:t>
      </w:r>
      <w:r w:rsidR="002C010F">
        <w:br/>
      </w:r>
      <w:r>
        <w:tab/>
      </w:r>
      <w:r>
        <w:tab/>
      </w:r>
      <w:r>
        <w:tab/>
        <w:t>}else {</w:t>
      </w:r>
      <w:r w:rsidR="00B911CE">
        <w:br/>
      </w:r>
      <w:r>
        <w:tab/>
      </w:r>
      <w:r>
        <w:tab/>
      </w:r>
      <w:r>
        <w:tab/>
      </w:r>
      <w:r>
        <w:tab/>
      </w:r>
      <w:proofErr w:type="spellStart"/>
      <w:r>
        <w:t>result.add</w:t>
      </w:r>
      <w:proofErr w:type="spellEnd"/>
      <w:r>
        <w:t>(</w:t>
      </w:r>
      <w:proofErr w:type="spellStart"/>
      <w:r>
        <w:t>arr</w:t>
      </w:r>
      <w:proofErr w:type="spellEnd"/>
      <w:r>
        <w:t>[start]);</w:t>
      </w:r>
      <w:r w:rsidR="00B911CE">
        <w:br/>
      </w:r>
      <w:r>
        <w:tab/>
      </w:r>
      <w:r>
        <w:tab/>
      </w:r>
      <w:r>
        <w:tab/>
        <w:t>}</w:t>
      </w:r>
      <w:r w:rsidR="00B911CE">
        <w:br/>
      </w:r>
      <w:r>
        <w:tab/>
      </w:r>
      <w:r>
        <w:tab/>
      </w:r>
      <w:r>
        <w:tab/>
        <w:t>start++;</w:t>
      </w:r>
      <w:r w:rsidR="00B911CE">
        <w:br/>
      </w:r>
      <w:r>
        <w:tab/>
      </w:r>
      <w:r>
        <w:tab/>
      </w:r>
      <w:r>
        <w:tab/>
        <w:t>end--;</w:t>
      </w:r>
      <w:r w:rsidR="00B911CE">
        <w:br/>
      </w:r>
      <w:r>
        <w:tab/>
      </w:r>
      <w:r>
        <w:tab/>
        <w:t>}</w:t>
      </w:r>
      <w:r w:rsidR="00B911CE">
        <w:br/>
      </w:r>
      <w:r>
        <w:tab/>
      </w:r>
      <w:r>
        <w:tab/>
      </w:r>
      <w:proofErr w:type="spellStart"/>
      <w:r>
        <w:t>System.out.println</w:t>
      </w:r>
      <w:proofErr w:type="spellEnd"/>
      <w:r>
        <w:t>(result);</w:t>
      </w:r>
      <w:r w:rsidR="00B911CE">
        <w:br/>
      </w:r>
      <w:r>
        <w:tab/>
        <w:t>}</w:t>
      </w:r>
      <w:r w:rsidR="00B911CE">
        <w:br/>
      </w:r>
      <w:r>
        <w:t>}</w:t>
      </w:r>
      <w:r w:rsidR="000E6AB3">
        <w:br/>
      </w:r>
      <w:r w:rsidR="000E6AB3" w:rsidRPr="000E6AB3">
        <w:rPr>
          <w:b/>
          <w:bCs/>
        </w:rPr>
        <w:br/>
        <w:t>Missing Number in Array</w:t>
      </w:r>
      <w:r w:rsidR="000E6AB3">
        <w:rPr>
          <w:b/>
          <w:bCs/>
        </w:rPr>
        <w:br/>
      </w:r>
      <w:r w:rsidR="000E6AB3">
        <w:br/>
      </w:r>
      <w:r w:rsidR="000E6AB3" w:rsidRPr="000E6AB3">
        <w:rPr>
          <w:b/>
          <w:bCs/>
        </w:rPr>
        <w:t>public</w:t>
      </w:r>
      <w:r w:rsidR="000E6AB3" w:rsidRPr="000E6AB3">
        <w:t xml:space="preserve"> </w:t>
      </w:r>
      <w:r w:rsidR="000E6AB3" w:rsidRPr="000E6AB3">
        <w:rPr>
          <w:b/>
          <w:bCs/>
        </w:rPr>
        <w:t>class</w:t>
      </w:r>
      <w:r w:rsidR="000E6AB3" w:rsidRPr="000E6AB3">
        <w:t xml:space="preserve"> </w:t>
      </w:r>
      <w:proofErr w:type="spellStart"/>
      <w:r w:rsidR="000E6AB3" w:rsidRPr="000E6AB3">
        <w:t>MissingArray</w:t>
      </w:r>
      <w:proofErr w:type="spellEnd"/>
      <w:r w:rsidR="000E6AB3" w:rsidRPr="000E6AB3">
        <w:t xml:space="preserve"> {</w:t>
      </w:r>
      <w:r w:rsidR="000E6AB3">
        <w:br/>
      </w:r>
      <w:r w:rsidR="000E6AB3" w:rsidRPr="000E6AB3">
        <w:t xml:space="preserve">    </w:t>
      </w:r>
      <w:r w:rsidR="000E6AB3" w:rsidRPr="000E6AB3">
        <w:rPr>
          <w:b/>
          <w:bCs/>
        </w:rPr>
        <w:t>public</w:t>
      </w:r>
      <w:r w:rsidR="000E6AB3" w:rsidRPr="000E6AB3">
        <w:t xml:space="preserve"> </w:t>
      </w:r>
      <w:r w:rsidR="000E6AB3" w:rsidRPr="000E6AB3">
        <w:rPr>
          <w:b/>
          <w:bCs/>
        </w:rPr>
        <w:t>static</w:t>
      </w:r>
      <w:r w:rsidR="000E6AB3" w:rsidRPr="000E6AB3">
        <w:t xml:space="preserve"> </w:t>
      </w:r>
      <w:r w:rsidR="000E6AB3" w:rsidRPr="000E6AB3">
        <w:rPr>
          <w:b/>
          <w:bCs/>
        </w:rPr>
        <w:t>void</w:t>
      </w:r>
      <w:r w:rsidR="000E6AB3" w:rsidRPr="000E6AB3">
        <w:t xml:space="preserve"> main(String[] </w:t>
      </w:r>
      <w:proofErr w:type="spellStart"/>
      <w:r w:rsidR="000E6AB3" w:rsidRPr="000E6AB3">
        <w:t>args</w:t>
      </w:r>
      <w:proofErr w:type="spellEnd"/>
      <w:r w:rsidR="000E6AB3" w:rsidRPr="000E6AB3">
        <w:t>) {</w:t>
      </w:r>
      <w:r w:rsidR="000E6AB3">
        <w:br/>
      </w:r>
      <w:r w:rsidR="000E6AB3" w:rsidRPr="000E6AB3">
        <w:t xml:space="preserve">        </w:t>
      </w:r>
      <w:r w:rsidR="000E6AB3" w:rsidRPr="000E6AB3">
        <w:rPr>
          <w:b/>
          <w:bCs/>
        </w:rPr>
        <w:t>int</w:t>
      </w:r>
      <w:r w:rsidR="000E6AB3" w:rsidRPr="000E6AB3">
        <w:t>[] a = {1,2,3,4,5,6,7,9};  // missing 8</w:t>
      </w:r>
      <w:r w:rsidR="000E6AB3">
        <w:br/>
      </w:r>
      <w:r w:rsidR="000E6AB3" w:rsidRPr="000E6AB3">
        <w:t xml:space="preserve">        </w:t>
      </w:r>
      <w:r w:rsidR="000E6AB3" w:rsidRPr="000E6AB3">
        <w:rPr>
          <w:b/>
          <w:bCs/>
        </w:rPr>
        <w:t>int</w:t>
      </w:r>
      <w:r w:rsidR="000E6AB3" w:rsidRPr="000E6AB3">
        <w:t xml:space="preserve"> n = </w:t>
      </w:r>
      <w:proofErr w:type="spellStart"/>
      <w:r w:rsidR="000E6AB3" w:rsidRPr="000E6AB3">
        <w:t>a.length</w:t>
      </w:r>
      <w:proofErr w:type="spellEnd"/>
      <w:r w:rsidR="000E6AB3" w:rsidRPr="000E6AB3">
        <w:t xml:space="preserve"> + 1;         // total numbers should be 9</w:t>
      </w:r>
      <w:r w:rsidR="000E6AB3">
        <w:br/>
      </w:r>
      <w:r w:rsidR="000E6AB3" w:rsidRPr="000E6AB3">
        <w:t xml:space="preserve">        </w:t>
      </w:r>
      <w:r w:rsidR="000E6AB3" w:rsidRPr="000E6AB3">
        <w:rPr>
          <w:b/>
          <w:bCs/>
        </w:rPr>
        <w:t>int</w:t>
      </w:r>
      <w:r w:rsidR="000E6AB3" w:rsidRPr="000E6AB3">
        <w:t xml:space="preserve"> </w:t>
      </w:r>
      <w:proofErr w:type="spellStart"/>
      <w:r w:rsidR="000E6AB3" w:rsidRPr="000E6AB3">
        <w:t>expectedSum</w:t>
      </w:r>
      <w:proofErr w:type="spellEnd"/>
      <w:r w:rsidR="000E6AB3" w:rsidRPr="000E6AB3">
        <w:t xml:space="preserve"> = n * (n + 1) / 2; // sum of 1...9</w:t>
      </w:r>
      <w:r w:rsidR="000E6AB3">
        <w:br/>
      </w:r>
      <w:r w:rsidR="000E6AB3" w:rsidRPr="000E6AB3">
        <w:t xml:space="preserve">        </w:t>
      </w:r>
      <w:r w:rsidR="000E6AB3" w:rsidRPr="000E6AB3">
        <w:rPr>
          <w:b/>
          <w:bCs/>
        </w:rPr>
        <w:t>int</w:t>
      </w:r>
      <w:r w:rsidR="000E6AB3" w:rsidRPr="000E6AB3">
        <w:t xml:space="preserve"> </w:t>
      </w:r>
      <w:proofErr w:type="spellStart"/>
      <w:r w:rsidR="000E6AB3" w:rsidRPr="000E6AB3">
        <w:t>actualSum</w:t>
      </w:r>
      <w:proofErr w:type="spellEnd"/>
      <w:r w:rsidR="000E6AB3" w:rsidRPr="000E6AB3">
        <w:t xml:space="preserve"> = 0;</w:t>
      </w:r>
      <w:r w:rsidR="000E6AB3">
        <w:br/>
      </w:r>
      <w:r w:rsidR="000E6AB3" w:rsidRPr="000E6AB3">
        <w:t xml:space="preserve">        </w:t>
      </w:r>
      <w:r w:rsidR="000E6AB3" w:rsidRPr="000E6AB3">
        <w:rPr>
          <w:b/>
          <w:bCs/>
        </w:rPr>
        <w:t>for</w:t>
      </w:r>
      <w:r w:rsidR="000E6AB3" w:rsidRPr="000E6AB3">
        <w:t xml:space="preserve"> (</w:t>
      </w:r>
      <w:r w:rsidR="000E6AB3" w:rsidRPr="000E6AB3">
        <w:rPr>
          <w:b/>
          <w:bCs/>
        </w:rPr>
        <w:t>int</w:t>
      </w:r>
      <w:r w:rsidR="000E6AB3" w:rsidRPr="000E6AB3">
        <w:t xml:space="preserve"> </w:t>
      </w:r>
      <w:proofErr w:type="spellStart"/>
      <w:r w:rsidR="000E6AB3" w:rsidRPr="000E6AB3">
        <w:t>i</w:t>
      </w:r>
      <w:proofErr w:type="spellEnd"/>
      <w:r w:rsidR="000E6AB3" w:rsidRPr="000E6AB3">
        <w:t xml:space="preserve"> = 0; </w:t>
      </w:r>
      <w:proofErr w:type="spellStart"/>
      <w:r w:rsidR="000E6AB3" w:rsidRPr="000E6AB3">
        <w:t>i</w:t>
      </w:r>
      <w:proofErr w:type="spellEnd"/>
      <w:r w:rsidR="000E6AB3" w:rsidRPr="000E6AB3">
        <w:t xml:space="preserve"> &lt; </w:t>
      </w:r>
      <w:proofErr w:type="spellStart"/>
      <w:r w:rsidR="000E6AB3" w:rsidRPr="000E6AB3">
        <w:t>a.length</w:t>
      </w:r>
      <w:proofErr w:type="spellEnd"/>
      <w:r w:rsidR="000E6AB3" w:rsidRPr="000E6AB3">
        <w:t xml:space="preserve">; </w:t>
      </w:r>
      <w:proofErr w:type="spellStart"/>
      <w:r w:rsidR="000E6AB3" w:rsidRPr="000E6AB3">
        <w:t>i</w:t>
      </w:r>
      <w:proofErr w:type="spellEnd"/>
      <w:r w:rsidR="000E6AB3" w:rsidRPr="000E6AB3">
        <w:t>++) {</w:t>
      </w:r>
      <w:r w:rsidR="000E6AB3">
        <w:br/>
      </w:r>
      <w:r w:rsidR="000E6AB3" w:rsidRPr="000E6AB3">
        <w:t xml:space="preserve">            </w:t>
      </w:r>
      <w:proofErr w:type="spellStart"/>
      <w:r w:rsidR="000E6AB3" w:rsidRPr="000E6AB3">
        <w:t>actualSum</w:t>
      </w:r>
      <w:proofErr w:type="spellEnd"/>
      <w:r w:rsidR="000E6AB3" w:rsidRPr="000E6AB3">
        <w:t xml:space="preserve"> += a[</w:t>
      </w:r>
      <w:proofErr w:type="spellStart"/>
      <w:r w:rsidR="000E6AB3" w:rsidRPr="000E6AB3">
        <w:t>i</w:t>
      </w:r>
      <w:proofErr w:type="spellEnd"/>
      <w:r w:rsidR="000E6AB3" w:rsidRPr="000E6AB3">
        <w:t>];</w:t>
      </w:r>
      <w:r w:rsidR="000E6AB3">
        <w:br/>
      </w:r>
      <w:r w:rsidR="000E6AB3" w:rsidRPr="000E6AB3">
        <w:t xml:space="preserve">        }</w:t>
      </w:r>
      <w:r w:rsidR="000E6AB3">
        <w:br/>
      </w:r>
      <w:r w:rsidR="000E6AB3" w:rsidRPr="000E6AB3">
        <w:t xml:space="preserve">        </w:t>
      </w:r>
      <w:r w:rsidR="000E6AB3" w:rsidRPr="000E6AB3">
        <w:rPr>
          <w:b/>
          <w:bCs/>
        </w:rPr>
        <w:t>int</w:t>
      </w:r>
      <w:r w:rsidR="000E6AB3" w:rsidRPr="000E6AB3">
        <w:t xml:space="preserve"> </w:t>
      </w:r>
      <w:proofErr w:type="spellStart"/>
      <w:r w:rsidR="000E6AB3" w:rsidRPr="000E6AB3">
        <w:t>missingNumber</w:t>
      </w:r>
      <w:proofErr w:type="spellEnd"/>
      <w:r w:rsidR="000E6AB3" w:rsidRPr="000E6AB3">
        <w:t xml:space="preserve"> = </w:t>
      </w:r>
      <w:proofErr w:type="spellStart"/>
      <w:r w:rsidR="000E6AB3" w:rsidRPr="000E6AB3">
        <w:t>expectedSum</w:t>
      </w:r>
      <w:proofErr w:type="spellEnd"/>
      <w:r w:rsidR="000E6AB3" w:rsidRPr="000E6AB3">
        <w:t xml:space="preserve"> - </w:t>
      </w:r>
      <w:proofErr w:type="spellStart"/>
      <w:r w:rsidR="000E6AB3" w:rsidRPr="000E6AB3">
        <w:t>actualSum</w:t>
      </w:r>
      <w:proofErr w:type="spellEnd"/>
      <w:r w:rsidR="000E6AB3" w:rsidRPr="000E6AB3">
        <w:t>;</w:t>
      </w:r>
      <w:r w:rsidR="000E6AB3">
        <w:br/>
      </w:r>
      <w:r w:rsidR="000E6AB3" w:rsidRPr="000E6AB3">
        <w:t xml:space="preserve">        </w:t>
      </w:r>
      <w:proofErr w:type="spellStart"/>
      <w:r w:rsidR="000E6AB3" w:rsidRPr="000E6AB3">
        <w:t>System.</w:t>
      </w:r>
      <w:r w:rsidR="000E6AB3" w:rsidRPr="000E6AB3">
        <w:rPr>
          <w:b/>
          <w:bCs/>
          <w:i/>
          <w:iCs/>
        </w:rPr>
        <w:t>out</w:t>
      </w:r>
      <w:r w:rsidR="000E6AB3" w:rsidRPr="000E6AB3">
        <w:t>.println</w:t>
      </w:r>
      <w:proofErr w:type="spellEnd"/>
      <w:r w:rsidR="000E6AB3" w:rsidRPr="000E6AB3">
        <w:t xml:space="preserve">("Missing number is: " + </w:t>
      </w:r>
      <w:proofErr w:type="spellStart"/>
      <w:r w:rsidR="000E6AB3" w:rsidRPr="000E6AB3">
        <w:t>missingNumber</w:t>
      </w:r>
      <w:proofErr w:type="spellEnd"/>
      <w:r w:rsidR="000E6AB3" w:rsidRPr="000E6AB3">
        <w:t>);</w:t>
      </w:r>
    </w:p>
    <w:p w14:paraId="0DA8D9D7" w14:textId="77777777" w:rsidR="000E6AB3" w:rsidRPr="000E6AB3" w:rsidRDefault="000E6AB3" w:rsidP="000E6AB3">
      <w:r w:rsidRPr="000E6AB3">
        <w:t xml:space="preserve">    }</w:t>
      </w:r>
    </w:p>
    <w:p w14:paraId="4C75FCEF" w14:textId="7238EE90" w:rsidR="005C2662" w:rsidRDefault="000E6AB3" w:rsidP="005C2662">
      <w:r w:rsidRPr="000E6AB3">
        <w:t>}</w:t>
      </w:r>
      <w:r w:rsidR="00DB7128">
        <w:br/>
      </w:r>
      <w:r w:rsidR="00DB7128">
        <w:br/>
      </w:r>
      <w:r w:rsidR="00DB7128" w:rsidRPr="00DB7128">
        <w:rPr>
          <w:b/>
          <w:bCs/>
        </w:rPr>
        <w:t>Sum Element</w:t>
      </w:r>
      <w:r w:rsidR="00DB7128">
        <w:rPr>
          <w:b/>
          <w:bCs/>
        </w:rPr>
        <w:br/>
      </w:r>
      <w:r w:rsidR="00DB7128" w:rsidRPr="00DB7128">
        <w:rPr>
          <w:b/>
          <w:bCs/>
        </w:rPr>
        <w:t>public</w:t>
      </w:r>
      <w:r w:rsidR="00DB7128" w:rsidRPr="00DB7128">
        <w:t xml:space="preserve"> </w:t>
      </w:r>
      <w:r w:rsidR="00DB7128" w:rsidRPr="00DB7128">
        <w:rPr>
          <w:b/>
          <w:bCs/>
        </w:rPr>
        <w:t>class</w:t>
      </w:r>
      <w:r w:rsidR="00DB7128" w:rsidRPr="00DB7128">
        <w:t xml:space="preserve"> </w:t>
      </w:r>
      <w:proofErr w:type="spellStart"/>
      <w:r w:rsidR="00DB7128" w:rsidRPr="00DB7128">
        <w:t>SumElement</w:t>
      </w:r>
      <w:proofErr w:type="spellEnd"/>
      <w:r w:rsidR="00DB7128" w:rsidRPr="00DB7128">
        <w:t xml:space="preserve"> {</w:t>
      </w:r>
      <w:r w:rsidR="00DB7128">
        <w:br/>
      </w:r>
      <w:r w:rsidR="00DB7128" w:rsidRPr="00DB7128">
        <w:tab/>
      </w:r>
      <w:r w:rsidR="00DB7128" w:rsidRPr="00DB7128">
        <w:rPr>
          <w:b/>
          <w:bCs/>
        </w:rPr>
        <w:t>public</w:t>
      </w:r>
      <w:r w:rsidR="00DB7128" w:rsidRPr="00DB7128">
        <w:t xml:space="preserve"> </w:t>
      </w:r>
      <w:r w:rsidR="00DB7128" w:rsidRPr="00DB7128">
        <w:rPr>
          <w:b/>
          <w:bCs/>
        </w:rPr>
        <w:t>static</w:t>
      </w:r>
      <w:r w:rsidR="00DB7128" w:rsidRPr="00DB7128">
        <w:t xml:space="preserve"> </w:t>
      </w:r>
      <w:r w:rsidR="00DB7128" w:rsidRPr="00DB7128">
        <w:rPr>
          <w:b/>
          <w:bCs/>
        </w:rPr>
        <w:t>void</w:t>
      </w:r>
      <w:r w:rsidR="00DB7128" w:rsidRPr="00DB7128">
        <w:t xml:space="preserve"> </w:t>
      </w:r>
      <w:proofErr w:type="gramStart"/>
      <w:r w:rsidR="00DB7128" w:rsidRPr="00DB7128">
        <w:t>main(String[</w:t>
      </w:r>
      <w:proofErr w:type="gramEnd"/>
      <w:r w:rsidR="00DB7128" w:rsidRPr="00DB7128">
        <w:t xml:space="preserve">] </w:t>
      </w:r>
      <w:proofErr w:type="spellStart"/>
      <w:r w:rsidR="00DB7128" w:rsidRPr="00DB7128">
        <w:t>args</w:t>
      </w:r>
      <w:proofErr w:type="spellEnd"/>
      <w:r w:rsidR="00DB7128" w:rsidRPr="00DB7128">
        <w:t>) {</w:t>
      </w:r>
      <w:r w:rsidR="00DB7128">
        <w:br/>
      </w:r>
      <w:r w:rsidR="00DB7128" w:rsidRPr="00DB7128">
        <w:tab/>
      </w:r>
      <w:r w:rsidR="00DB7128" w:rsidRPr="00DB7128">
        <w:tab/>
        <w:t xml:space="preserve"> </w:t>
      </w:r>
      <w:proofErr w:type="gramStart"/>
      <w:r w:rsidR="00DB7128" w:rsidRPr="00DB7128">
        <w:rPr>
          <w:b/>
          <w:bCs/>
        </w:rPr>
        <w:t>int</w:t>
      </w:r>
      <w:r w:rsidR="00DB7128" w:rsidRPr="00DB7128">
        <w:t>[</w:t>
      </w:r>
      <w:proofErr w:type="gramEnd"/>
      <w:r w:rsidR="00DB7128" w:rsidRPr="00DB7128">
        <w:t xml:space="preserve">] </w:t>
      </w:r>
      <w:proofErr w:type="spellStart"/>
      <w:r w:rsidR="00DB7128" w:rsidRPr="00DB7128">
        <w:t>arr</w:t>
      </w:r>
      <w:proofErr w:type="spellEnd"/>
      <w:r w:rsidR="00DB7128" w:rsidRPr="00DB7128">
        <w:t xml:space="preserve"> = {1, 2, 3, 4, 5};</w:t>
      </w:r>
      <w:r w:rsidR="00DB7128">
        <w:br/>
      </w:r>
      <w:r w:rsidR="00DB7128" w:rsidRPr="00DB7128">
        <w:tab/>
      </w:r>
      <w:r w:rsidR="00DB7128" w:rsidRPr="00DB7128">
        <w:tab/>
        <w:t xml:space="preserve"> </w:t>
      </w:r>
      <w:r w:rsidR="00DB7128" w:rsidRPr="00DB7128">
        <w:rPr>
          <w:b/>
          <w:bCs/>
        </w:rPr>
        <w:t>int</w:t>
      </w:r>
      <w:r w:rsidR="00DB7128" w:rsidRPr="00DB7128">
        <w:t xml:space="preserve"> sum=0;</w:t>
      </w:r>
      <w:r w:rsidR="00DB7128">
        <w:br/>
      </w:r>
      <w:r w:rsidR="00DB7128" w:rsidRPr="00DB7128">
        <w:tab/>
      </w:r>
      <w:r w:rsidR="00DB7128" w:rsidRPr="00DB7128">
        <w:tab/>
        <w:t xml:space="preserve"> </w:t>
      </w:r>
      <w:proofErr w:type="gramStart"/>
      <w:r w:rsidR="00DB7128" w:rsidRPr="00DB7128">
        <w:rPr>
          <w:b/>
          <w:bCs/>
        </w:rPr>
        <w:t>for</w:t>
      </w:r>
      <w:r w:rsidR="00DB7128" w:rsidRPr="00DB7128">
        <w:t>(</w:t>
      </w:r>
      <w:proofErr w:type="gramEnd"/>
      <w:r w:rsidR="00DB7128" w:rsidRPr="00DB7128">
        <w:rPr>
          <w:b/>
          <w:bCs/>
        </w:rPr>
        <w:t>int</w:t>
      </w:r>
      <w:r w:rsidR="00DB7128" w:rsidRPr="00DB7128">
        <w:t xml:space="preserve"> </w:t>
      </w:r>
      <w:proofErr w:type="spellStart"/>
      <w:r w:rsidR="00DB7128" w:rsidRPr="00DB7128">
        <w:t>i</w:t>
      </w:r>
      <w:proofErr w:type="spellEnd"/>
      <w:r w:rsidR="00DB7128" w:rsidRPr="00DB7128">
        <w:t>=</w:t>
      </w:r>
      <w:proofErr w:type="gramStart"/>
      <w:r w:rsidR="00DB7128" w:rsidRPr="00DB7128">
        <w:t>0;i</w:t>
      </w:r>
      <w:proofErr w:type="gramEnd"/>
      <w:r w:rsidR="00DB7128" w:rsidRPr="00DB7128">
        <w:t>&lt;</w:t>
      </w:r>
      <w:proofErr w:type="spellStart"/>
      <w:proofErr w:type="gramStart"/>
      <w:r w:rsidR="00DB7128" w:rsidRPr="00DB7128">
        <w:t>arr.length</w:t>
      </w:r>
      <w:proofErr w:type="gramEnd"/>
      <w:r w:rsidR="00DB7128" w:rsidRPr="00DB7128">
        <w:t>;i</w:t>
      </w:r>
      <w:proofErr w:type="spellEnd"/>
      <w:r w:rsidR="00DB7128" w:rsidRPr="00DB7128">
        <w:t>++) {</w:t>
      </w:r>
      <w:r w:rsidR="00DB7128">
        <w:br/>
      </w:r>
      <w:r w:rsidR="00DB7128" w:rsidRPr="00DB7128">
        <w:tab/>
      </w:r>
      <w:r w:rsidR="00DB7128" w:rsidRPr="00DB7128">
        <w:tab/>
      </w:r>
      <w:r w:rsidR="00DB7128" w:rsidRPr="00DB7128">
        <w:tab/>
        <w:t xml:space="preserve"> sum+=</w:t>
      </w:r>
      <w:proofErr w:type="spellStart"/>
      <w:r w:rsidR="00DB7128" w:rsidRPr="00DB7128">
        <w:t>arr</w:t>
      </w:r>
      <w:proofErr w:type="spellEnd"/>
      <w:r w:rsidR="00DB7128" w:rsidRPr="00DB7128">
        <w:t>[</w:t>
      </w:r>
      <w:proofErr w:type="spellStart"/>
      <w:r w:rsidR="00DB7128" w:rsidRPr="00DB7128">
        <w:t>i</w:t>
      </w:r>
      <w:proofErr w:type="spellEnd"/>
      <w:r w:rsidR="00DB7128" w:rsidRPr="00DB7128">
        <w:t>];</w:t>
      </w:r>
      <w:r w:rsidR="00DB7128">
        <w:br/>
      </w:r>
      <w:r w:rsidR="00DB7128" w:rsidRPr="00DB7128">
        <w:tab/>
      </w:r>
      <w:proofErr w:type="gramStart"/>
      <w:r w:rsidR="00DB7128" w:rsidRPr="00DB7128">
        <w:tab/>
        <w:t xml:space="preserve"> }</w:t>
      </w:r>
      <w:proofErr w:type="spellStart"/>
      <w:proofErr w:type="gramEnd"/>
      <w:r w:rsidR="00DB7128" w:rsidRPr="00DB7128">
        <w:t>System.</w:t>
      </w:r>
      <w:r w:rsidR="00DB7128" w:rsidRPr="00DB7128">
        <w:rPr>
          <w:b/>
          <w:bCs/>
          <w:i/>
          <w:iCs/>
        </w:rPr>
        <w:t>out</w:t>
      </w:r>
      <w:r w:rsidR="00DB7128" w:rsidRPr="00DB7128">
        <w:t>.println</w:t>
      </w:r>
      <w:proofErr w:type="spellEnd"/>
      <w:r w:rsidR="00DB7128" w:rsidRPr="00DB7128">
        <w:t>("sum= "+sum);</w:t>
      </w:r>
      <w:r w:rsidR="0060112D">
        <w:br/>
      </w:r>
      <w:r w:rsidR="00DB7128" w:rsidRPr="00DB7128">
        <w:tab/>
        <w:t>}</w:t>
      </w:r>
      <w:r w:rsidR="0060112D">
        <w:br/>
      </w:r>
    </w:p>
    <w:p w14:paraId="11B54201" w14:textId="2C3A11AD" w:rsidR="00DB2B99" w:rsidRPr="00DB2B99" w:rsidRDefault="009C0F13" w:rsidP="00DB2B99">
      <w:r w:rsidRPr="00DB2B99">
        <w:rPr>
          <w:b/>
          <w:bCs/>
        </w:rPr>
        <w:lastRenderedPageBreak/>
        <w:t>Parenthesis</w:t>
      </w:r>
      <w:r w:rsidRPr="00DB2B99">
        <w:rPr>
          <w:b/>
          <w:bCs/>
        </w:rPr>
        <w:br/>
      </w:r>
      <w:r w:rsidR="00DB2B99" w:rsidRPr="00DB2B99">
        <w:t xml:space="preserve">public class </w:t>
      </w:r>
      <w:proofErr w:type="spellStart"/>
      <w:r w:rsidR="00DB2B99" w:rsidRPr="00DB2B99">
        <w:t>BalancedParentheses</w:t>
      </w:r>
      <w:proofErr w:type="spellEnd"/>
      <w:r w:rsidR="00DB2B99" w:rsidRPr="00DB2B99">
        <w:t xml:space="preserve"> {</w:t>
      </w:r>
      <w:r w:rsidR="00DB2B99" w:rsidRPr="00DB2B99">
        <w:br/>
      </w:r>
      <w:r w:rsidR="00DB2B99" w:rsidRPr="00DB2B99">
        <w:tab/>
        <w:t xml:space="preserve">public static </w:t>
      </w:r>
      <w:proofErr w:type="spellStart"/>
      <w:r w:rsidR="00DB2B99" w:rsidRPr="00DB2B99">
        <w:t>boolean</w:t>
      </w:r>
      <w:proofErr w:type="spellEnd"/>
      <w:r w:rsidR="00DB2B99" w:rsidRPr="00DB2B99">
        <w:t xml:space="preserve"> </w:t>
      </w:r>
      <w:proofErr w:type="spellStart"/>
      <w:r w:rsidR="00DB2B99" w:rsidRPr="00DB2B99">
        <w:t>isBalanced</w:t>
      </w:r>
      <w:proofErr w:type="spellEnd"/>
      <w:r w:rsidR="00DB2B99" w:rsidRPr="00DB2B99">
        <w:t>(String str) {</w:t>
      </w:r>
      <w:r w:rsidR="00DB2B99" w:rsidRPr="00DB2B99">
        <w:br/>
      </w:r>
      <w:r w:rsidR="00DB2B99" w:rsidRPr="00DB2B99">
        <w:tab/>
      </w:r>
      <w:r w:rsidR="00DB2B99" w:rsidRPr="00DB2B99">
        <w:tab/>
        <w:t>Stack&lt;Character&gt; stack=</w:t>
      </w:r>
      <w:r w:rsidR="00DB2B99" w:rsidRPr="00DB2B99">
        <w:rPr>
          <w:u w:val="single"/>
        </w:rPr>
        <w:t>new Stack()</w:t>
      </w:r>
      <w:r w:rsidR="00DB2B99" w:rsidRPr="00DB2B99">
        <w:t>;</w:t>
      </w:r>
      <w:r w:rsidR="00DB2B99" w:rsidRPr="00DB2B99">
        <w:br/>
      </w:r>
      <w:r w:rsidR="00DB2B99" w:rsidRPr="00DB2B99">
        <w:tab/>
      </w:r>
      <w:r w:rsidR="00DB2B99" w:rsidRPr="00DB2B99">
        <w:tab/>
        <w:t xml:space="preserve">for(int </w:t>
      </w:r>
      <w:proofErr w:type="spellStart"/>
      <w:r w:rsidR="00DB2B99" w:rsidRPr="00DB2B99">
        <w:t>i</w:t>
      </w:r>
      <w:proofErr w:type="spellEnd"/>
      <w:r w:rsidR="00DB2B99" w:rsidRPr="00DB2B99">
        <w:t>=0;i&lt;</w:t>
      </w:r>
      <w:proofErr w:type="spellStart"/>
      <w:r w:rsidR="00DB2B99" w:rsidRPr="00DB2B99">
        <w:t>str.length</w:t>
      </w:r>
      <w:proofErr w:type="spellEnd"/>
      <w:r w:rsidR="00DB2B99" w:rsidRPr="00DB2B99">
        <w:t>();</w:t>
      </w:r>
      <w:proofErr w:type="spellStart"/>
      <w:r w:rsidR="00DB2B99" w:rsidRPr="00DB2B99">
        <w:t>i</w:t>
      </w:r>
      <w:proofErr w:type="spellEnd"/>
      <w:r w:rsidR="00DB2B99" w:rsidRPr="00DB2B99">
        <w:t>++) {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  <w:t xml:space="preserve">char </w:t>
      </w:r>
      <w:proofErr w:type="spellStart"/>
      <w:r w:rsidR="00DB2B99" w:rsidRPr="00DB2B99">
        <w:t>ch</w:t>
      </w:r>
      <w:proofErr w:type="spellEnd"/>
      <w:r w:rsidR="00DB2B99" w:rsidRPr="00DB2B99">
        <w:t>=</w:t>
      </w:r>
      <w:proofErr w:type="spellStart"/>
      <w:r w:rsidR="00DB2B99" w:rsidRPr="00DB2B99">
        <w:t>str.charAt</w:t>
      </w:r>
      <w:proofErr w:type="spellEnd"/>
      <w:r w:rsidR="00DB2B99" w:rsidRPr="00DB2B99">
        <w:t>(</w:t>
      </w:r>
      <w:proofErr w:type="spellStart"/>
      <w:r w:rsidR="00DB2B99" w:rsidRPr="00DB2B99">
        <w:t>i</w:t>
      </w:r>
      <w:proofErr w:type="spellEnd"/>
      <w:r w:rsidR="00DB2B99" w:rsidRPr="00DB2B99">
        <w:t>);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  <w:t>if(</w:t>
      </w:r>
      <w:proofErr w:type="spellStart"/>
      <w:r w:rsidR="00DB2B99" w:rsidRPr="00DB2B99">
        <w:t>ch</w:t>
      </w:r>
      <w:proofErr w:type="spellEnd"/>
      <w:r w:rsidR="00DB2B99" w:rsidRPr="00DB2B99">
        <w:t xml:space="preserve">=='(' || </w:t>
      </w:r>
      <w:proofErr w:type="spellStart"/>
      <w:r w:rsidR="00DB2B99" w:rsidRPr="00DB2B99">
        <w:t>ch</w:t>
      </w:r>
      <w:proofErr w:type="spellEnd"/>
      <w:r w:rsidR="00DB2B99" w:rsidRPr="00DB2B99">
        <w:t xml:space="preserve">=='{' || </w:t>
      </w:r>
      <w:proofErr w:type="spellStart"/>
      <w:r w:rsidR="00DB2B99" w:rsidRPr="00DB2B99">
        <w:t>ch</w:t>
      </w:r>
      <w:proofErr w:type="spellEnd"/>
      <w:r w:rsidR="00DB2B99" w:rsidRPr="00DB2B99">
        <w:t>=='[' ) {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tab/>
      </w:r>
      <w:proofErr w:type="spellStart"/>
      <w:r w:rsidR="00DB2B99" w:rsidRPr="00DB2B99">
        <w:t>stack.push</w:t>
      </w:r>
      <w:proofErr w:type="spellEnd"/>
      <w:r w:rsidR="00DB2B99" w:rsidRPr="00DB2B99">
        <w:t>(</w:t>
      </w:r>
      <w:proofErr w:type="spellStart"/>
      <w:r w:rsidR="00DB2B99" w:rsidRPr="00DB2B99">
        <w:t>ch</w:t>
      </w:r>
      <w:proofErr w:type="spellEnd"/>
      <w:r w:rsidR="00DB2B99" w:rsidRPr="00DB2B99">
        <w:t>);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  <w:t>}else if(</w:t>
      </w:r>
      <w:proofErr w:type="spellStart"/>
      <w:r w:rsidR="00DB2B99" w:rsidRPr="00DB2B99">
        <w:t>ch</w:t>
      </w:r>
      <w:proofErr w:type="spellEnd"/>
      <w:r w:rsidR="00DB2B99" w:rsidRPr="00DB2B99">
        <w:t xml:space="preserve">==')' || </w:t>
      </w:r>
      <w:proofErr w:type="spellStart"/>
      <w:r w:rsidR="00DB2B99" w:rsidRPr="00DB2B99">
        <w:t>ch</w:t>
      </w:r>
      <w:proofErr w:type="spellEnd"/>
      <w:r w:rsidR="00DB2B99" w:rsidRPr="00DB2B99">
        <w:t xml:space="preserve">=='}' || </w:t>
      </w:r>
      <w:proofErr w:type="spellStart"/>
      <w:r w:rsidR="00DB2B99" w:rsidRPr="00DB2B99">
        <w:t>ch</w:t>
      </w:r>
      <w:proofErr w:type="spellEnd"/>
      <w:r w:rsidR="00DB2B99" w:rsidRPr="00DB2B99">
        <w:t>==']') {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tab/>
        <w:t>if(</w:t>
      </w:r>
      <w:proofErr w:type="spellStart"/>
      <w:r w:rsidR="00DB2B99" w:rsidRPr="00DB2B99">
        <w:t>stack.isEmpty</w:t>
      </w:r>
      <w:proofErr w:type="spellEnd"/>
      <w:r w:rsidR="00DB2B99" w:rsidRPr="00DB2B99">
        <w:t>())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tab/>
        <w:t>return false;</w:t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br/>
      </w:r>
      <w:r w:rsidR="00DB2B99" w:rsidRPr="00DB2B99">
        <w:tab/>
      </w:r>
      <w:r w:rsidR="00DB2B99" w:rsidRPr="00DB2B99">
        <w:tab/>
      </w:r>
      <w:r w:rsidR="00DB2B99" w:rsidRPr="00DB2B99">
        <w:tab/>
      </w:r>
      <w:r w:rsidR="00DB2B99" w:rsidRPr="00DB2B99">
        <w:tab/>
        <w:t>char top=</w:t>
      </w:r>
      <w:proofErr w:type="spellStart"/>
      <w:r w:rsidR="00DB2B99" w:rsidRPr="00DB2B99">
        <w:t>stack.pop</w:t>
      </w:r>
      <w:proofErr w:type="spellEnd"/>
      <w:r w:rsidR="00DB2B99" w:rsidRPr="00DB2B99">
        <w:t>();</w:t>
      </w:r>
      <w:r w:rsidR="00DB2B99" w:rsidRPr="00DB2B99">
        <w:tab/>
      </w:r>
      <w:r w:rsidR="00DB2B99" w:rsidRPr="00DB2B99">
        <w:tab/>
      </w:r>
      <w:r w:rsidR="00DB2B99" w:rsidRPr="00DB2B99">
        <w:tab/>
      </w:r>
    </w:p>
    <w:p w14:paraId="71B1D75C" w14:textId="77777777" w:rsidR="00DB2B99" w:rsidRPr="00DB2B99" w:rsidRDefault="00DB2B99" w:rsidP="00DB2B99">
      <w:r w:rsidRPr="00DB2B99">
        <w:tab/>
      </w:r>
      <w:r w:rsidRPr="00DB2B99">
        <w:tab/>
      </w:r>
      <w:r w:rsidRPr="00DB2B99">
        <w:tab/>
      </w:r>
      <w:r w:rsidRPr="00DB2B99">
        <w:tab/>
        <w:t>if ((</w:t>
      </w:r>
      <w:proofErr w:type="spellStart"/>
      <w:r w:rsidRPr="00DB2B99">
        <w:t>ch</w:t>
      </w:r>
      <w:proofErr w:type="spellEnd"/>
      <w:r w:rsidRPr="00DB2B99">
        <w:t xml:space="preserve"> == '}' &amp;&amp; </w:t>
      </w:r>
      <w:proofErr w:type="gramStart"/>
      <w:r w:rsidRPr="00DB2B99">
        <w:t>top !</w:t>
      </w:r>
      <w:proofErr w:type="gramEnd"/>
      <w:r w:rsidRPr="00DB2B99">
        <w:t>= '{') ||</w:t>
      </w:r>
    </w:p>
    <w:p w14:paraId="4E9FCAB3" w14:textId="77777777" w:rsidR="00DB2B99" w:rsidRPr="00DB2B99" w:rsidRDefault="00DB2B99" w:rsidP="00DB2B99">
      <w:r w:rsidRPr="00DB2B99">
        <w:tab/>
        <w:t xml:space="preserve">                    (</w:t>
      </w:r>
      <w:proofErr w:type="spellStart"/>
      <w:r w:rsidRPr="00DB2B99">
        <w:t>ch</w:t>
      </w:r>
      <w:proofErr w:type="spellEnd"/>
      <w:r w:rsidRPr="00DB2B99">
        <w:t xml:space="preserve"> == ']' &amp;&amp; </w:t>
      </w:r>
      <w:proofErr w:type="gramStart"/>
      <w:r w:rsidRPr="00DB2B99">
        <w:t>top !</w:t>
      </w:r>
      <w:proofErr w:type="gramEnd"/>
      <w:r w:rsidRPr="00DB2B99">
        <w:t>= '[') ||</w:t>
      </w:r>
    </w:p>
    <w:p w14:paraId="63300C9E" w14:textId="77777777" w:rsidR="00DB2B99" w:rsidRPr="00DB2B99" w:rsidRDefault="00DB2B99" w:rsidP="00DB2B99">
      <w:r w:rsidRPr="00DB2B99">
        <w:tab/>
        <w:t xml:space="preserve">                    (</w:t>
      </w:r>
      <w:proofErr w:type="spellStart"/>
      <w:r w:rsidRPr="00DB2B99">
        <w:t>ch</w:t>
      </w:r>
      <w:proofErr w:type="spellEnd"/>
      <w:r w:rsidRPr="00DB2B99">
        <w:t xml:space="preserve"> == ')' &amp;&amp; </w:t>
      </w:r>
      <w:proofErr w:type="gramStart"/>
      <w:r w:rsidRPr="00DB2B99">
        <w:t>top !</w:t>
      </w:r>
      <w:proofErr w:type="gramEnd"/>
      <w:r w:rsidRPr="00DB2B99">
        <w:t>= '(')) {</w:t>
      </w:r>
    </w:p>
    <w:p w14:paraId="4560F033" w14:textId="77777777" w:rsidR="00DB2B99" w:rsidRPr="00DB2B99" w:rsidRDefault="00DB2B99" w:rsidP="00DB2B99">
      <w:r w:rsidRPr="00DB2B99">
        <w:tab/>
        <w:t xml:space="preserve">                    return false;</w:t>
      </w:r>
    </w:p>
    <w:p w14:paraId="6D045D9A" w14:textId="73E231F2" w:rsidR="00DB2B99" w:rsidRPr="00DB2B99" w:rsidRDefault="00DB2B99" w:rsidP="00DB2B99">
      <w:r w:rsidRPr="00DB2B99">
        <w:tab/>
        <w:t xml:space="preserve">                }</w:t>
      </w:r>
      <w:r>
        <w:br/>
      </w:r>
      <w:r w:rsidRPr="00DB2B99">
        <w:tab/>
      </w:r>
      <w:r w:rsidRPr="00DB2B99">
        <w:tab/>
      </w:r>
      <w:r w:rsidRPr="00DB2B99">
        <w:tab/>
        <w:t>}</w:t>
      </w:r>
      <w:r>
        <w:br/>
      </w:r>
      <w:r w:rsidRPr="00DB2B99">
        <w:tab/>
      </w:r>
      <w:r w:rsidRPr="00DB2B99">
        <w:tab/>
        <w:t>}</w:t>
      </w:r>
      <w:r>
        <w:br/>
      </w:r>
      <w:r w:rsidRPr="00DB2B99">
        <w:tab/>
      </w:r>
      <w:r w:rsidRPr="00DB2B99">
        <w:tab/>
        <w:t xml:space="preserve"> return </w:t>
      </w:r>
      <w:proofErr w:type="spellStart"/>
      <w:proofErr w:type="gramStart"/>
      <w:r w:rsidRPr="00DB2B99">
        <w:t>stack.isEmpty</w:t>
      </w:r>
      <w:proofErr w:type="spellEnd"/>
      <w:proofErr w:type="gramEnd"/>
      <w:r w:rsidRPr="00DB2B99">
        <w:t>();</w:t>
      </w:r>
      <w:r>
        <w:br/>
      </w:r>
      <w:r w:rsidRPr="00DB2B99">
        <w:tab/>
        <w:t>}</w:t>
      </w:r>
      <w:r>
        <w:br/>
      </w:r>
      <w:r w:rsidRPr="00DB2B99">
        <w:rPr>
          <w:b/>
          <w:bCs/>
        </w:rPr>
        <w:tab/>
      </w:r>
      <w:r w:rsidRPr="00DB2B99">
        <w:t xml:space="preserve">public static void </w:t>
      </w:r>
      <w:proofErr w:type="gramStart"/>
      <w:r w:rsidRPr="00DB2B99">
        <w:t>main(String[</w:t>
      </w:r>
      <w:proofErr w:type="gramEnd"/>
      <w:r w:rsidRPr="00DB2B99">
        <w:t xml:space="preserve">] </w:t>
      </w:r>
      <w:proofErr w:type="spellStart"/>
      <w:r w:rsidRPr="00DB2B99">
        <w:t>args</w:t>
      </w:r>
      <w:proofErr w:type="spellEnd"/>
      <w:r w:rsidRPr="00DB2B99">
        <w:t>) {</w:t>
      </w:r>
      <w:r>
        <w:br/>
      </w:r>
      <w:r w:rsidRPr="00DB2B99">
        <w:tab/>
      </w:r>
      <w:r w:rsidRPr="00DB2B99">
        <w:tab/>
        <w:t xml:space="preserve"> String input1 = "{[()]}";</w:t>
      </w:r>
      <w:r>
        <w:br/>
      </w:r>
      <w:r w:rsidRPr="00DB2B99">
        <w:tab/>
        <w:t xml:space="preserve">     String input2 = "{[(])}";</w:t>
      </w:r>
      <w:r>
        <w:br/>
      </w:r>
      <w:r w:rsidRPr="00DB2B99">
        <w:tab/>
        <w:t xml:space="preserve">     </w:t>
      </w:r>
      <w:proofErr w:type="spellStart"/>
      <w:r w:rsidRPr="00DB2B99">
        <w:t>System.</w:t>
      </w:r>
      <w:r w:rsidRPr="00DB2B99">
        <w:rPr>
          <w:i/>
          <w:iCs/>
        </w:rPr>
        <w:t>out</w:t>
      </w:r>
      <w:r w:rsidRPr="00DB2B99">
        <w:t>.println</w:t>
      </w:r>
      <w:proofErr w:type="spellEnd"/>
      <w:r w:rsidRPr="00DB2B99">
        <w:t>(input1 + " -&gt; " + (</w:t>
      </w:r>
      <w:proofErr w:type="spellStart"/>
      <w:r w:rsidRPr="00DB2B99">
        <w:rPr>
          <w:i/>
          <w:iCs/>
        </w:rPr>
        <w:t>isBalanced</w:t>
      </w:r>
      <w:proofErr w:type="spellEnd"/>
      <w:r w:rsidRPr="00DB2B99">
        <w:t>(input1</w:t>
      </w:r>
      <w:proofErr w:type="gramStart"/>
      <w:r w:rsidRPr="00DB2B99">
        <w:t>) ?</w:t>
      </w:r>
      <w:proofErr w:type="gramEnd"/>
      <w:r w:rsidRPr="00DB2B99">
        <w:t xml:space="preserve"> "Balanced</w:t>
      </w:r>
      <w:proofErr w:type="gramStart"/>
      <w:r w:rsidRPr="00DB2B99">
        <w:t>" :</w:t>
      </w:r>
      <w:proofErr w:type="gramEnd"/>
      <w:r w:rsidRPr="00DB2B99">
        <w:t xml:space="preserve"> "Not Balanced"));</w:t>
      </w:r>
    </w:p>
    <w:p w14:paraId="5B87DBF3" w14:textId="77777777" w:rsidR="00DB2B99" w:rsidRPr="00DB2B99" w:rsidRDefault="00DB2B99" w:rsidP="00DB2B99">
      <w:r w:rsidRPr="00DB2B99">
        <w:tab/>
        <w:t xml:space="preserve">     </w:t>
      </w:r>
      <w:proofErr w:type="spellStart"/>
      <w:r w:rsidRPr="00DB2B99">
        <w:t>System.</w:t>
      </w:r>
      <w:r w:rsidRPr="00DB2B99">
        <w:rPr>
          <w:i/>
          <w:iCs/>
        </w:rPr>
        <w:t>out</w:t>
      </w:r>
      <w:r w:rsidRPr="00DB2B99">
        <w:t>.println</w:t>
      </w:r>
      <w:proofErr w:type="spellEnd"/>
      <w:r w:rsidRPr="00DB2B99">
        <w:t>(input2 + " -&gt; " + (</w:t>
      </w:r>
      <w:proofErr w:type="spellStart"/>
      <w:r w:rsidRPr="00DB2B99">
        <w:rPr>
          <w:i/>
          <w:iCs/>
        </w:rPr>
        <w:t>isBalanced</w:t>
      </w:r>
      <w:proofErr w:type="spellEnd"/>
      <w:r w:rsidRPr="00DB2B99">
        <w:t>(input2</w:t>
      </w:r>
      <w:proofErr w:type="gramStart"/>
      <w:r w:rsidRPr="00DB2B99">
        <w:t>) ?</w:t>
      </w:r>
      <w:proofErr w:type="gramEnd"/>
      <w:r w:rsidRPr="00DB2B99">
        <w:t xml:space="preserve"> "Balanced</w:t>
      </w:r>
      <w:proofErr w:type="gramStart"/>
      <w:r w:rsidRPr="00DB2B99">
        <w:t>" :</w:t>
      </w:r>
      <w:proofErr w:type="gramEnd"/>
      <w:r w:rsidRPr="00DB2B99">
        <w:t xml:space="preserve"> "Not Balanced"));</w:t>
      </w:r>
    </w:p>
    <w:p w14:paraId="060DCEA0" w14:textId="77777777" w:rsidR="00DB2B99" w:rsidRPr="00DB2B99" w:rsidRDefault="00DB2B99" w:rsidP="00DB2B99">
      <w:r w:rsidRPr="00DB2B99">
        <w:tab/>
        <w:t xml:space="preserve">    </w:t>
      </w:r>
    </w:p>
    <w:p w14:paraId="5ABC7F54" w14:textId="47A3044E" w:rsidR="00DB2B99" w:rsidRPr="00DB2B99" w:rsidRDefault="00DB2B99" w:rsidP="00DB2B99">
      <w:pPr>
        <w:rPr>
          <w:b/>
          <w:bCs/>
        </w:rPr>
      </w:pPr>
      <w:r w:rsidRPr="00DB2B99">
        <w:rPr>
          <w:b/>
          <w:bCs/>
        </w:rPr>
        <w:tab/>
      </w:r>
    </w:p>
    <w:p w14:paraId="0C6DA3FE" w14:textId="77777777" w:rsidR="00DB2B99" w:rsidRPr="00DB2B99" w:rsidRDefault="00DB2B99" w:rsidP="00DB2B99">
      <w:pPr>
        <w:rPr>
          <w:b/>
          <w:bCs/>
        </w:rPr>
      </w:pPr>
    </w:p>
    <w:p w14:paraId="6538FF05" w14:textId="53E8F3AF" w:rsidR="00DB2B99" w:rsidRDefault="00DB2B99" w:rsidP="00DB2B99">
      <w:pPr>
        <w:rPr>
          <w:b/>
          <w:bCs/>
        </w:rPr>
      </w:pPr>
    </w:p>
    <w:p w14:paraId="717C6E83" w14:textId="77777777" w:rsidR="00DB2B99" w:rsidRDefault="00DB2B99" w:rsidP="00DB2B99">
      <w:pPr>
        <w:rPr>
          <w:b/>
          <w:bCs/>
        </w:rPr>
      </w:pPr>
    </w:p>
    <w:p w14:paraId="53FA24C7" w14:textId="77777777" w:rsidR="00DB2B99" w:rsidRDefault="00DB2B99" w:rsidP="00DB2B99">
      <w:pPr>
        <w:rPr>
          <w:b/>
          <w:bCs/>
        </w:rPr>
      </w:pPr>
    </w:p>
    <w:p w14:paraId="3A039BF1" w14:textId="7D9AB258" w:rsidR="00093038" w:rsidRPr="00093038" w:rsidRDefault="00093038" w:rsidP="00093038">
      <w:r>
        <w:rPr>
          <w:b/>
          <w:bCs/>
        </w:rPr>
        <w:lastRenderedPageBreak/>
        <w:t>2</w:t>
      </w:r>
      <w:r>
        <w:rPr>
          <w:b/>
          <w:bCs/>
        </w:rPr>
        <w:br/>
      </w:r>
      <w:r w:rsidRPr="00093038">
        <w:t xml:space="preserve">public class </w:t>
      </w:r>
      <w:proofErr w:type="spellStart"/>
      <w:r w:rsidRPr="00093038">
        <w:t>BracketPairCounter</w:t>
      </w:r>
      <w:proofErr w:type="spellEnd"/>
      <w:r w:rsidRPr="00093038">
        <w:t xml:space="preserve"> {</w:t>
      </w:r>
      <w:r w:rsidRPr="00093038">
        <w:br/>
      </w:r>
      <w:r w:rsidRPr="00093038">
        <w:t xml:space="preserve">    public static int </w:t>
      </w:r>
      <w:proofErr w:type="spellStart"/>
      <w:proofErr w:type="gramStart"/>
      <w:r w:rsidRPr="00093038">
        <w:t>countBracketPairs</w:t>
      </w:r>
      <w:proofErr w:type="spellEnd"/>
      <w:r w:rsidRPr="00093038">
        <w:t>(</w:t>
      </w:r>
      <w:proofErr w:type="gramEnd"/>
      <w:r w:rsidRPr="00093038">
        <w:t>String str) {</w:t>
      </w:r>
      <w:r w:rsidRPr="00093038">
        <w:br/>
      </w:r>
      <w:r w:rsidRPr="00093038">
        <w:t xml:space="preserve">        int open = 0;</w:t>
      </w:r>
      <w:r w:rsidRPr="00093038">
        <w:br/>
      </w:r>
      <w:r w:rsidRPr="00093038">
        <w:t xml:space="preserve">        int </w:t>
      </w:r>
      <w:proofErr w:type="spellStart"/>
      <w:r w:rsidRPr="00093038">
        <w:t>pairCount</w:t>
      </w:r>
      <w:proofErr w:type="spellEnd"/>
      <w:r w:rsidRPr="00093038">
        <w:t xml:space="preserve"> = 0;</w:t>
      </w:r>
      <w:r w:rsidRPr="00093038">
        <w:br/>
      </w:r>
      <w:r w:rsidRPr="00093038">
        <w:t xml:space="preserve">        for (char </w:t>
      </w:r>
      <w:proofErr w:type="spellStart"/>
      <w:proofErr w:type="gramStart"/>
      <w:r w:rsidRPr="00093038">
        <w:t>ch</w:t>
      </w:r>
      <w:proofErr w:type="spellEnd"/>
      <w:r w:rsidRPr="00093038">
        <w:t xml:space="preserve"> :</w:t>
      </w:r>
      <w:proofErr w:type="gramEnd"/>
      <w:r w:rsidRPr="00093038">
        <w:t xml:space="preserve"> </w:t>
      </w:r>
      <w:proofErr w:type="spellStart"/>
      <w:proofErr w:type="gramStart"/>
      <w:r w:rsidRPr="00093038">
        <w:t>str.toCharArray</w:t>
      </w:r>
      <w:proofErr w:type="spellEnd"/>
      <w:proofErr w:type="gramEnd"/>
      <w:r w:rsidRPr="00093038">
        <w:t>()) {</w:t>
      </w:r>
      <w:r w:rsidRPr="00093038">
        <w:br/>
      </w:r>
      <w:r w:rsidRPr="00093038">
        <w:t xml:space="preserve">            if (</w:t>
      </w:r>
      <w:proofErr w:type="spellStart"/>
      <w:r w:rsidRPr="00093038">
        <w:t>ch</w:t>
      </w:r>
      <w:proofErr w:type="spellEnd"/>
      <w:r w:rsidRPr="00093038">
        <w:t xml:space="preserve"> == '(') {</w:t>
      </w:r>
      <w:r w:rsidRPr="00093038">
        <w:br/>
      </w:r>
      <w:r w:rsidRPr="00093038">
        <w:t xml:space="preserve">                open++;</w:t>
      </w:r>
      <w:r w:rsidRPr="00093038">
        <w:br/>
      </w:r>
      <w:r w:rsidRPr="00093038">
        <w:t xml:space="preserve">          </w:t>
      </w:r>
      <w:proofErr w:type="gramStart"/>
      <w:r w:rsidRPr="00093038">
        <w:t xml:space="preserve">  }</w:t>
      </w:r>
      <w:proofErr w:type="gramEnd"/>
      <w:r w:rsidRPr="00093038">
        <w:t xml:space="preserve"> else if (</w:t>
      </w:r>
      <w:proofErr w:type="spellStart"/>
      <w:r w:rsidRPr="00093038">
        <w:t>ch</w:t>
      </w:r>
      <w:proofErr w:type="spellEnd"/>
      <w:r w:rsidRPr="00093038">
        <w:t xml:space="preserve"> == ')') {</w:t>
      </w:r>
      <w:r w:rsidRPr="00093038">
        <w:br/>
      </w:r>
      <w:r w:rsidRPr="00093038">
        <w:t xml:space="preserve">                if (open &gt; 0) {</w:t>
      </w:r>
      <w:r w:rsidRPr="00093038">
        <w:br/>
      </w:r>
      <w:r w:rsidRPr="00093038">
        <w:t xml:space="preserve">                    </w:t>
      </w:r>
      <w:proofErr w:type="spellStart"/>
      <w:r w:rsidRPr="00093038">
        <w:t>pairCount</w:t>
      </w:r>
      <w:proofErr w:type="spellEnd"/>
      <w:r w:rsidRPr="00093038">
        <w:t>++;</w:t>
      </w:r>
      <w:r w:rsidRPr="00093038">
        <w:br/>
      </w:r>
      <w:r w:rsidRPr="00093038">
        <w:t xml:space="preserve">                    open--;</w:t>
      </w:r>
      <w:r w:rsidRPr="00093038">
        <w:br/>
      </w:r>
      <w:r w:rsidRPr="00093038">
        <w:t xml:space="preserve">              </w:t>
      </w:r>
      <w:proofErr w:type="gramStart"/>
      <w:r w:rsidRPr="00093038">
        <w:t xml:space="preserve">  }</w:t>
      </w:r>
      <w:proofErr w:type="gramEnd"/>
      <w:r w:rsidRPr="00093038">
        <w:br/>
      </w:r>
      <w:r w:rsidRPr="00093038">
        <w:t xml:space="preserve">          </w:t>
      </w:r>
      <w:proofErr w:type="gramStart"/>
      <w:r w:rsidRPr="00093038">
        <w:t xml:space="preserve">  }</w:t>
      </w:r>
      <w:proofErr w:type="gramEnd"/>
      <w:r w:rsidRPr="00093038">
        <w:br/>
      </w:r>
      <w:r w:rsidRPr="00093038">
        <w:t xml:space="preserve">      </w:t>
      </w:r>
      <w:proofErr w:type="gramStart"/>
      <w:r w:rsidRPr="00093038">
        <w:t xml:space="preserve">  }</w:t>
      </w:r>
      <w:proofErr w:type="gramEnd"/>
    </w:p>
    <w:p w14:paraId="43109F97" w14:textId="09C32922" w:rsidR="00093038" w:rsidRPr="00093038" w:rsidRDefault="00093038" w:rsidP="00093038">
      <w:r w:rsidRPr="00093038">
        <w:t xml:space="preserve">        return </w:t>
      </w:r>
      <w:proofErr w:type="spellStart"/>
      <w:r w:rsidRPr="00093038">
        <w:t>pairCount</w:t>
      </w:r>
      <w:proofErr w:type="spellEnd"/>
      <w:r w:rsidRPr="00093038">
        <w:t>;</w:t>
      </w:r>
      <w:r w:rsidRPr="00093038">
        <w:br/>
      </w:r>
      <w:r w:rsidRPr="00093038">
        <w:t xml:space="preserve">  </w:t>
      </w:r>
      <w:proofErr w:type="gramStart"/>
      <w:r w:rsidRPr="00093038">
        <w:t xml:space="preserve">  }</w:t>
      </w:r>
      <w:proofErr w:type="gramEnd"/>
    </w:p>
    <w:p w14:paraId="53C12686" w14:textId="0BE06AC8" w:rsidR="00093038" w:rsidRPr="00093038" w:rsidRDefault="00093038" w:rsidP="00093038">
      <w:r w:rsidRPr="00093038">
        <w:t xml:space="preserve">    public static void </w:t>
      </w:r>
      <w:proofErr w:type="gramStart"/>
      <w:r w:rsidRPr="00093038">
        <w:t>main(String[</w:t>
      </w:r>
      <w:proofErr w:type="gramEnd"/>
      <w:r w:rsidRPr="00093038">
        <w:t xml:space="preserve">] </w:t>
      </w:r>
      <w:proofErr w:type="spellStart"/>
      <w:r w:rsidRPr="00093038">
        <w:t>args</w:t>
      </w:r>
      <w:proofErr w:type="spellEnd"/>
      <w:r w:rsidRPr="00093038">
        <w:t>) {</w:t>
      </w:r>
      <w:r w:rsidRPr="00093038">
        <w:br/>
      </w:r>
      <w:r w:rsidRPr="00093038">
        <w:t xml:space="preserve">        String str = "(((</w:t>
      </w:r>
      <w:proofErr w:type="gramStart"/>
      <w:r w:rsidRPr="00093038">
        <w:t>()()()()()(</w:t>
      </w:r>
      <w:proofErr w:type="gramEnd"/>
      <w:r w:rsidRPr="00093038">
        <w:t>(((</w:t>
      </w:r>
      <w:proofErr w:type="gramStart"/>
      <w:r w:rsidRPr="00093038">
        <w:t>()(</w:t>
      </w:r>
      <w:proofErr w:type="gramEnd"/>
      <w:r w:rsidRPr="00093038">
        <w:t>())))";</w:t>
      </w:r>
      <w:r w:rsidRPr="00093038">
        <w:br/>
      </w:r>
      <w:r w:rsidRPr="00093038">
        <w:t xml:space="preserve">        int result = </w:t>
      </w:r>
      <w:proofErr w:type="spellStart"/>
      <w:r w:rsidRPr="00093038">
        <w:rPr>
          <w:i/>
          <w:iCs/>
        </w:rPr>
        <w:t>countBracketPairs</w:t>
      </w:r>
      <w:proofErr w:type="spellEnd"/>
      <w:r w:rsidRPr="00093038">
        <w:t>(str);</w:t>
      </w:r>
      <w:r w:rsidRPr="00093038">
        <w:br/>
      </w:r>
      <w:r w:rsidRPr="00093038">
        <w:t xml:space="preserve">        </w:t>
      </w:r>
      <w:proofErr w:type="spellStart"/>
      <w:r w:rsidRPr="00093038">
        <w:t>System.</w:t>
      </w:r>
      <w:r w:rsidRPr="00093038">
        <w:rPr>
          <w:i/>
          <w:iCs/>
        </w:rPr>
        <w:t>out</w:t>
      </w:r>
      <w:r w:rsidRPr="00093038">
        <w:t>.println</w:t>
      </w:r>
      <w:proofErr w:type="spellEnd"/>
      <w:r w:rsidRPr="00093038">
        <w:t>("Total valid () pairs: " + result);</w:t>
      </w:r>
    </w:p>
    <w:p w14:paraId="33EFD638" w14:textId="77777777" w:rsidR="00093038" w:rsidRPr="00093038" w:rsidRDefault="00093038" w:rsidP="00093038">
      <w:r w:rsidRPr="00093038">
        <w:t xml:space="preserve">    }</w:t>
      </w:r>
    </w:p>
    <w:p w14:paraId="12F9FFA2" w14:textId="77777777" w:rsidR="00093038" w:rsidRDefault="00093038" w:rsidP="00093038">
      <w:r w:rsidRPr="00093038">
        <w:t>}</w:t>
      </w:r>
    </w:p>
    <w:p w14:paraId="65229072" w14:textId="77777777" w:rsidR="00093038" w:rsidRDefault="00093038" w:rsidP="00093038"/>
    <w:p w14:paraId="4683E883" w14:textId="77777777" w:rsidR="00093038" w:rsidRDefault="00093038" w:rsidP="00093038"/>
    <w:p w14:paraId="21B4513C" w14:textId="77777777" w:rsidR="00093038" w:rsidRDefault="00093038" w:rsidP="00093038"/>
    <w:p w14:paraId="34A6FB2A" w14:textId="77777777" w:rsidR="00093038" w:rsidRDefault="00093038" w:rsidP="00093038"/>
    <w:p w14:paraId="2B23DDCF" w14:textId="77777777" w:rsidR="00093038" w:rsidRDefault="00093038" w:rsidP="00093038"/>
    <w:p w14:paraId="369579E5" w14:textId="77777777" w:rsidR="00093038" w:rsidRDefault="00093038" w:rsidP="00093038"/>
    <w:p w14:paraId="7899E0B2" w14:textId="77777777" w:rsidR="00093038" w:rsidRDefault="00093038" w:rsidP="00093038"/>
    <w:p w14:paraId="45F781EA" w14:textId="77777777" w:rsidR="00093038" w:rsidRDefault="00093038" w:rsidP="00093038"/>
    <w:p w14:paraId="013BBD80" w14:textId="77777777" w:rsidR="00093038" w:rsidRDefault="00093038" w:rsidP="00093038"/>
    <w:p w14:paraId="44A66120" w14:textId="77777777" w:rsidR="00093038" w:rsidRDefault="00093038" w:rsidP="00093038"/>
    <w:p w14:paraId="2AC8FAF4" w14:textId="77777777" w:rsidR="00093038" w:rsidRDefault="00093038" w:rsidP="00093038"/>
    <w:p w14:paraId="720D61C5" w14:textId="5E374067" w:rsidR="006E5490" w:rsidRPr="006E5490" w:rsidRDefault="006E5490" w:rsidP="006E5490">
      <w:r>
        <w:lastRenderedPageBreak/>
        <w:t>3</w:t>
      </w:r>
      <w:r>
        <w:br/>
      </w:r>
      <w:r w:rsidRPr="006E5490">
        <w:rPr>
          <w:b/>
          <w:bCs/>
        </w:rPr>
        <w:t>public</w:t>
      </w:r>
      <w:r w:rsidRPr="006E5490">
        <w:t xml:space="preserve"> </w:t>
      </w:r>
      <w:r w:rsidRPr="006E5490">
        <w:rPr>
          <w:b/>
          <w:bCs/>
        </w:rPr>
        <w:t>class</w:t>
      </w:r>
      <w:r w:rsidRPr="006E5490">
        <w:t xml:space="preserve"> </w:t>
      </w:r>
      <w:proofErr w:type="spellStart"/>
      <w:r w:rsidRPr="006E5490">
        <w:t>CurlyBracketPairs</w:t>
      </w:r>
      <w:proofErr w:type="spellEnd"/>
      <w:r w:rsidRPr="006E5490">
        <w:t xml:space="preserve"> {</w:t>
      </w:r>
      <w:r>
        <w:br/>
      </w:r>
      <w:r w:rsidRPr="006E5490">
        <w:t xml:space="preserve">    </w:t>
      </w:r>
      <w:r w:rsidRPr="006E5490">
        <w:rPr>
          <w:b/>
          <w:bCs/>
        </w:rPr>
        <w:t>public</w:t>
      </w:r>
      <w:r w:rsidRPr="006E5490">
        <w:t xml:space="preserve"> </w:t>
      </w:r>
      <w:r w:rsidRPr="006E5490">
        <w:rPr>
          <w:b/>
          <w:bCs/>
        </w:rPr>
        <w:t>static</w:t>
      </w:r>
      <w:r w:rsidRPr="006E5490">
        <w:t xml:space="preserve"> </w:t>
      </w:r>
      <w:r w:rsidRPr="006E5490">
        <w:rPr>
          <w:b/>
          <w:bCs/>
        </w:rPr>
        <w:t>int</w:t>
      </w:r>
      <w:r w:rsidRPr="006E5490">
        <w:t xml:space="preserve"> </w:t>
      </w:r>
      <w:proofErr w:type="spellStart"/>
      <w:proofErr w:type="gramStart"/>
      <w:r w:rsidRPr="006E5490">
        <w:t>countValidCurlyPairs</w:t>
      </w:r>
      <w:proofErr w:type="spellEnd"/>
      <w:r w:rsidRPr="006E5490">
        <w:t>(</w:t>
      </w:r>
      <w:proofErr w:type="gramEnd"/>
      <w:r w:rsidRPr="006E5490">
        <w:t>String s) {</w:t>
      </w:r>
      <w:r>
        <w:br/>
      </w:r>
      <w:r w:rsidRPr="006E5490">
        <w:t xml:space="preserve">        </w:t>
      </w:r>
      <w:r w:rsidRPr="006E5490">
        <w:rPr>
          <w:b/>
          <w:bCs/>
        </w:rPr>
        <w:t>int</w:t>
      </w:r>
      <w:r w:rsidRPr="006E5490">
        <w:t xml:space="preserve"> open = 0, pairs = 0;</w:t>
      </w:r>
      <w:r>
        <w:br/>
      </w:r>
      <w:r w:rsidRPr="006E5490">
        <w:t xml:space="preserve">        </w:t>
      </w:r>
      <w:r w:rsidRPr="006E5490">
        <w:rPr>
          <w:b/>
          <w:bCs/>
        </w:rPr>
        <w:t>for</w:t>
      </w:r>
      <w:r w:rsidRPr="006E5490">
        <w:t xml:space="preserve"> (</w:t>
      </w:r>
      <w:r w:rsidRPr="006E5490">
        <w:rPr>
          <w:b/>
          <w:bCs/>
        </w:rPr>
        <w:t>char</w:t>
      </w:r>
      <w:r w:rsidRPr="006E5490">
        <w:t xml:space="preserve"> </w:t>
      </w:r>
      <w:proofErr w:type="spellStart"/>
      <w:proofErr w:type="gramStart"/>
      <w:r w:rsidRPr="006E5490">
        <w:t>ch</w:t>
      </w:r>
      <w:proofErr w:type="spellEnd"/>
      <w:r w:rsidRPr="006E5490">
        <w:t xml:space="preserve"> :</w:t>
      </w:r>
      <w:proofErr w:type="gramEnd"/>
      <w:r w:rsidRPr="006E5490">
        <w:t xml:space="preserve"> </w:t>
      </w:r>
      <w:proofErr w:type="spellStart"/>
      <w:proofErr w:type="gramStart"/>
      <w:r w:rsidRPr="006E5490">
        <w:t>s.toCharArray</w:t>
      </w:r>
      <w:proofErr w:type="spellEnd"/>
      <w:proofErr w:type="gramEnd"/>
      <w:r w:rsidRPr="006E5490">
        <w:t>()) {</w:t>
      </w:r>
      <w:r>
        <w:br/>
      </w:r>
      <w:r w:rsidRPr="006E5490">
        <w:t xml:space="preserve">            </w:t>
      </w:r>
      <w:r w:rsidRPr="006E5490">
        <w:rPr>
          <w:b/>
          <w:bCs/>
        </w:rPr>
        <w:t>if</w:t>
      </w:r>
      <w:r w:rsidRPr="006E5490">
        <w:t xml:space="preserve"> (</w:t>
      </w:r>
      <w:proofErr w:type="spellStart"/>
      <w:r w:rsidRPr="006E5490">
        <w:t>ch</w:t>
      </w:r>
      <w:proofErr w:type="spellEnd"/>
      <w:r w:rsidRPr="006E5490">
        <w:t xml:space="preserve"> == '{') {</w:t>
      </w:r>
      <w:r>
        <w:br/>
      </w:r>
      <w:r w:rsidRPr="006E5490">
        <w:t xml:space="preserve">                open++;</w:t>
      </w:r>
    </w:p>
    <w:p w14:paraId="066CB583" w14:textId="77777777" w:rsidR="006E5490" w:rsidRPr="006E5490" w:rsidRDefault="006E5490" w:rsidP="006E5490">
      <w:r w:rsidRPr="006E5490">
        <w:t xml:space="preserve">            } </w:t>
      </w:r>
      <w:r w:rsidRPr="006E5490">
        <w:rPr>
          <w:b/>
          <w:bCs/>
        </w:rPr>
        <w:t>else</w:t>
      </w:r>
      <w:r w:rsidRPr="006E5490">
        <w:t xml:space="preserve"> </w:t>
      </w:r>
      <w:r w:rsidRPr="006E5490">
        <w:rPr>
          <w:b/>
          <w:bCs/>
        </w:rPr>
        <w:t>if</w:t>
      </w:r>
      <w:r w:rsidRPr="006E5490">
        <w:t xml:space="preserve"> (</w:t>
      </w:r>
      <w:proofErr w:type="spellStart"/>
      <w:r w:rsidRPr="006E5490">
        <w:t>ch</w:t>
      </w:r>
      <w:proofErr w:type="spellEnd"/>
      <w:r w:rsidRPr="006E5490">
        <w:t xml:space="preserve"> == '}') {</w:t>
      </w:r>
    </w:p>
    <w:p w14:paraId="137C0848" w14:textId="77777777" w:rsidR="006E5490" w:rsidRPr="006E5490" w:rsidRDefault="006E5490" w:rsidP="006E5490">
      <w:r w:rsidRPr="006E5490">
        <w:t xml:space="preserve">                </w:t>
      </w:r>
      <w:r w:rsidRPr="006E5490">
        <w:rPr>
          <w:b/>
          <w:bCs/>
        </w:rPr>
        <w:t>if</w:t>
      </w:r>
      <w:r w:rsidRPr="006E5490">
        <w:t xml:space="preserve"> (open &gt; 0) {</w:t>
      </w:r>
    </w:p>
    <w:p w14:paraId="185673A5" w14:textId="77777777" w:rsidR="006E5490" w:rsidRPr="006E5490" w:rsidRDefault="006E5490" w:rsidP="006E5490">
      <w:r w:rsidRPr="006E5490">
        <w:t xml:space="preserve">                    pairs++;</w:t>
      </w:r>
    </w:p>
    <w:p w14:paraId="479F5157" w14:textId="77777777" w:rsidR="006E5490" w:rsidRPr="006E5490" w:rsidRDefault="006E5490" w:rsidP="006E5490">
      <w:r w:rsidRPr="006E5490">
        <w:t xml:space="preserve">                    open--;</w:t>
      </w:r>
    </w:p>
    <w:p w14:paraId="46004CA0" w14:textId="77777777" w:rsidR="006E5490" w:rsidRPr="006E5490" w:rsidRDefault="006E5490" w:rsidP="006E5490">
      <w:r w:rsidRPr="006E5490">
        <w:t xml:space="preserve">                }</w:t>
      </w:r>
    </w:p>
    <w:p w14:paraId="14885DAF" w14:textId="77777777" w:rsidR="006E5490" w:rsidRPr="006E5490" w:rsidRDefault="006E5490" w:rsidP="006E5490">
      <w:r w:rsidRPr="006E5490">
        <w:t xml:space="preserve">            }</w:t>
      </w:r>
    </w:p>
    <w:p w14:paraId="4E7EC7F5" w14:textId="77777777" w:rsidR="006E5490" w:rsidRPr="006E5490" w:rsidRDefault="006E5490" w:rsidP="006E5490">
      <w:r w:rsidRPr="006E5490">
        <w:t xml:space="preserve">        }</w:t>
      </w:r>
    </w:p>
    <w:p w14:paraId="70C9E37C" w14:textId="77777777" w:rsidR="006E5490" w:rsidRPr="006E5490" w:rsidRDefault="006E5490" w:rsidP="006E5490"/>
    <w:p w14:paraId="0C28F1F4" w14:textId="77777777" w:rsidR="006E5490" w:rsidRPr="006E5490" w:rsidRDefault="006E5490" w:rsidP="006E5490">
      <w:r w:rsidRPr="006E5490">
        <w:t xml:space="preserve">        </w:t>
      </w:r>
      <w:r w:rsidRPr="006E5490">
        <w:rPr>
          <w:b/>
          <w:bCs/>
        </w:rPr>
        <w:t>return</w:t>
      </w:r>
      <w:r w:rsidRPr="006E5490">
        <w:t xml:space="preserve"> pairs;</w:t>
      </w:r>
    </w:p>
    <w:p w14:paraId="19D6D251" w14:textId="77777777" w:rsidR="006E5490" w:rsidRPr="006E5490" w:rsidRDefault="006E5490" w:rsidP="006E5490">
      <w:r w:rsidRPr="006E5490">
        <w:t xml:space="preserve">    }</w:t>
      </w:r>
    </w:p>
    <w:p w14:paraId="614F3B80" w14:textId="77777777" w:rsidR="006E5490" w:rsidRPr="006E5490" w:rsidRDefault="006E5490" w:rsidP="006E5490"/>
    <w:p w14:paraId="37AA81AE" w14:textId="77777777" w:rsidR="006E5490" w:rsidRPr="006E5490" w:rsidRDefault="006E5490" w:rsidP="006E5490">
      <w:r w:rsidRPr="006E5490">
        <w:t xml:space="preserve">    </w:t>
      </w:r>
      <w:r w:rsidRPr="006E5490">
        <w:rPr>
          <w:b/>
          <w:bCs/>
        </w:rPr>
        <w:t>public</w:t>
      </w:r>
      <w:r w:rsidRPr="006E5490">
        <w:t xml:space="preserve"> </w:t>
      </w:r>
      <w:r w:rsidRPr="006E5490">
        <w:rPr>
          <w:b/>
          <w:bCs/>
        </w:rPr>
        <w:t>static</w:t>
      </w:r>
      <w:r w:rsidRPr="006E5490">
        <w:t xml:space="preserve"> </w:t>
      </w:r>
      <w:r w:rsidRPr="006E5490">
        <w:rPr>
          <w:b/>
          <w:bCs/>
        </w:rPr>
        <w:t>void</w:t>
      </w:r>
      <w:r w:rsidRPr="006E5490">
        <w:t xml:space="preserve"> </w:t>
      </w:r>
      <w:proofErr w:type="gramStart"/>
      <w:r w:rsidRPr="006E5490">
        <w:t>main(String[</w:t>
      </w:r>
      <w:proofErr w:type="gramEnd"/>
      <w:r w:rsidRPr="006E5490">
        <w:t xml:space="preserve">] </w:t>
      </w:r>
      <w:proofErr w:type="spellStart"/>
      <w:r w:rsidRPr="006E5490">
        <w:t>args</w:t>
      </w:r>
      <w:proofErr w:type="spellEnd"/>
      <w:r w:rsidRPr="006E5490">
        <w:t>) {</w:t>
      </w:r>
    </w:p>
    <w:p w14:paraId="233DC46F" w14:textId="77777777" w:rsidR="006E5490" w:rsidRPr="006E5490" w:rsidRDefault="006E5490" w:rsidP="006E5490">
      <w:r w:rsidRPr="006E5490">
        <w:t xml:space="preserve">        String s = </w:t>
      </w:r>
      <w:proofErr w:type="gramStart"/>
      <w:r w:rsidRPr="006E5490">
        <w:t>"}{</w:t>
      </w:r>
      <w:proofErr w:type="gramEnd"/>
      <w:r w:rsidRPr="006E5490">
        <w:t>{</w:t>
      </w:r>
      <w:proofErr w:type="gramStart"/>
      <w:r w:rsidRPr="006E5490">
        <w:t>}}{</w:t>
      </w:r>
      <w:proofErr w:type="gramEnd"/>
      <w:r w:rsidRPr="006E5490">
        <w:t>{{";</w:t>
      </w:r>
    </w:p>
    <w:p w14:paraId="13A59019" w14:textId="77777777" w:rsidR="006E5490" w:rsidRPr="006E5490" w:rsidRDefault="006E5490" w:rsidP="006E5490">
      <w:r w:rsidRPr="006E5490">
        <w:t xml:space="preserve">        </w:t>
      </w:r>
      <w:r w:rsidRPr="006E5490">
        <w:rPr>
          <w:b/>
          <w:bCs/>
        </w:rPr>
        <w:t>int</w:t>
      </w:r>
      <w:r w:rsidRPr="006E5490">
        <w:t xml:space="preserve"> result = </w:t>
      </w:r>
      <w:proofErr w:type="spellStart"/>
      <w:r w:rsidRPr="006E5490">
        <w:rPr>
          <w:i/>
          <w:iCs/>
        </w:rPr>
        <w:t>countValidCurlyPairs</w:t>
      </w:r>
      <w:proofErr w:type="spellEnd"/>
      <w:r w:rsidRPr="006E5490">
        <w:t>(s);</w:t>
      </w:r>
    </w:p>
    <w:p w14:paraId="5195C448" w14:textId="77777777" w:rsidR="006E5490" w:rsidRPr="006E5490" w:rsidRDefault="006E5490" w:rsidP="006E5490">
      <w:r w:rsidRPr="006E5490">
        <w:t xml:space="preserve">        </w:t>
      </w:r>
      <w:proofErr w:type="spellStart"/>
      <w:r w:rsidRPr="006E5490">
        <w:t>System.</w:t>
      </w:r>
      <w:r w:rsidRPr="006E5490">
        <w:rPr>
          <w:b/>
          <w:bCs/>
          <w:i/>
          <w:iCs/>
        </w:rPr>
        <w:t>out</w:t>
      </w:r>
      <w:r w:rsidRPr="006E5490">
        <w:t>.println</w:t>
      </w:r>
      <w:proofErr w:type="spellEnd"/>
      <w:r w:rsidRPr="006E5490">
        <w:t>("Valid {} pairs: " + result);</w:t>
      </w:r>
    </w:p>
    <w:p w14:paraId="7997D6A5" w14:textId="77777777" w:rsidR="006E5490" w:rsidRPr="006E5490" w:rsidRDefault="006E5490" w:rsidP="006E5490">
      <w:r w:rsidRPr="006E5490">
        <w:t xml:space="preserve">    }</w:t>
      </w:r>
    </w:p>
    <w:p w14:paraId="511265A3" w14:textId="77777777" w:rsidR="006E5490" w:rsidRPr="006E5490" w:rsidRDefault="006E5490" w:rsidP="006E5490">
      <w:r w:rsidRPr="006E5490">
        <w:t>}</w:t>
      </w:r>
    </w:p>
    <w:p w14:paraId="50720940" w14:textId="49D1F50E" w:rsidR="00093038" w:rsidRPr="00093038" w:rsidRDefault="00093038" w:rsidP="00093038"/>
    <w:p w14:paraId="46205504" w14:textId="1BD0A2CD" w:rsidR="00DB2B99" w:rsidRPr="00DB2B99" w:rsidRDefault="00DB2B99" w:rsidP="00DB2B99"/>
    <w:p w14:paraId="5F483030" w14:textId="569C420D" w:rsidR="0060112D" w:rsidRPr="00DB2B99" w:rsidRDefault="0060112D" w:rsidP="005C2662">
      <w:pPr>
        <w:rPr>
          <w:b/>
          <w:bCs/>
        </w:rPr>
      </w:pPr>
    </w:p>
    <w:p w14:paraId="4124FA07" w14:textId="65754798" w:rsidR="005277E7" w:rsidRPr="00CC0F66" w:rsidRDefault="005277E7" w:rsidP="00F8111D"/>
    <w:sectPr w:rsidR="005277E7" w:rsidRPr="00CC0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96564" w14:textId="77777777" w:rsidR="00BC3F0B" w:rsidRDefault="00BC3F0B" w:rsidP="001B6B3E">
      <w:pPr>
        <w:spacing w:after="0" w:line="240" w:lineRule="auto"/>
      </w:pPr>
      <w:r>
        <w:separator/>
      </w:r>
    </w:p>
  </w:endnote>
  <w:endnote w:type="continuationSeparator" w:id="0">
    <w:p w14:paraId="4FF4D1EA" w14:textId="77777777" w:rsidR="00BC3F0B" w:rsidRDefault="00BC3F0B" w:rsidP="001B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9DD46" w14:textId="77777777" w:rsidR="00BC3F0B" w:rsidRDefault="00BC3F0B" w:rsidP="001B6B3E">
      <w:pPr>
        <w:spacing w:after="0" w:line="240" w:lineRule="auto"/>
      </w:pPr>
      <w:r>
        <w:separator/>
      </w:r>
    </w:p>
  </w:footnote>
  <w:footnote w:type="continuationSeparator" w:id="0">
    <w:p w14:paraId="37BF340C" w14:textId="77777777" w:rsidR="00BC3F0B" w:rsidRDefault="00BC3F0B" w:rsidP="001B6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FA65E2"/>
    <w:multiLevelType w:val="multilevel"/>
    <w:tmpl w:val="AF6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695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12"/>
    <w:rsid w:val="00010504"/>
    <w:rsid w:val="000123A0"/>
    <w:rsid w:val="00016226"/>
    <w:rsid w:val="0002113C"/>
    <w:rsid w:val="00032B55"/>
    <w:rsid w:val="00033804"/>
    <w:rsid w:val="000370F6"/>
    <w:rsid w:val="0004435A"/>
    <w:rsid w:val="00046924"/>
    <w:rsid w:val="0004733E"/>
    <w:rsid w:val="000573DB"/>
    <w:rsid w:val="00060305"/>
    <w:rsid w:val="000608F8"/>
    <w:rsid w:val="00061123"/>
    <w:rsid w:val="0006242A"/>
    <w:rsid w:val="00063498"/>
    <w:rsid w:val="000709EB"/>
    <w:rsid w:val="0007274D"/>
    <w:rsid w:val="00076937"/>
    <w:rsid w:val="00077B4E"/>
    <w:rsid w:val="00092752"/>
    <w:rsid w:val="00093038"/>
    <w:rsid w:val="000A1A72"/>
    <w:rsid w:val="000A56CD"/>
    <w:rsid w:val="000B0EA4"/>
    <w:rsid w:val="000C16A9"/>
    <w:rsid w:val="000D5729"/>
    <w:rsid w:val="000E5076"/>
    <w:rsid w:val="000E6AB3"/>
    <w:rsid w:val="000F6742"/>
    <w:rsid w:val="000F7EB6"/>
    <w:rsid w:val="00103A2F"/>
    <w:rsid w:val="00145EC0"/>
    <w:rsid w:val="00146901"/>
    <w:rsid w:val="00152F7A"/>
    <w:rsid w:val="001601A3"/>
    <w:rsid w:val="0016531A"/>
    <w:rsid w:val="0016693F"/>
    <w:rsid w:val="0016796E"/>
    <w:rsid w:val="001742CF"/>
    <w:rsid w:val="00176D12"/>
    <w:rsid w:val="001826F5"/>
    <w:rsid w:val="00190C17"/>
    <w:rsid w:val="001938DA"/>
    <w:rsid w:val="0019634D"/>
    <w:rsid w:val="00196614"/>
    <w:rsid w:val="001A1A9B"/>
    <w:rsid w:val="001A769A"/>
    <w:rsid w:val="001B0C07"/>
    <w:rsid w:val="001B6B3E"/>
    <w:rsid w:val="001D3B22"/>
    <w:rsid w:val="001D46CB"/>
    <w:rsid w:val="001E33AF"/>
    <w:rsid w:val="001F14FE"/>
    <w:rsid w:val="001F3786"/>
    <w:rsid w:val="002014AA"/>
    <w:rsid w:val="00220128"/>
    <w:rsid w:val="00220414"/>
    <w:rsid w:val="002248B8"/>
    <w:rsid w:val="00224CCA"/>
    <w:rsid w:val="002258AD"/>
    <w:rsid w:val="00226D5C"/>
    <w:rsid w:val="002336B2"/>
    <w:rsid w:val="00234D1D"/>
    <w:rsid w:val="0023712A"/>
    <w:rsid w:val="0024203A"/>
    <w:rsid w:val="002534BE"/>
    <w:rsid w:val="00270D12"/>
    <w:rsid w:val="002871E9"/>
    <w:rsid w:val="00297BA0"/>
    <w:rsid w:val="002B0E62"/>
    <w:rsid w:val="002B16B3"/>
    <w:rsid w:val="002C010F"/>
    <w:rsid w:val="002C1156"/>
    <w:rsid w:val="002C320D"/>
    <w:rsid w:val="002D4D48"/>
    <w:rsid w:val="002F21E8"/>
    <w:rsid w:val="002F5DF9"/>
    <w:rsid w:val="00306012"/>
    <w:rsid w:val="003070F2"/>
    <w:rsid w:val="003079F3"/>
    <w:rsid w:val="00311926"/>
    <w:rsid w:val="00312F9B"/>
    <w:rsid w:val="00321E44"/>
    <w:rsid w:val="00330964"/>
    <w:rsid w:val="00330BD7"/>
    <w:rsid w:val="003346B9"/>
    <w:rsid w:val="00340D53"/>
    <w:rsid w:val="00341C7B"/>
    <w:rsid w:val="00341DE6"/>
    <w:rsid w:val="00343B97"/>
    <w:rsid w:val="00344162"/>
    <w:rsid w:val="00354878"/>
    <w:rsid w:val="003564C4"/>
    <w:rsid w:val="00364D35"/>
    <w:rsid w:val="00372C24"/>
    <w:rsid w:val="00374EB4"/>
    <w:rsid w:val="00382744"/>
    <w:rsid w:val="003976A6"/>
    <w:rsid w:val="003A23C9"/>
    <w:rsid w:val="003A28FD"/>
    <w:rsid w:val="003A5B62"/>
    <w:rsid w:val="003A5BD4"/>
    <w:rsid w:val="003B2597"/>
    <w:rsid w:val="003C1F15"/>
    <w:rsid w:val="003D7EC7"/>
    <w:rsid w:val="003E1BBF"/>
    <w:rsid w:val="003F592F"/>
    <w:rsid w:val="00402E4E"/>
    <w:rsid w:val="004031E8"/>
    <w:rsid w:val="00405AED"/>
    <w:rsid w:val="00411159"/>
    <w:rsid w:val="00414A98"/>
    <w:rsid w:val="00417285"/>
    <w:rsid w:val="00420F28"/>
    <w:rsid w:val="0042124F"/>
    <w:rsid w:val="00424BBE"/>
    <w:rsid w:val="0043450E"/>
    <w:rsid w:val="0043693D"/>
    <w:rsid w:val="00446859"/>
    <w:rsid w:val="004518A1"/>
    <w:rsid w:val="00454CEA"/>
    <w:rsid w:val="004556AC"/>
    <w:rsid w:val="0046099C"/>
    <w:rsid w:val="00463175"/>
    <w:rsid w:val="00467E38"/>
    <w:rsid w:val="00470B8D"/>
    <w:rsid w:val="004779EC"/>
    <w:rsid w:val="00487D53"/>
    <w:rsid w:val="00490B65"/>
    <w:rsid w:val="0049172E"/>
    <w:rsid w:val="004A31F9"/>
    <w:rsid w:val="004B7832"/>
    <w:rsid w:val="004C0C87"/>
    <w:rsid w:val="004C4D6A"/>
    <w:rsid w:val="004E1A00"/>
    <w:rsid w:val="004E6790"/>
    <w:rsid w:val="004F21FB"/>
    <w:rsid w:val="004F4DA4"/>
    <w:rsid w:val="00506545"/>
    <w:rsid w:val="00511FFC"/>
    <w:rsid w:val="00513B30"/>
    <w:rsid w:val="00516BA6"/>
    <w:rsid w:val="00521395"/>
    <w:rsid w:val="005277E7"/>
    <w:rsid w:val="00550AD4"/>
    <w:rsid w:val="00551234"/>
    <w:rsid w:val="00557F24"/>
    <w:rsid w:val="00560643"/>
    <w:rsid w:val="00571E5B"/>
    <w:rsid w:val="00572B47"/>
    <w:rsid w:val="00581CC9"/>
    <w:rsid w:val="00584059"/>
    <w:rsid w:val="005921E3"/>
    <w:rsid w:val="005962ED"/>
    <w:rsid w:val="005A2E4F"/>
    <w:rsid w:val="005B1E21"/>
    <w:rsid w:val="005C2662"/>
    <w:rsid w:val="005C5969"/>
    <w:rsid w:val="005D3FD9"/>
    <w:rsid w:val="005D5D19"/>
    <w:rsid w:val="005E0AD0"/>
    <w:rsid w:val="005F2FB4"/>
    <w:rsid w:val="0060112D"/>
    <w:rsid w:val="006013F8"/>
    <w:rsid w:val="00624E59"/>
    <w:rsid w:val="00630345"/>
    <w:rsid w:val="00631730"/>
    <w:rsid w:val="006371A5"/>
    <w:rsid w:val="00644DE1"/>
    <w:rsid w:val="0065548A"/>
    <w:rsid w:val="00662B76"/>
    <w:rsid w:val="0066692F"/>
    <w:rsid w:val="006766BE"/>
    <w:rsid w:val="006977DD"/>
    <w:rsid w:val="006A40D6"/>
    <w:rsid w:val="006A5304"/>
    <w:rsid w:val="006A5DBD"/>
    <w:rsid w:val="006A71AF"/>
    <w:rsid w:val="006A7AE1"/>
    <w:rsid w:val="006B12B3"/>
    <w:rsid w:val="006C3A94"/>
    <w:rsid w:val="006C5637"/>
    <w:rsid w:val="006C6C12"/>
    <w:rsid w:val="006D6016"/>
    <w:rsid w:val="006E5490"/>
    <w:rsid w:val="006E69CE"/>
    <w:rsid w:val="006E709F"/>
    <w:rsid w:val="00710585"/>
    <w:rsid w:val="00715F0B"/>
    <w:rsid w:val="00716C78"/>
    <w:rsid w:val="00730BCB"/>
    <w:rsid w:val="00733AB0"/>
    <w:rsid w:val="0073689E"/>
    <w:rsid w:val="0074344A"/>
    <w:rsid w:val="00747878"/>
    <w:rsid w:val="00750F36"/>
    <w:rsid w:val="00754A92"/>
    <w:rsid w:val="00762C05"/>
    <w:rsid w:val="007637C3"/>
    <w:rsid w:val="00770B7C"/>
    <w:rsid w:val="00780537"/>
    <w:rsid w:val="007809D1"/>
    <w:rsid w:val="00783E89"/>
    <w:rsid w:val="00786FFA"/>
    <w:rsid w:val="007878CF"/>
    <w:rsid w:val="00791F5F"/>
    <w:rsid w:val="00795D44"/>
    <w:rsid w:val="007A014E"/>
    <w:rsid w:val="007A17EB"/>
    <w:rsid w:val="007A2870"/>
    <w:rsid w:val="007A40AB"/>
    <w:rsid w:val="007B40CA"/>
    <w:rsid w:val="007B65BB"/>
    <w:rsid w:val="007C1696"/>
    <w:rsid w:val="007D2235"/>
    <w:rsid w:val="007E63EA"/>
    <w:rsid w:val="007E7B30"/>
    <w:rsid w:val="007E7E2C"/>
    <w:rsid w:val="007F22B8"/>
    <w:rsid w:val="007F3419"/>
    <w:rsid w:val="00810F27"/>
    <w:rsid w:val="0082302B"/>
    <w:rsid w:val="00824EC9"/>
    <w:rsid w:val="0083400B"/>
    <w:rsid w:val="00834962"/>
    <w:rsid w:val="00835FE0"/>
    <w:rsid w:val="00836268"/>
    <w:rsid w:val="00837FE2"/>
    <w:rsid w:val="00840BFE"/>
    <w:rsid w:val="00845AC1"/>
    <w:rsid w:val="00850194"/>
    <w:rsid w:val="0087418B"/>
    <w:rsid w:val="00876093"/>
    <w:rsid w:val="00884386"/>
    <w:rsid w:val="008A0319"/>
    <w:rsid w:val="008A4111"/>
    <w:rsid w:val="008A452D"/>
    <w:rsid w:val="008B502E"/>
    <w:rsid w:val="008C196A"/>
    <w:rsid w:val="008C4AC9"/>
    <w:rsid w:val="008E0D67"/>
    <w:rsid w:val="008E547B"/>
    <w:rsid w:val="00900F2A"/>
    <w:rsid w:val="00914C5B"/>
    <w:rsid w:val="009246C1"/>
    <w:rsid w:val="009261EA"/>
    <w:rsid w:val="00927AD4"/>
    <w:rsid w:val="00941509"/>
    <w:rsid w:val="0094258B"/>
    <w:rsid w:val="00956926"/>
    <w:rsid w:val="00960403"/>
    <w:rsid w:val="00962222"/>
    <w:rsid w:val="00967037"/>
    <w:rsid w:val="00980857"/>
    <w:rsid w:val="00984B07"/>
    <w:rsid w:val="00991282"/>
    <w:rsid w:val="00993935"/>
    <w:rsid w:val="009946E5"/>
    <w:rsid w:val="009A4464"/>
    <w:rsid w:val="009A5190"/>
    <w:rsid w:val="009B1DD8"/>
    <w:rsid w:val="009B5654"/>
    <w:rsid w:val="009C0F13"/>
    <w:rsid w:val="009D0D9D"/>
    <w:rsid w:val="009E1ADA"/>
    <w:rsid w:val="00A032DE"/>
    <w:rsid w:val="00A03700"/>
    <w:rsid w:val="00A11E7C"/>
    <w:rsid w:val="00A1353A"/>
    <w:rsid w:val="00A1760D"/>
    <w:rsid w:val="00A214E0"/>
    <w:rsid w:val="00A24A18"/>
    <w:rsid w:val="00A34857"/>
    <w:rsid w:val="00A57FB5"/>
    <w:rsid w:val="00A61108"/>
    <w:rsid w:val="00A6215E"/>
    <w:rsid w:val="00A62A93"/>
    <w:rsid w:val="00A7353C"/>
    <w:rsid w:val="00A74660"/>
    <w:rsid w:val="00A750A6"/>
    <w:rsid w:val="00A90134"/>
    <w:rsid w:val="00A90782"/>
    <w:rsid w:val="00A94735"/>
    <w:rsid w:val="00A95180"/>
    <w:rsid w:val="00A97E7A"/>
    <w:rsid w:val="00AA303B"/>
    <w:rsid w:val="00AA6B87"/>
    <w:rsid w:val="00AC205D"/>
    <w:rsid w:val="00AC40CD"/>
    <w:rsid w:val="00AE2700"/>
    <w:rsid w:val="00AE499D"/>
    <w:rsid w:val="00AE6018"/>
    <w:rsid w:val="00AF6066"/>
    <w:rsid w:val="00B07223"/>
    <w:rsid w:val="00B109DE"/>
    <w:rsid w:val="00B171AD"/>
    <w:rsid w:val="00B24C20"/>
    <w:rsid w:val="00B275B1"/>
    <w:rsid w:val="00B36424"/>
    <w:rsid w:val="00B41910"/>
    <w:rsid w:val="00B43633"/>
    <w:rsid w:val="00B53AAD"/>
    <w:rsid w:val="00B64CB1"/>
    <w:rsid w:val="00B6771F"/>
    <w:rsid w:val="00B70F06"/>
    <w:rsid w:val="00B71F96"/>
    <w:rsid w:val="00B7494C"/>
    <w:rsid w:val="00B807E8"/>
    <w:rsid w:val="00B84CAE"/>
    <w:rsid w:val="00B87CA3"/>
    <w:rsid w:val="00B911CE"/>
    <w:rsid w:val="00B951E2"/>
    <w:rsid w:val="00B9658D"/>
    <w:rsid w:val="00BA1A1A"/>
    <w:rsid w:val="00BA3460"/>
    <w:rsid w:val="00BA5256"/>
    <w:rsid w:val="00BA6F0F"/>
    <w:rsid w:val="00BC3F0B"/>
    <w:rsid w:val="00BD66E8"/>
    <w:rsid w:val="00BE18F3"/>
    <w:rsid w:val="00BE4E21"/>
    <w:rsid w:val="00BE6165"/>
    <w:rsid w:val="00BF6154"/>
    <w:rsid w:val="00C03B1A"/>
    <w:rsid w:val="00C0443F"/>
    <w:rsid w:val="00C05D9D"/>
    <w:rsid w:val="00C11418"/>
    <w:rsid w:val="00C22E35"/>
    <w:rsid w:val="00C23F11"/>
    <w:rsid w:val="00C31727"/>
    <w:rsid w:val="00C3590D"/>
    <w:rsid w:val="00C363CB"/>
    <w:rsid w:val="00C41478"/>
    <w:rsid w:val="00C5246B"/>
    <w:rsid w:val="00C65150"/>
    <w:rsid w:val="00C77826"/>
    <w:rsid w:val="00C82CF7"/>
    <w:rsid w:val="00C8365D"/>
    <w:rsid w:val="00C85928"/>
    <w:rsid w:val="00C923A7"/>
    <w:rsid w:val="00CA11FC"/>
    <w:rsid w:val="00CB1ABD"/>
    <w:rsid w:val="00CB5D79"/>
    <w:rsid w:val="00CB77CB"/>
    <w:rsid w:val="00CC0F66"/>
    <w:rsid w:val="00CC6227"/>
    <w:rsid w:val="00CD45B2"/>
    <w:rsid w:val="00CE19C5"/>
    <w:rsid w:val="00CE2D05"/>
    <w:rsid w:val="00CE7669"/>
    <w:rsid w:val="00CF27BA"/>
    <w:rsid w:val="00D01AD3"/>
    <w:rsid w:val="00D14667"/>
    <w:rsid w:val="00D21505"/>
    <w:rsid w:val="00D373EE"/>
    <w:rsid w:val="00D40D8B"/>
    <w:rsid w:val="00D443B9"/>
    <w:rsid w:val="00D464D1"/>
    <w:rsid w:val="00D50867"/>
    <w:rsid w:val="00D5525E"/>
    <w:rsid w:val="00D55746"/>
    <w:rsid w:val="00D5695A"/>
    <w:rsid w:val="00D56D13"/>
    <w:rsid w:val="00D6059D"/>
    <w:rsid w:val="00D72DB0"/>
    <w:rsid w:val="00D749C4"/>
    <w:rsid w:val="00D772CE"/>
    <w:rsid w:val="00D83AC7"/>
    <w:rsid w:val="00DA22DF"/>
    <w:rsid w:val="00DB2B99"/>
    <w:rsid w:val="00DB4414"/>
    <w:rsid w:val="00DB5B00"/>
    <w:rsid w:val="00DB6C50"/>
    <w:rsid w:val="00DB7128"/>
    <w:rsid w:val="00DE1FB6"/>
    <w:rsid w:val="00DE3632"/>
    <w:rsid w:val="00DF3072"/>
    <w:rsid w:val="00DF309B"/>
    <w:rsid w:val="00E018F7"/>
    <w:rsid w:val="00E068CC"/>
    <w:rsid w:val="00E1400C"/>
    <w:rsid w:val="00E200A7"/>
    <w:rsid w:val="00E35540"/>
    <w:rsid w:val="00E41F21"/>
    <w:rsid w:val="00E55B49"/>
    <w:rsid w:val="00E733FF"/>
    <w:rsid w:val="00E759AF"/>
    <w:rsid w:val="00E87D4B"/>
    <w:rsid w:val="00EA004B"/>
    <w:rsid w:val="00EA093F"/>
    <w:rsid w:val="00EA1F0F"/>
    <w:rsid w:val="00EB40B7"/>
    <w:rsid w:val="00EB67E0"/>
    <w:rsid w:val="00EC0895"/>
    <w:rsid w:val="00EE1304"/>
    <w:rsid w:val="00EE3EB9"/>
    <w:rsid w:val="00F00976"/>
    <w:rsid w:val="00F01381"/>
    <w:rsid w:val="00F01ECB"/>
    <w:rsid w:val="00F04000"/>
    <w:rsid w:val="00F109CB"/>
    <w:rsid w:val="00F11506"/>
    <w:rsid w:val="00F15225"/>
    <w:rsid w:val="00F1730F"/>
    <w:rsid w:val="00F21CB7"/>
    <w:rsid w:val="00F2419A"/>
    <w:rsid w:val="00F25885"/>
    <w:rsid w:val="00F27948"/>
    <w:rsid w:val="00F36FE0"/>
    <w:rsid w:val="00F4391E"/>
    <w:rsid w:val="00F43DA6"/>
    <w:rsid w:val="00F52A00"/>
    <w:rsid w:val="00F557F1"/>
    <w:rsid w:val="00F767A4"/>
    <w:rsid w:val="00F8111D"/>
    <w:rsid w:val="00F81703"/>
    <w:rsid w:val="00FA0C91"/>
    <w:rsid w:val="00FA0FAF"/>
    <w:rsid w:val="00FA5A76"/>
    <w:rsid w:val="00FB1C15"/>
    <w:rsid w:val="00FB41C2"/>
    <w:rsid w:val="00FC5ACE"/>
    <w:rsid w:val="00FC5C1B"/>
    <w:rsid w:val="00FC6836"/>
    <w:rsid w:val="00FE661A"/>
    <w:rsid w:val="00FF02FE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B0FF"/>
  <w15:chartTrackingRefBased/>
  <w15:docId w15:val="{BFBB968B-5CD9-4240-9C77-67BB474C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D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D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D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D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D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D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D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D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D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D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D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D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6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D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6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6D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6D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6D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D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6D1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14667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B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3E"/>
  </w:style>
  <w:style w:type="paragraph" w:styleId="Footer">
    <w:name w:val="footer"/>
    <w:basedOn w:val="Normal"/>
    <w:link w:val="FooterChar"/>
    <w:uiPriority w:val="99"/>
    <w:unhideWhenUsed/>
    <w:rsid w:val="001B6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0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D521-1409-4C3E-88ED-F2E9FAF3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4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 khatun</dc:creator>
  <cp:keywords/>
  <dc:description/>
  <cp:lastModifiedBy>runa khatun</cp:lastModifiedBy>
  <cp:revision>391</cp:revision>
  <cp:lastPrinted>2025-06-23T13:56:00Z</cp:lastPrinted>
  <dcterms:created xsi:type="dcterms:W3CDTF">2025-06-22T05:42:00Z</dcterms:created>
  <dcterms:modified xsi:type="dcterms:W3CDTF">2025-08-28T10:53:00Z</dcterms:modified>
</cp:coreProperties>
</file>